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4CFE2119" w14:textId="77777777" w:rsidTr="00633757">
        <w:tc>
          <w:tcPr>
            <w:tcW w:w="9747" w:type="dxa"/>
            <w:gridSpan w:val="2"/>
          </w:tcPr>
          <w:p w14:paraId="134EB18D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1997DA4B" w14:textId="77777777" w:rsidTr="00633757">
        <w:tc>
          <w:tcPr>
            <w:tcW w:w="9747" w:type="dxa"/>
            <w:gridSpan w:val="2"/>
          </w:tcPr>
          <w:p w14:paraId="4C48A2BC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5E361BE2" w14:textId="77777777" w:rsidTr="00633757">
        <w:tc>
          <w:tcPr>
            <w:tcW w:w="9747" w:type="dxa"/>
            <w:gridSpan w:val="2"/>
          </w:tcPr>
          <w:p w14:paraId="719E3A7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7961A15C" w14:textId="77777777" w:rsidTr="00633757">
        <w:tc>
          <w:tcPr>
            <w:tcW w:w="9747" w:type="dxa"/>
            <w:gridSpan w:val="2"/>
          </w:tcPr>
          <w:p w14:paraId="5CD8848B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6AED1FE4" w14:textId="77777777" w:rsidTr="00633757">
        <w:tc>
          <w:tcPr>
            <w:tcW w:w="9747" w:type="dxa"/>
            <w:gridSpan w:val="2"/>
          </w:tcPr>
          <w:p w14:paraId="3178309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1F35EB01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25ED6484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59A5837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285510A" w14:textId="77777777" w:rsidR="00633757" w:rsidRPr="000E4F4E" w:rsidRDefault="00633757" w:rsidP="000635E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82D800" w14:textId="77777777" w:rsidR="00633757" w:rsidRPr="000E4F4E" w:rsidRDefault="000635EB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633757" w:rsidRPr="000E4F4E" w14:paraId="3C2A9CEC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DB0613D" w14:textId="77777777" w:rsidR="00633757" w:rsidRPr="000E4F4E" w:rsidRDefault="00633757" w:rsidP="000635E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8F3D2C" w14:textId="77777777" w:rsidR="00633757" w:rsidRPr="000E4F4E" w:rsidRDefault="000635EB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49D2DEB4" w14:textId="77777777" w:rsidR="00A93D37" w:rsidRDefault="00A93D37"/>
    <w:p w14:paraId="39B6787B" w14:textId="77777777" w:rsidR="00A93D37" w:rsidRDefault="00A93D37"/>
    <w:p w14:paraId="2838DF67" w14:textId="77777777" w:rsidR="00A93D37" w:rsidRDefault="00A93D37"/>
    <w:p w14:paraId="28DF284B" w14:textId="77777777" w:rsidR="00A93D37" w:rsidRDefault="00A93D37"/>
    <w:p w14:paraId="14198FBA" w14:textId="77777777" w:rsidR="00A93D37" w:rsidRDefault="00A93D37"/>
    <w:p w14:paraId="33AB9B2D" w14:textId="77777777" w:rsidR="007A3C5A" w:rsidRDefault="007A3C5A"/>
    <w:p w14:paraId="596CE78F" w14:textId="77777777" w:rsidR="00A93D37" w:rsidRDefault="00A93D37"/>
    <w:p w14:paraId="41FC4D77" w14:textId="77777777" w:rsidR="00284EE1" w:rsidRDefault="00284EE1"/>
    <w:p w14:paraId="07349305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A45CB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6F8D08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26591BC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D948AF9" w14:textId="77777777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37EAB57E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0A8554F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19269A" w14:textId="77777777" w:rsidR="00D1678A" w:rsidRPr="000635EB" w:rsidRDefault="00D1678A" w:rsidP="000635E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635E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415ED1C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2416A8E" w14:textId="77777777" w:rsidR="00D1678A" w:rsidRPr="000635EB" w:rsidRDefault="00352FE2" w:rsidP="000635EB">
            <w:pPr>
              <w:rPr>
                <w:sz w:val="26"/>
                <w:szCs w:val="26"/>
              </w:rPr>
            </w:pPr>
            <w:r w:rsidRPr="000635E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2A1A3DF" w14:textId="77777777" w:rsidR="00D1678A" w:rsidRPr="00CB0A4D" w:rsidRDefault="000635E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6E189D7E" w14:textId="77777777" w:rsidR="00D1678A" w:rsidRPr="00CB0A4D" w:rsidRDefault="000635EB" w:rsidP="00CB0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и </w:t>
            </w:r>
            <w:r w:rsidRPr="0030158F">
              <w:rPr>
                <w:sz w:val="26"/>
                <w:szCs w:val="26"/>
              </w:rPr>
              <w:t>проектирование   текстильных    издел</w:t>
            </w:r>
            <w:r>
              <w:rPr>
                <w:sz w:val="26"/>
                <w:szCs w:val="26"/>
              </w:rPr>
              <w:t>ий</w:t>
            </w:r>
          </w:p>
        </w:tc>
      </w:tr>
      <w:tr w:rsidR="00D1678A" w14:paraId="42C6486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A37605" w14:textId="77777777" w:rsidR="00D1678A" w:rsidRPr="000635EB" w:rsidRDefault="00352FE2" w:rsidP="000635EB">
            <w:pPr>
              <w:rPr>
                <w:sz w:val="26"/>
                <w:szCs w:val="26"/>
              </w:rPr>
            </w:pPr>
            <w:r w:rsidRPr="000635E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2F381C6" w14:textId="77777777" w:rsidR="00D1678A" w:rsidRPr="00D97D6F" w:rsidRDefault="000635EB" w:rsidP="000635EB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14:paraId="3CA7CA1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D41EC3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ACF10A" w14:textId="77777777" w:rsidR="00D1678A" w:rsidRPr="000635EB" w:rsidRDefault="000635EB" w:rsidP="006470FB">
            <w:pPr>
              <w:rPr>
                <w:sz w:val="26"/>
                <w:szCs w:val="26"/>
              </w:rPr>
            </w:pPr>
            <w:r w:rsidRPr="000635EB">
              <w:rPr>
                <w:sz w:val="26"/>
                <w:szCs w:val="26"/>
              </w:rPr>
              <w:t>4 года</w:t>
            </w:r>
          </w:p>
        </w:tc>
      </w:tr>
      <w:tr w:rsidR="00D1678A" w14:paraId="7143871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C0012A6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9D81250" w14:textId="77777777" w:rsidR="00D1678A" w:rsidRPr="000635EB" w:rsidRDefault="00D1678A" w:rsidP="000635EB">
            <w:pPr>
              <w:rPr>
                <w:sz w:val="26"/>
                <w:szCs w:val="26"/>
              </w:rPr>
            </w:pPr>
            <w:r w:rsidRPr="000635EB">
              <w:rPr>
                <w:sz w:val="26"/>
                <w:szCs w:val="26"/>
              </w:rPr>
              <w:t>очная</w:t>
            </w:r>
          </w:p>
        </w:tc>
      </w:tr>
    </w:tbl>
    <w:p w14:paraId="46A34DB5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1E9016F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2E8A94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7D8ED7B7" w14:textId="77777777" w:rsidTr="00BB2F13">
        <w:trPr>
          <w:trHeight w:val="964"/>
        </w:trPr>
        <w:tc>
          <w:tcPr>
            <w:tcW w:w="9822" w:type="dxa"/>
            <w:gridSpan w:val="4"/>
          </w:tcPr>
          <w:p w14:paraId="12B32493" w14:textId="6968B417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0635EB">
              <w:rPr>
                <w:rFonts w:eastAsia="Times New Roman"/>
                <w:sz w:val="24"/>
                <w:szCs w:val="24"/>
              </w:rPr>
              <w:t>аседании кафедры, протокол № 12 от 2</w:t>
            </w:r>
            <w:r w:rsidR="005C7DDA">
              <w:rPr>
                <w:rFonts w:eastAsia="Times New Roman"/>
                <w:sz w:val="24"/>
                <w:szCs w:val="24"/>
              </w:rPr>
              <w:t>4</w:t>
            </w:r>
            <w:r w:rsidR="000635EB">
              <w:rPr>
                <w:rFonts w:eastAsia="Times New Roman"/>
                <w:sz w:val="24"/>
                <w:szCs w:val="24"/>
              </w:rPr>
              <w:t>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633757" w:rsidRPr="00AC3042" w14:paraId="6D04E7A1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6BF69026" w14:textId="77777777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6AE73868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03705FE" w14:textId="77777777" w:rsidR="00633757" w:rsidRPr="000635EB" w:rsidRDefault="00633757" w:rsidP="000635E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DE0E1" w14:textId="77777777" w:rsidR="00633757" w:rsidRPr="000635EB" w:rsidRDefault="000635EB" w:rsidP="000635E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 w:rsidR="00860DE9">
              <w:rPr>
                <w:rFonts w:eastAsia="Times New Roman"/>
                <w:sz w:val="24"/>
                <w:szCs w:val="24"/>
              </w:rPr>
              <w:t xml:space="preserve"> </w:t>
            </w:r>
            <w:r w:rsidRPr="000635E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5D8D81B" w14:textId="77777777" w:rsidR="00633757" w:rsidRPr="000635EB" w:rsidRDefault="000635EB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35EB">
              <w:rPr>
                <w:rFonts w:eastAsia="Times New Roman"/>
                <w:sz w:val="24"/>
                <w:szCs w:val="24"/>
              </w:rPr>
              <w:t>Е.С. Бабкова</w:t>
            </w:r>
          </w:p>
        </w:tc>
      </w:tr>
      <w:tr w:rsidR="00633757" w:rsidRPr="007C3227" w14:paraId="3E88EAF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36BDB40" w14:textId="77777777" w:rsidR="00633757" w:rsidRPr="000635EB" w:rsidRDefault="00633757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635E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BC70EA1" w14:textId="77777777" w:rsidR="00633757" w:rsidRPr="000635EB" w:rsidRDefault="000635EB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635EB">
              <w:rPr>
                <w:rFonts w:eastAsia="Times New Roman"/>
                <w:sz w:val="24"/>
                <w:szCs w:val="24"/>
              </w:rPr>
              <w:t>С.С. Юхин</w:t>
            </w:r>
          </w:p>
        </w:tc>
      </w:tr>
    </w:tbl>
    <w:p w14:paraId="25A9D8B9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EBFB62" w14:textId="77777777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B17D810" w14:textId="77777777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7CC8A238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38043854" w14:textId="77777777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A95454">
        <w:t>бакалавриата.</w:t>
      </w:r>
    </w:p>
    <w:p w14:paraId="14F1BD45" w14:textId="77777777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18F6AFE0" w14:textId="77777777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4AC5D381" w14:textId="77777777" w:rsidR="004E3544" w:rsidRPr="00156E3C" w:rsidRDefault="004E3544" w:rsidP="00D7200F">
      <w:pPr>
        <w:pStyle w:val="2"/>
      </w:pPr>
      <w:r w:rsidRPr="00156E3C">
        <w:t>Цель и задачи государственной итоговой аттестации</w:t>
      </w:r>
    </w:p>
    <w:p w14:paraId="224FDF5F" w14:textId="77777777" w:rsidR="004E3544" w:rsidRPr="00156E3C" w:rsidRDefault="00D7200F" w:rsidP="00C57B1D">
      <w:pPr>
        <w:ind w:firstLine="709"/>
        <w:jc w:val="both"/>
        <w:rPr>
          <w:sz w:val="24"/>
          <w:szCs w:val="24"/>
        </w:rPr>
      </w:pPr>
      <w:r w:rsidRPr="00156E3C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156E3C">
        <w:rPr>
          <w:sz w:val="24"/>
          <w:szCs w:val="24"/>
        </w:rPr>
        <w:t xml:space="preserve">сформированности </w:t>
      </w:r>
      <w:r w:rsidR="00782681" w:rsidRPr="00156E3C">
        <w:rPr>
          <w:sz w:val="24"/>
          <w:szCs w:val="24"/>
        </w:rPr>
        <w:t xml:space="preserve">заявленных </w:t>
      </w:r>
      <w:r w:rsidR="001F2850" w:rsidRPr="00156E3C">
        <w:rPr>
          <w:sz w:val="24"/>
          <w:szCs w:val="24"/>
        </w:rPr>
        <w:t xml:space="preserve">компетенций и уровня </w:t>
      </w:r>
      <w:r w:rsidRPr="00156E3C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156E3C">
        <w:rPr>
          <w:sz w:val="24"/>
          <w:szCs w:val="24"/>
        </w:rPr>
        <w:t xml:space="preserve">дисциплинарных знаний, умений, </w:t>
      </w:r>
      <w:r w:rsidRPr="00156E3C">
        <w:rPr>
          <w:sz w:val="24"/>
          <w:szCs w:val="24"/>
        </w:rPr>
        <w:t>навыков</w:t>
      </w:r>
      <w:r w:rsidR="001F2850" w:rsidRPr="00156E3C">
        <w:rPr>
          <w:sz w:val="24"/>
          <w:szCs w:val="24"/>
        </w:rPr>
        <w:t xml:space="preserve"> </w:t>
      </w:r>
      <w:r w:rsidRPr="00156E3C">
        <w:rPr>
          <w:sz w:val="24"/>
          <w:szCs w:val="24"/>
        </w:rPr>
        <w:t>для решения задач в области професси</w:t>
      </w:r>
      <w:r w:rsidR="003A68B5" w:rsidRPr="00156E3C">
        <w:rPr>
          <w:sz w:val="24"/>
          <w:szCs w:val="24"/>
        </w:rPr>
        <w:t>ональной деятельности бакалавра</w:t>
      </w:r>
      <w:r w:rsidRPr="00156E3C">
        <w:rPr>
          <w:sz w:val="24"/>
          <w:szCs w:val="24"/>
        </w:rPr>
        <w:t>.</w:t>
      </w:r>
    </w:p>
    <w:p w14:paraId="6D38FB61" w14:textId="77777777" w:rsidR="00D7200F" w:rsidRPr="00156E3C" w:rsidRDefault="00D7200F" w:rsidP="00C57B1D">
      <w:pPr>
        <w:ind w:firstLine="709"/>
        <w:jc w:val="both"/>
        <w:rPr>
          <w:sz w:val="24"/>
          <w:szCs w:val="24"/>
        </w:rPr>
      </w:pPr>
      <w:r w:rsidRPr="00156E3C">
        <w:rPr>
          <w:sz w:val="24"/>
          <w:szCs w:val="24"/>
        </w:rPr>
        <w:t>Задачи государственной итоговой аттестации:</w:t>
      </w:r>
    </w:p>
    <w:p w14:paraId="3E109719" w14:textId="77777777" w:rsidR="00D7200F" w:rsidRPr="00156E3C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 w:rsidRPr="00156E3C">
        <w:rPr>
          <w:sz w:val="24"/>
        </w:rPr>
        <w:t>определить уровень теоретической подготовки</w:t>
      </w:r>
      <w:r w:rsidRPr="00156E3C">
        <w:rPr>
          <w:spacing w:val="-1"/>
          <w:sz w:val="24"/>
        </w:rPr>
        <w:t xml:space="preserve"> </w:t>
      </w:r>
      <w:r w:rsidRPr="00156E3C">
        <w:rPr>
          <w:sz w:val="24"/>
        </w:rPr>
        <w:t>выпускников;</w:t>
      </w:r>
    </w:p>
    <w:p w14:paraId="1D81726D" w14:textId="77777777" w:rsidR="00D7200F" w:rsidRPr="00156E3C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156E3C">
        <w:rPr>
          <w:sz w:val="24"/>
        </w:rPr>
        <w:t>определить уровень профессиональн</w:t>
      </w:r>
      <w:r w:rsidR="00D80EB3" w:rsidRPr="00156E3C">
        <w:rPr>
          <w:sz w:val="24"/>
        </w:rPr>
        <w:t xml:space="preserve">ого применения знаний, умений, </w:t>
      </w:r>
      <w:r w:rsidRPr="00156E3C">
        <w:rPr>
          <w:sz w:val="24"/>
        </w:rPr>
        <w:t xml:space="preserve">навыков </w:t>
      </w:r>
      <w:r w:rsidR="004A4140" w:rsidRPr="00156E3C">
        <w:rPr>
          <w:sz w:val="24"/>
        </w:rPr>
        <w:t xml:space="preserve">и опыта деятельности </w:t>
      </w:r>
      <w:r w:rsidRPr="00156E3C">
        <w:rPr>
          <w:sz w:val="24"/>
        </w:rPr>
        <w:t xml:space="preserve">выпускников при анализе и решении актуальных проблем в </w:t>
      </w:r>
      <w:r w:rsidR="00BA65B3" w:rsidRPr="00156E3C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156E3C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</w:t>
      </w:r>
      <w:r w:rsidRPr="00156E3C">
        <w:rPr>
          <w:sz w:val="24"/>
        </w:rPr>
        <w:t>;</w:t>
      </w:r>
    </w:p>
    <w:p w14:paraId="0A0F78FF" w14:textId="77777777" w:rsidR="002053FB" w:rsidRPr="00156E3C" w:rsidRDefault="002053FB" w:rsidP="00B114DA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156E3C">
        <w:rPr>
          <w:sz w:val="24"/>
        </w:rPr>
        <w:t xml:space="preserve">определить степень подготовки выпускника к самостоятельной </w:t>
      </w:r>
      <w:hyperlink r:id="rId10">
        <w:r w:rsidRPr="00156E3C">
          <w:rPr>
            <w:sz w:val="24"/>
          </w:rPr>
          <w:t>профессиональной</w:t>
        </w:r>
      </w:hyperlink>
      <w:hyperlink r:id="rId11">
        <w:r w:rsidRPr="00156E3C">
          <w:rPr>
            <w:sz w:val="24"/>
          </w:rPr>
          <w:t xml:space="preserve"> деятельности</w:t>
        </w:r>
      </w:hyperlink>
      <w:r w:rsidRPr="00156E3C">
        <w:rPr>
          <w:sz w:val="24"/>
        </w:rPr>
        <w:t xml:space="preserve"> в области: </w:t>
      </w:r>
    </w:p>
    <w:p w14:paraId="0EA1875C" w14:textId="77777777" w:rsidR="00F4185E" w:rsidRPr="00156E3C" w:rsidRDefault="00F4185E" w:rsidP="00F4185E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sz w:val="24"/>
          <w:szCs w:val="24"/>
        </w:rPr>
      </w:pPr>
      <w:r w:rsidRPr="00156E3C">
        <w:rPr>
          <w:rFonts w:eastAsiaTheme="minorHAnsi"/>
          <w:sz w:val="24"/>
          <w:szCs w:val="24"/>
          <w:lang w:eastAsia="en-US"/>
        </w:rPr>
        <w:t xml:space="preserve">производства </w:t>
      </w:r>
      <w:r w:rsidRPr="00156E3C">
        <w:rPr>
          <w:sz w:val="24"/>
          <w:szCs w:val="24"/>
        </w:rPr>
        <w:t>текстильных материалов и изделий</w:t>
      </w:r>
      <w:r w:rsidRPr="00156E3C">
        <w:rPr>
          <w:rFonts w:eastAsiaTheme="minorHAnsi"/>
          <w:iCs/>
          <w:sz w:val="24"/>
          <w:szCs w:val="24"/>
          <w:lang w:eastAsia="en-US"/>
        </w:rPr>
        <w:t xml:space="preserve"> с использованием современных информационных и текстильных технологий</w:t>
      </w:r>
      <w:r w:rsidRPr="00156E3C">
        <w:rPr>
          <w:sz w:val="24"/>
          <w:szCs w:val="24"/>
        </w:rPr>
        <w:t>;</w:t>
      </w:r>
    </w:p>
    <w:p w14:paraId="65D29B27" w14:textId="77777777" w:rsidR="00F4185E" w:rsidRPr="00156E3C" w:rsidRDefault="00F4185E" w:rsidP="00F4185E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sz w:val="24"/>
          <w:szCs w:val="24"/>
        </w:rPr>
      </w:pPr>
      <w:r w:rsidRPr="00156E3C">
        <w:rPr>
          <w:sz w:val="24"/>
          <w:szCs w:val="24"/>
        </w:rPr>
        <w:t xml:space="preserve">исследования, разработки и внедрения технологических процессов производства текстильных материалов и изделий; </w:t>
      </w:r>
    </w:p>
    <w:p w14:paraId="5B9712FD" w14:textId="77777777" w:rsidR="00606199" w:rsidRPr="00156E3C" w:rsidRDefault="00F4185E" w:rsidP="00F4185E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sz w:val="24"/>
          <w:szCs w:val="24"/>
        </w:rPr>
      </w:pPr>
      <w:r w:rsidRPr="00156E3C">
        <w:rPr>
          <w:sz w:val="24"/>
        </w:rPr>
        <w:t>управления и организации процессов на текстильном производстве.</w:t>
      </w:r>
    </w:p>
    <w:p w14:paraId="4DC05C5C" w14:textId="77777777" w:rsidR="00156E3C" w:rsidRPr="00F4185E" w:rsidRDefault="00156E3C" w:rsidP="00156E3C">
      <w:pPr>
        <w:pStyle w:val="af0"/>
        <w:widowControl w:val="0"/>
        <w:tabs>
          <w:tab w:val="left" w:pos="1134"/>
        </w:tabs>
        <w:autoSpaceDE w:val="0"/>
        <w:autoSpaceDN w:val="0"/>
        <w:ind w:left="709"/>
        <w:contextualSpacing w:val="0"/>
        <w:jc w:val="both"/>
        <w:rPr>
          <w:sz w:val="24"/>
          <w:szCs w:val="24"/>
        </w:rPr>
      </w:pPr>
    </w:p>
    <w:p w14:paraId="67A41734" w14:textId="77777777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1D1B014E" w14:textId="7777777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300DD7E4" w14:textId="77777777" w:rsidR="00411FDC" w:rsidRPr="00F4185E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F4185E">
        <w:rPr>
          <w:sz w:val="24"/>
          <w:szCs w:val="24"/>
        </w:rPr>
        <w:t>защит</w:t>
      </w:r>
      <w:r w:rsidR="00FF498C" w:rsidRPr="00F4185E">
        <w:rPr>
          <w:sz w:val="24"/>
          <w:szCs w:val="24"/>
        </w:rPr>
        <w:t>а</w:t>
      </w:r>
      <w:r w:rsidRPr="00F4185E">
        <w:rPr>
          <w:sz w:val="24"/>
          <w:szCs w:val="24"/>
        </w:rPr>
        <w:t xml:space="preserve"> выпускной квалификационной работы</w:t>
      </w:r>
      <w:r w:rsidR="00FF498C" w:rsidRPr="00F4185E">
        <w:rPr>
          <w:sz w:val="24"/>
          <w:szCs w:val="24"/>
        </w:rPr>
        <w:t>.</w:t>
      </w:r>
    </w:p>
    <w:p w14:paraId="1E201568" w14:textId="77777777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4FE1E683" w14:textId="77777777" w:rsidR="00C64689" w:rsidRPr="00156E3C" w:rsidRDefault="00C64689" w:rsidP="000E1765">
      <w:pPr>
        <w:pStyle w:val="2"/>
        <w:rPr>
          <w:i/>
        </w:rPr>
      </w:pPr>
      <w:r w:rsidRPr="00156E3C">
        <w:t>Общая трудоёмкость ГИА по учебному плану 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14:paraId="6C18B4C0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2854FE1E" w14:textId="77777777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5FA58629" w14:textId="77777777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16F9668F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0ADB0C22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106D3ADD" w14:textId="77777777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4977E0D7" w14:textId="7777777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3695B30D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8E0363E" w14:textId="77777777" w:rsidR="007F6CAC" w:rsidRPr="003E5122" w:rsidRDefault="007F6CAC" w:rsidP="003E5122">
            <w:pPr>
              <w:rPr>
                <w:sz w:val="24"/>
                <w:szCs w:val="24"/>
              </w:rPr>
            </w:pPr>
            <w:r w:rsidRPr="003E5122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4C8DCE80" w14:textId="77777777" w:rsidR="007F6CAC" w:rsidRPr="003E5122" w:rsidRDefault="003E5122" w:rsidP="009842B3">
            <w:pPr>
              <w:jc w:val="center"/>
            </w:pPr>
            <w:r w:rsidRPr="003E5122">
              <w:t>9</w:t>
            </w:r>
          </w:p>
        </w:tc>
        <w:tc>
          <w:tcPr>
            <w:tcW w:w="1487" w:type="dxa"/>
            <w:vAlign w:val="center"/>
          </w:tcPr>
          <w:p w14:paraId="7737E694" w14:textId="77777777" w:rsidR="007F6CAC" w:rsidRPr="003E5122" w:rsidRDefault="003E5122" w:rsidP="00F26CF6">
            <w:pPr>
              <w:jc w:val="center"/>
            </w:pPr>
            <w:r w:rsidRPr="003E5122">
              <w:t>324</w:t>
            </w:r>
          </w:p>
        </w:tc>
      </w:tr>
    </w:tbl>
    <w:p w14:paraId="2802DA28" w14:textId="77777777" w:rsidR="00CE2181" w:rsidRPr="00156E3C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156E3C">
        <w:rPr>
          <w:rStyle w:val="aff7"/>
          <w:b/>
        </w:rPr>
        <w:lastRenderedPageBreak/>
        <w:t>ПЛАНИРУЕМЫЕ</w:t>
      </w:r>
      <w:r w:rsidRPr="00156E3C">
        <w:rPr>
          <w:rStyle w:val="aff7"/>
        </w:rPr>
        <w:t xml:space="preserve"> </w:t>
      </w:r>
      <w:r w:rsidRPr="00156E3C">
        <w:rPr>
          <w:rStyle w:val="aff7"/>
          <w:b/>
        </w:rPr>
        <w:t>РЕЗУЛЬТАТЫ ОСВОЕНИЯ ОБРАЗОВАТЕЛЬНОЙ ПРОГРАММЫ</w:t>
      </w:r>
    </w:p>
    <w:p w14:paraId="1078019B" w14:textId="77777777" w:rsidR="00CE2181" w:rsidRPr="00F4185E" w:rsidRDefault="00F4185E" w:rsidP="00F4185E">
      <w:pPr>
        <w:pStyle w:val="af0"/>
        <w:ind w:left="0"/>
        <w:contextualSpacing w:val="0"/>
        <w:jc w:val="both"/>
        <w:rPr>
          <w:b/>
          <w:i/>
          <w:sz w:val="24"/>
          <w:szCs w:val="24"/>
        </w:rPr>
      </w:pPr>
      <w:r>
        <w:rPr>
          <w:iCs/>
          <w:sz w:val="24"/>
          <w:szCs w:val="24"/>
        </w:rPr>
        <w:t xml:space="preserve">           </w:t>
      </w:r>
      <w:r w:rsidR="00CE2181" w:rsidRPr="00F4185E">
        <w:rPr>
          <w:iCs/>
          <w:sz w:val="24"/>
          <w:szCs w:val="24"/>
        </w:rPr>
        <w:t xml:space="preserve">В результате освоения всех компонентов основной профессиональной образовательной программы у выпускника должны быть сформированы все компетенции, </w:t>
      </w:r>
      <w:r w:rsidR="0001696C" w:rsidRPr="00F4185E">
        <w:rPr>
          <w:sz w:val="24"/>
          <w:szCs w:val="24"/>
        </w:rPr>
        <w:t>установленные федеральным государственным образовательным стандартом, и компетенции выпускников, установленные университетом на основе профессион</w:t>
      </w:r>
      <w:r w:rsidR="00770199" w:rsidRPr="00F4185E">
        <w:rPr>
          <w:sz w:val="24"/>
          <w:szCs w:val="24"/>
        </w:rPr>
        <w:t>альных с</w:t>
      </w:r>
      <w:r w:rsidR="001A6409" w:rsidRPr="00F4185E">
        <w:rPr>
          <w:sz w:val="24"/>
          <w:szCs w:val="24"/>
        </w:rPr>
        <w:t>тандартов,</w:t>
      </w:r>
      <w:r w:rsidR="00770199" w:rsidRPr="00F4185E">
        <w:rPr>
          <w:sz w:val="24"/>
          <w:szCs w:val="24"/>
        </w:rPr>
        <w:t xml:space="preserve"> </w:t>
      </w:r>
      <w:r w:rsidR="0001696C" w:rsidRPr="00F4185E">
        <w:rPr>
          <w:sz w:val="24"/>
          <w:szCs w:val="24"/>
        </w:rPr>
        <w:t>на основе анализа требований к профессиональным компетенциям, предъявляемых к выпускникам на рынке труда.</w:t>
      </w:r>
    </w:p>
    <w:p w14:paraId="66E25F50" w14:textId="77777777" w:rsidR="004F071B" w:rsidRDefault="00F4185E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333CF" w:rsidRPr="001A6409">
        <w:rPr>
          <w:sz w:val="24"/>
          <w:szCs w:val="24"/>
        </w:rPr>
        <w:t>Р</w:t>
      </w:r>
      <w:r w:rsidR="004F071B" w:rsidRPr="001A6409">
        <w:rPr>
          <w:sz w:val="24"/>
          <w:szCs w:val="24"/>
        </w:rPr>
        <w:t>езультаты освоения 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3E5122">
        <w:rPr>
          <w:sz w:val="24"/>
          <w:szCs w:val="24"/>
        </w:rPr>
        <w:t xml:space="preserve">учебной </w:t>
      </w:r>
      <w:r w:rsidR="004F071B" w:rsidRPr="003E5122">
        <w:rPr>
          <w:sz w:val="24"/>
          <w:szCs w:val="24"/>
        </w:rPr>
        <w:t>дисциплине</w:t>
      </w:r>
      <w:r w:rsidR="003E5122" w:rsidRPr="003E5122">
        <w:rPr>
          <w:sz w:val="24"/>
          <w:szCs w:val="24"/>
        </w:rPr>
        <w:t xml:space="preserve">, </w:t>
      </w:r>
      <w:r w:rsidR="00EA6333" w:rsidRPr="003E5122">
        <w:rPr>
          <w:sz w:val="24"/>
          <w:szCs w:val="24"/>
        </w:rPr>
        <w:t>практике</w:t>
      </w:r>
      <w:r w:rsidR="004F071B" w:rsidRPr="003E5122">
        <w:rPr>
          <w:sz w:val="24"/>
          <w:szCs w:val="24"/>
        </w:rPr>
        <w:t>.</w:t>
      </w:r>
    </w:p>
    <w:p w14:paraId="156F6F42" w14:textId="77777777" w:rsidR="009333CF" w:rsidRPr="009333CF" w:rsidRDefault="00F4185E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="00B17397"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 w:rsidR="00B17397"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>индикаторы достижения компетенций, соотнесённые с планируемыми результатами обучения по каждой</w:t>
      </w:r>
      <w:r w:rsidR="0001696C" w:rsidRPr="003E5122">
        <w:rPr>
          <w:sz w:val="24"/>
          <w:szCs w:val="24"/>
        </w:rPr>
        <w:t xml:space="preserve"> учебной дисциплине</w:t>
      </w:r>
      <w:r w:rsidR="00206C25" w:rsidRPr="003E5122">
        <w:rPr>
          <w:sz w:val="24"/>
          <w:szCs w:val="24"/>
        </w:rPr>
        <w:t>,</w:t>
      </w:r>
      <w:r w:rsidR="00206C25">
        <w:rPr>
          <w:sz w:val="24"/>
          <w:szCs w:val="24"/>
        </w:rPr>
        <w:t xml:space="preserve"> практикам описан</w:t>
      </w:r>
      <w:r w:rsidR="00B17397"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58F0BF0D" w14:textId="77777777" w:rsidR="009A3C0B" w:rsidRPr="00DA713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DA713B">
        <w:rPr>
          <w:rStyle w:val="20"/>
          <w:rFonts w:eastAsiaTheme="minorHAnsi"/>
          <w:bCs/>
          <w:iCs/>
        </w:rPr>
        <w:t>Универсальные</w:t>
      </w:r>
      <w:r w:rsidRPr="00DA713B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26DE2932" w14:textId="77777777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33DF23FA" w14:textId="77777777"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F26710" w14:paraId="1616E02F" w14:textId="77777777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2740C3C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906082E" w14:textId="77777777"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77490E5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5DE78645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F26710" w14:paraId="50A48A21" w14:textId="77777777" w:rsidTr="00D90A08">
        <w:trPr>
          <w:trHeight w:val="256"/>
        </w:trPr>
        <w:tc>
          <w:tcPr>
            <w:tcW w:w="2552" w:type="dxa"/>
            <w:shd w:val="clear" w:color="auto" w:fill="auto"/>
          </w:tcPr>
          <w:p w14:paraId="06A319C2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A1FE12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40E2993" w14:textId="77777777" w:rsidR="00C73717" w:rsidRPr="000769A5" w:rsidRDefault="00C73717" w:rsidP="00DA713B">
            <w:pPr>
              <w:pStyle w:val="af0"/>
              <w:numPr>
                <w:ilvl w:val="0"/>
                <w:numId w:val="17"/>
              </w:numPr>
              <w:ind w:left="0" w:firstLine="0"/>
              <w:rPr>
                <w:iCs/>
              </w:rPr>
            </w:pPr>
            <w:r w:rsidRPr="000769A5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  <w:p w14:paraId="5E5DEF60" w14:textId="77777777" w:rsidR="00C73717" w:rsidRPr="000769A5" w:rsidRDefault="00C73717" w:rsidP="00DA713B">
            <w:pPr>
              <w:pStyle w:val="af0"/>
              <w:numPr>
                <w:ilvl w:val="0"/>
                <w:numId w:val="17"/>
              </w:numPr>
              <w:ind w:left="0" w:firstLine="0"/>
              <w:rPr>
                <w:iCs/>
              </w:rPr>
            </w:pPr>
            <w:r w:rsidRPr="000769A5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  <w:p w14:paraId="54B52332" w14:textId="77777777" w:rsidR="00C73717" w:rsidRDefault="00C73717" w:rsidP="00DA713B">
            <w:pPr>
              <w:pStyle w:val="af0"/>
              <w:numPr>
                <w:ilvl w:val="0"/>
                <w:numId w:val="17"/>
              </w:numPr>
              <w:ind w:left="0" w:firstLine="0"/>
              <w:rPr>
                <w:iCs/>
              </w:rPr>
            </w:pPr>
            <w:r w:rsidRPr="000769A5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  <w:p w14:paraId="44140F87" w14:textId="77777777" w:rsidR="00C73717" w:rsidRPr="00C73717" w:rsidRDefault="00C73717" w:rsidP="00DA713B">
            <w:pPr>
              <w:pStyle w:val="af0"/>
              <w:numPr>
                <w:ilvl w:val="0"/>
                <w:numId w:val="17"/>
              </w:numPr>
              <w:ind w:left="0" w:firstLine="0"/>
              <w:rPr>
                <w:iCs/>
              </w:rPr>
            </w:pPr>
            <w:r w:rsidRPr="00C73717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F26710" w14:paraId="1A7ABE88" w14:textId="77777777" w:rsidTr="00D90A08">
        <w:trPr>
          <w:trHeight w:val="705"/>
        </w:trPr>
        <w:tc>
          <w:tcPr>
            <w:tcW w:w="2552" w:type="dxa"/>
            <w:shd w:val="clear" w:color="auto" w:fill="auto"/>
          </w:tcPr>
          <w:p w14:paraId="5353F6E5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33800A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6DC3D918" w14:textId="77777777" w:rsidR="00C73717" w:rsidRPr="00C73717" w:rsidRDefault="00C73717" w:rsidP="00DA713B">
            <w:pPr>
              <w:rPr>
                <w:rFonts w:eastAsia="Times New Roman"/>
              </w:rPr>
            </w:pPr>
            <w:r w:rsidRPr="00C73717">
              <w:rPr>
                <w:rFonts w:eastAsia="Times New Roman"/>
              </w:rPr>
              <w:t>ИД-УК-2.1</w:t>
            </w:r>
            <w:r w:rsidRPr="00C73717">
              <w:rPr>
                <w:rFonts w:eastAsia="Times New Roman"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0D6C6947" w14:textId="77777777" w:rsidR="00C73717" w:rsidRPr="00C73717" w:rsidRDefault="00C73717" w:rsidP="00DA713B">
            <w:pPr>
              <w:rPr>
                <w:rFonts w:eastAsia="Times New Roman"/>
              </w:rPr>
            </w:pPr>
            <w:r w:rsidRPr="00C73717">
              <w:rPr>
                <w:rFonts w:eastAsia="Times New Roman"/>
              </w:rPr>
              <w:t>ИД-УК-2.2</w:t>
            </w:r>
            <w:r w:rsidRPr="00C73717">
              <w:rPr>
                <w:rFonts w:eastAsia="Times New Roman"/>
              </w:rPr>
              <w:tab/>
              <w:t xml:space="preserve">Оценка </w:t>
            </w:r>
            <w:proofErr w:type="gramStart"/>
            <w:r w:rsidRPr="00C73717">
              <w:rPr>
                <w:rFonts w:eastAsia="Times New Roman"/>
              </w:rPr>
              <w:t>решения</w:t>
            </w:r>
            <w:proofErr w:type="gramEnd"/>
            <w:r w:rsidRPr="00C73717">
              <w:rPr>
                <w:rFonts w:eastAsia="Times New Roman"/>
              </w:rPr>
              <w:t xml:space="preserve"> поставленных задач в зоне своей </w:t>
            </w:r>
            <w:r w:rsidRPr="00C73717">
              <w:rPr>
                <w:rFonts w:eastAsia="Times New Roman"/>
              </w:rPr>
              <w:lastRenderedPageBreak/>
              <w:t xml:space="preserve">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130F9081" w14:textId="77777777" w:rsidR="00C73717" w:rsidRPr="00C73717" w:rsidRDefault="00C73717" w:rsidP="00DA713B">
            <w:pPr>
              <w:rPr>
                <w:rFonts w:eastAsia="Times New Roman"/>
              </w:rPr>
            </w:pPr>
            <w:r w:rsidRPr="00C73717">
              <w:rPr>
                <w:rFonts w:eastAsia="Times New Roman"/>
              </w:rPr>
              <w:t>ИД-УК-2.3</w:t>
            </w:r>
            <w:r w:rsidRPr="00C73717">
              <w:rPr>
                <w:rFonts w:eastAsia="Times New Roman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572751D2" w14:textId="77777777" w:rsidR="00C73717" w:rsidRPr="00C73717" w:rsidRDefault="00C73717" w:rsidP="00DA713B">
            <w:pPr>
              <w:rPr>
                <w:rFonts w:eastAsia="Times New Roman"/>
              </w:rPr>
            </w:pPr>
            <w:r w:rsidRPr="00C73717">
              <w:rPr>
                <w:rFonts w:eastAsia="Times New Roman"/>
              </w:rPr>
              <w:t>ИД-УК-2.4</w:t>
            </w:r>
            <w:r w:rsidRPr="00C73717">
              <w:rPr>
                <w:rFonts w:eastAsia="Times New Roman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</w:tr>
      <w:tr w:rsidR="009A3C0B" w:rsidRPr="00F26710" w14:paraId="0BC22E78" w14:textId="77777777" w:rsidTr="00D90A08">
        <w:tc>
          <w:tcPr>
            <w:tcW w:w="2552" w:type="dxa"/>
            <w:shd w:val="clear" w:color="auto" w:fill="auto"/>
          </w:tcPr>
          <w:p w14:paraId="71EC27B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0BBBABAA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39B53DB3" w14:textId="77777777" w:rsidR="00C73717" w:rsidRPr="00C73717" w:rsidRDefault="00C73717" w:rsidP="00DA713B">
            <w:pPr>
              <w:rPr>
                <w:rFonts w:eastAsia="Times New Roman"/>
              </w:rPr>
            </w:pPr>
            <w:r w:rsidRPr="00C73717">
              <w:rPr>
                <w:rFonts w:eastAsia="Times New Roman"/>
              </w:rPr>
              <w:t>ИД-УК-3.1</w:t>
            </w:r>
            <w:r w:rsidRPr="00C73717">
              <w:rPr>
                <w:rFonts w:eastAsia="Times New Roman"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790CC48E" w14:textId="77777777" w:rsidR="00C73717" w:rsidRPr="00C73717" w:rsidRDefault="00C73717" w:rsidP="00DA713B">
            <w:pPr>
              <w:rPr>
                <w:rFonts w:eastAsia="Times New Roman"/>
              </w:rPr>
            </w:pPr>
            <w:r w:rsidRPr="00C73717">
              <w:rPr>
                <w:rFonts w:eastAsia="Times New Roman"/>
              </w:rPr>
              <w:t>ИД-УК-3.2</w:t>
            </w:r>
            <w:r w:rsidRPr="00C73717">
              <w:rPr>
                <w:rFonts w:eastAsia="Times New Roman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79DD7531" w14:textId="77777777" w:rsidR="00C73717" w:rsidRPr="00C73717" w:rsidRDefault="00C73717" w:rsidP="00DA713B">
            <w:pPr>
              <w:rPr>
                <w:rFonts w:eastAsia="Times New Roman"/>
              </w:rPr>
            </w:pPr>
            <w:r w:rsidRPr="00C73717">
              <w:rPr>
                <w:rFonts w:eastAsia="Times New Roman"/>
              </w:rPr>
              <w:t>ИД-УК-3.3</w:t>
            </w:r>
            <w:r w:rsidRPr="00C73717">
              <w:rPr>
                <w:rFonts w:eastAsia="Times New Roman"/>
              </w:rPr>
              <w:tab/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.</w:t>
            </w:r>
          </w:p>
          <w:p w14:paraId="3FE5D183" w14:textId="77777777" w:rsidR="00C73717" w:rsidRPr="00C73717" w:rsidRDefault="00C73717" w:rsidP="00DA713B">
            <w:pPr>
              <w:rPr>
                <w:rFonts w:eastAsia="Times New Roman"/>
              </w:rPr>
            </w:pPr>
            <w:r w:rsidRPr="00C73717">
              <w:rPr>
                <w:rFonts w:eastAsia="Times New Roman"/>
              </w:rPr>
              <w:t>ИД-УК-3.4</w:t>
            </w:r>
            <w:r w:rsidRPr="00C73717">
              <w:rPr>
                <w:rFonts w:eastAsia="Times New Roman"/>
              </w:rPr>
              <w:tab/>
              <w:t>Осуществление обмена информацией, знаниями и опытом с членами команды; оценка идей других членов команды для достижения поставленной цели.</w:t>
            </w:r>
          </w:p>
          <w:p w14:paraId="6EA35A0A" w14:textId="77777777" w:rsidR="00C73717" w:rsidRPr="00C73717" w:rsidRDefault="00C73717" w:rsidP="00DA713B">
            <w:pPr>
              <w:rPr>
                <w:rFonts w:eastAsia="Times New Roman"/>
              </w:rPr>
            </w:pPr>
            <w:r w:rsidRPr="00C73717">
              <w:rPr>
                <w:rFonts w:eastAsia="Times New Roman"/>
              </w:rPr>
              <w:t>ИД-УК-3.5</w:t>
            </w:r>
            <w:r w:rsidRPr="00C73717">
              <w:rPr>
                <w:rFonts w:eastAsia="Times New Roman"/>
              </w:rPr>
              <w:tab/>
            </w:r>
            <w:proofErr w:type="gramStart"/>
            <w:r w:rsidRPr="00C73717">
              <w:rPr>
                <w:rFonts w:eastAsia="Times New Roman"/>
              </w:rPr>
              <w:t>Установка  и</w:t>
            </w:r>
            <w:proofErr w:type="gramEnd"/>
            <w:r w:rsidRPr="00C73717">
              <w:rPr>
                <w:rFonts w:eastAsia="Times New Roman"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</w:tr>
      <w:tr w:rsidR="009A3C0B" w:rsidRPr="00F26710" w14:paraId="33AA489A" w14:textId="77777777" w:rsidTr="00D90A08">
        <w:tc>
          <w:tcPr>
            <w:tcW w:w="2552" w:type="dxa"/>
          </w:tcPr>
          <w:p w14:paraId="337D5662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6A67CE8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2B6C1F70" w14:textId="77777777" w:rsidR="00C73717" w:rsidRPr="00C73717" w:rsidRDefault="00C73717" w:rsidP="00DA713B">
            <w:pPr>
              <w:rPr>
                <w:rFonts w:eastAsia="Calibri"/>
              </w:rPr>
            </w:pPr>
            <w:r w:rsidRPr="00C73717">
              <w:rPr>
                <w:rFonts w:eastAsia="Calibri"/>
              </w:rPr>
              <w:t>ИД-УК-4.1</w:t>
            </w:r>
            <w:r w:rsidRPr="00C73717">
              <w:rPr>
                <w:rFonts w:eastAsia="Calibri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.</w:t>
            </w:r>
          </w:p>
          <w:p w14:paraId="6DFEDD35" w14:textId="77777777" w:rsidR="00C73717" w:rsidRPr="00C73717" w:rsidRDefault="00C73717" w:rsidP="00DA713B">
            <w:pPr>
              <w:rPr>
                <w:rFonts w:eastAsia="Calibri"/>
              </w:rPr>
            </w:pPr>
            <w:r w:rsidRPr="00C73717">
              <w:rPr>
                <w:rFonts w:eastAsia="Calibri"/>
              </w:rPr>
              <w:t>ИД-УК-4.2</w:t>
            </w:r>
            <w:r w:rsidRPr="00C73717">
              <w:rPr>
                <w:rFonts w:eastAsia="Calibri"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.</w:t>
            </w:r>
          </w:p>
          <w:p w14:paraId="65792C11" w14:textId="77777777" w:rsidR="00C73717" w:rsidRPr="00C73717" w:rsidRDefault="00DA713B" w:rsidP="00DA713B">
            <w:pPr>
              <w:rPr>
                <w:rFonts w:eastAsia="Calibri"/>
              </w:rPr>
            </w:pPr>
            <w:r>
              <w:rPr>
                <w:rFonts w:eastAsia="Calibri"/>
              </w:rPr>
              <w:t>ИД-УК-4.3</w:t>
            </w:r>
            <w:r>
              <w:rPr>
                <w:rFonts w:eastAsia="Calibri"/>
              </w:rPr>
              <w:tab/>
              <w:t>Примене</w:t>
            </w:r>
            <w:r w:rsidR="00C73717" w:rsidRPr="00C73717">
              <w:rPr>
                <w:rFonts w:eastAsia="Calibri"/>
              </w:rPr>
              <w:t xml:space="preserve">ние на практике деловой коммуникации в устной и </w:t>
            </w:r>
            <w:r w:rsidR="00C73717" w:rsidRPr="00C73717">
              <w:rPr>
                <w:rFonts w:eastAsia="Calibri"/>
              </w:rPr>
              <w:lastRenderedPageBreak/>
              <w:t>письменной формах, методов и навыков делового общения на русском и иностранном языках.</w:t>
            </w:r>
          </w:p>
          <w:p w14:paraId="749C8514" w14:textId="77777777" w:rsidR="00C73717" w:rsidRPr="00C73717" w:rsidRDefault="00C73717" w:rsidP="00DA713B">
            <w:pPr>
              <w:rPr>
                <w:rFonts w:eastAsia="Calibri"/>
              </w:rPr>
            </w:pPr>
            <w:r w:rsidRPr="00C73717">
              <w:rPr>
                <w:rFonts w:eastAsia="Calibri"/>
              </w:rPr>
              <w:t>ИД-УК-4.4</w:t>
            </w:r>
            <w:r w:rsidRPr="00C73717">
              <w:rPr>
                <w:rFonts w:eastAsia="Calibri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</w:tr>
      <w:tr w:rsidR="009A3C0B" w:rsidRPr="00F26710" w14:paraId="467962A2" w14:textId="77777777" w:rsidTr="00D90A08">
        <w:tc>
          <w:tcPr>
            <w:tcW w:w="2552" w:type="dxa"/>
          </w:tcPr>
          <w:p w14:paraId="26B00AFF" w14:textId="77777777" w:rsidR="009A3C0B" w:rsidRPr="00F26710" w:rsidRDefault="009A3C0B" w:rsidP="00D90A08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4AA2A450" w14:textId="77777777" w:rsidR="009A3C0B" w:rsidRPr="00F26710" w:rsidRDefault="009A3C0B" w:rsidP="00D90A08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5C867C6F" w14:textId="77777777" w:rsidR="00C73717" w:rsidRPr="00C73717" w:rsidRDefault="00C73717" w:rsidP="00DA713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iCs/>
                <w:lang w:eastAsia="en-US"/>
              </w:rPr>
            </w:pPr>
            <w:r w:rsidRPr="00C73717">
              <w:rPr>
                <w:rFonts w:eastAsia="Calibri"/>
                <w:iCs/>
                <w:lang w:eastAsia="en-US"/>
              </w:rPr>
              <w:t>Анализ современного состояния общества в социально-историческом, этическом и философском контекстах.</w:t>
            </w:r>
          </w:p>
          <w:p w14:paraId="2E609354" w14:textId="77777777" w:rsidR="00C73717" w:rsidRPr="00C73717" w:rsidRDefault="00C73717" w:rsidP="00DA713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iCs/>
                <w:lang w:eastAsia="en-US"/>
              </w:rPr>
            </w:pPr>
            <w:r w:rsidRPr="00C73717">
              <w:rPr>
                <w:rFonts w:eastAsia="Calibri"/>
                <w:iCs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  <w:p w14:paraId="4A00D1A9" w14:textId="77777777" w:rsidR="00C73717" w:rsidRDefault="00C73717" w:rsidP="00DA713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iCs/>
                <w:lang w:eastAsia="en-US"/>
              </w:rPr>
            </w:pPr>
            <w:r w:rsidRPr="00C73717">
              <w:rPr>
                <w:rFonts w:eastAsia="Calibri"/>
                <w:iCs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.</w:t>
            </w:r>
          </w:p>
          <w:p w14:paraId="1C781990" w14:textId="77777777" w:rsidR="00C73717" w:rsidRPr="00C73717" w:rsidRDefault="00C73717" w:rsidP="00DA713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iCs/>
                <w:lang w:eastAsia="en-US"/>
              </w:rPr>
            </w:pPr>
            <w:r w:rsidRPr="00C73717">
              <w:rPr>
                <w:rFonts w:eastAsia="Calibri" w:cstheme="minorBidi"/>
                <w:iCs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  <w:tr w:rsidR="00C73717" w:rsidRPr="00F26710" w14:paraId="3CC34DCA" w14:textId="77777777" w:rsidTr="00D90A08">
        <w:tc>
          <w:tcPr>
            <w:tcW w:w="2552" w:type="dxa"/>
            <w:vMerge w:val="restart"/>
          </w:tcPr>
          <w:p w14:paraId="39C9B8F8" w14:textId="77777777" w:rsidR="00C73717" w:rsidRPr="00F26710" w:rsidRDefault="00C73717" w:rsidP="00C73717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0AC9CCF3" w14:textId="77777777" w:rsidR="00C73717" w:rsidRPr="00F26710" w:rsidRDefault="00C73717" w:rsidP="00C73717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7AC84B5C" w14:textId="77777777" w:rsidR="00C73717" w:rsidRPr="000769A5" w:rsidRDefault="00C73717" w:rsidP="00DA713B">
            <w:pPr>
              <w:rPr>
                <w:iCs/>
              </w:rPr>
            </w:pPr>
            <w:r>
              <w:rPr>
                <w:iCs/>
              </w:rPr>
              <w:t>ИД-УК-6.1</w:t>
            </w:r>
            <w:r>
              <w:rPr>
                <w:iCs/>
              </w:rPr>
              <w:tab/>
              <w:t xml:space="preserve">Использование </w:t>
            </w:r>
            <w:r w:rsidRPr="000769A5">
              <w:rPr>
                <w:iCs/>
              </w:rPr>
              <w:t>инструментов и методов управления временем при выполнении конкретных задач, проектов, при достижении поставленных целей.</w:t>
            </w:r>
          </w:p>
          <w:p w14:paraId="70FFF464" w14:textId="77777777" w:rsidR="00C73717" w:rsidRPr="000769A5" w:rsidRDefault="00C73717" w:rsidP="00DA713B">
            <w:pPr>
              <w:rPr>
                <w:iCs/>
              </w:rPr>
            </w:pPr>
            <w:r w:rsidRPr="000769A5">
              <w:rPr>
                <w:iCs/>
              </w:rPr>
              <w:t>ИД-УК-6.2</w:t>
            </w:r>
            <w:r w:rsidRPr="000769A5">
              <w:rPr>
                <w:iCs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.</w:t>
            </w:r>
          </w:p>
          <w:p w14:paraId="264F96CB" w14:textId="77777777" w:rsidR="00C73717" w:rsidRPr="000769A5" w:rsidRDefault="00C73717" w:rsidP="00DA713B">
            <w:pPr>
              <w:rPr>
                <w:iCs/>
              </w:rPr>
            </w:pPr>
            <w:r w:rsidRPr="000769A5">
              <w:rPr>
                <w:iCs/>
              </w:rPr>
              <w:t>ИД-УК-6.3</w:t>
            </w:r>
            <w:r w:rsidRPr="000769A5">
              <w:rPr>
                <w:iCs/>
              </w:rPr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.</w:t>
            </w:r>
          </w:p>
          <w:p w14:paraId="5658A3F7" w14:textId="77777777" w:rsidR="00C73717" w:rsidRPr="000769A5" w:rsidRDefault="00C73717" w:rsidP="00DA713B">
            <w:pPr>
              <w:rPr>
                <w:iCs/>
              </w:rPr>
            </w:pPr>
            <w:r w:rsidRPr="000769A5">
              <w:rPr>
                <w:iCs/>
              </w:rPr>
              <w:t>ИД-УК-6.4</w:t>
            </w:r>
            <w:r w:rsidRPr="000769A5">
              <w:rPr>
                <w:iCs/>
              </w:rPr>
              <w:tab/>
              <w:t>Определение задач саморазвития и професс</w:t>
            </w:r>
            <w:r w:rsidR="00DA713B">
              <w:rPr>
                <w:iCs/>
              </w:rPr>
              <w:t>ионального роста, распределение</w:t>
            </w:r>
            <w:r w:rsidRPr="000769A5">
              <w:rPr>
                <w:iCs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.</w:t>
            </w:r>
          </w:p>
          <w:p w14:paraId="219719BE" w14:textId="77777777" w:rsidR="00C73717" w:rsidRPr="000769A5" w:rsidRDefault="00C73717" w:rsidP="00DA713B">
            <w:pPr>
              <w:rPr>
                <w:iCs/>
              </w:rPr>
            </w:pPr>
            <w:r w:rsidRPr="000769A5">
              <w:rPr>
                <w:iCs/>
              </w:rPr>
              <w:t>ИД-УК-6.5</w:t>
            </w:r>
            <w:r w:rsidRPr="000769A5">
              <w:rPr>
                <w:iCs/>
              </w:rPr>
              <w:tab/>
              <w:t>Ис</w:t>
            </w:r>
            <w:r w:rsidR="00DA713B">
              <w:rPr>
                <w:iCs/>
              </w:rPr>
              <w:t>пользование основных возможност</w:t>
            </w:r>
            <w:r w:rsidRPr="000769A5">
              <w:rPr>
                <w:iCs/>
              </w:rPr>
              <w:t xml:space="preserve">ей и инструментов непрерывного образования (образования в течение всей жизни) для реализации </w:t>
            </w:r>
            <w:r w:rsidRPr="000769A5">
              <w:rPr>
                <w:iCs/>
              </w:rPr>
              <w:lastRenderedPageBreak/>
              <w:t>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  <w:tr w:rsidR="00C73717" w:rsidRPr="00F26710" w14:paraId="20E7873B" w14:textId="77777777" w:rsidTr="00D90A08">
        <w:tc>
          <w:tcPr>
            <w:tcW w:w="2552" w:type="dxa"/>
            <w:vMerge/>
          </w:tcPr>
          <w:p w14:paraId="2B8C07F7" w14:textId="77777777" w:rsidR="00C73717" w:rsidRPr="00F26710" w:rsidRDefault="00C73717" w:rsidP="00C73717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61A5072" w14:textId="77777777" w:rsidR="00C73717" w:rsidRPr="00F26710" w:rsidRDefault="00C73717" w:rsidP="00C73717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2A8CE45B" w14:textId="77777777" w:rsidR="00C73717" w:rsidRPr="00C73717" w:rsidRDefault="00C73717" w:rsidP="00DA713B">
            <w:pPr>
              <w:pStyle w:val="af0"/>
              <w:ind w:left="0"/>
              <w:rPr>
                <w:iCs/>
              </w:rPr>
            </w:pPr>
            <w:r w:rsidRPr="00C73717">
              <w:rPr>
                <w:iCs/>
              </w:rPr>
              <w:t>ИД-УК-7.1</w:t>
            </w:r>
            <w:r w:rsidRPr="00C73717">
              <w:rPr>
                <w:iCs/>
              </w:rPr>
              <w:tab/>
              <w:t xml:space="preserve">Выбор </w:t>
            </w:r>
            <w:proofErr w:type="spellStart"/>
            <w:r w:rsidRPr="00C73717">
              <w:rPr>
                <w:iCs/>
              </w:rPr>
              <w:t>здоровьесберегающ</w:t>
            </w:r>
            <w:r w:rsidR="00F852FD">
              <w:rPr>
                <w:iCs/>
              </w:rPr>
              <w:t>и</w:t>
            </w:r>
            <w:r w:rsidRPr="00C73717">
              <w:rPr>
                <w:iCs/>
              </w:rPr>
              <w:t>х</w:t>
            </w:r>
            <w:proofErr w:type="spellEnd"/>
            <w:r w:rsidRPr="00C73717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.</w:t>
            </w:r>
          </w:p>
          <w:p w14:paraId="7A2140B6" w14:textId="77777777" w:rsidR="00C73717" w:rsidRPr="00C73717" w:rsidRDefault="00C73717" w:rsidP="00DA713B">
            <w:pPr>
              <w:pStyle w:val="af0"/>
              <w:ind w:left="0"/>
              <w:rPr>
                <w:iCs/>
              </w:rPr>
            </w:pPr>
            <w:r w:rsidRPr="00C73717">
              <w:rPr>
                <w:iCs/>
              </w:rPr>
              <w:t>ИД-УК-7.2</w:t>
            </w:r>
            <w:r w:rsidRPr="00C73717">
              <w:rPr>
                <w:iCs/>
              </w:rPr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68BC7529" w14:textId="77777777" w:rsidR="00C73717" w:rsidRPr="00F26710" w:rsidRDefault="00C73717" w:rsidP="00DA713B">
            <w:pPr>
              <w:pStyle w:val="af0"/>
              <w:ind w:left="0"/>
              <w:rPr>
                <w:i/>
              </w:rPr>
            </w:pPr>
            <w:r w:rsidRPr="00C73717">
              <w:rPr>
                <w:iCs/>
              </w:rPr>
              <w:t>ИД-УК-7.3</w:t>
            </w:r>
            <w:r w:rsidRPr="00C73717">
              <w:rPr>
                <w:iCs/>
              </w:rPr>
              <w:tab/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  <w:tr w:rsidR="00C73717" w:rsidRPr="00F26710" w14:paraId="50190F82" w14:textId="77777777" w:rsidTr="00D90A08">
        <w:trPr>
          <w:trHeight w:val="2266"/>
        </w:trPr>
        <w:tc>
          <w:tcPr>
            <w:tcW w:w="2552" w:type="dxa"/>
            <w:shd w:val="clear" w:color="auto" w:fill="auto"/>
          </w:tcPr>
          <w:p w14:paraId="6D3B9409" w14:textId="77777777" w:rsidR="00C73717" w:rsidRPr="004E4B34" w:rsidRDefault="00C73717" w:rsidP="00C73717">
            <w:r w:rsidRPr="004E4B34">
              <w:t>Безопасность жизнедеятельности</w:t>
            </w:r>
            <w:r>
              <w:rPr>
                <w:rStyle w:val="ab"/>
              </w:rPr>
              <w:footnoteReference w:id="1"/>
            </w:r>
          </w:p>
        </w:tc>
        <w:tc>
          <w:tcPr>
            <w:tcW w:w="2835" w:type="dxa"/>
            <w:shd w:val="clear" w:color="auto" w:fill="auto"/>
          </w:tcPr>
          <w:p w14:paraId="21AB008D" w14:textId="77777777" w:rsidR="00C73717" w:rsidRDefault="00C73717" w:rsidP="00C73717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3840EEA0" w14:textId="77777777" w:rsidR="00C73717" w:rsidRPr="00C73717" w:rsidRDefault="00812569" w:rsidP="00DA713B">
            <w:pPr>
              <w:rPr>
                <w:iCs/>
              </w:rPr>
            </w:pPr>
            <w:r>
              <w:rPr>
                <w:iCs/>
              </w:rPr>
              <w:t xml:space="preserve">ИД-УК-8.1 </w:t>
            </w:r>
            <w:r w:rsidR="00C73717" w:rsidRPr="00C73717">
              <w:rPr>
                <w:iCs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.</w:t>
            </w:r>
          </w:p>
          <w:p w14:paraId="2E0F3BF4" w14:textId="77777777" w:rsidR="00C73717" w:rsidRPr="00C73717" w:rsidRDefault="00C73717" w:rsidP="00DA713B">
            <w:pPr>
              <w:rPr>
                <w:iCs/>
              </w:rPr>
            </w:pPr>
            <w:r w:rsidRPr="00C73717">
              <w:rPr>
                <w:iCs/>
              </w:rPr>
              <w:t>ИД-УК-8.2</w:t>
            </w:r>
            <w:r w:rsidRPr="00C73717">
              <w:rPr>
                <w:iCs/>
              </w:rPr>
              <w:tab/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  <w:p w14:paraId="197BD297" w14:textId="77777777" w:rsidR="00C73717" w:rsidRPr="00C73717" w:rsidRDefault="00C73717" w:rsidP="00DA713B">
            <w:pPr>
              <w:rPr>
                <w:iCs/>
              </w:rPr>
            </w:pPr>
            <w:r w:rsidRPr="00C73717">
              <w:rPr>
                <w:iCs/>
              </w:rPr>
              <w:t>ИД-УК-8.3</w:t>
            </w:r>
            <w:r w:rsidRPr="00C73717">
              <w:rPr>
                <w:iCs/>
              </w:rPr>
              <w:tab/>
              <w:t>Определение основных методов защиты в условиях чрезвычайных ситуаций и военных конфликтов;</w:t>
            </w:r>
          </w:p>
          <w:p w14:paraId="3E4AA141" w14:textId="77777777" w:rsidR="00C73717" w:rsidRPr="00F26710" w:rsidRDefault="00C73717" w:rsidP="00DA713B">
            <w:pPr>
              <w:pStyle w:val="af0"/>
              <w:ind w:left="0"/>
              <w:rPr>
                <w:rStyle w:val="fontstyle01"/>
                <w:i/>
              </w:rPr>
            </w:pPr>
            <w:r w:rsidRPr="00C73717">
              <w:rPr>
                <w:iCs/>
              </w:rPr>
              <w:t>ИД-УК-8.4</w:t>
            </w:r>
            <w:r w:rsidRPr="00C73717">
              <w:rPr>
                <w:iCs/>
              </w:rPr>
              <w:tab/>
              <w:t>Разъяснение правила поведения при возникновении чрезвычайных ситуаций природного и техногенного происхождения оказание первой помощи, описание способов участия в восстановительных мероприятиях.</w:t>
            </w:r>
          </w:p>
        </w:tc>
      </w:tr>
      <w:tr w:rsidR="00C73717" w:rsidRPr="00F26710" w14:paraId="3720CD53" w14:textId="77777777" w:rsidTr="00D90A08">
        <w:tc>
          <w:tcPr>
            <w:tcW w:w="2552" w:type="dxa"/>
          </w:tcPr>
          <w:p w14:paraId="6C74C058" w14:textId="77777777" w:rsidR="00C73717" w:rsidRPr="00F26710" w:rsidRDefault="00C73717" w:rsidP="00C73717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5603F32B" w14:textId="77777777" w:rsidR="00C73717" w:rsidRPr="00F26710" w:rsidRDefault="00347193" w:rsidP="00C73717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="Calibri"/>
              </w:rPr>
              <w:t>УК-9</w:t>
            </w:r>
            <w:r w:rsidR="00C73717" w:rsidRPr="00F26710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7094948E" w14:textId="77777777" w:rsidR="00347193" w:rsidRPr="00347193" w:rsidRDefault="00347193" w:rsidP="00DA713B">
            <w:pPr>
              <w:pStyle w:val="af0"/>
              <w:ind w:left="0"/>
              <w:rPr>
                <w:rFonts w:eastAsiaTheme="minorHAnsi"/>
                <w:iCs/>
                <w:lang w:eastAsia="en-US"/>
              </w:rPr>
            </w:pPr>
            <w:r w:rsidRPr="00347193">
              <w:rPr>
                <w:rFonts w:eastAsiaTheme="minorHAnsi"/>
                <w:iCs/>
                <w:lang w:eastAsia="en-US"/>
              </w:rPr>
              <w:t>ИД-УК-9.1</w:t>
            </w:r>
            <w:r w:rsidRPr="00347193">
              <w:rPr>
                <w:rFonts w:eastAsiaTheme="minorHAnsi"/>
                <w:iCs/>
                <w:lang w:eastAsia="en-US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0F1406EC" w14:textId="77777777" w:rsidR="00347193" w:rsidRPr="00347193" w:rsidRDefault="00347193" w:rsidP="00DA713B">
            <w:pPr>
              <w:rPr>
                <w:rFonts w:eastAsiaTheme="minorHAnsi"/>
                <w:iCs/>
                <w:lang w:eastAsia="en-US"/>
              </w:rPr>
            </w:pPr>
            <w:r w:rsidRPr="00347193">
              <w:rPr>
                <w:rFonts w:eastAsiaTheme="minorHAnsi"/>
                <w:iCs/>
                <w:lang w:eastAsia="en-US"/>
              </w:rPr>
              <w:t>ИД-УК-9.2</w:t>
            </w:r>
            <w:r w:rsidRPr="00347193">
              <w:rPr>
                <w:rFonts w:eastAsiaTheme="minorHAnsi"/>
                <w:iCs/>
                <w:lang w:eastAsia="en-US"/>
              </w:rPr>
              <w:tab/>
              <w:t xml:space="preserve">Применение методов личного экономического и финансового </w:t>
            </w:r>
            <w:r w:rsidRPr="00347193">
              <w:rPr>
                <w:rFonts w:eastAsiaTheme="minorHAnsi"/>
                <w:iCs/>
                <w:lang w:eastAsia="en-US"/>
              </w:rPr>
              <w:lastRenderedPageBreak/>
              <w:t>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0E5A3E9D" w14:textId="77777777" w:rsidR="00347193" w:rsidRPr="00347193" w:rsidRDefault="00347193" w:rsidP="00DA713B">
            <w:pPr>
              <w:rPr>
                <w:rFonts w:eastAsiaTheme="minorHAnsi"/>
                <w:i/>
                <w:iCs/>
                <w:lang w:eastAsia="en-US"/>
              </w:rPr>
            </w:pPr>
            <w:r w:rsidRPr="00347193">
              <w:rPr>
                <w:rFonts w:eastAsiaTheme="minorHAnsi"/>
                <w:iCs/>
                <w:lang w:eastAsia="en-US"/>
              </w:rPr>
              <w:t>ИД-УК-9.3</w:t>
            </w:r>
            <w:r w:rsidRPr="00347193">
              <w:rPr>
                <w:rFonts w:eastAsiaTheme="minorHAnsi"/>
                <w:iCs/>
                <w:lang w:eastAsia="en-US"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C73717" w:rsidRPr="00F26710" w14:paraId="7D44F610" w14:textId="77777777" w:rsidTr="00D90A08">
        <w:tc>
          <w:tcPr>
            <w:tcW w:w="2552" w:type="dxa"/>
          </w:tcPr>
          <w:p w14:paraId="0071BD27" w14:textId="77777777" w:rsidR="00C73717" w:rsidRPr="00F26710" w:rsidRDefault="00C73717" w:rsidP="00C73717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26722609" w14:textId="77777777" w:rsidR="00C73717" w:rsidRPr="00F26710" w:rsidRDefault="00347193" w:rsidP="00C73717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="Calibri"/>
              </w:rPr>
              <w:t>УК-10</w:t>
            </w:r>
            <w:r w:rsidR="00C73717"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0429E8D6" w14:textId="77777777" w:rsidR="00347193" w:rsidRPr="00347193" w:rsidRDefault="00347193" w:rsidP="00DA713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iCs/>
              </w:rPr>
            </w:pPr>
            <w:r w:rsidRPr="00347193">
              <w:rPr>
                <w:iCs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56D6163F" w14:textId="77777777" w:rsidR="00347193" w:rsidRPr="00347193" w:rsidRDefault="00347193" w:rsidP="00DA713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iCs/>
              </w:rPr>
            </w:pPr>
            <w:r w:rsidRPr="00347193">
              <w:rPr>
                <w:iCs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6E204F6E" w14:textId="77777777" w:rsidR="00347193" w:rsidRPr="00347193" w:rsidRDefault="00347193" w:rsidP="00DA713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iCs/>
              </w:rPr>
            </w:pPr>
            <w:r w:rsidRPr="00347193">
              <w:rPr>
                <w:iCs/>
              </w:rPr>
              <w:t>Анализ и правильное применение правовых норм о противодействии коррупционному поведению обеспечивающих</w:t>
            </w:r>
          </w:p>
          <w:p w14:paraId="68941DB4" w14:textId="77777777" w:rsidR="00347193" w:rsidRPr="00347193" w:rsidRDefault="00347193" w:rsidP="00DA713B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347193">
              <w:rPr>
                <w:iCs/>
              </w:rPr>
              <w:t>борьбу с коррупцией в различных</w:t>
            </w:r>
          </w:p>
          <w:p w14:paraId="15446E37" w14:textId="77777777" w:rsidR="00347193" w:rsidRPr="00F26710" w:rsidRDefault="00347193" w:rsidP="00DA713B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347193">
              <w:rPr>
                <w:rFonts w:cstheme="minorBidi"/>
                <w:iCs/>
              </w:rPr>
              <w:t>областях жизнедеятельности</w:t>
            </w:r>
            <w:r>
              <w:rPr>
                <w:rFonts w:cstheme="minorBidi"/>
                <w:iCs/>
              </w:rPr>
              <w:t>.</w:t>
            </w:r>
          </w:p>
        </w:tc>
      </w:tr>
    </w:tbl>
    <w:p w14:paraId="59A0CBF5" w14:textId="77777777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2"/>
    </w:p>
    <w:p w14:paraId="08BD517F" w14:textId="77777777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61EC204B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062FD7BE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3A9FCF10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</w:t>
            </w:r>
            <w:r w:rsidR="00AE1A48">
              <w:rPr>
                <w:rFonts w:eastAsiaTheme="minorHAnsi"/>
                <w:b/>
                <w:sz w:val="20"/>
                <w:szCs w:val="20"/>
                <w:lang w:eastAsia="en-US"/>
              </w:rPr>
              <w:t>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FD76F48" w14:textId="77777777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26D4E829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50DB3FEA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A3C0B" w:rsidRPr="00F26710" w14:paraId="04980894" w14:textId="77777777" w:rsidTr="00D90A08">
        <w:tc>
          <w:tcPr>
            <w:tcW w:w="2694" w:type="dxa"/>
          </w:tcPr>
          <w:p w14:paraId="74743E6E" w14:textId="77777777" w:rsidR="009A3C0B" w:rsidRPr="00F852FD" w:rsidRDefault="009A3C0B" w:rsidP="00D90A08">
            <w:pPr>
              <w:rPr>
                <w:rFonts w:eastAsia="Calibri"/>
              </w:rPr>
            </w:pPr>
            <w:r w:rsidRPr="00F852FD">
              <w:rPr>
                <w:rFonts w:eastAsia="Calibri"/>
              </w:rPr>
              <w:t>Аналитическое мышление</w:t>
            </w:r>
          </w:p>
        </w:tc>
        <w:tc>
          <w:tcPr>
            <w:tcW w:w="2693" w:type="dxa"/>
          </w:tcPr>
          <w:p w14:paraId="2A8BFAD2" w14:textId="77777777" w:rsidR="009A3C0B" w:rsidRPr="00F26710" w:rsidRDefault="009A3C0B" w:rsidP="00F852FD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</w:t>
            </w:r>
            <w:r w:rsidR="00F852FD">
              <w:t xml:space="preserve"> </w:t>
            </w:r>
            <w:r w:rsidR="00F852FD" w:rsidRPr="00F852FD">
              <w:rPr>
                <w:rFonts w:eastAsia="Calibri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4394" w:type="dxa"/>
          </w:tcPr>
          <w:p w14:paraId="572223AD" w14:textId="77777777" w:rsidR="00F852FD" w:rsidRPr="00F852FD" w:rsidRDefault="00F852FD" w:rsidP="00DA713B">
            <w:pPr>
              <w:rPr>
                <w:rFonts w:eastAsia="Times New Roman"/>
                <w:lang w:eastAsia="en-US"/>
              </w:rPr>
            </w:pPr>
            <w:r w:rsidRPr="00F852FD">
              <w:rPr>
                <w:rFonts w:eastAsia="Times New Roman"/>
                <w:lang w:eastAsia="en-US"/>
              </w:rPr>
              <w:t>ИД-ОПК-1.1</w:t>
            </w:r>
            <w:r w:rsidRPr="00F852FD">
              <w:rPr>
                <w:rFonts w:eastAsia="Times New Roman"/>
                <w:lang w:eastAsia="en-US"/>
              </w:rPr>
              <w:tab/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  <w:p w14:paraId="53BF986F" w14:textId="77777777" w:rsidR="00F852FD" w:rsidRPr="00F852FD" w:rsidRDefault="00F852FD" w:rsidP="00DA713B">
            <w:pPr>
              <w:rPr>
                <w:rFonts w:eastAsia="Times New Roman"/>
                <w:lang w:eastAsia="en-US"/>
              </w:rPr>
            </w:pPr>
            <w:r w:rsidRPr="00F852FD">
              <w:rPr>
                <w:rFonts w:eastAsia="Times New Roman"/>
                <w:lang w:eastAsia="en-US"/>
              </w:rPr>
              <w:t>ИД-ОПК-1.2</w:t>
            </w:r>
            <w:r w:rsidRPr="00F852FD">
              <w:rPr>
                <w:rFonts w:eastAsia="Times New Roman"/>
                <w:lang w:eastAsia="en-US"/>
              </w:rPr>
              <w:tab/>
              <w:t>Применение методов математического анализа и моделирования при проектировании и разработке текстильных материалов, изделий и технологий.</w:t>
            </w:r>
          </w:p>
          <w:p w14:paraId="7847CC70" w14:textId="77777777" w:rsidR="00F852FD" w:rsidRPr="00F852FD" w:rsidRDefault="00F852FD" w:rsidP="00DA713B">
            <w:pPr>
              <w:rPr>
                <w:rFonts w:eastAsia="Times New Roman"/>
                <w:lang w:eastAsia="en-US"/>
              </w:rPr>
            </w:pPr>
            <w:r w:rsidRPr="00F852FD">
              <w:rPr>
                <w:rFonts w:eastAsia="Times New Roman"/>
                <w:lang w:eastAsia="en-US"/>
              </w:rPr>
              <w:t>ИД-ОПК-1.3</w:t>
            </w:r>
            <w:r w:rsidRPr="00F852FD">
              <w:rPr>
                <w:rFonts w:eastAsia="Times New Roman"/>
                <w:lang w:eastAsia="en-US"/>
              </w:rPr>
              <w:tab/>
              <w:t xml:space="preserve">Систематизация данных при проектировании и разработке текстильных </w:t>
            </w:r>
            <w:r w:rsidRPr="00F852FD">
              <w:rPr>
                <w:rFonts w:eastAsia="Times New Roman"/>
                <w:lang w:eastAsia="en-US"/>
              </w:rPr>
              <w:lastRenderedPageBreak/>
              <w:t>материалов, изделий и технологий.</w:t>
            </w:r>
          </w:p>
          <w:p w14:paraId="757AD706" w14:textId="77777777" w:rsidR="00F852FD" w:rsidRPr="00F852FD" w:rsidRDefault="00F852FD" w:rsidP="00DA713B">
            <w:pPr>
              <w:rPr>
                <w:rFonts w:eastAsia="Times New Roman"/>
                <w:lang w:eastAsia="en-US"/>
              </w:rPr>
            </w:pPr>
            <w:r w:rsidRPr="00F852FD">
              <w:rPr>
                <w:rFonts w:eastAsia="Times New Roman"/>
                <w:lang w:eastAsia="en-US"/>
              </w:rPr>
              <w:t>ИД-ОПК-1.4</w:t>
            </w:r>
            <w:r w:rsidRPr="00F852FD">
              <w:rPr>
                <w:rFonts w:eastAsia="Times New Roman"/>
                <w:lang w:eastAsia="en-US"/>
              </w:rPr>
              <w:tab/>
              <w:t xml:space="preserve">Решение задач в </w:t>
            </w:r>
            <w:proofErr w:type="gramStart"/>
            <w:r w:rsidRPr="00F852FD">
              <w:rPr>
                <w:rFonts w:eastAsia="Times New Roman"/>
                <w:lang w:eastAsia="en-US"/>
              </w:rPr>
              <w:t>рамках  естественно</w:t>
            </w:r>
            <w:proofErr w:type="gramEnd"/>
            <w:r w:rsidRPr="00F852FD">
              <w:rPr>
                <w:rFonts w:eastAsia="Times New Roman"/>
                <w:lang w:eastAsia="en-US"/>
              </w:rPr>
              <w:t>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</w:tr>
      <w:tr w:rsidR="00F852FD" w:rsidRPr="00F26710" w14:paraId="4E298671" w14:textId="77777777" w:rsidTr="00D90A08">
        <w:trPr>
          <w:trHeight w:val="347"/>
        </w:trPr>
        <w:tc>
          <w:tcPr>
            <w:tcW w:w="2694" w:type="dxa"/>
          </w:tcPr>
          <w:p w14:paraId="578DD1EF" w14:textId="77777777" w:rsidR="00F852FD" w:rsidRPr="00F26710" w:rsidRDefault="00F852FD" w:rsidP="00F852FD">
            <w:pPr>
              <w:rPr>
                <w:rFonts w:eastAsia="Calibri"/>
                <w:i/>
              </w:rPr>
            </w:pPr>
            <w:r w:rsidRPr="00794442">
              <w:lastRenderedPageBreak/>
              <w:t>Реализация технологии</w:t>
            </w:r>
          </w:p>
        </w:tc>
        <w:tc>
          <w:tcPr>
            <w:tcW w:w="2693" w:type="dxa"/>
          </w:tcPr>
          <w:p w14:paraId="76BB9231" w14:textId="77777777" w:rsidR="00F852FD" w:rsidRPr="00F26710" w:rsidRDefault="00F852FD" w:rsidP="00F852FD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r w:rsidRPr="00794442">
              <w:t>Способен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4394" w:type="dxa"/>
          </w:tcPr>
          <w:p w14:paraId="14E44FE0" w14:textId="77777777" w:rsidR="00F852FD" w:rsidRPr="00E42743" w:rsidRDefault="00F852FD" w:rsidP="00DA713B">
            <w:pPr>
              <w:pStyle w:val="af0"/>
              <w:numPr>
                <w:ilvl w:val="0"/>
                <w:numId w:val="29"/>
              </w:numPr>
              <w:ind w:left="0" w:firstLine="0"/>
              <w:rPr>
                <w:iCs/>
              </w:rPr>
            </w:pPr>
            <w:r>
              <w:rPr>
                <w:iCs/>
              </w:rPr>
              <w:t xml:space="preserve">Анализ </w:t>
            </w:r>
            <w:r w:rsidRPr="00E42743">
              <w:rPr>
                <w:iCs/>
              </w:rPr>
              <w:t>показателей, характеризующих технический уровень текстильных технологий; учет технических требований, предъявляемых к объекту профессиональной деятельности; использование современных текстильных технологий.</w:t>
            </w:r>
          </w:p>
          <w:p w14:paraId="15D8F169" w14:textId="77777777" w:rsidR="00F852FD" w:rsidRPr="00E42743" w:rsidRDefault="00F852FD" w:rsidP="00DA713B">
            <w:pPr>
              <w:pStyle w:val="af0"/>
              <w:numPr>
                <w:ilvl w:val="0"/>
                <w:numId w:val="29"/>
              </w:numPr>
              <w:ind w:left="0" w:firstLine="0"/>
              <w:rPr>
                <w:iCs/>
              </w:rPr>
            </w:pPr>
            <w:r w:rsidRPr="00E42743">
              <w:rPr>
                <w:iCs/>
              </w:rPr>
              <w:t>Определение технологических возможностей текстильного оборудования и необходимых параметров технологического процесса.</w:t>
            </w:r>
          </w:p>
          <w:p w14:paraId="3EB202FD" w14:textId="77777777" w:rsidR="00F852FD" w:rsidRPr="00E42743" w:rsidRDefault="00F852FD" w:rsidP="00DA713B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E42743">
              <w:rPr>
                <w:rFonts w:eastAsia="Times New Roman"/>
                <w:iCs/>
                <w:lang w:eastAsia="en-US"/>
              </w:rPr>
              <w:t>Эффективное использование технологических возможностей современного оборудования.</w:t>
            </w:r>
          </w:p>
        </w:tc>
      </w:tr>
      <w:tr w:rsidR="00F852FD" w:rsidRPr="00F26710" w14:paraId="1D614AED" w14:textId="77777777" w:rsidTr="00D90A08">
        <w:tc>
          <w:tcPr>
            <w:tcW w:w="2694" w:type="dxa"/>
          </w:tcPr>
          <w:p w14:paraId="2A17716C" w14:textId="77777777" w:rsidR="00F852FD" w:rsidRPr="00F26710" w:rsidRDefault="00F852FD" w:rsidP="00FB1711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94442">
              <w:t>Оценка параметров</w:t>
            </w:r>
          </w:p>
        </w:tc>
        <w:tc>
          <w:tcPr>
            <w:tcW w:w="2693" w:type="dxa"/>
          </w:tcPr>
          <w:p w14:paraId="606703F0" w14:textId="77777777" w:rsidR="00F852FD" w:rsidRPr="00F852FD" w:rsidRDefault="00F852FD" w:rsidP="00F852FD">
            <w:pPr>
              <w:rPr>
                <w:rFonts w:eastAsia="Times New Roman"/>
                <w:i/>
                <w:lang w:eastAsia="en-US"/>
              </w:rPr>
            </w:pPr>
            <w:r w:rsidRPr="00F852FD">
              <w:t xml:space="preserve">ОПК-3. </w:t>
            </w:r>
            <w:proofErr w:type="gramStart"/>
            <w:r w:rsidRPr="00F852FD">
              <w:t>Способен  проводить</w:t>
            </w:r>
            <w:proofErr w:type="gramEnd"/>
            <w:r w:rsidRPr="00F852FD">
              <w:t xml:space="preserve"> измерения параметров структуры, свойств текстильных материалов, изделий и технологических процессов их изготовления</w:t>
            </w:r>
          </w:p>
        </w:tc>
        <w:tc>
          <w:tcPr>
            <w:tcW w:w="4394" w:type="dxa"/>
          </w:tcPr>
          <w:p w14:paraId="6B0F07DE" w14:textId="77777777" w:rsidR="00F852FD" w:rsidRPr="00F852FD" w:rsidRDefault="00F852FD" w:rsidP="00DA713B">
            <w:pPr>
              <w:rPr>
                <w:iCs/>
                <w:color w:val="000000"/>
              </w:rPr>
            </w:pPr>
            <w:r w:rsidRPr="00F852FD">
              <w:rPr>
                <w:iCs/>
                <w:color w:val="000000"/>
              </w:rPr>
              <w:t>ИД-ОПК-3.1</w:t>
            </w:r>
            <w:r w:rsidRPr="00F852FD">
              <w:rPr>
                <w:iCs/>
                <w:color w:val="000000"/>
              </w:rPr>
              <w:tab/>
              <w:t>Использование знаний особенностей измерительных приборов,</w:t>
            </w:r>
            <w:r>
              <w:rPr>
                <w:iCs/>
                <w:color w:val="000000"/>
              </w:rPr>
              <w:t xml:space="preserve"> </w:t>
            </w:r>
            <w:r w:rsidRPr="00F852FD">
              <w:rPr>
                <w:iCs/>
                <w:color w:val="000000"/>
              </w:rPr>
              <w:t>основных метрологических характеристик средств измерений при решении профессиональных задач.</w:t>
            </w:r>
          </w:p>
          <w:p w14:paraId="3AADCF41" w14:textId="77777777" w:rsidR="00FB1711" w:rsidRDefault="00F852FD" w:rsidP="00DA713B">
            <w:pPr>
              <w:rPr>
                <w:iCs/>
                <w:color w:val="000000"/>
              </w:rPr>
            </w:pPr>
            <w:r w:rsidRPr="00F852FD">
              <w:rPr>
                <w:iCs/>
                <w:color w:val="000000"/>
              </w:rPr>
              <w:t>ИД-ОПК-3.2</w:t>
            </w:r>
            <w:r w:rsidRPr="00F852FD">
              <w:rPr>
                <w:iCs/>
                <w:color w:val="000000"/>
              </w:rPr>
              <w:tab/>
              <w:t xml:space="preserve">Измерение параметров структуры, исследование свойств текстильных материалов, изделий и технологических процессов с использованием различных средств измерений; </w:t>
            </w:r>
          </w:p>
          <w:p w14:paraId="38F4B0FA" w14:textId="77777777" w:rsidR="00FB1711" w:rsidRDefault="00F852FD" w:rsidP="00DA713B">
            <w:pPr>
              <w:rPr>
                <w:iCs/>
                <w:color w:val="000000"/>
              </w:rPr>
            </w:pPr>
            <w:r w:rsidRPr="00F852FD">
              <w:rPr>
                <w:iCs/>
                <w:color w:val="000000"/>
              </w:rPr>
              <w:t xml:space="preserve">оценка состояния эксплуатируемого оборудования; </w:t>
            </w:r>
          </w:p>
          <w:p w14:paraId="1E3641C9" w14:textId="77777777" w:rsidR="00F852FD" w:rsidRPr="00F852FD" w:rsidRDefault="00F852FD" w:rsidP="00DA713B">
            <w:pPr>
              <w:rPr>
                <w:iCs/>
                <w:color w:val="000000"/>
              </w:rPr>
            </w:pPr>
            <w:r w:rsidRPr="00F852FD">
              <w:rPr>
                <w:iCs/>
                <w:color w:val="000000"/>
              </w:rPr>
              <w:t xml:space="preserve">проведение поверки, калибровки средств измерений. </w:t>
            </w:r>
          </w:p>
          <w:p w14:paraId="22868321" w14:textId="77777777" w:rsidR="00F852FD" w:rsidRPr="00F852FD" w:rsidRDefault="00F852FD" w:rsidP="00DA713B">
            <w:pPr>
              <w:rPr>
                <w:iCs/>
                <w:color w:val="000000"/>
              </w:rPr>
            </w:pPr>
            <w:r w:rsidRPr="00F852FD">
              <w:rPr>
                <w:iCs/>
                <w:color w:val="000000"/>
              </w:rPr>
              <w:t>ИД-ОПК-3.3</w:t>
            </w:r>
            <w:r w:rsidRPr="00F852FD">
              <w:rPr>
                <w:iCs/>
                <w:color w:val="000000"/>
              </w:rPr>
              <w:tab/>
              <w:t>Использование методов оценки и сравнения результатов измерения с требованиями нормативно-технической документации, способов компоновки аналитических отчетов.</w:t>
            </w:r>
          </w:p>
        </w:tc>
      </w:tr>
      <w:tr w:rsidR="00F852FD" w:rsidRPr="00F26710" w14:paraId="25E43A54" w14:textId="77777777" w:rsidTr="00D90A08">
        <w:tc>
          <w:tcPr>
            <w:tcW w:w="2694" w:type="dxa"/>
          </w:tcPr>
          <w:p w14:paraId="388439F1" w14:textId="77777777" w:rsidR="00F852FD" w:rsidRPr="00F26710" w:rsidRDefault="00B82141" w:rsidP="00FB1711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94442">
              <w:t>Информационные технологии</w:t>
            </w:r>
          </w:p>
        </w:tc>
        <w:tc>
          <w:tcPr>
            <w:tcW w:w="2693" w:type="dxa"/>
          </w:tcPr>
          <w:p w14:paraId="43AFB635" w14:textId="77777777" w:rsidR="00F852FD" w:rsidRPr="00FB1711" w:rsidRDefault="00FB1711" w:rsidP="00FB1711">
            <w:pPr>
              <w:rPr>
                <w:rFonts w:eastAsia="Times New Roman"/>
                <w:i/>
                <w:lang w:eastAsia="en-US"/>
              </w:rPr>
            </w:pPr>
            <w:r w:rsidRPr="00FB1711">
              <w:t>ОПК-4. Способен использовать современные информационные технологии и прикладные программные средства при решении задач производства текстильных материалов и изделий</w:t>
            </w:r>
          </w:p>
        </w:tc>
        <w:tc>
          <w:tcPr>
            <w:tcW w:w="4394" w:type="dxa"/>
          </w:tcPr>
          <w:p w14:paraId="46EDD90F" w14:textId="77777777" w:rsidR="00FB1711" w:rsidRDefault="00FB1711" w:rsidP="00DA713B">
            <w:pPr>
              <w:rPr>
                <w:iCs/>
                <w:color w:val="000000"/>
              </w:rPr>
            </w:pPr>
            <w:r w:rsidRPr="00FB1711">
              <w:rPr>
                <w:iCs/>
                <w:color w:val="000000"/>
              </w:rPr>
              <w:t>ИД-ОПК-4.1</w:t>
            </w:r>
            <w:r w:rsidRPr="00FB1711">
              <w:rPr>
                <w:iCs/>
                <w:color w:val="000000"/>
              </w:rPr>
              <w:tab/>
              <w:t xml:space="preserve">Знание принципов работы современных </w:t>
            </w:r>
            <w:r>
              <w:rPr>
                <w:iCs/>
                <w:color w:val="000000"/>
              </w:rPr>
              <w:t xml:space="preserve">информационно-коммуникационных </w:t>
            </w:r>
            <w:r w:rsidRPr="00FB1711">
              <w:rPr>
                <w:iCs/>
                <w:color w:val="000000"/>
              </w:rPr>
              <w:t>технологий,</w:t>
            </w:r>
            <w:r>
              <w:rPr>
                <w:iCs/>
                <w:color w:val="000000"/>
              </w:rPr>
              <w:t xml:space="preserve"> методов,</w:t>
            </w:r>
          </w:p>
          <w:p w14:paraId="2DACEB11" w14:textId="77777777" w:rsidR="00FB1711" w:rsidRDefault="00FB1711" w:rsidP="00DA713B">
            <w:pPr>
              <w:rPr>
                <w:iCs/>
                <w:color w:val="000000"/>
              </w:rPr>
            </w:pPr>
            <w:r w:rsidRPr="00FB1711">
              <w:rPr>
                <w:iCs/>
                <w:color w:val="000000"/>
              </w:rPr>
              <w:t>способов и возможности преоб</w:t>
            </w:r>
            <w:r>
              <w:rPr>
                <w:iCs/>
                <w:color w:val="000000"/>
              </w:rPr>
              <w:t>разования данных в информацию.</w:t>
            </w:r>
          </w:p>
          <w:p w14:paraId="5DC2C41D" w14:textId="77777777" w:rsidR="00FB1711" w:rsidRPr="00FB1711" w:rsidRDefault="00FB1711" w:rsidP="00DA713B">
            <w:pPr>
              <w:rPr>
                <w:iCs/>
                <w:color w:val="000000"/>
              </w:rPr>
            </w:pPr>
            <w:r w:rsidRPr="00FB1711">
              <w:rPr>
                <w:iCs/>
                <w:color w:val="000000"/>
              </w:rPr>
              <w:t>ИД-ОПК-4.2</w:t>
            </w:r>
            <w:r w:rsidRPr="00FB1711">
              <w:rPr>
                <w:iCs/>
                <w:color w:val="000000"/>
              </w:rPr>
              <w:tab/>
              <w:t>Использование информационных технологий и пакетов прикладных программ общего и специального назначения для эффективного решения профессиональных задач.</w:t>
            </w:r>
          </w:p>
          <w:p w14:paraId="13EA7DAE" w14:textId="77777777" w:rsidR="00F852FD" w:rsidRPr="00F26710" w:rsidRDefault="00FB1711" w:rsidP="00DA713B">
            <w:pPr>
              <w:rPr>
                <w:rFonts w:eastAsia="Times New Roman"/>
                <w:b/>
                <w:i/>
                <w:lang w:eastAsia="en-US"/>
              </w:rPr>
            </w:pPr>
            <w:r w:rsidRPr="00FB1711">
              <w:rPr>
                <w:iCs/>
                <w:color w:val="000000"/>
              </w:rPr>
              <w:t>ИД-ОПК-4.3</w:t>
            </w:r>
            <w:r w:rsidRPr="00FB1711">
              <w:rPr>
                <w:iCs/>
                <w:color w:val="000000"/>
              </w:rPr>
              <w:tab/>
              <w:t xml:space="preserve">Представление информации, в том числе связанной с профессиональной деятельностью, с помощью </w:t>
            </w:r>
            <w:r w:rsidRPr="00FB1711">
              <w:rPr>
                <w:iCs/>
                <w:color w:val="000000"/>
              </w:rPr>
              <w:lastRenderedPageBreak/>
              <w:t>информационных и компьютерных технологий.</w:t>
            </w:r>
          </w:p>
        </w:tc>
      </w:tr>
      <w:tr w:rsidR="00F852FD" w:rsidRPr="00F26710" w14:paraId="3280B968" w14:textId="77777777" w:rsidTr="00D90A08">
        <w:tc>
          <w:tcPr>
            <w:tcW w:w="2694" w:type="dxa"/>
          </w:tcPr>
          <w:p w14:paraId="3F9E723F" w14:textId="77777777" w:rsidR="00F852FD" w:rsidRPr="00F26710" w:rsidRDefault="00FB1711" w:rsidP="00FB1711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94442">
              <w:lastRenderedPageBreak/>
              <w:t>Безопасность технологических процессов</w:t>
            </w:r>
          </w:p>
        </w:tc>
        <w:tc>
          <w:tcPr>
            <w:tcW w:w="2693" w:type="dxa"/>
          </w:tcPr>
          <w:p w14:paraId="3C91AA89" w14:textId="77777777" w:rsidR="00F852FD" w:rsidRPr="00FB1711" w:rsidRDefault="00FB1711" w:rsidP="00FB1711">
            <w:pPr>
              <w:rPr>
                <w:rFonts w:eastAsia="Times New Roman"/>
                <w:i/>
                <w:lang w:eastAsia="en-US"/>
              </w:rPr>
            </w:pPr>
            <w:r w:rsidRPr="00FB1711">
              <w:t>ОПК-5. Способен реализовывать технические решения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4394" w:type="dxa"/>
          </w:tcPr>
          <w:p w14:paraId="3B4826D5" w14:textId="77777777" w:rsidR="00FB1711" w:rsidRPr="00FB1711" w:rsidRDefault="00FB1711" w:rsidP="00DA713B">
            <w:pPr>
              <w:rPr>
                <w:iCs/>
                <w:color w:val="000000"/>
              </w:rPr>
            </w:pPr>
            <w:r w:rsidRPr="00FB1711">
              <w:rPr>
                <w:iCs/>
                <w:color w:val="000000"/>
              </w:rPr>
              <w:t>ИД-ОПК-5.1</w:t>
            </w:r>
            <w:r w:rsidRPr="00FB1711">
              <w:rPr>
                <w:iCs/>
                <w:color w:val="000000"/>
              </w:rPr>
              <w:tab/>
              <w:t>Оценка характера воздействия вредных и опасных факторов на человека и природную среду в сфере своей профессиональной деятельности.</w:t>
            </w:r>
          </w:p>
          <w:p w14:paraId="5A0683C8" w14:textId="77777777" w:rsidR="00FB1711" w:rsidRDefault="00FB1711" w:rsidP="00DA713B">
            <w:pPr>
              <w:rPr>
                <w:iCs/>
                <w:color w:val="000000"/>
              </w:rPr>
            </w:pPr>
            <w:r w:rsidRPr="00FB1711">
              <w:rPr>
                <w:iCs/>
                <w:color w:val="000000"/>
              </w:rPr>
              <w:t>ИД-ОПК-5.2</w:t>
            </w:r>
            <w:r w:rsidRPr="00FB1711">
              <w:rPr>
                <w:iCs/>
                <w:color w:val="000000"/>
              </w:rPr>
              <w:tab/>
              <w:t xml:space="preserve">Применение методов и средств защиты производственного персонала; </w:t>
            </w:r>
          </w:p>
          <w:p w14:paraId="46FA77A8" w14:textId="77777777" w:rsidR="00FB1711" w:rsidRDefault="00FB1711" w:rsidP="00DA713B">
            <w:pPr>
              <w:rPr>
                <w:iCs/>
                <w:color w:val="000000"/>
              </w:rPr>
            </w:pPr>
            <w:r w:rsidRPr="00FB1711">
              <w:rPr>
                <w:iCs/>
                <w:color w:val="000000"/>
              </w:rPr>
              <w:t>проведение контроля параметров и уровня негативных воздействий в технологических процессах;</w:t>
            </w:r>
          </w:p>
          <w:p w14:paraId="11CD465E" w14:textId="77777777" w:rsidR="00FB1711" w:rsidRPr="00FB1711" w:rsidRDefault="00FB1711" w:rsidP="00DA713B">
            <w:pPr>
              <w:rPr>
                <w:iCs/>
                <w:color w:val="000000"/>
              </w:rPr>
            </w:pPr>
            <w:r w:rsidRPr="00FB1711">
              <w:rPr>
                <w:iCs/>
                <w:color w:val="000000"/>
              </w:rPr>
              <w:t>разработка мероприятий по повышению безопасности и экологичности производственной деятельности.</w:t>
            </w:r>
          </w:p>
          <w:p w14:paraId="0B1151ED" w14:textId="77777777" w:rsidR="00F852FD" w:rsidRPr="00FB1711" w:rsidRDefault="00FB1711" w:rsidP="00DA713B">
            <w:pPr>
              <w:rPr>
                <w:iCs/>
                <w:color w:val="000000"/>
              </w:rPr>
            </w:pPr>
            <w:r w:rsidRPr="00FB1711">
              <w:rPr>
                <w:iCs/>
                <w:color w:val="000000"/>
              </w:rPr>
              <w:t>ИД-ОПК-5.3</w:t>
            </w:r>
            <w:r w:rsidRPr="00FB1711">
              <w:rPr>
                <w:iCs/>
                <w:color w:val="000000"/>
              </w:rPr>
              <w:tab/>
              <w:t>Расчет параметров безопасности жизнедеятельности, оценка уровня эффективности и безопасности применяемых технических средств и технологий.</w:t>
            </w:r>
          </w:p>
        </w:tc>
      </w:tr>
      <w:tr w:rsidR="00F852FD" w:rsidRPr="00F26710" w14:paraId="6D05157C" w14:textId="77777777" w:rsidTr="00D90A08">
        <w:tc>
          <w:tcPr>
            <w:tcW w:w="2694" w:type="dxa"/>
          </w:tcPr>
          <w:p w14:paraId="0F558920" w14:textId="77777777" w:rsidR="00F852FD" w:rsidRPr="00F26710" w:rsidRDefault="00FB1711" w:rsidP="00FB1711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B1711">
              <w:rPr>
                <w:rFonts w:eastAsiaTheme="minorHAnsi"/>
                <w:iCs/>
                <w:sz w:val="20"/>
                <w:szCs w:val="20"/>
                <w:lang w:eastAsia="en-US"/>
              </w:rPr>
              <w:t>Техническая документация</w:t>
            </w:r>
          </w:p>
        </w:tc>
        <w:tc>
          <w:tcPr>
            <w:tcW w:w="2693" w:type="dxa"/>
          </w:tcPr>
          <w:p w14:paraId="5F7A48E5" w14:textId="77777777" w:rsidR="00F852FD" w:rsidRPr="00FB1711" w:rsidRDefault="00FB1711" w:rsidP="00FB1711">
            <w:pPr>
              <w:rPr>
                <w:rFonts w:eastAsia="Times New Roman"/>
                <w:i/>
                <w:lang w:eastAsia="en-US"/>
              </w:rPr>
            </w:pPr>
            <w:r w:rsidRPr="00FB1711">
              <w:t>ОПК-6. Способен использовать техническую документацию в процессе производства текстильных материалов и изделий</w:t>
            </w:r>
          </w:p>
        </w:tc>
        <w:tc>
          <w:tcPr>
            <w:tcW w:w="4394" w:type="dxa"/>
          </w:tcPr>
          <w:p w14:paraId="714B62D6" w14:textId="77777777" w:rsidR="00FB1711" w:rsidRDefault="00FB1711" w:rsidP="00DA713B">
            <w:pPr>
              <w:rPr>
                <w:iCs/>
                <w:color w:val="000000"/>
              </w:rPr>
            </w:pPr>
            <w:r w:rsidRPr="00FB1711">
              <w:rPr>
                <w:iCs/>
                <w:color w:val="000000"/>
              </w:rPr>
              <w:t>ИД-ОПК-6.1</w:t>
            </w:r>
            <w:r w:rsidRPr="00FB1711">
              <w:rPr>
                <w:iCs/>
                <w:color w:val="000000"/>
              </w:rPr>
              <w:tab/>
              <w:t xml:space="preserve">Применение различных видов технической и нормативной документации, основных принципов работы с ней при производстве текстильных материалов и изделий. </w:t>
            </w:r>
          </w:p>
          <w:p w14:paraId="741BB04A" w14:textId="77777777" w:rsidR="00FB1711" w:rsidRPr="00FB1711" w:rsidRDefault="00FB1711" w:rsidP="00DA713B">
            <w:pPr>
              <w:rPr>
                <w:iCs/>
                <w:color w:val="000000"/>
              </w:rPr>
            </w:pPr>
            <w:r w:rsidRPr="00FB1711">
              <w:rPr>
                <w:iCs/>
                <w:color w:val="000000"/>
              </w:rPr>
              <w:t>ИД-ОПК-6.2</w:t>
            </w:r>
            <w:r w:rsidRPr="00FB1711">
              <w:rPr>
                <w:iCs/>
                <w:color w:val="000000"/>
              </w:rPr>
              <w:tab/>
              <w:t>Применение основных нормат</w:t>
            </w:r>
            <w:r>
              <w:rPr>
                <w:iCs/>
                <w:color w:val="000000"/>
              </w:rPr>
              <w:t>ивов и стандартов, используемых</w:t>
            </w:r>
            <w:r w:rsidRPr="00FB1711">
              <w:rPr>
                <w:iCs/>
                <w:color w:val="000000"/>
              </w:rPr>
              <w:t xml:space="preserve"> на предприятии.</w:t>
            </w:r>
          </w:p>
          <w:p w14:paraId="6546ED28" w14:textId="77777777" w:rsidR="00F852FD" w:rsidRPr="00F26710" w:rsidRDefault="00FB1711" w:rsidP="00DA713B">
            <w:pPr>
              <w:rPr>
                <w:rFonts w:eastAsia="Times New Roman"/>
                <w:b/>
                <w:i/>
                <w:lang w:eastAsia="en-US"/>
              </w:rPr>
            </w:pPr>
            <w:r w:rsidRPr="00FB1711">
              <w:rPr>
                <w:iCs/>
                <w:color w:val="000000"/>
              </w:rPr>
              <w:t>ИД-ОПК-6.3</w:t>
            </w:r>
            <w:r w:rsidRPr="00FB1711">
              <w:rPr>
                <w:iCs/>
                <w:color w:val="000000"/>
              </w:rPr>
              <w:tab/>
              <w:t>Анализ и систематизация технической документации, применяемой на текстильных предприятиях.</w:t>
            </w:r>
          </w:p>
        </w:tc>
      </w:tr>
      <w:tr w:rsidR="00F852FD" w:rsidRPr="00F26710" w14:paraId="302AA4EB" w14:textId="77777777" w:rsidTr="00D90A08">
        <w:tc>
          <w:tcPr>
            <w:tcW w:w="2694" w:type="dxa"/>
          </w:tcPr>
          <w:p w14:paraId="77161CD8" w14:textId="77777777" w:rsidR="00F852FD" w:rsidRPr="00F26710" w:rsidRDefault="00AE1A48" w:rsidP="00AE1A4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94442">
              <w:t>Оптимизация технологических процессов</w:t>
            </w:r>
          </w:p>
        </w:tc>
        <w:tc>
          <w:tcPr>
            <w:tcW w:w="2693" w:type="dxa"/>
          </w:tcPr>
          <w:p w14:paraId="265D92C4" w14:textId="77777777" w:rsidR="00F852FD" w:rsidRPr="00AE1A48" w:rsidRDefault="00AE1A48" w:rsidP="00AE1A48">
            <w:pPr>
              <w:rPr>
                <w:rFonts w:eastAsia="Times New Roman"/>
                <w:i/>
                <w:lang w:eastAsia="en-US"/>
              </w:rPr>
            </w:pPr>
            <w:r w:rsidRPr="00AE1A48">
              <w:t>ОПК-7. Способен применять методы оптимизации технологических процессов производства текстильных материалов и изделий с учетом требований потребителей</w:t>
            </w:r>
          </w:p>
        </w:tc>
        <w:tc>
          <w:tcPr>
            <w:tcW w:w="4394" w:type="dxa"/>
          </w:tcPr>
          <w:p w14:paraId="6ED42C43" w14:textId="77777777" w:rsidR="00AE1A48" w:rsidRPr="00AE1A48" w:rsidRDefault="00AE1A48" w:rsidP="00DA713B">
            <w:pPr>
              <w:rPr>
                <w:iCs/>
                <w:color w:val="000000"/>
              </w:rPr>
            </w:pPr>
            <w:r w:rsidRPr="00AE1A48">
              <w:rPr>
                <w:iCs/>
                <w:color w:val="000000"/>
              </w:rPr>
              <w:t>ИД-ОПК-7.1</w:t>
            </w:r>
            <w:r w:rsidRPr="00AE1A48">
              <w:rPr>
                <w:iCs/>
                <w:color w:val="000000"/>
              </w:rPr>
              <w:tab/>
              <w:t>Выбор оптимальных технологических процессов производства текстильных материалов и изделий.</w:t>
            </w:r>
          </w:p>
          <w:p w14:paraId="5CB2F5FB" w14:textId="77777777" w:rsidR="00AE1A48" w:rsidRDefault="00AE1A48" w:rsidP="00DA713B">
            <w:pPr>
              <w:rPr>
                <w:iCs/>
                <w:color w:val="000000"/>
              </w:rPr>
            </w:pPr>
            <w:r w:rsidRPr="00AE1A48">
              <w:rPr>
                <w:iCs/>
                <w:color w:val="000000"/>
              </w:rPr>
              <w:t>ИД-ОПК-7.2</w:t>
            </w:r>
            <w:r w:rsidRPr="00AE1A48">
              <w:rPr>
                <w:iCs/>
                <w:color w:val="000000"/>
              </w:rPr>
              <w:tab/>
            </w:r>
            <w:r>
              <w:rPr>
                <w:iCs/>
                <w:color w:val="000000"/>
              </w:rPr>
              <w:t xml:space="preserve">Анализ требований рынка </w:t>
            </w:r>
            <w:r w:rsidRPr="00AE1A48">
              <w:rPr>
                <w:iCs/>
                <w:color w:val="000000"/>
              </w:rPr>
              <w:t>при производстве текстильных материалов и изделий.</w:t>
            </w:r>
          </w:p>
          <w:p w14:paraId="589390E6" w14:textId="77777777" w:rsidR="00F852FD" w:rsidRPr="00AE1A48" w:rsidRDefault="00AE1A48" w:rsidP="00DA713B">
            <w:pPr>
              <w:rPr>
                <w:iCs/>
                <w:color w:val="000000"/>
              </w:rPr>
            </w:pPr>
            <w:r w:rsidRPr="00AE1A48">
              <w:rPr>
                <w:iCs/>
                <w:color w:val="000000"/>
              </w:rPr>
              <w:t>ИД-ОПК-7.3</w:t>
            </w:r>
            <w:r w:rsidRPr="00AE1A48">
              <w:rPr>
                <w:iCs/>
                <w:color w:val="000000"/>
              </w:rPr>
              <w:tab/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</w:tr>
      <w:tr w:rsidR="00F852FD" w:rsidRPr="00F26710" w14:paraId="716CE21B" w14:textId="77777777" w:rsidTr="00D90A08">
        <w:tc>
          <w:tcPr>
            <w:tcW w:w="2694" w:type="dxa"/>
          </w:tcPr>
          <w:p w14:paraId="6F058B48" w14:textId="77777777" w:rsidR="00F852FD" w:rsidRPr="00F26710" w:rsidRDefault="00AE1A48" w:rsidP="00AE1A4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94442">
              <w:t>Проектная деятельность</w:t>
            </w:r>
          </w:p>
        </w:tc>
        <w:tc>
          <w:tcPr>
            <w:tcW w:w="2693" w:type="dxa"/>
          </w:tcPr>
          <w:p w14:paraId="42BD4709" w14:textId="77777777" w:rsidR="00F852FD" w:rsidRPr="00AE1A48" w:rsidRDefault="00AE1A48" w:rsidP="00AE1A48">
            <w:pPr>
              <w:rPr>
                <w:rFonts w:eastAsia="Times New Roman"/>
                <w:lang w:eastAsia="en-US"/>
              </w:rPr>
            </w:pPr>
            <w:r w:rsidRPr="00AE1A48">
              <w:t xml:space="preserve">ОПК-8. Способен использовать аналитические модели при расчете технологических параметров, параметров структуры, свойств текстильных материалов и изделий  </w:t>
            </w:r>
          </w:p>
        </w:tc>
        <w:tc>
          <w:tcPr>
            <w:tcW w:w="4394" w:type="dxa"/>
          </w:tcPr>
          <w:p w14:paraId="725B041A" w14:textId="77777777" w:rsidR="00AE1A48" w:rsidRPr="00AE1A48" w:rsidRDefault="00AE1A48" w:rsidP="00DA713B">
            <w:pPr>
              <w:rPr>
                <w:iCs/>
                <w:color w:val="000000"/>
              </w:rPr>
            </w:pPr>
            <w:r w:rsidRPr="00AE1A48">
              <w:rPr>
                <w:iCs/>
                <w:color w:val="000000"/>
              </w:rPr>
              <w:t>ИД-ОПК-8.1</w:t>
            </w:r>
            <w:r w:rsidRPr="00AE1A48">
              <w:rPr>
                <w:iCs/>
                <w:color w:val="000000"/>
              </w:rPr>
              <w:tab/>
              <w:t>Анализ расчетных показателей технологических параметров производства, параметров структуры, свойств текстильных материалов и изделий.</w:t>
            </w:r>
          </w:p>
          <w:p w14:paraId="28B93F80" w14:textId="77777777" w:rsidR="00AE1A48" w:rsidRPr="00AE1A48" w:rsidRDefault="00AE1A48" w:rsidP="00DA713B">
            <w:pPr>
              <w:rPr>
                <w:iCs/>
                <w:color w:val="000000"/>
              </w:rPr>
            </w:pPr>
            <w:r w:rsidRPr="00AE1A48">
              <w:rPr>
                <w:iCs/>
                <w:color w:val="000000"/>
              </w:rPr>
              <w:t>ИД-ОПК-8.2</w:t>
            </w:r>
            <w:r w:rsidRPr="00AE1A48">
              <w:rPr>
                <w:iCs/>
                <w:color w:val="000000"/>
              </w:rPr>
              <w:tab/>
              <w:t xml:space="preserve">Использование аналитического аппарата проектирования технологических параметров производства, параметров структуры, свойств текстильных материалов и изделий. </w:t>
            </w:r>
          </w:p>
          <w:p w14:paraId="65C5D442" w14:textId="77777777" w:rsidR="00F852FD" w:rsidRPr="00F26710" w:rsidRDefault="00AE1A48" w:rsidP="00DA713B">
            <w:pPr>
              <w:rPr>
                <w:rFonts w:eastAsia="Times New Roman"/>
                <w:b/>
                <w:i/>
                <w:lang w:eastAsia="en-US"/>
              </w:rPr>
            </w:pPr>
            <w:r w:rsidRPr="00AE1A48">
              <w:rPr>
                <w:iCs/>
                <w:color w:val="000000"/>
              </w:rPr>
              <w:t>ИД-ОПК-8.3</w:t>
            </w:r>
            <w:r w:rsidRPr="00AE1A48">
              <w:rPr>
                <w:iCs/>
                <w:color w:val="000000"/>
              </w:rPr>
              <w:tab/>
            </w:r>
            <w:proofErr w:type="gramStart"/>
            <w:r w:rsidRPr="00AE1A48">
              <w:rPr>
                <w:iCs/>
                <w:color w:val="000000"/>
              </w:rPr>
              <w:t>Выбор  методов</w:t>
            </w:r>
            <w:proofErr w:type="gramEnd"/>
            <w:r w:rsidRPr="00AE1A48">
              <w:rPr>
                <w:iCs/>
                <w:color w:val="000000"/>
              </w:rPr>
              <w:t xml:space="preserve"> расчета технологических параметров производства, параметров структуры, свойств </w:t>
            </w:r>
            <w:r w:rsidRPr="00AE1A48">
              <w:rPr>
                <w:iCs/>
                <w:color w:val="000000"/>
              </w:rPr>
              <w:lastRenderedPageBreak/>
              <w:t>текстильных материалов и изделий.</w:t>
            </w:r>
          </w:p>
        </w:tc>
      </w:tr>
      <w:tr w:rsidR="00F852FD" w:rsidRPr="00F26710" w14:paraId="7F83E6CA" w14:textId="77777777" w:rsidTr="00D90A08">
        <w:tc>
          <w:tcPr>
            <w:tcW w:w="2694" w:type="dxa"/>
          </w:tcPr>
          <w:p w14:paraId="792B28DB" w14:textId="77777777" w:rsidR="00F852FD" w:rsidRPr="00F26710" w:rsidRDefault="00AE1A48" w:rsidP="00AE1A4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94442">
              <w:lastRenderedPageBreak/>
              <w:t xml:space="preserve">Реализация и </w:t>
            </w:r>
            <w:proofErr w:type="spellStart"/>
            <w:proofErr w:type="gramStart"/>
            <w:r w:rsidRPr="00794442">
              <w:t>маркетинго</w:t>
            </w:r>
            <w:proofErr w:type="spellEnd"/>
            <w:r w:rsidRPr="00794442">
              <w:t>-вые</w:t>
            </w:r>
            <w:proofErr w:type="gramEnd"/>
            <w:r w:rsidRPr="00794442">
              <w:t xml:space="preserve"> исследования</w:t>
            </w:r>
          </w:p>
        </w:tc>
        <w:tc>
          <w:tcPr>
            <w:tcW w:w="2693" w:type="dxa"/>
          </w:tcPr>
          <w:p w14:paraId="07CB4DED" w14:textId="77777777" w:rsidR="00AE1A48" w:rsidRPr="00AE1A48" w:rsidRDefault="00AE1A48" w:rsidP="00AE1A48">
            <w:r w:rsidRPr="00AE1A48">
              <w:t xml:space="preserve">ОПК-9. Способен участвовать в маркетинговых исследованиях товарных рынков      </w:t>
            </w:r>
          </w:p>
          <w:p w14:paraId="1D793406" w14:textId="77777777" w:rsidR="00F852FD" w:rsidRPr="00F26710" w:rsidRDefault="00F852FD" w:rsidP="00F852FD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4DCD8320" w14:textId="77777777" w:rsidR="00AE1A48" w:rsidRPr="00AE1A48" w:rsidRDefault="00AE1A48" w:rsidP="00DA713B">
            <w:pPr>
              <w:rPr>
                <w:iCs/>
                <w:color w:val="000000"/>
              </w:rPr>
            </w:pPr>
            <w:r w:rsidRPr="00AE1A48">
              <w:rPr>
                <w:iCs/>
                <w:color w:val="000000"/>
              </w:rPr>
              <w:t>ИД-ОПК-9.1</w:t>
            </w:r>
            <w:r w:rsidRPr="00AE1A48">
              <w:rPr>
                <w:iCs/>
                <w:color w:val="000000"/>
              </w:rPr>
              <w:tab/>
              <w:t>Анализ особенностей товарных рынков текстильной продукции в современных условиях.</w:t>
            </w:r>
          </w:p>
          <w:p w14:paraId="602C3E43" w14:textId="77777777" w:rsidR="00AE1A48" w:rsidRPr="00AE1A48" w:rsidRDefault="00AE1A48" w:rsidP="00DA713B">
            <w:pPr>
              <w:rPr>
                <w:iCs/>
                <w:color w:val="000000"/>
              </w:rPr>
            </w:pPr>
            <w:r w:rsidRPr="00AE1A48">
              <w:rPr>
                <w:iCs/>
                <w:color w:val="000000"/>
              </w:rPr>
              <w:t>ИД-ОПК-9.2</w:t>
            </w:r>
            <w:r w:rsidRPr="00AE1A48">
              <w:rPr>
                <w:iCs/>
                <w:color w:val="000000"/>
              </w:rPr>
              <w:tab/>
              <w:t>Взаимодействие с парт</w:t>
            </w:r>
            <w:r>
              <w:rPr>
                <w:iCs/>
                <w:color w:val="000000"/>
              </w:rPr>
              <w:t>нерами и потребителями на рынке</w:t>
            </w:r>
            <w:r w:rsidRPr="00AE1A48">
              <w:rPr>
                <w:iCs/>
                <w:color w:val="000000"/>
              </w:rPr>
              <w:t xml:space="preserve"> текстильной продукции;</w:t>
            </w:r>
          </w:p>
          <w:p w14:paraId="1C5D6FCD" w14:textId="77777777" w:rsidR="00AE1A48" w:rsidRPr="00AE1A48" w:rsidRDefault="00AE1A48" w:rsidP="00DA713B">
            <w:pPr>
              <w:rPr>
                <w:iCs/>
                <w:color w:val="000000"/>
              </w:rPr>
            </w:pPr>
            <w:r w:rsidRPr="00AE1A48">
              <w:rPr>
                <w:iCs/>
                <w:color w:val="000000"/>
              </w:rPr>
              <w:t>использование закономерностей проведения маркетинговых исследований товарных рынков текстильной продукции.</w:t>
            </w:r>
          </w:p>
          <w:p w14:paraId="4796CEAF" w14:textId="77777777" w:rsidR="00F852FD" w:rsidRPr="00AE1A48" w:rsidRDefault="00AE1A48" w:rsidP="00DA713B">
            <w:pPr>
              <w:rPr>
                <w:iCs/>
                <w:color w:val="000000"/>
              </w:rPr>
            </w:pPr>
            <w:r w:rsidRPr="00AE1A48">
              <w:rPr>
                <w:iCs/>
                <w:color w:val="000000"/>
              </w:rPr>
              <w:t>ИД-ОПК-9.3</w:t>
            </w:r>
            <w:r w:rsidRPr="00AE1A48">
              <w:rPr>
                <w:iCs/>
                <w:color w:val="000000"/>
              </w:rPr>
              <w:tab/>
              <w:t>Использование методов маркетинговых исследований при планировании производства текстильных материалов и изделий.</w:t>
            </w:r>
          </w:p>
        </w:tc>
      </w:tr>
      <w:tr w:rsidR="00F852FD" w:rsidRPr="00F26710" w14:paraId="68EEEBE2" w14:textId="77777777" w:rsidTr="00D90A08">
        <w:tc>
          <w:tcPr>
            <w:tcW w:w="2694" w:type="dxa"/>
          </w:tcPr>
          <w:p w14:paraId="0239BDB6" w14:textId="77777777" w:rsidR="00F852FD" w:rsidRPr="00F26710" w:rsidRDefault="00AE1A48" w:rsidP="00AE1A4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94442">
              <w:t>Оценка качества</w:t>
            </w:r>
          </w:p>
        </w:tc>
        <w:tc>
          <w:tcPr>
            <w:tcW w:w="2693" w:type="dxa"/>
          </w:tcPr>
          <w:p w14:paraId="7C2F9900" w14:textId="77777777" w:rsidR="00F852FD" w:rsidRPr="00AE1A48" w:rsidRDefault="00AE1A48" w:rsidP="00AE1A48">
            <w:pPr>
              <w:rPr>
                <w:rFonts w:eastAsia="Times New Roman"/>
                <w:i/>
                <w:lang w:eastAsia="en-US"/>
              </w:rPr>
            </w:pPr>
            <w:r w:rsidRPr="00AE1A48">
              <w:t xml:space="preserve">ОПК-10. Способен </w:t>
            </w:r>
            <w:proofErr w:type="gramStart"/>
            <w:r w:rsidRPr="00AE1A48">
              <w:t>проводить  стандартные</w:t>
            </w:r>
            <w:proofErr w:type="gramEnd"/>
            <w:r w:rsidRPr="00AE1A48">
              <w:t xml:space="preserve"> и сертификационные испытания текстильных материалов и изделий</w:t>
            </w:r>
          </w:p>
        </w:tc>
        <w:tc>
          <w:tcPr>
            <w:tcW w:w="4394" w:type="dxa"/>
          </w:tcPr>
          <w:p w14:paraId="490D8372" w14:textId="77777777" w:rsidR="00AE1A48" w:rsidRPr="00AE1A48" w:rsidRDefault="00AE1A48" w:rsidP="00DA713B">
            <w:pPr>
              <w:rPr>
                <w:iCs/>
                <w:color w:val="000000"/>
              </w:rPr>
            </w:pPr>
            <w:r w:rsidRPr="00AE1A48">
              <w:rPr>
                <w:iCs/>
                <w:color w:val="000000"/>
              </w:rPr>
              <w:t xml:space="preserve">ИД-ОПК-10.1 </w:t>
            </w:r>
            <w:r w:rsidRPr="00AE1A48">
              <w:rPr>
                <w:iCs/>
                <w:color w:val="000000"/>
              </w:rPr>
              <w:tab/>
              <w:t>Использование национального и международного опыта по разработке и внедрению систем управления качеством при решении профессиональных задач; анализ причин, вызывающих снижение качества продукции (работ, услуг), и способы их устранения.</w:t>
            </w:r>
          </w:p>
          <w:p w14:paraId="2678934B" w14:textId="77777777" w:rsidR="00AE1A48" w:rsidRPr="00AE1A48" w:rsidRDefault="00AE1A48" w:rsidP="00DA713B">
            <w:pPr>
              <w:rPr>
                <w:iCs/>
                <w:color w:val="000000"/>
              </w:rPr>
            </w:pPr>
            <w:r w:rsidRPr="00AE1A48">
              <w:rPr>
                <w:iCs/>
                <w:color w:val="000000"/>
              </w:rPr>
              <w:t xml:space="preserve">ИД-ОПК-10.2 </w:t>
            </w:r>
            <w:r>
              <w:rPr>
                <w:iCs/>
                <w:color w:val="000000"/>
              </w:rPr>
              <w:t xml:space="preserve">Применение методов и навыков </w:t>
            </w:r>
            <w:r w:rsidRPr="00AE1A48">
              <w:rPr>
                <w:iCs/>
                <w:color w:val="000000"/>
              </w:rPr>
              <w:t>проведения стандартных и сертификационных испытаний текстильных материалов и изделий.</w:t>
            </w:r>
          </w:p>
          <w:p w14:paraId="7AB766C7" w14:textId="77777777" w:rsidR="00F852FD" w:rsidRPr="00AE1A48" w:rsidRDefault="00AE1A48" w:rsidP="00DA713B">
            <w:pPr>
              <w:rPr>
                <w:iCs/>
                <w:color w:val="000000"/>
              </w:rPr>
            </w:pPr>
            <w:r w:rsidRPr="00AE1A48">
              <w:rPr>
                <w:iCs/>
                <w:color w:val="000000"/>
              </w:rPr>
              <w:t>ИД-ОПК-10.3</w:t>
            </w:r>
            <w:r w:rsidRPr="00AE1A48">
              <w:rPr>
                <w:iCs/>
                <w:color w:val="000000"/>
              </w:rPr>
              <w:tab/>
              <w:t xml:space="preserve"> Анализ информации, полученной на различных этапах стандартных и сертификационных испытаний текстильных материалов и изделий.</w:t>
            </w:r>
          </w:p>
        </w:tc>
      </w:tr>
    </w:tbl>
    <w:p w14:paraId="627DDECA" w14:textId="77777777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1D8DFAD" w14:textId="77777777" w:rsidR="00974B03" w:rsidRPr="00974B03" w:rsidRDefault="00974B03" w:rsidP="00974B03">
      <w:pPr>
        <w:ind w:firstLine="709"/>
        <w:rPr>
          <w:sz w:val="24"/>
          <w:szCs w:val="24"/>
        </w:rPr>
      </w:pPr>
      <w:r w:rsidRPr="009D1D6C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профессиональными компетенциями:</w:t>
      </w:r>
    </w:p>
    <w:p w14:paraId="48099FBA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24769156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34417F0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FB3354A" w14:textId="77777777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29103A7D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6EA0A8B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1DB683A6" w14:textId="77777777" w:rsidTr="009A6735">
        <w:trPr>
          <w:trHeight w:val="283"/>
        </w:trPr>
        <w:tc>
          <w:tcPr>
            <w:tcW w:w="9781" w:type="dxa"/>
            <w:gridSpan w:val="3"/>
          </w:tcPr>
          <w:p w14:paraId="73B26416" w14:textId="77777777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технологический</w:t>
            </w:r>
          </w:p>
        </w:tc>
      </w:tr>
      <w:tr w:rsidR="001527E6" w:rsidRPr="00F26710" w14:paraId="1F16C679" w14:textId="77777777" w:rsidTr="001527E6">
        <w:trPr>
          <w:trHeight w:val="2527"/>
        </w:trPr>
        <w:tc>
          <w:tcPr>
            <w:tcW w:w="2694" w:type="dxa"/>
          </w:tcPr>
          <w:p w14:paraId="7DE54141" w14:textId="77777777" w:rsidR="001527E6" w:rsidRPr="00DA713B" w:rsidRDefault="001527E6" w:rsidP="00DA713B">
            <w:pPr>
              <w:rPr>
                <w:rFonts w:eastAsia="Times New Roman"/>
                <w:spacing w:val="-7"/>
              </w:rPr>
            </w:pPr>
            <w:r w:rsidRPr="00DA713B">
              <w:rPr>
                <w:rFonts w:eastAsia="Times New Roman"/>
                <w:spacing w:val="-7"/>
              </w:rPr>
              <w:t>40.010</w:t>
            </w:r>
            <w:r>
              <w:rPr>
                <w:rFonts w:eastAsia="Times New Roman"/>
                <w:spacing w:val="-7"/>
              </w:rPr>
              <w:t xml:space="preserve"> </w:t>
            </w:r>
            <w:r w:rsidRPr="00DA713B">
              <w:rPr>
                <w:rFonts w:eastAsia="Times New Roman"/>
                <w:spacing w:val="-7"/>
              </w:rPr>
              <w:t>Специалист по техническому</w:t>
            </w:r>
          </w:p>
          <w:p w14:paraId="5F056587" w14:textId="77777777" w:rsidR="001527E6" w:rsidRPr="00F26710" w:rsidRDefault="001527E6" w:rsidP="00DA713B">
            <w:pPr>
              <w:rPr>
                <w:rFonts w:eastAsia="Calibri"/>
                <w:i/>
              </w:rPr>
            </w:pPr>
            <w:r w:rsidRPr="00DA713B">
              <w:rPr>
                <w:rFonts w:eastAsia="Times New Roman"/>
                <w:spacing w:val="-7"/>
              </w:rPr>
              <w:t>контролю каче</w:t>
            </w:r>
            <w:r>
              <w:rPr>
                <w:rFonts w:eastAsia="Times New Roman"/>
                <w:spacing w:val="-7"/>
              </w:rPr>
              <w:t>ства продукции</w:t>
            </w:r>
          </w:p>
        </w:tc>
        <w:tc>
          <w:tcPr>
            <w:tcW w:w="2693" w:type="dxa"/>
            <w:vMerge w:val="restart"/>
          </w:tcPr>
          <w:p w14:paraId="6D14E340" w14:textId="77777777" w:rsidR="001527E6" w:rsidRPr="00F26710" w:rsidRDefault="001527E6" w:rsidP="00D90A08">
            <w:pPr>
              <w:rPr>
                <w:rFonts w:eastAsia="Calibri"/>
              </w:rPr>
            </w:pPr>
            <w:r w:rsidRPr="000272AD">
              <w:rPr>
                <w:rFonts w:eastAsia="Calibri"/>
              </w:rPr>
              <w:t>ПК-1</w:t>
            </w:r>
            <w:r>
              <w:rPr>
                <w:rFonts w:eastAsia="Calibri"/>
              </w:rPr>
              <w:t>.</w:t>
            </w:r>
            <w:r w:rsidRPr="000272AD">
              <w:rPr>
                <w:rFonts w:eastAsia="Calibri"/>
              </w:rPr>
              <w:tab/>
              <w:t>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</w:tc>
        <w:tc>
          <w:tcPr>
            <w:tcW w:w="4394" w:type="dxa"/>
            <w:vMerge w:val="restart"/>
          </w:tcPr>
          <w:p w14:paraId="555F0E14" w14:textId="77777777" w:rsidR="001527E6" w:rsidRPr="005D6B38" w:rsidRDefault="001527E6" w:rsidP="005D6B38">
            <w:pPr>
              <w:rPr>
                <w:rFonts w:eastAsia="Calibri"/>
                <w:lang w:eastAsia="en-US"/>
              </w:rPr>
            </w:pPr>
            <w:r w:rsidRPr="005D6B38">
              <w:rPr>
                <w:rFonts w:eastAsia="Calibri"/>
                <w:lang w:eastAsia="en-US"/>
              </w:rPr>
              <w:t>ИД-ПК-1.1</w:t>
            </w:r>
            <w:r w:rsidRPr="005D6B38">
              <w:rPr>
                <w:rFonts w:eastAsia="Calibri"/>
                <w:lang w:eastAsia="en-US"/>
              </w:rPr>
              <w:tab/>
              <w:t xml:space="preserve"> Выбор технологических процессов выработки текстильных полотен и изделий, основных технологических переходов их производства.</w:t>
            </w:r>
          </w:p>
          <w:p w14:paraId="3AABEA9C" w14:textId="77777777" w:rsidR="001527E6" w:rsidRPr="005D6B38" w:rsidRDefault="001527E6" w:rsidP="005D6B38">
            <w:pPr>
              <w:rPr>
                <w:rFonts w:eastAsia="Calibri"/>
                <w:lang w:eastAsia="en-US"/>
              </w:rPr>
            </w:pPr>
            <w:r w:rsidRPr="005D6B38">
              <w:rPr>
                <w:rFonts w:eastAsia="Calibri"/>
                <w:lang w:eastAsia="en-US"/>
              </w:rPr>
              <w:t>ИД-ПК-1.2</w:t>
            </w:r>
            <w:r w:rsidRPr="005D6B38">
              <w:rPr>
                <w:rFonts w:eastAsia="Calibri"/>
                <w:lang w:eastAsia="en-US"/>
              </w:rPr>
              <w:tab/>
              <w:t xml:space="preserve"> Анализ основных технических характеристик и узлов технологического оборудования для изготовления текстильных изделий.</w:t>
            </w:r>
          </w:p>
          <w:p w14:paraId="7054383D" w14:textId="77777777" w:rsidR="001527E6" w:rsidRPr="005D6B38" w:rsidRDefault="001527E6" w:rsidP="005D6B38">
            <w:pPr>
              <w:rPr>
                <w:rFonts w:eastAsia="Calibri"/>
                <w:lang w:eastAsia="en-US"/>
              </w:rPr>
            </w:pPr>
            <w:r w:rsidRPr="005D6B38">
              <w:rPr>
                <w:rFonts w:eastAsia="Calibri"/>
                <w:lang w:eastAsia="en-US"/>
              </w:rPr>
              <w:t>ИД-ПК-1.3</w:t>
            </w:r>
            <w:r w:rsidRPr="005D6B38">
              <w:rPr>
                <w:rFonts w:eastAsia="Calibri"/>
                <w:lang w:eastAsia="en-US"/>
              </w:rPr>
              <w:tab/>
              <w:t xml:space="preserve"> Оценка технологических </w:t>
            </w:r>
            <w:r w:rsidRPr="005D6B38">
              <w:rPr>
                <w:rFonts w:eastAsia="Calibri"/>
                <w:lang w:eastAsia="en-US"/>
              </w:rPr>
              <w:lastRenderedPageBreak/>
              <w:t>возможностей оборудования и возможной регулировки основных механизмов применяемого оборудования.</w:t>
            </w:r>
          </w:p>
          <w:p w14:paraId="69FE66A2" w14:textId="77777777" w:rsidR="001527E6" w:rsidRPr="005D6B38" w:rsidRDefault="001527E6" w:rsidP="005D6B38">
            <w:pPr>
              <w:rPr>
                <w:rFonts w:eastAsia="Calibri"/>
                <w:lang w:eastAsia="en-US"/>
              </w:rPr>
            </w:pPr>
            <w:proofErr w:type="gramStart"/>
            <w:r w:rsidRPr="005D6B38">
              <w:rPr>
                <w:rFonts w:eastAsia="Calibri"/>
                <w:lang w:eastAsia="en-US"/>
              </w:rPr>
              <w:t>ИД-ПК-1.4</w:t>
            </w:r>
            <w:proofErr w:type="gramEnd"/>
            <w:r w:rsidRPr="005D6B38">
              <w:rPr>
                <w:rFonts w:eastAsia="Calibri"/>
                <w:lang w:eastAsia="en-US"/>
              </w:rPr>
              <w:tab/>
              <w:t xml:space="preserve"> Разработка оптимальной технологической цепочки производства текстильных изделий.</w:t>
            </w:r>
          </w:p>
          <w:p w14:paraId="5FB43309" w14:textId="77777777" w:rsidR="001527E6" w:rsidRPr="005D6B38" w:rsidRDefault="001527E6" w:rsidP="005D6B38">
            <w:pPr>
              <w:rPr>
                <w:rFonts w:eastAsia="Calibri"/>
                <w:lang w:eastAsia="en-US"/>
              </w:rPr>
            </w:pPr>
            <w:r w:rsidRPr="005D6B38">
              <w:rPr>
                <w:rFonts w:eastAsia="Calibri"/>
                <w:lang w:eastAsia="en-US"/>
              </w:rPr>
              <w:t>ИД-ПК-1.5</w:t>
            </w:r>
            <w:r w:rsidRPr="005D6B38">
              <w:rPr>
                <w:rFonts w:eastAsia="Calibri"/>
                <w:lang w:eastAsia="en-US"/>
              </w:rPr>
              <w:tab/>
              <w:t xml:space="preserve"> Оценка причин возможных дефектов при изготовлении текстильных изделий и способов их устранения.</w:t>
            </w:r>
          </w:p>
        </w:tc>
      </w:tr>
      <w:tr w:rsidR="001527E6" w:rsidRPr="00F26710" w14:paraId="7C5C13D5" w14:textId="77777777" w:rsidTr="005D6B38">
        <w:trPr>
          <w:trHeight w:val="2526"/>
        </w:trPr>
        <w:tc>
          <w:tcPr>
            <w:tcW w:w="2694" w:type="dxa"/>
          </w:tcPr>
          <w:p w14:paraId="47C8E081" w14:textId="77777777" w:rsidR="001527E6" w:rsidRPr="001527E6" w:rsidRDefault="001527E6" w:rsidP="001527E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Перечень ОТФ и ТФ, соответствующих профессиональ</w:t>
            </w:r>
            <w:r w:rsidRPr="001527E6">
              <w:rPr>
                <w:iCs/>
              </w:rPr>
              <w:t xml:space="preserve">ной деятельности выпускников ОПОП по направлению подготовки </w:t>
            </w:r>
          </w:p>
          <w:p w14:paraId="005998D2" w14:textId="77777777" w:rsidR="001527E6" w:rsidRPr="001527E6" w:rsidRDefault="001527E6" w:rsidP="001527E6">
            <w:pPr>
              <w:rPr>
                <w:iCs/>
              </w:rPr>
            </w:pPr>
            <w:r w:rsidRPr="001527E6">
              <w:rPr>
                <w:iCs/>
              </w:rPr>
              <w:t xml:space="preserve">29.03.02 </w:t>
            </w:r>
          </w:p>
          <w:p w14:paraId="08486F9B" w14:textId="77777777" w:rsidR="001527E6" w:rsidRPr="001527E6" w:rsidRDefault="001527E6" w:rsidP="001527E6">
            <w:pPr>
              <w:autoSpaceDE w:val="0"/>
              <w:autoSpaceDN w:val="0"/>
              <w:adjustRightInd w:val="0"/>
              <w:rPr>
                <w:i/>
              </w:rPr>
            </w:pPr>
            <w:r w:rsidRPr="001527E6">
              <w:rPr>
                <w:iCs/>
              </w:rPr>
              <w:t>Технологии и проектирование текстильных изделий</w:t>
            </w:r>
          </w:p>
          <w:p w14:paraId="5DEE5371" w14:textId="77777777" w:rsidR="001527E6" w:rsidRPr="00DA713B" w:rsidRDefault="001527E6" w:rsidP="00DA713B">
            <w:pPr>
              <w:rPr>
                <w:rFonts w:eastAsia="Times New Roman"/>
                <w:spacing w:val="-7"/>
              </w:rPr>
            </w:pPr>
          </w:p>
        </w:tc>
        <w:tc>
          <w:tcPr>
            <w:tcW w:w="2693" w:type="dxa"/>
            <w:vMerge/>
          </w:tcPr>
          <w:p w14:paraId="1B03FEDE" w14:textId="77777777" w:rsidR="001527E6" w:rsidRPr="000272AD" w:rsidRDefault="001527E6" w:rsidP="00D90A08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</w:tcPr>
          <w:p w14:paraId="035559A0" w14:textId="77777777" w:rsidR="001527E6" w:rsidRPr="005D6B38" w:rsidRDefault="001527E6" w:rsidP="005D6B38">
            <w:pPr>
              <w:rPr>
                <w:rFonts w:eastAsia="Calibri"/>
                <w:lang w:eastAsia="en-US"/>
              </w:rPr>
            </w:pPr>
          </w:p>
        </w:tc>
      </w:tr>
      <w:tr w:rsidR="001052E6" w:rsidRPr="00F26710" w14:paraId="3326A5F6" w14:textId="77777777" w:rsidTr="001052E6">
        <w:trPr>
          <w:trHeight w:val="756"/>
        </w:trPr>
        <w:tc>
          <w:tcPr>
            <w:tcW w:w="2694" w:type="dxa"/>
          </w:tcPr>
          <w:p w14:paraId="7371C1DF" w14:textId="77777777" w:rsidR="001527E6" w:rsidRPr="001527E6" w:rsidRDefault="001527E6" w:rsidP="001527E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еречень ОТФ и ТФ, соответствующих профессиональ</w:t>
            </w:r>
            <w:r w:rsidRPr="001527E6">
              <w:rPr>
                <w:iCs/>
              </w:rPr>
              <w:t xml:space="preserve">ной деятельности выпускников ОПОП по направлению подготовки </w:t>
            </w:r>
          </w:p>
          <w:p w14:paraId="6E2783B7" w14:textId="77777777" w:rsidR="001527E6" w:rsidRPr="001527E6" w:rsidRDefault="001527E6" w:rsidP="001527E6">
            <w:pPr>
              <w:rPr>
                <w:iCs/>
              </w:rPr>
            </w:pPr>
            <w:r w:rsidRPr="001527E6">
              <w:rPr>
                <w:iCs/>
              </w:rPr>
              <w:t xml:space="preserve">29.03.02 </w:t>
            </w:r>
          </w:p>
          <w:p w14:paraId="7CF4FF7C" w14:textId="77777777" w:rsidR="001527E6" w:rsidRPr="001527E6" w:rsidRDefault="001527E6" w:rsidP="001527E6">
            <w:pPr>
              <w:autoSpaceDE w:val="0"/>
              <w:autoSpaceDN w:val="0"/>
              <w:adjustRightInd w:val="0"/>
              <w:rPr>
                <w:i/>
              </w:rPr>
            </w:pPr>
            <w:r w:rsidRPr="001527E6">
              <w:rPr>
                <w:iCs/>
              </w:rPr>
              <w:t>Технологии и проектирование текстильных изделий</w:t>
            </w:r>
          </w:p>
          <w:p w14:paraId="5DFA2990" w14:textId="77777777" w:rsidR="001052E6" w:rsidRPr="00DA713B" w:rsidRDefault="001052E6" w:rsidP="00DA713B">
            <w:pPr>
              <w:rPr>
                <w:rFonts w:eastAsia="Times New Roman"/>
                <w:spacing w:val="-7"/>
              </w:rPr>
            </w:pPr>
          </w:p>
        </w:tc>
        <w:tc>
          <w:tcPr>
            <w:tcW w:w="2693" w:type="dxa"/>
          </w:tcPr>
          <w:p w14:paraId="61195A58" w14:textId="77777777" w:rsidR="001052E6" w:rsidRPr="000272AD" w:rsidRDefault="005D6B38" w:rsidP="00D90A08">
            <w:pPr>
              <w:rPr>
                <w:rFonts w:eastAsia="Calibri"/>
              </w:rPr>
            </w:pPr>
            <w:r>
              <w:t>ПК</w:t>
            </w:r>
            <w:r w:rsidRPr="000272AD">
              <w:t>-4.</w:t>
            </w:r>
            <w:r w:rsidRPr="000272AD">
              <w:tab/>
              <w:t>Способен обосновано выбрать и эффективно использовать методы конструирования и моделирования текстильных изделий с учетом эстетических, экономических и других параметров проектируемого изделия</w:t>
            </w:r>
          </w:p>
        </w:tc>
        <w:tc>
          <w:tcPr>
            <w:tcW w:w="4394" w:type="dxa"/>
          </w:tcPr>
          <w:p w14:paraId="24ABC46D" w14:textId="77777777" w:rsidR="005D6B38" w:rsidRPr="005D6B38" w:rsidRDefault="005D6B38" w:rsidP="005D6B38">
            <w:pPr>
              <w:rPr>
                <w:iCs/>
              </w:rPr>
            </w:pPr>
            <w:proofErr w:type="gramStart"/>
            <w:r w:rsidRPr="005D6B38">
              <w:rPr>
                <w:iCs/>
              </w:rPr>
              <w:t>ИД-</w:t>
            </w:r>
            <w:r w:rsidRPr="005D6B38">
              <w:rPr>
                <w:rFonts w:eastAsia="Calibri"/>
              </w:rPr>
              <w:t>ПК-4.1</w:t>
            </w:r>
            <w:proofErr w:type="gramEnd"/>
            <w:r w:rsidRPr="005D6B38">
              <w:rPr>
                <w:iCs/>
              </w:rPr>
              <w:tab/>
              <w:t xml:space="preserve"> Разработка базовых и модельных конструкций текстильных изделий с учетом эстетических, экономических и других параметров проектируемого изделия.</w:t>
            </w:r>
          </w:p>
          <w:p w14:paraId="6C9B56FF" w14:textId="77777777" w:rsidR="005D6B38" w:rsidRPr="005D6B38" w:rsidRDefault="005D6B38" w:rsidP="005D6B38">
            <w:pPr>
              <w:rPr>
                <w:iCs/>
              </w:rPr>
            </w:pPr>
            <w:r w:rsidRPr="005D6B38">
              <w:rPr>
                <w:iCs/>
              </w:rPr>
              <w:t>ИД-</w:t>
            </w:r>
            <w:r w:rsidRPr="005D6B38">
              <w:rPr>
                <w:rFonts w:eastAsia="Calibri"/>
              </w:rPr>
              <w:t>ПК-4.2</w:t>
            </w:r>
            <w:r w:rsidRPr="005D6B38">
              <w:rPr>
                <w:iCs/>
              </w:rPr>
              <w:tab/>
              <w:t xml:space="preserve"> Применение на практике методов конструирования и моделирования текстильных изделий с учетом эстетических, экономических и других параметров.</w:t>
            </w:r>
          </w:p>
          <w:p w14:paraId="1E6566D4" w14:textId="77777777" w:rsidR="001052E6" w:rsidRPr="005D6B38" w:rsidRDefault="005D6B38" w:rsidP="005D6B38">
            <w:pPr>
              <w:rPr>
                <w:iCs/>
              </w:rPr>
            </w:pPr>
            <w:proofErr w:type="gramStart"/>
            <w:r w:rsidRPr="005D6B38">
              <w:rPr>
                <w:iCs/>
              </w:rPr>
              <w:t>ИД-</w:t>
            </w:r>
            <w:r w:rsidRPr="005D6B38">
              <w:rPr>
                <w:rFonts w:eastAsia="Calibri"/>
              </w:rPr>
              <w:t>ПК-4.3</w:t>
            </w:r>
            <w:proofErr w:type="gramEnd"/>
            <w:r w:rsidRPr="005D6B38">
              <w:rPr>
                <w:iCs/>
              </w:rPr>
              <w:tab/>
              <w:t xml:space="preserve"> Разработка конструкторско-технологической документации.</w:t>
            </w:r>
          </w:p>
        </w:tc>
      </w:tr>
      <w:tr w:rsidR="001052E6" w:rsidRPr="00F26710" w14:paraId="0B630808" w14:textId="77777777" w:rsidTr="00D90A08">
        <w:trPr>
          <w:trHeight w:val="756"/>
        </w:trPr>
        <w:tc>
          <w:tcPr>
            <w:tcW w:w="2694" w:type="dxa"/>
          </w:tcPr>
          <w:p w14:paraId="6CB9AB20" w14:textId="77777777" w:rsidR="001527E6" w:rsidRPr="001527E6" w:rsidRDefault="001527E6" w:rsidP="001527E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еречень ОТФ и ТФ, соответствующих профессиональ</w:t>
            </w:r>
            <w:r w:rsidRPr="001527E6">
              <w:rPr>
                <w:iCs/>
              </w:rPr>
              <w:t xml:space="preserve">ной деятельности выпускников ОПОП по направлению подготовки </w:t>
            </w:r>
          </w:p>
          <w:p w14:paraId="29E6E5E2" w14:textId="77777777" w:rsidR="001527E6" w:rsidRPr="001527E6" w:rsidRDefault="001527E6" w:rsidP="001527E6">
            <w:pPr>
              <w:rPr>
                <w:iCs/>
              </w:rPr>
            </w:pPr>
            <w:r w:rsidRPr="001527E6">
              <w:rPr>
                <w:iCs/>
              </w:rPr>
              <w:t xml:space="preserve">29.03.02 </w:t>
            </w:r>
          </w:p>
          <w:p w14:paraId="1A0DE14D" w14:textId="77777777" w:rsidR="001527E6" w:rsidRPr="001527E6" w:rsidRDefault="001527E6" w:rsidP="001527E6">
            <w:pPr>
              <w:autoSpaceDE w:val="0"/>
              <w:autoSpaceDN w:val="0"/>
              <w:adjustRightInd w:val="0"/>
              <w:rPr>
                <w:i/>
              </w:rPr>
            </w:pPr>
            <w:r w:rsidRPr="001527E6">
              <w:rPr>
                <w:iCs/>
              </w:rPr>
              <w:t>Технологии и проектирование текстильных изделий</w:t>
            </w:r>
          </w:p>
          <w:p w14:paraId="2189046B" w14:textId="77777777" w:rsidR="001052E6" w:rsidRPr="00DA713B" w:rsidRDefault="001052E6" w:rsidP="00DA713B">
            <w:pPr>
              <w:rPr>
                <w:rFonts w:eastAsia="Times New Roman"/>
                <w:spacing w:val="-7"/>
              </w:rPr>
            </w:pPr>
          </w:p>
        </w:tc>
        <w:tc>
          <w:tcPr>
            <w:tcW w:w="2693" w:type="dxa"/>
          </w:tcPr>
          <w:p w14:paraId="207B2E40" w14:textId="77777777" w:rsidR="001052E6" w:rsidRPr="000272AD" w:rsidRDefault="005D6B38" w:rsidP="00D90A08">
            <w:pPr>
              <w:rPr>
                <w:rFonts w:eastAsia="Calibri"/>
              </w:rPr>
            </w:pPr>
            <w:r>
              <w:rPr>
                <w:rFonts w:eastAsia="Times New Roman"/>
              </w:rPr>
              <w:t>ПК</w:t>
            </w:r>
            <w:r w:rsidRPr="000272AD">
              <w:rPr>
                <w:rFonts w:eastAsia="Times New Roman"/>
              </w:rPr>
              <w:t>-8</w:t>
            </w:r>
            <w:r w:rsidR="009D0CB8">
              <w:rPr>
                <w:rFonts w:eastAsia="Times New Roman"/>
              </w:rPr>
              <w:t>.</w:t>
            </w:r>
            <w:r w:rsidRPr="000272AD">
              <w:rPr>
                <w:rFonts w:eastAsia="Times New Roman"/>
              </w:rPr>
              <w:t xml:space="preserve"> </w:t>
            </w:r>
            <w:r w:rsidRPr="000272AD">
              <w:rPr>
                <w:rFonts w:eastAsia="Times New Roman"/>
                <w:iCs/>
              </w:rPr>
              <w:t>Способен работать с информацией в глобальных компьютерных сетях, владеть основными методами, способами и средствами получения, хранения, переработки и защиты информации с помощью информационных технологий</w:t>
            </w:r>
          </w:p>
        </w:tc>
        <w:tc>
          <w:tcPr>
            <w:tcW w:w="4394" w:type="dxa"/>
          </w:tcPr>
          <w:p w14:paraId="30AA1BA0" w14:textId="77777777" w:rsidR="005D6B38" w:rsidRPr="005D6B38" w:rsidRDefault="005D6B38" w:rsidP="005D6B38">
            <w:pPr>
              <w:rPr>
                <w:iCs/>
              </w:rPr>
            </w:pPr>
            <w:r w:rsidRPr="005D6B38">
              <w:rPr>
                <w:iCs/>
              </w:rPr>
              <w:t>ИД-</w:t>
            </w:r>
            <w:r w:rsidRPr="005D6B38">
              <w:rPr>
                <w:rFonts w:eastAsia="Calibri"/>
              </w:rPr>
              <w:t>ПК-8.1</w:t>
            </w:r>
            <w:r w:rsidRPr="005D6B38">
              <w:rPr>
                <w:iCs/>
              </w:rPr>
              <w:tab/>
              <w:t xml:space="preserve"> Оформление различных видов технических документов, применяемых на текстильных производствах в соответствии с действующими стандартами с использованием автоматизированных систем документооборота.</w:t>
            </w:r>
          </w:p>
          <w:p w14:paraId="08F2A2D1" w14:textId="77777777" w:rsidR="005D6B38" w:rsidRPr="005D6B38" w:rsidRDefault="005D6B38" w:rsidP="005D6B38">
            <w:pPr>
              <w:rPr>
                <w:iCs/>
              </w:rPr>
            </w:pPr>
            <w:r w:rsidRPr="005D6B38">
              <w:rPr>
                <w:iCs/>
              </w:rPr>
              <w:t>ИД-</w:t>
            </w:r>
            <w:r w:rsidRPr="005D6B38">
              <w:rPr>
                <w:rFonts w:eastAsia="Calibri"/>
              </w:rPr>
              <w:t>ПК-8.2</w:t>
            </w:r>
            <w:r w:rsidRPr="005D6B38">
              <w:rPr>
                <w:iCs/>
              </w:rPr>
              <w:tab/>
              <w:t xml:space="preserve"> Поиск информации в глобальных компьютерных сетях, хранение, защита и переработка информации.</w:t>
            </w:r>
          </w:p>
          <w:p w14:paraId="5F5CEFA9" w14:textId="77777777" w:rsidR="001052E6" w:rsidRPr="005D6B38" w:rsidRDefault="005D6B38" w:rsidP="005D6B38">
            <w:pPr>
              <w:rPr>
                <w:iCs/>
              </w:rPr>
            </w:pPr>
            <w:r w:rsidRPr="005D6B38">
              <w:rPr>
                <w:iCs/>
              </w:rPr>
              <w:t>ИД-</w:t>
            </w:r>
            <w:r w:rsidRPr="005D6B38">
              <w:rPr>
                <w:rFonts w:eastAsia="Calibri"/>
              </w:rPr>
              <w:t>ПК-8.3</w:t>
            </w:r>
            <w:r w:rsidRPr="005D6B38">
              <w:rPr>
                <w:iCs/>
              </w:rPr>
              <w:tab/>
              <w:t xml:space="preserve"> Применение методов обработки, накопления и защиты информации при решении профессиональных задач.</w:t>
            </w:r>
          </w:p>
        </w:tc>
      </w:tr>
      <w:tr w:rsidR="009A6735" w:rsidRPr="00F26710" w14:paraId="031B0C9E" w14:textId="77777777" w:rsidTr="009A6735">
        <w:trPr>
          <w:trHeight w:val="283"/>
        </w:trPr>
        <w:tc>
          <w:tcPr>
            <w:tcW w:w="9781" w:type="dxa"/>
            <w:gridSpan w:val="3"/>
          </w:tcPr>
          <w:p w14:paraId="7137C204" w14:textId="77777777" w:rsidR="009A6735" w:rsidRPr="007B07CF" w:rsidRDefault="009A6735" w:rsidP="007B07CF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b/>
              </w:rPr>
              <w:t>Тип задач профессиональной деятельности: проектный</w:t>
            </w:r>
          </w:p>
        </w:tc>
      </w:tr>
      <w:tr w:rsidR="00812569" w:rsidRPr="00F26710" w14:paraId="13A5694A" w14:textId="77777777" w:rsidTr="00D90A08">
        <w:tc>
          <w:tcPr>
            <w:tcW w:w="2694" w:type="dxa"/>
            <w:vMerge w:val="restart"/>
          </w:tcPr>
          <w:p w14:paraId="3FBFB1EF" w14:textId="77777777" w:rsidR="00812569" w:rsidRPr="00DA713B" w:rsidRDefault="00812569" w:rsidP="001052E6">
            <w:pPr>
              <w:rPr>
                <w:rFonts w:eastAsia="Calibri"/>
                <w:iCs/>
              </w:rPr>
            </w:pPr>
            <w:r w:rsidRPr="00DA713B">
              <w:rPr>
                <w:rFonts w:eastAsia="Calibri"/>
                <w:iCs/>
              </w:rPr>
              <w:t>40.062</w:t>
            </w:r>
            <w:r w:rsidRPr="00812569">
              <w:rPr>
                <w:rFonts w:eastAsia="Calibri"/>
                <w:iCs/>
              </w:rPr>
              <w:t xml:space="preserve"> </w:t>
            </w:r>
            <w:r w:rsidRPr="00DA713B">
              <w:rPr>
                <w:rFonts w:eastAsia="Calibri"/>
                <w:iCs/>
              </w:rPr>
              <w:t>Специалист по качеству</w:t>
            </w:r>
          </w:p>
          <w:p w14:paraId="381A01EE" w14:textId="77777777" w:rsidR="00812569" w:rsidRPr="00812569" w:rsidRDefault="00812569" w:rsidP="001052E6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12569">
              <w:rPr>
                <w:rFonts w:eastAsia="Calibri"/>
                <w:iCs/>
              </w:rPr>
              <w:t>продукции</w:t>
            </w:r>
          </w:p>
        </w:tc>
        <w:tc>
          <w:tcPr>
            <w:tcW w:w="2693" w:type="dxa"/>
          </w:tcPr>
          <w:p w14:paraId="58C8EBB7" w14:textId="77777777" w:rsidR="00812569" w:rsidRPr="00812569" w:rsidRDefault="00812569" w:rsidP="009A6735">
            <w:pPr>
              <w:rPr>
                <w:rFonts w:eastAsia="Times New Roman"/>
                <w:i/>
                <w:lang w:eastAsia="en-US"/>
              </w:rPr>
            </w:pPr>
            <w:r w:rsidRPr="00812569">
              <w:rPr>
                <w:rFonts w:eastAsia="Calibri"/>
              </w:rPr>
              <w:t>ПК-2.</w:t>
            </w:r>
            <w:r w:rsidRPr="00812569">
              <w:rPr>
                <w:rFonts w:eastAsia="Calibri"/>
              </w:rPr>
              <w:tab/>
              <w:t xml:space="preserve">Способен разрабатывать проекты текстильных изделий (нити, ткани, трикотаж, нетканые материалы) с учетом механико-технологических, эстетических, </w:t>
            </w:r>
            <w:proofErr w:type="gramStart"/>
            <w:r w:rsidRPr="00812569">
              <w:rPr>
                <w:rFonts w:eastAsia="Calibri"/>
              </w:rPr>
              <w:t>экономических  параметров</w:t>
            </w:r>
            <w:proofErr w:type="gramEnd"/>
          </w:p>
        </w:tc>
        <w:tc>
          <w:tcPr>
            <w:tcW w:w="4394" w:type="dxa"/>
          </w:tcPr>
          <w:p w14:paraId="2F07A6AB" w14:textId="77777777" w:rsidR="00812569" w:rsidRPr="00812569" w:rsidRDefault="00812569" w:rsidP="001052E6">
            <w:pPr>
              <w:pStyle w:val="af0"/>
              <w:ind w:left="0"/>
              <w:rPr>
                <w:iCs/>
              </w:rPr>
            </w:pPr>
            <w:r w:rsidRPr="00812569">
              <w:rPr>
                <w:iCs/>
              </w:rPr>
              <w:t>ИД-</w:t>
            </w:r>
            <w:r w:rsidRPr="001052E6">
              <w:rPr>
                <w:rFonts w:eastAsia="Calibri"/>
              </w:rPr>
              <w:t>ПК-2.1</w:t>
            </w:r>
            <w:r w:rsidRPr="00812569">
              <w:rPr>
                <w:iCs/>
              </w:rPr>
              <w:tab/>
              <w:t xml:space="preserve"> Анализ структур и свойств текстильных полотен и изделий.</w:t>
            </w:r>
          </w:p>
          <w:p w14:paraId="5391CA22" w14:textId="77777777" w:rsidR="00812569" w:rsidRPr="00812569" w:rsidRDefault="00812569" w:rsidP="001052E6">
            <w:pPr>
              <w:shd w:val="clear" w:color="auto" w:fill="FFFFFF"/>
              <w:rPr>
                <w:iCs/>
              </w:rPr>
            </w:pPr>
            <w:r w:rsidRPr="00812569">
              <w:rPr>
                <w:iCs/>
              </w:rPr>
              <w:t>ИД-</w:t>
            </w:r>
            <w:r w:rsidRPr="001052E6">
              <w:rPr>
                <w:rFonts w:eastAsia="Calibri"/>
              </w:rPr>
              <w:t>ПК-2.2</w:t>
            </w:r>
            <w:r w:rsidRPr="00812569">
              <w:rPr>
                <w:iCs/>
              </w:rPr>
              <w:tab/>
              <w:t xml:space="preserve"> Проектирование параметров текстильных изделий и полотен с учетом заданных свойств.</w:t>
            </w:r>
          </w:p>
          <w:p w14:paraId="1B04564B" w14:textId="77777777" w:rsidR="00812569" w:rsidRPr="00812569" w:rsidRDefault="00812569" w:rsidP="001052E6">
            <w:pPr>
              <w:shd w:val="clear" w:color="auto" w:fill="FFFFFF"/>
              <w:rPr>
                <w:iCs/>
              </w:rPr>
            </w:pPr>
            <w:r w:rsidRPr="00812569">
              <w:rPr>
                <w:iCs/>
              </w:rPr>
              <w:t>ИД-</w:t>
            </w:r>
            <w:r w:rsidRPr="001052E6">
              <w:rPr>
                <w:rFonts w:eastAsia="Calibri"/>
              </w:rPr>
              <w:t>ПК-2.3</w:t>
            </w:r>
            <w:r w:rsidRPr="00812569">
              <w:rPr>
                <w:iCs/>
              </w:rPr>
              <w:tab/>
              <w:t xml:space="preserve"> Применение методик расчета технологических параметров текстильных изделий и полотен.</w:t>
            </w:r>
          </w:p>
          <w:p w14:paraId="106F29DB" w14:textId="77777777" w:rsidR="00812569" w:rsidRPr="00812569" w:rsidRDefault="00812569" w:rsidP="001052E6">
            <w:pPr>
              <w:pStyle w:val="af0"/>
              <w:ind w:left="0"/>
              <w:rPr>
                <w:i/>
              </w:rPr>
            </w:pPr>
            <w:r w:rsidRPr="00812569">
              <w:rPr>
                <w:iCs/>
              </w:rPr>
              <w:t>ИД-</w:t>
            </w:r>
            <w:r w:rsidRPr="001052E6">
              <w:rPr>
                <w:rFonts w:eastAsia="Calibri"/>
              </w:rPr>
              <w:t>ПК-2.4</w:t>
            </w:r>
            <w:r w:rsidRPr="00812569">
              <w:rPr>
                <w:iCs/>
              </w:rPr>
              <w:tab/>
              <w:t xml:space="preserve"> Проектирование текстильных полотен и изделий в системах CAD CAM.</w:t>
            </w:r>
          </w:p>
        </w:tc>
      </w:tr>
      <w:tr w:rsidR="00812569" w:rsidRPr="00F26710" w14:paraId="5B0A1241" w14:textId="77777777" w:rsidTr="00D90A08">
        <w:tc>
          <w:tcPr>
            <w:tcW w:w="2694" w:type="dxa"/>
            <w:vMerge/>
          </w:tcPr>
          <w:p w14:paraId="4BC4EE3C" w14:textId="77777777" w:rsidR="00812569" w:rsidRPr="00F26710" w:rsidRDefault="00812569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5CF45008" w14:textId="77777777" w:rsidR="00812569" w:rsidRPr="00F26710" w:rsidRDefault="00812569" w:rsidP="009A6735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</w:rPr>
              <w:t>ПК</w:t>
            </w:r>
            <w:r w:rsidRPr="000272AD">
              <w:rPr>
                <w:rFonts w:eastAsia="Times New Roman"/>
              </w:rPr>
              <w:t>-3</w:t>
            </w:r>
            <w:r w:rsidR="009D0CB8">
              <w:rPr>
                <w:rFonts w:eastAsia="Times New Roman"/>
              </w:rPr>
              <w:t>.</w:t>
            </w:r>
            <w:r w:rsidRPr="000272AD">
              <w:rPr>
                <w:rFonts w:eastAsia="Calibri"/>
              </w:rPr>
              <w:t xml:space="preserve"> Способен проектировать текстильные изделия </w:t>
            </w:r>
            <w:proofErr w:type="gramStart"/>
            <w:r w:rsidRPr="000272AD">
              <w:rPr>
                <w:rFonts w:eastAsia="Calibri"/>
              </w:rPr>
              <w:t>и  технологические</w:t>
            </w:r>
            <w:proofErr w:type="gramEnd"/>
            <w:r w:rsidRPr="000272AD">
              <w:rPr>
                <w:rFonts w:eastAsia="Calibri"/>
              </w:rPr>
              <w:t xml:space="preserve"> процессы их выработки с </w:t>
            </w:r>
            <w:r w:rsidRPr="000272AD">
              <w:rPr>
                <w:rFonts w:eastAsia="Calibri"/>
              </w:rPr>
              <w:lastRenderedPageBreak/>
              <w:t>использованием автоматизированных систем технологической подготовки производства</w:t>
            </w:r>
          </w:p>
        </w:tc>
        <w:tc>
          <w:tcPr>
            <w:tcW w:w="4394" w:type="dxa"/>
          </w:tcPr>
          <w:p w14:paraId="23AF33C0" w14:textId="77777777" w:rsidR="00812569" w:rsidRPr="00812569" w:rsidRDefault="00812569" w:rsidP="00812569">
            <w:pPr>
              <w:shd w:val="clear" w:color="auto" w:fill="FFFFFF"/>
              <w:rPr>
                <w:iCs/>
              </w:rPr>
            </w:pPr>
            <w:r w:rsidRPr="00812569">
              <w:rPr>
                <w:iCs/>
              </w:rPr>
              <w:lastRenderedPageBreak/>
              <w:t>ИД-</w:t>
            </w:r>
            <w:r w:rsidRPr="00812569">
              <w:rPr>
                <w:rFonts w:eastAsia="Calibri"/>
              </w:rPr>
              <w:t xml:space="preserve"> ПК-3.1</w:t>
            </w:r>
            <w:r w:rsidRPr="00812569">
              <w:rPr>
                <w:iCs/>
              </w:rPr>
              <w:tab/>
              <w:t xml:space="preserve"> Использование особенностей программного обеспечения оборудования с электронным управлением при проектировании технологических процессов выработки текстильных изделий.</w:t>
            </w:r>
          </w:p>
          <w:p w14:paraId="1361155C" w14:textId="77777777" w:rsidR="00812569" w:rsidRPr="00812569" w:rsidRDefault="00812569" w:rsidP="00812569">
            <w:pPr>
              <w:shd w:val="clear" w:color="auto" w:fill="FFFFFF"/>
              <w:rPr>
                <w:iCs/>
              </w:rPr>
            </w:pPr>
            <w:r w:rsidRPr="00812569">
              <w:rPr>
                <w:iCs/>
              </w:rPr>
              <w:lastRenderedPageBreak/>
              <w:t>ИД-</w:t>
            </w:r>
            <w:r w:rsidRPr="00812569">
              <w:rPr>
                <w:rFonts w:eastAsia="Calibri"/>
              </w:rPr>
              <w:t xml:space="preserve"> ПК-3.2</w:t>
            </w:r>
            <w:r w:rsidRPr="00812569">
              <w:rPr>
                <w:iCs/>
              </w:rPr>
              <w:tab/>
              <w:t xml:space="preserve"> Использование современных текстильных технологий при проектир</w:t>
            </w:r>
            <w:r>
              <w:rPr>
                <w:iCs/>
              </w:rPr>
              <w:t xml:space="preserve">овании текстильных материалов и </w:t>
            </w:r>
            <w:r w:rsidRPr="00812569">
              <w:rPr>
                <w:iCs/>
              </w:rPr>
              <w:t>изделий и их выработки на оборудовании с электронным управлением.</w:t>
            </w:r>
          </w:p>
          <w:p w14:paraId="0E7D1E47" w14:textId="77777777" w:rsidR="00812569" w:rsidRPr="00812569" w:rsidRDefault="00812569" w:rsidP="00812569">
            <w:pPr>
              <w:shd w:val="clear" w:color="auto" w:fill="FFFFFF"/>
              <w:rPr>
                <w:iCs/>
              </w:rPr>
            </w:pPr>
            <w:r w:rsidRPr="00812569">
              <w:rPr>
                <w:iCs/>
              </w:rPr>
              <w:t>ИД-</w:t>
            </w:r>
            <w:r w:rsidRPr="00812569">
              <w:rPr>
                <w:rFonts w:eastAsia="Calibri"/>
              </w:rPr>
              <w:t xml:space="preserve"> ПК-3.3</w:t>
            </w:r>
            <w:r w:rsidRPr="00812569">
              <w:rPr>
                <w:iCs/>
              </w:rPr>
              <w:tab/>
              <w:t xml:space="preserve"> Использование особенностей программного обеспечения по подготовке реализации рисунка и изделия на различных видах оборудования с электронным управлением.</w:t>
            </w:r>
          </w:p>
          <w:p w14:paraId="70FF3194" w14:textId="77777777" w:rsidR="00812569" w:rsidRPr="00812569" w:rsidRDefault="00812569" w:rsidP="00812569">
            <w:pPr>
              <w:shd w:val="clear" w:color="auto" w:fill="FFFFFF"/>
              <w:rPr>
                <w:iCs/>
              </w:rPr>
            </w:pPr>
            <w:r w:rsidRPr="00812569">
              <w:rPr>
                <w:iCs/>
              </w:rPr>
              <w:t>ИД-</w:t>
            </w:r>
            <w:r w:rsidRPr="00812569">
              <w:rPr>
                <w:rFonts w:eastAsia="Calibri"/>
              </w:rPr>
              <w:t xml:space="preserve"> ПК-3.4</w:t>
            </w:r>
            <w:r w:rsidRPr="00812569">
              <w:rPr>
                <w:iCs/>
              </w:rPr>
              <w:tab/>
              <w:t xml:space="preserve"> Применение навыков выбора оптимальных технологических параметров производства текстильных изделий и полотен, вырабатываемых на оборудовании с электронным управлением.</w:t>
            </w:r>
          </w:p>
          <w:p w14:paraId="091DE5EB" w14:textId="77777777" w:rsidR="00812569" w:rsidRPr="00812569" w:rsidRDefault="00812569" w:rsidP="00812569">
            <w:pPr>
              <w:shd w:val="clear" w:color="auto" w:fill="FFFFFF"/>
              <w:rPr>
                <w:iCs/>
              </w:rPr>
            </w:pPr>
            <w:r w:rsidRPr="00812569">
              <w:rPr>
                <w:iCs/>
              </w:rPr>
              <w:t>ИД-</w:t>
            </w:r>
            <w:r w:rsidRPr="00812569">
              <w:rPr>
                <w:rFonts w:eastAsia="Calibri"/>
              </w:rPr>
              <w:t xml:space="preserve"> ПК-3.5</w:t>
            </w:r>
            <w:r w:rsidRPr="00812569">
              <w:rPr>
                <w:iCs/>
              </w:rPr>
              <w:tab/>
              <w:t xml:space="preserve"> </w:t>
            </w:r>
            <w:proofErr w:type="gramStart"/>
            <w:r w:rsidRPr="00812569">
              <w:rPr>
                <w:iCs/>
              </w:rPr>
              <w:t>Анализ  возможностей</w:t>
            </w:r>
            <w:proofErr w:type="gramEnd"/>
            <w:r w:rsidRPr="00812569">
              <w:rPr>
                <w:iCs/>
              </w:rPr>
              <w:t xml:space="preserve"> реализации на технологическом оборудовании текстильных материалов различной структуры и свойств.</w:t>
            </w:r>
          </w:p>
        </w:tc>
      </w:tr>
      <w:tr w:rsidR="00812569" w:rsidRPr="00F26710" w14:paraId="296A4B55" w14:textId="77777777" w:rsidTr="00D90A08">
        <w:tc>
          <w:tcPr>
            <w:tcW w:w="2694" w:type="dxa"/>
            <w:vMerge/>
          </w:tcPr>
          <w:p w14:paraId="2C6B360F" w14:textId="77777777" w:rsidR="00812569" w:rsidRPr="00F26710" w:rsidRDefault="00812569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2805AD40" w14:textId="77777777" w:rsidR="00812569" w:rsidRPr="00812569" w:rsidRDefault="00812569" w:rsidP="00812569">
            <w:pPr>
              <w:rPr>
                <w:rFonts w:eastAsia="Times New Roman"/>
                <w:spacing w:val="-7"/>
              </w:rPr>
            </w:pPr>
            <w:r>
              <w:rPr>
                <w:rFonts w:eastAsia="Times New Roman"/>
              </w:rPr>
              <w:t>ПК</w:t>
            </w:r>
            <w:r w:rsidRPr="00812569">
              <w:rPr>
                <w:rFonts w:eastAsia="Times New Roman"/>
              </w:rPr>
              <w:t>-5</w:t>
            </w:r>
            <w:r w:rsidR="009D0CB8">
              <w:rPr>
                <w:rFonts w:eastAsia="Times New Roman"/>
              </w:rPr>
              <w:t>.</w:t>
            </w:r>
            <w:r w:rsidRPr="0081256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7"/>
              </w:rPr>
              <w:t xml:space="preserve">Способен </w:t>
            </w:r>
            <w:r w:rsidRPr="00812569">
              <w:rPr>
                <w:rFonts w:eastAsia="Times New Roman"/>
                <w:spacing w:val="-7"/>
              </w:rPr>
              <w:t>осуществлять разработку и художественное оформление текстильных материалов и изделий</w:t>
            </w:r>
          </w:p>
          <w:p w14:paraId="7CD434E2" w14:textId="77777777" w:rsidR="00812569" w:rsidRPr="00F26710" w:rsidRDefault="00812569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73FDAAA0" w14:textId="77777777" w:rsidR="00812569" w:rsidRPr="00812569" w:rsidRDefault="00812569" w:rsidP="00812569">
            <w:pPr>
              <w:shd w:val="clear" w:color="auto" w:fill="FFFFFF"/>
              <w:rPr>
                <w:iCs/>
              </w:rPr>
            </w:pPr>
            <w:r w:rsidRPr="00812569">
              <w:rPr>
                <w:iCs/>
              </w:rPr>
              <w:t>ИД-</w:t>
            </w:r>
            <w:r w:rsidRPr="00812569">
              <w:rPr>
                <w:rFonts w:eastAsia="Calibri"/>
              </w:rPr>
              <w:t xml:space="preserve"> </w:t>
            </w:r>
            <w:proofErr w:type="gramStart"/>
            <w:r w:rsidRPr="00812569">
              <w:rPr>
                <w:rFonts w:eastAsia="Calibri"/>
              </w:rPr>
              <w:t>ПК-5.1</w:t>
            </w:r>
            <w:proofErr w:type="gramEnd"/>
            <w:r w:rsidRPr="00812569">
              <w:rPr>
                <w:iCs/>
              </w:rPr>
              <w:tab/>
              <w:t xml:space="preserve"> Разработка и художественное оформление текстильных материа</w:t>
            </w:r>
            <w:r>
              <w:rPr>
                <w:iCs/>
              </w:rPr>
              <w:t xml:space="preserve">лов и изделий с использованием </w:t>
            </w:r>
            <w:r w:rsidRPr="00812569">
              <w:rPr>
                <w:iCs/>
              </w:rPr>
              <w:t>современных методов и технологических приёмов.</w:t>
            </w:r>
          </w:p>
          <w:p w14:paraId="6587A4F3" w14:textId="77777777" w:rsidR="00812569" w:rsidRPr="00812569" w:rsidRDefault="00812569" w:rsidP="00812569">
            <w:pPr>
              <w:shd w:val="clear" w:color="auto" w:fill="FFFFFF"/>
              <w:rPr>
                <w:iCs/>
              </w:rPr>
            </w:pPr>
            <w:r w:rsidRPr="00812569">
              <w:rPr>
                <w:iCs/>
              </w:rPr>
              <w:t>ИД-</w:t>
            </w:r>
            <w:r w:rsidRPr="00812569">
              <w:rPr>
                <w:rFonts w:eastAsia="Calibri"/>
              </w:rPr>
              <w:t xml:space="preserve"> ПК-5.2</w:t>
            </w:r>
            <w:r w:rsidRPr="00812569">
              <w:rPr>
                <w:iCs/>
              </w:rPr>
              <w:tab/>
              <w:t xml:space="preserve"> Анализ тенденций моды и основных требований потребителей.</w:t>
            </w:r>
          </w:p>
          <w:p w14:paraId="1FCFDC9D" w14:textId="77777777" w:rsidR="00812569" w:rsidRPr="00812569" w:rsidRDefault="00812569" w:rsidP="00812569">
            <w:pPr>
              <w:shd w:val="clear" w:color="auto" w:fill="FFFFFF"/>
              <w:rPr>
                <w:iCs/>
              </w:rPr>
            </w:pPr>
            <w:r w:rsidRPr="00812569">
              <w:rPr>
                <w:iCs/>
              </w:rPr>
              <w:t>ИД-</w:t>
            </w:r>
            <w:r w:rsidRPr="00812569">
              <w:rPr>
                <w:rFonts w:eastAsia="Calibri"/>
              </w:rPr>
              <w:t xml:space="preserve"> ПК-5.3</w:t>
            </w:r>
            <w:r>
              <w:rPr>
                <w:iCs/>
              </w:rPr>
              <w:t xml:space="preserve"> </w:t>
            </w:r>
            <w:r w:rsidR="009D0CB8">
              <w:rPr>
                <w:iCs/>
              </w:rPr>
              <w:t xml:space="preserve">      </w:t>
            </w:r>
            <w:r>
              <w:rPr>
                <w:iCs/>
              </w:rPr>
              <w:t xml:space="preserve">Составление и оформление </w:t>
            </w:r>
            <w:r w:rsidRPr="00812569">
              <w:rPr>
                <w:iCs/>
              </w:rPr>
              <w:t>коллекции текстильных материалов и изделий в эскизе и материале.</w:t>
            </w:r>
          </w:p>
          <w:p w14:paraId="044F40D1" w14:textId="77777777" w:rsidR="00812569" w:rsidRPr="00812569" w:rsidRDefault="00812569" w:rsidP="00812569">
            <w:pPr>
              <w:shd w:val="clear" w:color="auto" w:fill="FFFFFF"/>
              <w:rPr>
                <w:iCs/>
              </w:rPr>
            </w:pPr>
            <w:r w:rsidRPr="00812569">
              <w:rPr>
                <w:iCs/>
              </w:rPr>
              <w:t>ИД-</w:t>
            </w:r>
            <w:r w:rsidRPr="00812569">
              <w:rPr>
                <w:rFonts w:eastAsia="Calibri"/>
              </w:rPr>
              <w:t xml:space="preserve"> ПК-5.4</w:t>
            </w:r>
            <w:r>
              <w:rPr>
                <w:iCs/>
              </w:rPr>
              <w:t xml:space="preserve"> </w:t>
            </w:r>
            <w:r w:rsidR="009D0CB8">
              <w:rPr>
                <w:iCs/>
              </w:rPr>
              <w:t xml:space="preserve">     </w:t>
            </w:r>
            <w:proofErr w:type="gramStart"/>
            <w:r>
              <w:rPr>
                <w:iCs/>
              </w:rPr>
              <w:t>Осуществление  авторского</w:t>
            </w:r>
            <w:proofErr w:type="gramEnd"/>
            <w:r>
              <w:rPr>
                <w:iCs/>
              </w:rPr>
              <w:t xml:space="preserve"> </w:t>
            </w:r>
            <w:r w:rsidRPr="00812569">
              <w:rPr>
                <w:iCs/>
              </w:rPr>
              <w:t>контроля процесса производства и качества новых текстильных материалов и изделий.</w:t>
            </w:r>
          </w:p>
          <w:p w14:paraId="6F7633DE" w14:textId="77777777" w:rsidR="00812569" w:rsidRPr="00812569" w:rsidRDefault="00812569" w:rsidP="00812569">
            <w:pPr>
              <w:shd w:val="clear" w:color="auto" w:fill="FFFFFF"/>
              <w:rPr>
                <w:iCs/>
              </w:rPr>
            </w:pPr>
            <w:r w:rsidRPr="00812569">
              <w:rPr>
                <w:iCs/>
              </w:rPr>
              <w:t>ИД-</w:t>
            </w:r>
            <w:r w:rsidRPr="00812569">
              <w:rPr>
                <w:rFonts w:eastAsia="Calibri"/>
              </w:rPr>
              <w:t xml:space="preserve"> ПК-5.5</w:t>
            </w:r>
            <w:r>
              <w:rPr>
                <w:iCs/>
              </w:rPr>
              <w:t xml:space="preserve"> </w:t>
            </w:r>
            <w:r w:rsidR="009D0CB8">
              <w:rPr>
                <w:iCs/>
              </w:rPr>
              <w:t xml:space="preserve">     </w:t>
            </w:r>
            <w:proofErr w:type="gramStart"/>
            <w:r>
              <w:rPr>
                <w:iCs/>
              </w:rPr>
              <w:t>Разработка  образцов</w:t>
            </w:r>
            <w:proofErr w:type="gramEnd"/>
            <w:r>
              <w:rPr>
                <w:iCs/>
              </w:rPr>
              <w:t xml:space="preserve"> </w:t>
            </w:r>
            <w:r w:rsidRPr="00812569">
              <w:rPr>
                <w:iCs/>
              </w:rPr>
              <w:t>текстильных материалов и изделий.</w:t>
            </w:r>
          </w:p>
          <w:p w14:paraId="24B0B05B" w14:textId="77777777" w:rsidR="00812569" w:rsidRPr="00812569" w:rsidRDefault="00812569" w:rsidP="00812569">
            <w:pPr>
              <w:shd w:val="clear" w:color="auto" w:fill="FFFFFF"/>
              <w:rPr>
                <w:iCs/>
              </w:rPr>
            </w:pPr>
            <w:r w:rsidRPr="00812569">
              <w:rPr>
                <w:iCs/>
              </w:rPr>
              <w:t>ИД-</w:t>
            </w:r>
            <w:r w:rsidRPr="00812569">
              <w:rPr>
                <w:rFonts w:eastAsia="Calibri"/>
              </w:rPr>
              <w:t xml:space="preserve"> ПК-5.6</w:t>
            </w:r>
            <w:r>
              <w:rPr>
                <w:iCs/>
              </w:rPr>
              <w:t xml:space="preserve"> </w:t>
            </w:r>
            <w:r w:rsidR="009D0CB8">
              <w:rPr>
                <w:iCs/>
              </w:rPr>
              <w:t xml:space="preserve">     </w:t>
            </w:r>
            <w:r w:rsidRPr="00812569">
              <w:rPr>
                <w:iCs/>
              </w:rPr>
              <w:t>Применение методов и художественных приемов оформления для разработки текстильных материалов и изделий.</w:t>
            </w:r>
          </w:p>
        </w:tc>
      </w:tr>
      <w:tr w:rsidR="00812569" w:rsidRPr="00F26710" w14:paraId="2A2C95B7" w14:textId="77777777" w:rsidTr="00D90A08">
        <w:tc>
          <w:tcPr>
            <w:tcW w:w="2694" w:type="dxa"/>
            <w:vMerge/>
          </w:tcPr>
          <w:p w14:paraId="6DD8BF29" w14:textId="77777777" w:rsidR="00812569" w:rsidRPr="00F26710" w:rsidRDefault="00812569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2F2A8C72" w14:textId="77777777" w:rsidR="00812569" w:rsidRPr="001527E6" w:rsidRDefault="009D0CB8" w:rsidP="009A6735">
            <w:pPr>
              <w:rPr>
                <w:rFonts w:eastAsia="Times New Roman"/>
                <w:i/>
                <w:lang w:eastAsia="en-US"/>
              </w:rPr>
            </w:pPr>
            <w:r w:rsidRPr="001527E6">
              <w:rPr>
                <w:rFonts w:eastAsia="Times New Roman"/>
              </w:rPr>
              <w:t>ПК</w:t>
            </w:r>
            <w:r w:rsidR="00812569" w:rsidRPr="001527E6">
              <w:rPr>
                <w:rFonts w:eastAsia="Times New Roman"/>
              </w:rPr>
              <w:t>-6</w:t>
            </w:r>
            <w:r w:rsidRPr="001527E6">
              <w:rPr>
                <w:rFonts w:eastAsia="Times New Roman"/>
              </w:rPr>
              <w:t>.</w:t>
            </w:r>
            <w:r w:rsidR="00812569" w:rsidRPr="001527E6">
              <w:rPr>
                <w:rFonts w:eastAsia="Times New Roman"/>
              </w:rPr>
              <w:t xml:space="preserve"> Способен разрабатывать и реализовывать проекты и бизнес-планы </w:t>
            </w:r>
            <w:proofErr w:type="gramStart"/>
            <w:r w:rsidR="00812569" w:rsidRPr="001527E6">
              <w:rPr>
                <w:rFonts w:eastAsia="Times New Roman"/>
              </w:rPr>
              <w:t>на  текстильных</w:t>
            </w:r>
            <w:proofErr w:type="gramEnd"/>
            <w:r w:rsidR="00812569" w:rsidRPr="001527E6">
              <w:rPr>
                <w:rFonts w:eastAsia="Times New Roman"/>
              </w:rPr>
              <w:t xml:space="preserve"> предприятиях</w:t>
            </w:r>
          </w:p>
        </w:tc>
        <w:tc>
          <w:tcPr>
            <w:tcW w:w="4394" w:type="dxa"/>
          </w:tcPr>
          <w:p w14:paraId="0E5AB155" w14:textId="77777777" w:rsidR="00812569" w:rsidRPr="00812569" w:rsidRDefault="00812569" w:rsidP="00812569">
            <w:pPr>
              <w:shd w:val="clear" w:color="auto" w:fill="FFFFFF"/>
              <w:rPr>
                <w:iCs/>
              </w:rPr>
            </w:pPr>
            <w:r w:rsidRPr="00812569">
              <w:rPr>
                <w:iCs/>
              </w:rPr>
              <w:t>ИД-</w:t>
            </w:r>
            <w:r w:rsidRPr="00812569">
              <w:rPr>
                <w:rFonts w:eastAsia="Calibri"/>
              </w:rPr>
              <w:t xml:space="preserve"> ПК-6.1</w:t>
            </w:r>
            <w:r w:rsidRPr="00812569">
              <w:rPr>
                <w:iCs/>
              </w:rPr>
              <w:tab/>
              <w:t xml:space="preserve"> Составление технико-экономического обоснования, технического задания проекта.</w:t>
            </w:r>
          </w:p>
          <w:p w14:paraId="4851BB08" w14:textId="77777777" w:rsidR="00812569" w:rsidRPr="00812569" w:rsidRDefault="00812569" w:rsidP="00812569">
            <w:pPr>
              <w:shd w:val="clear" w:color="auto" w:fill="FFFFFF"/>
              <w:rPr>
                <w:iCs/>
              </w:rPr>
            </w:pPr>
            <w:r w:rsidRPr="00812569">
              <w:rPr>
                <w:iCs/>
              </w:rPr>
              <w:t>ИД-</w:t>
            </w:r>
            <w:r w:rsidRPr="00812569">
              <w:rPr>
                <w:rFonts w:eastAsia="Calibri"/>
              </w:rPr>
              <w:t xml:space="preserve"> </w:t>
            </w:r>
            <w:proofErr w:type="gramStart"/>
            <w:r w:rsidRPr="00812569">
              <w:rPr>
                <w:rFonts w:eastAsia="Calibri"/>
              </w:rPr>
              <w:t>ПК-6.2</w:t>
            </w:r>
            <w:proofErr w:type="gramEnd"/>
            <w:r w:rsidRPr="00812569">
              <w:rPr>
                <w:iCs/>
              </w:rPr>
              <w:tab/>
              <w:t xml:space="preserve"> Разработка технологических разделов проекта, осуществление выбора с</w:t>
            </w:r>
            <w:r w:rsidR="009D0CB8">
              <w:rPr>
                <w:iCs/>
              </w:rPr>
              <w:t xml:space="preserve">ырья, ассортимента продукции и </w:t>
            </w:r>
            <w:r w:rsidRPr="00812569">
              <w:rPr>
                <w:iCs/>
              </w:rPr>
              <w:t>состава оборудования по переходам производства; определение технологических параметров производства текстильных материалов и изделий.</w:t>
            </w:r>
          </w:p>
          <w:p w14:paraId="028101BE" w14:textId="77777777" w:rsidR="00812569" w:rsidRPr="00F26710" w:rsidRDefault="00812569" w:rsidP="00812569">
            <w:pPr>
              <w:rPr>
                <w:rFonts w:eastAsia="Times New Roman"/>
                <w:i/>
                <w:lang w:eastAsia="en-US"/>
              </w:rPr>
            </w:pPr>
            <w:r w:rsidRPr="00812569">
              <w:rPr>
                <w:iCs/>
              </w:rPr>
              <w:t>ИД-</w:t>
            </w:r>
            <w:r w:rsidRPr="00812569">
              <w:rPr>
                <w:rFonts w:eastAsia="Calibri"/>
              </w:rPr>
              <w:t xml:space="preserve"> ПК-6.3</w:t>
            </w:r>
            <w:r w:rsidRPr="00812569">
              <w:rPr>
                <w:iCs/>
              </w:rPr>
              <w:tab/>
              <w:t xml:space="preserve"> Определение целей и задач проекта, составление технико-экономического обоснования; организация процесса проектирования и реализации проектов.</w:t>
            </w:r>
          </w:p>
        </w:tc>
      </w:tr>
      <w:tr w:rsidR="00812569" w:rsidRPr="00F26710" w14:paraId="21A5858F" w14:textId="77777777" w:rsidTr="00A73F81">
        <w:tc>
          <w:tcPr>
            <w:tcW w:w="9781" w:type="dxa"/>
            <w:gridSpan w:val="3"/>
          </w:tcPr>
          <w:p w14:paraId="0B785019" w14:textId="77777777" w:rsidR="00812569" w:rsidRPr="001527E6" w:rsidRDefault="00812569" w:rsidP="00812569">
            <w:pPr>
              <w:rPr>
                <w:rFonts w:eastAsia="Times New Roman"/>
                <w:b/>
                <w:i/>
                <w:lang w:eastAsia="en-US"/>
              </w:rPr>
            </w:pPr>
            <w:r w:rsidRPr="001527E6">
              <w:rPr>
                <w:b/>
              </w:rPr>
              <w:t>Тип задач профессиональной деятельности: научно-исследовательский</w:t>
            </w:r>
          </w:p>
        </w:tc>
      </w:tr>
      <w:tr w:rsidR="00812569" w:rsidRPr="00F26710" w14:paraId="13F436D5" w14:textId="77777777" w:rsidTr="00D90A08">
        <w:tc>
          <w:tcPr>
            <w:tcW w:w="2694" w:type="dxa"/>
          </w:tcPr>
          <w:p w14:paraId="66017472" w14:textId="77777777" w:rsidR="001527E6" w:rsidRPr="001527E6" w:rsidRDefault="001527E6" w:rsidP="001527E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Перечень ОТФ и ТФ, соответствующих профессиональ</w:t>
            </w:r>
            <w:r w:rsidRPr="001527E6">
              <w:rPr>
                <w:iCs/>
              </w:rPr>
              <w:t xml:space="preserve">ной деятельности выпускников ОПОП по направлению подготовки </w:t>
            </w:r>
          </w:p>
          <w:p w14:paraId="60DD2DC7" w14:textId="77777777" w:rsidR="001527E6" w:rsidRPr="001527E6" w:rsidRDefault="001527E6" w:rsidP="001527E6">
            <w:pPr>
              <w:rPr>
                <w:iCs/>
              </w:rPr>
            </w:pPr>
            <w:r w:rsidRPr="001527E6">
              <w:rPr>
                <w:iCs/>
              </w:rPr>
              <w:t xml:space="preserve">29.03.02 </w:t>
            </w:r>
          </w:p>
          <w:p w14:paraId="20320882" w14:textId="77777777" w:rsidR="001527E6" w:rsidRPr="001527E6" w:rsidRDefault="001527E6" w:rsidP="001527E6">
            <w:pPr>
              <w:autoSpaceDE w:val="0"/>
              <w:autoSpaceDN w:val="0"/>
              <w:adjustRightInd w:val="0"/>
              <w:rPr>
                <w:i/>
              </w:rPr>
            </w:pPr>
            <w:r w:rsidRPr="001527E6">
              <w:rPr>
                <w:iCs/>
              </w:rPr>
              <w:t>Технологии и проектирование текстильных изделий</w:t>
            </w:r>
          </w:p>
          <w:p w14:paraId="3A7D1534" w14:textId="77777777" w:rsidR="00812569" w:rsidRPr="009D0CB8" w:rsidRDefault="00812569" w:rsidP="00D90A08">
            <w:pPr>
              <w:jc w:val="center"/>
              <w:rPr>
                <w:rFonts w:eastAsia="Times New Roman"/>
                <w:i/>
                <w:highlight w:val="red"/>
                <w:lang w:eastAsia="en-US"/>
              </w:rPr>
            </w:pPr>
          </w:p>
        </w:tc>
        <w:tc>
          <w:tcPr>
            <w:tcW w:w="2693" w:type="dxa"/>
          </w:tcPr>
          <w:p w14:paraId="6BA34BA6" w14:textId="77777777" w:rsidR="001527E6" w:rsidRPr="001527E6" w:rsidRDefault="001527E6" w:rsidP="001527E6">
            <w:pPr>
              <w:rPr>
                <w:rFonts w:eastAsia="Times New Roman"/>
                <w:spacing w:val="-7"/>
              </w:rPr>
            </w:pPr>
            <w:r>
              <w:rPr>
                <w:rFonts w:eastAsia="Times New Roman"/>
              </w:rPr>
              <w:t>ПК</w:t>
            </w:r>
            <w:r w:rsidRPr="001527E6">
              <w:rPr>
                <w:rFonts w:eastAsia="Times New Roman"/>
              </w:rPr>
              <w:t xml:space="preserve">-5 </w:t>
            </w:r>
            <w:r>
              <w:rPr>
                <w:rFonts w:eastAsia="Times New Roman"/>
                <w:spacing w:val="-7"/>
              </w:rPr>
              <w:t xml:space="preserve">Способен </w:t>
            </w:r>
            <w:r w:rsidRPr="001527E6">
              <w:rPr>
                <w:rFonts w:eastAsia="Times New Roman"/>
                <w:spacing w:val="-7"/>
              </w:rPr>
              <w:t>осуществлять разработку и художественное оформление текстильных материалов и изделий</w:t>
            </w:r>
          </w:p>
          <w:p w14:paraId="7299FE63" w14:textId="77777777" w:rsidR="00812569" w:rsidRPr="009D0CB8" w:rsidRDefault="00812569" w:rsidP="00D90A08">
            <w:pPr>
              <w:jc w:val="center"/>
              <w:rPr>
                <w:rFonts w:eastAsia="Times New Roman"/>
                <w:i/>
                <w:highlight w:val="red"/>
                <w:lang w:eastAsia="en-US"/>
              </w:rPr>
            </w:pPr>
          </w:p>
        </w:tc>
        <w:tc>
          <w:tcPr>
            <w:tcW w:w="4394" w:type="dxa"/>
          </w:tcPr>
          <w:p w14:paraId="18C10923" w14:textId="77777777" w:rsidR="001527E6" w:rsidRPr="001527E6" w:rsidRDefault="001527E6" w:rsidP="001527E6">
            <w:pPr>
              <w:shd w:val="clear" w:color="auto" w:fill="FFFFFF"/>
              <w:rPr>
                <w:iCs/>
              </w:rPr>
            </w:pPr>
            <w:r w:rsidRPr="001527E6">
              <w:rPr>
                <w:iCs/>
              </w:rPr>
              <w:t>ИД-</w:t>
            </w:r>
            <w:r w:rsidRPr="001527E6">
              <w:rPr>
                <w:rFonts w:eastAsia="Calibri"/>
              </w:rPr>
              <w:t xml:space="preserve"> </w:t>
            </w:r>
            <w:proofErr w:type="gramStart"/>
            <w:r w:rsidRPr="001527E6">
              <w:rPr>
                <w:rFonts w:eastAsia="Calibri"/>
              </w:rPr>
              <w:t>ПК-5.1</w:t>
            </w:r>
            <w:proofErr w:type="gramEnd"/>
            <w:r w:rsidRPr="001527E6">
              <w:rPr>
                <w:iCs/>
              </w:rPr>
              <w:tab/>
              <w:t xml:space="preserve"> Разработка и художественное оформление текстильных материа</w:t>
            </w:r>
            <w:r>
              <w:rPr>
                <w:iCs/>
              </w:rPr>
              <w:t xml:space="preserve">лов и изделий с использованием </w:t>
            </w:r>
            <w:r w:rsidRPr="001527E6">
              <w:rPr>
                <w:iCs/>
              </w:rPr>
              <w:t>современных методов и технологических приёмов.</w:t>
            </w:r>
          </w:p>
          <w:p w14:paraId="40885038" w14:textId="77777777" w:rsidR="001527E6" w:rsidRPr="001527E6" w:rsidRDefault="001527E6" w:rsidP="001527E6">
            <w:pPr>
              <w:shd w:val="clear" w:color="auto" w:fill="FFFFFF"/>
              <w:rPr>
                <w:iCs/>
              </w:rPr>
            </w:pPr>
            <w:r w:rsidRPr="001527E6">
              <w:rPr>
                <w:iCs/>
              </w:rPr>
              <w:t>ИД-</w:t>
            </w:r>
            <w:r w:rsidRPr="001527E6">
              <w:rPr>
                <w:rFonts w:eastAsia="Calibri"/>
              </w:rPr>
              <w:t xml:space="preserve"> ПК-5.2</w:t>
            </w:r>
            <w:r w:rsidRPr="001527E6">
              <w:rPr>
                <w:iCs/>
              </w:rPr>
              <w:tab/>
              <w:t xml:space="preserve"> Анализ тенденций моды и основных требований потребителей.</w:t>
            </w:r>
          </w:p>
          <w:p w14:paraId="487A3947" w14:textId="77777777" w:rsidR="00812569" w:rsidRPr="009D0CB8" w:rsidRDefault="00812569" w:rsidP="00D90A08">
            <w:pPr>
              <w:jc w:val="center"/>
              <w:rPr>
                <w:rFonts w:eastAsia="Times New Roman"/>
                <w:i/>
                <w:highlight w:val="red"/>
                <w:lang w:eastAsia="en-US"/>
              </w:rPr>
            </w:pPr>
          </w:p>
        </w:tc>
      </w:tr>
      <w:tr w:rsidR="001527E6" w:rsidRPr="00F26710" w14:paraId="5A3711F2" w14:textId="77777777" w:rsidTr="00A73F81">
        <w:tc>
          <w:tcPr>
            <w:tcW w:w="9781" w:type="dxa"/>
            <w:gridSpan w:val="3"/>
          </w:tcPr>
          <w:p w14:paraId="1AE83B49" w14:textId="77777777" w:rsidR="001527E6" w:rsidRPr="001527E6" w:rsidRDefault="001527E6" w:rsidP="001527E6">
            <w:pPr>
              <w:rPr>
                <w:rFonts w:eastAsia="Times New Roman"/>
                <w:b/>
                <w:highlight w:val="red"/>
                <w:lang w:eastAsia="en-US"/>
              </w:rPr>
            </w:pPr>
            <w:r w:rsidRPr="001527E6">
              <w:rPr>
                <w:rFonts w:eastAsia="Times New Roman"/>
                <w:b/>
                <w:lang w:eastAsia="en-US"/>
              </w:rPr>
              <w:t>Тип задач профессиональной деятельности: организационно-управленческий</w:t>
            </w:r>
          </w:p>
        </w:tc>
      </w:tr>
      <w:tr w:rsidR="009D0CB8" w:rsidRPr="00F26710" w14:paraId="60465A58" w14:textId="77777777" w:rsidTr="00D90A08">
        <w:tc>
          <w:tcPr>
            <w:tcW w:w="2694" w:type="dxa"/>
          </w:tcPr>
          <w:p w14:paraId="0DB8541F" w14:textId="77777777" w:rsidR="001527E6" w:rsidRPr="001527E6" w:rsidRDefault="001527E6" w:rsidP="001527E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еречень ОТФ и ТФ, соответствующих профессиональ</w:t>
            </w:r>
            <w:r w:rsidRPr="001527E6">
              <w:rPr>
                <w:iCs/>
              </w:rPr>
              <w:t xml:space="preserve">ной деятельности выпускников ОПОП по направлению подготовки </w:t>
            </w:r>
          </w:p>
          <w:p w14:paraId="737FEF9E" w14:textId="77777777" w:rsidR="001527E6" w:rsidRPr="001527E6" w:rsidRDefault="001527E6" w:rsidP="001527E6">
            <w:pPr>
              <w:rPr>
                <w:iCs/>
              </w:rPr>
            </w:pPr>
            <w:r w:rsidRPr="001527E6">
              <w:rPr>
                <w:iCs/>
              </w:rPr>
              <w:t xml:space="preserve">29.03.02 </w:t>
            </w:r>
          </w:p>
          <w:p w14:paraId="0E186FBF" w14:textId="77777777" w:rsidR="001527E6" w:rsidRPr="001527E6" w:rsidRDefault="001527E6" w:rsidP="001527E6">
            <w:pPr>
              <w:autoSpaceDE w:val="0"/>
              <w:autoSpaceDN w:val="0"/>
              <w:adjustRightInd w:val="0"/>
              <w:rPr>
                <w:i/>
              </w:rPr>
            </w:pPr>
            <w:r w:rsidRPr="001527E6">
              <w:rPr>
                <w:iCs/>
              </w:rPr>
              <w:t>Технологии и проектирование текстильных изделий</w:t>
            </w:r>
          </w:p>
          <w:p w14:paraId="5A83A2DD" w14:textId="77777777" w:rsidR="009D0CB8" w:rsidRPr="009D0CB8" w:rsidRDefault="009D0CB8" w:rsidP="00D90A08">
            <w:pPr>
              <w:jc w:val="center"/>
              <w:rPr>
                <w:rFonts w:eastAsia="Times New Roman"/>
                <w:i/>
                <w:highlight w:val="red"/>
                <w:lang w:eastAsia="en-US"/>
              </w:rPr>
            </w:pPr>
          </w:p>
        </w:tc>
        <w:tc>
          <w:tcPr>
            <w:tcW w:w="2693" w:type="dxa"/>
          </w:tcPr>
          <w:p w14:paraId="070BE622" w14:textId="77777777" w:rsidR="009D0CB8" w:rsidRPr="001527E6" w:rsidRDefault="001527E6" w:rsidP="001527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</w:t>
            </w:r>
            <w:r w:rsidRPr="001527E6">
              <w:rPr>
                <w:rFonts w:eastAsia="Times New Roman"/>
              </w:rPr>
              <w:t>-7</w:t>
            </w:r>
            <w:r>
              <w:rPr>
                <w:rFonts w:eastAsia="Times New Roman"/>
              </w:rPr>
              <w:t>.</w:t>
            </w:r>
            <w:r w:rsidRPr="001527E6">
              <w:rPr>
                <w:rFonts w:eastAsia="Times New Roman"/>
              </w:rPr>
              <w:t xml:space="preserve"> Способен организовывать работу исполнителей, находить и принимать управленческие решения в области организации и нормировании труда малых коллективов</w:t>
            </w:r>
          </w:p>
        </w:tc>
        <w:tc>
          <w:tcPr>
            <w:tcW w:w="4394" w:type="dxa"/>
          </w:tcPr>
          <w:p w14:paraId="6E8864C4" w14:textId="77777777" w:rsidR="001527E6" w:rsidRPr="001527E6" w:rsidRDefault="001527E6" w:rsidP="001527E6">
            <w:pPr>
              <w:shd w:val="clear" w:color="auto" w:fill="FFFFFF"/>
              <w:rPr>
                <w:iCs/>
              </w:rPr>
            </w:pPr>
            <w:r w:rsidRPr="001527E6">
              <w:rPr>
                <w:iCs/>
              </w:rPr>
              <w:t>ИД-</w:t>
            </w:r>
            <w:r w:rsidRPr="001527E6">
              <w:rPr>
                <w:rFonts w:eastAsia="Calibri"/>
              </w:rPr>
              <w:t xml:space="preserve"> ПК-7.1</w:t>
            </w:r>
            <w:r w:rsidRPr="001527E6">
              <w:rPr>
                <w:iCs/>
              </w:rPr>
              <w:tab/>
              <w:t xml:space="preserve"> Расчет основных технико-организационных показателей процессов производства на текстильных предприятиях.</w:t>
            </w:r>
          </w:p>
          <w:p w14:paraId="018E98CF" w14:textId="77777777" w:rsidR="001527E6" w:rsidRPr="001527E6" w:rsidRDefault="001527E6" w:rsidP="001527E6">
            <w:pPr>
              <w:shd w:val="clear" w:color="auto" w:fill="FFFFFF"/>
              <w:rPr>
                <w:iCs/>
              </w:rPr>
            </w:pPr>
            <w:r w:rsidRPr="001527E6">
              <w:rPr>
                <w:iCs/>
              </w:rPr>
              <w:t>ИД-</w:t>
            </w:r>
            <w:r w:rsidRPr="001527E6">
              <w:rPr>
                <w:rFonts w:eastAsia="Calibri"/>
              </w:rPr>
              <w:t xml:space="preserve"> ПК-7.2</w:t>
            </w:r>
            <w:r w:rsidRPr="001527E6">
              <w:rPr>
                <w:iCs/>
              </w:rPr>
              <w:tab/>
              <w:t xml:space="preserve"> Анализ технологического процесса текстильного производства как объ</w:t>
            </w:r>
            <w:r>
              <w:rPr>
                <w:iCs/>
              </w:rPr>
              <w:t xml:space="preserve">екта управления; использование </w:t>
            </w:r>
            <w:r w:rsidRPr="001527E6">
              <w:rPr>
                <w:iCs/>
              </w:rPr>
              <w:t>методов организации труда в текстильном производстве.</w:t>
            </w:r>
          </w:p>
          <w:p w14:paraId="5688FC5D" w14:textId="77777777" w:rsidR="009D0CB8" w:rsidRPr="001527E6" w:rsidRDefault="001527E6" w:rsidP="001527E6">
            <w:pPr>
              <w:shd w:val="clear" w:color="auto" w:fill="FFFFFF"/>
              <w:rPr>
                <w:iCs/>
              </w:rPr>
            </w:pPr>
            <w:r w:rsidRPr="001527E6">
              <w:rPr>
                <w:iCs/>
              </w:rPr>
              <w:t>ИД-</w:t>
            </w:r>
            <w:r w:rsidRPr="001527E6">
              <w:rPr>
                <w:rFonts w:eastAsia="Calibri"/>
              </w:rPr>
              <w:t xml:space="preserve"> ПК-7.3</w:t>
            </w:r>
            <w:r w:rsidRPr="001527E6">
              <w:rPr>
                <w:iCs/>
              </w:rPr>
              <w:tab/>
              <w:t xml:space="preserve"> Определение затрат труда на изготовление единицы изделия или выполнение заданного объёма работы в определённых организационно-технических условиях, применяемых на текстильных производствах, проведение технико-организационного анализа результатов исследований</w:t>
            </w:r>
            <w:r>
              <w:rPr>
                <w:iCs/>
              </w:rPr>
              <w:t>.</w:t>
            </w:r>
          </w:p>
        </w:tc>
      </w:tr>
    </w:tbl>
    <w:p w14:paraId="0604D01E" w14:textId="77777777" w:rsidR="00C21950" w:rsidRPr="009D1D6C" w:rsidRDefault="00C21950" w:rsidP="000A7AA3">
      <w:pPr>
        <w:pStyle w:val="1"/>
      </w:pPr>
      <w:r w:rsidRPr="009D1D6C">
        <w:t>ПОРЯДОК ПРОВЕДЕНИЯ ГОСУДАРСТВЕННОЙ ИТОГОВОЙ АТТЕСТАЦИИ</w:t>
      </w:r>
    </w:p>
    <w:p w14:paraId="01B0C2D4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 xml:space="preserve">Порядок </w:t>
      </w:r>
      <w:r w:rsidR="00A251D3">
        <w:rPr>
          <w:sz w:val="24"/>
          <w:szCs w:val="24"/>
        </w:rPr>
        <w:t xml:space="preserve">проведения </w:t>
      </w:r>
      <w:r w:rsidRPr="00034759">
        <w:rPr>
          <w:sz w:val="24"/>
          <w:szCs w:val="24"/>
        </w:rPr>
        <w:t>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52EEDC5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24648599" w14:textId="77777777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 xml:space="preserve"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</w:t>
      </w:r>
      <w:proofErr w:type="gramStart"/>
      <w:r w:rsidRPr="000537DB">
        <w:rPr>
          <w:sz w:val="24"/>
          <w:szCs w:val="24"/>
        </w:rPr>
        <w:t>государств</w:t>
      </w:r>
      <w:r>
        <w:rPr>
          <w:sz w:val="24"/>
          <w:szCs w:val="24"/>
        </w:rPr>
        <w:t>енной экзаменационной комиссии</w:t>
      </w:r>
      <w:proofErr w:type="gramEnd"/>
      <w:r>
        <w:rPr>
          <w:sz w:val="24"/>
          <w:szCs w:val="24"/>
        </w:rPr>
        <w:t xml:space="preserve">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3F65FFB2" w14:textId="77777777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470F2395" w14:textId="77777777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</w:t>
      </w:r>
      <w:r w:rsidRPr="00487804">
        <w:rPr>
          <w:sz w:val="24"/>
          <w:szCs w:val="24"/>
        </w:rPr>
        <w:lastRenderedPageBreak/>
        <w:t xml:space="preserve">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2AD4F5C1" w14:textId="77777777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46E4B2CC" w14:textId="77777777" w:rsidR="00566B2B" w:rsidRPr="009D1D6C" w:rsidRDefault="00507080" w:rsidP="00EF4C49">
      <w:pPr>
        <w:pStyle w:val="1"/>
        <w:rPr>
          <w:rFonts w:eastAsia="Calibri"/>
          <w:lang w:eastAsia="en-US"/>
        </w:rPr>
      </w:pPr>
      <w:r w:rsidRPr="009D1D6C">
        <w:rPr>
          <w:rFonts w:eastAsia="Calibri"/>
          <w:lang w:eastAsia="en-US"/>
        </w:rPr>
        <w:t xml:space="preserve">ГОСУДАРСТВЕННЫЙ ЭКЗАМЕН </w:t>
      </w:r>
    </w:p>
    <w:p w14:paraId="4EAC131A" w14:textId="77777777" w:rsidR="0028289D" w:rsidRPr="009D1D6C" w:rsidRDefault="00EA7FC4" w:rsidP="0028289D">
      <w:pPr>
        <w:rPr>
          <w:lang w:eastAsia="en-US"/>
        </w:rPr>
      </w:pPr>
      <w:r w:rsidRPr="009D1D6C">
        <w:rPr>
          <w:rFonts w:eastAsia="Calibri"/>
          <w:bCs/>
          <w:kern w:val="32"/>
          <w:sz w:val="24"/>
          <w:szCs w:val="32"/>
          <w:lang w:eastAsia="en-US"/>
        </w:rPr>
        <w:t>Не предусмотрен</w:t>
      </w:r>
    </w:p>
    <w:p w14:paraId="4EA499A4" w14:textId="77777777" w:rsidR="00C21950" w:rsidRPr="009D1D6C" w:rsidRDefault="00507080" w:rsidP="000A7AA3">
      <w:pPr>
        <w:pStyle w:val="1"/>
      </w:pPr>
      <w:r w:rsidRPr="009D1D6C">
        <w:rPr>
          <w:rFonts w:eastAsia="Calibri"/>
          <w:lang w:eastAsia="en-US"/>
        </w:rPr>
        <w:t>ВЫПУСКНАЯ КВАЛИФИКАЦИОННАЯ РАБОТА (ДАЛЕЕ ВКР)</w:t>
      </w:r>
    </w:p>
    <w:p w14:paraId="1BA70711" w14:textId="77777777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</w:t>
      </w:r>
      <w:r w:rsidR="009D1D6C">
        <w:t xml:space="preserve">боте и порядок подготовки ее к </w:t>
      </w:r>
      <w:r w:rsidR="002C4036" w:rsidRPr="000A684D">
        <w:t xml:space="preserve">защите </w:t>
      </w:r>
    </w:p>
    <w:p w14:paraId="71C6CC86" w14:textId="77777777" w:rsidR="003F7940" w:rsidRPr="003F7940" w:rsidRDefault="009D1D6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Темы ВКР </w:t>
      </w:r>
      <w:r w:rsidR="002C4036" w:rsidRPr="003F7940">
        <w:rPr>
          <w:rFonts w:eastAsia="Calibri"/>
          <w:sz w:val="24"/>
          <w:szCs w:val="24"/>
          <w:lang w:eastAsia="en-US"/>
        </w:rPr>
        <w:t>по образовательным программам бакалавриата и специал</w:t>
      </w:r>
      <w:r>
        <w:rPr>
          <w:rFonts w:eastAsia="Calibri"/>
          <w:sz w:val="24"/>
          <w:szCs w:val="24"/>
          <w:lang w:eastAsia="en-US"/>
        </w:rPr>
        <w:t xml:space="preserve">итета 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утверждаются приказом ректора по представлению выпускающей кафедры. </w:t>
      </w:r>
    </w:p>
    <w:p w14:paraId="72A1171B" w14:textId="77777777" w:rsidR="009D1D6C" w:rsidRDefault="002C4036" w:rsidP="009D1D6C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</w:rPr>
        <w:t xml:space="preserve"> письменному заявлению обучающегося (нескольких обучающихся, выполняю</w:t>
      </w:r>
      <w:r w:rsidR="00AE29E2">
        <w:rPr>
          <w:rFonts w:eastAsia="Times New Roman"/>
          <w:color w:val="000000"/>
          <w:sz w:val="24"/>
          <w:szCs w:val="24"/>
        </w:rPr>
        <w:t xml:space="preserve">щих выпускную квалификационную </w:t>
      </w:r>
      <w:r w:rsidRPr="002C4036">
        <w:rPr>
          <w:rFonts w:eastAsia="Times New Roman"/>
          <w:color w:val="000000"/>
          <w:sz w:val="24"/>
          <w:szCs w:val="24"/>
        </w:rPr>
        <w:t>работу совместно) на заседан</w:t>
      </w:r>
      <w:r w:rsidR="00BC5431">
        <w:rPr>
          <w:rFonts w:eastAsia="Times New Roman"/>
          <w:color w:val="000000"/>
          <w:sz w:val="24"/>
          <w:szCs w:val="24"/>
        </w:rPr>
        <w:t xml:space="preserve">ии кафедры может быть одобрена </w:t>
      </w:r>
      <w:r w:rsidRPr="002C4036">
        <w:rPr>
          <w:rFonts w:eastAsia="Times New Roman"/>
          <w:color w:val="000000"/>
          <w:sz w:val="24"/>
          <w:szCs w:val="24"/>
        </w:rPr>
        <w:t>тема ВКР, предложенная самим (самими) обучающимся (обучающимися).</w:t>
      </w:r>
    </w:p>
    <w:p w14:paraId="29004C57" w14:textId="77777777" w:rsidR="003F7940" w:rsidRPr="009D1D6C" w:rsidRDefault="002C4036" w:rsidP="009D1D6C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D1D6C">
        <w:rPr>
          <w:rFonts w:eastAsia="Times New Roman"/>
          <w:sz w:val="24"/>
          <w:szCs w:val="24"/>
        </w:rPr>
        <w:t>Выполненные выпускные квалификационные работы проходят</w:t>
      </w:r>
      <w:r w:rsidRPr="009D1D6C">
        <w:rPr>
          <w:rFonts w:eastAsia="Times New Roman"/>
          <w:b/>
          <w:sz w:val="24"/>
          <w:szCs w:val="24"/>
        </w:rPr>
        <w:t xml:space="preserve"> </w:t>
      </w:r>
      <w:r w:rsidRPr="009D1D6C">
        <w:rPr>
          <w:rFonts w:eastAsia="Times New Roman"/>
          <w:sz w:val="24"/>
          <w:szCs w:val="24"/>
        </w:rPr>
        <w:t>проверку с использованием системы «</w:t>
      </w:r>
      <w:r w:rsidR="009D1D6C">
        <w:rPr>
          <w:rFonts w:eastAsia="Times New Roman"/>
          <w:sz w:val="24"/>
          <w:szCs w:val="24"/>
        </w:rPr>
        <w:t xml:space="preserve">Антиплагиат» на наличие объема </w:t>
      </w:r>
      <w:r w:rsidRPr="009D1D6C">
        <w:rPr>
          <w:rFonts w:eastAsia="Times New Roman"/>
          <w:sz w:val="24"/>
          <w:szCs w:val="24"/>
        </w:rPr>
        <w:t xml:space="preserve">заимствований и </w:t>
      </w:r>
      <w:proofErr w:type="spellStart"/>
      <w:r w:rsidRPr="009D1D6C">
        <w:rPr>
          <w:rFonts w:eastAsia="Times New Roman"/>
          <w:sz w:val="24"/>
          <w:szCs w:val="24"/>
        </w:rPr>
        <w:t>нормоконтроль</w:t>
      </w:r>
      <w:proofErr w:type="spellEnd"/>
      <w:r w:rsidRPr="009D1D6C">
        <w:rPr>
          <w:rFonts w:eastAsia="Times New Roman"/>
          <w:sz w:val="24"/>
          <w:szCs w:val="24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0B7D5DE1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Работы, выполнен</w:t>
      </w:r>
      <w:r w:rsidR="00AE29E2">
        <w:rPr>
          <w:rFonts w:eastAsia="Times New Roman"/>
          <w:sz w:val="24"/>
          <w:szCs w:val="24"/>
        </w:rPr>
        <w:t xml:space="preserve">ные обучающимися по программам </w:t>
      </w:r>
      <w:r w:rsidRPr="003F7940">
        <w:rPr>
          <w:rFonts w:eastAsia="Times New Roman"/>
          <w:sz w:val="24"/>
          <w:szCs w:val="24"/>
        </w:rPr>
        <w:t>специалитета</w:t>
      </w:r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38744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="00A251D3">
        <w:rPr>
          <w:rFonts w:eastAsia="Times New Roman"/>
          <w:sz w:val="24"/>
          <w:szCs w:val="24"/>
        </w:rPr>
        <w:t xml:space="preserve">представлены в «Рекомендациях </w:t>
      </w:r>
      <w:r w:rsidRPr="003F7940">
        <w:rPr>
          <w:rFonts w:eastAsia="Times New Roman"/>
          <w:sz w:val="24"/>
          <w:szCs w:val="24"/>
        </w:rPr>
        <w:t>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5749785D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389B6DFD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специалитета)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="00AE29E2">
        <w:rPr>
          <w:rFonts w:eastAsia="Times New Roman"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до защиты.</w:t>
      </w:r>
    </w:p>
    <w:p w14:paraId="3DD75375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="001527E6">
        <w:rPr>
          <w:rFonts w:eastAsia="Times New Roman"/>
          <w:sz w:val="24"/>
          <w:szCs w:val="24"/>
        </w:rPr>
        <w:t xml:space="preserve">после титульного листа </w:t>
      </w:r>
      <w:r w:rsidRPr="003F7940">
        <w:rPr>
          <w:rFonts w:eastAsia="Times New Roman"/>
          <w:sz w:val="24"/>
          <w:szCs w:val="24"/>
        </w:rPr>
        <w:t>2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Pr="003F7940">
        <w:rPr>
          <w:rFonts w:eastAsia="Times New Roman"/>
          <w:sz w:val="24"/>
          <w:szCs w:val="24"/>
        </w:rPr>
        <w:t>)/ 3 (</w:t>
      </w:r>
      <w:r w:rsidR="00475F88" w:rsidRPr="003F7940">
        <w:rPr>
          <w:rFonts w:eastAsia="Times New Roman"/>
          <w:sz w:val="24"/>
          <w:szCs w:val="24"/>
        </w:rPr>
        <w:t>специалитет/магистратура</w:t>
      </w:r>
      <w:r w:rsidRPr="003F7940">
        <w:rPr>
          <w:rFonts w:eastAsia="Times New Roman"/>
          <w:sz w:val="24"/>
          <w:szCs w:val="24"/>
        </w:rPr>
        <w:t xml:space="preserve">) </w:t>
      </w:r>
      <w:r w:rsidR="009D1D6C">
        <w:rPr>
          <w:rFonts w:eastAsia="Times New Roman"/>
          <w:sz w:val="24"/>
          <w:szCs w:val="24"/>
        </w:rPr>
        <w:t xml:space="preserve">чистых файла для </w:t>
      </w:r>
      <w:r w:rsidRPr="003F7940">
        <w:rPr>
          <w:rFonts w:eastAsia="Times New Roman"/>
          <w:sz w:val="24"/>
          <w:szCs w:val="24"/>
        </w:rPr>
        <w:t>размещения в них отзыва руководителя, рецензии и отчета о проверке ВКР на объем заимствований.</w:t>
      </w:r>
    </w:p>
    <w:p w14:paraId="08A99376" w14:textId="77777777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="00A251D3">
        <w:rPr>
          <w:rFonts w:eastAsia="Times New Roman"/>
          <w:b/>
          <w:sz w:val="24"/>
          <w:szCs w:val="24"/>
        </w:rPr>
        <w:t xml:space="preserve"> более 20 Мб </w:t>
      </w:r>
      <w:r w:rsidRPr="003F7940">
        <w:rPr>
          <w:rFonts w:eastAsia="Times New Roman"/>
          <w:b/>
          <w:sz w:val="24"/>
          <w:szCs w:val="24"/>
        </w:rPr>
        <w:t>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6C8AD52E" w14:textId="77777777" w:rsidR="00716C5C" w:rsidRPr="009D1D6C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716C5C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</w:t>
      </w:r>
      <w:r w:rsidR="00A251D3">
        <w:rPr>
          <w:rFonts w:eastAsia="Times New Roman"/>
          <w:color w:val="000000"/>
          <w:sz w:val="24"/>
          <w:szCs w:val="24"/>
        </w:rPr>
        <w:t xml:space="preserve">ий проводятся в соответствии с </w:t>
      </w:r>
      <w:r w:rsidRPr="00716C5C">
        <w:rPr>
          <w:rFonts w:eastAsia="Times New Roman"/>
          <w:color w:val="000000"/>
          <w:sz w:val="24"/>
          <w:szCs w:val="24"/>
        </w:rPr>
        <w:t xml:space="preserve">Регламентом проведения ГИА с применением ЭО и ДОТ, </w:t>
      </w:r>
      <w:r w:rsidRPr="009D1D6C">
        <w:rPr>
          <w:rFonts w:eastAsia="Times New Roman"/>
          <w:color w:val="000000"/>
          <w:sz w:val="24"/>
          <w:szCs w:val="24"/>
        </w:rPr>
        <w:t>утвержденным в университете.</w:t>
      </w:r>
    </w:p>
    <w:p w14:paraId="25213236" w14:textId="77777777" w:rsidR="002C4036" w:rsidRPr="009D1D6C" w:rsidRDefault="002C4036" w:rsidP="000A7AA3">
      <w:pPr>
        <w:pStyle w:val="2"/>
        <w:rPr>
          <w:color w:val="000000"/>
        </w:rPr>
      </w:pPr>
      <w:r w:rsidRPr="009D1D6C">
        <w:t>Примерная тематика выпускных квалификационных работ</w:t>
      </w:r>
    </w:p>
    <w:p w14:paraId="058FF5B2" w14:textId="77777777" w:rsidR="00AD7308" w:rsidRPr="00AD7308" w:rsidRDefault="00AD7308" w:rsidP="00AD730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</w:pPr>
      <w:r w:rsidRPr="00AD7308">
        <w:rPr>
          <w:rFonts w:eastAsia="Times New Roman"/>
          <w:color w:val="000000"/>
          <w:sz w:val="24"/>
          <w:szCs w:val="24"/>
        </w:rPr>
        <w:t xml:space="preserve">Художественно-технологическое проектирование трикотажных полотен с </w:t>
      </w:r>
      <w:r w:rsidRPr="00AD7308">
        <w:rPr>
          <w:rFonts w:eastAsia="Times New Roman"/>
          <w:color w:val="000000"/>
          <w:sz w:val="24"/>
          <w:szCs w:val="24"/>
        </w:rPr>
        <w:lastRenderedPageBreak/>
        <w:t xml:space="preserve">рельефным эффектом на базе </w:t>
      </w:r>
      <w:proofErr w:type="spellStart"/>
      <w:r w:rsidRPr="00AD7308">
        <w:rPr>
          <w:rFonts w:eastAsia="Times New Roman"/>
          <w:color w:val="000000"/>
          <w:sz w:val="24"/>
          <w:szCs w:val="24"/>
        </w:rPr>
        <w:t>двухизнаночной</w:t>
      </w:r>
      <w:proofErr w:type="spellEnd"/>
      <w:r w:rsidRPr="00AD7308">
        <w:rPr>
          <w:rFonts w:eastAsia="Times New Roman"/>
          <w:color w:val="000000"/>
          <w:sz w:val="24"/>
          <w:szCs w:val="24"/>
        </w:rPr>
        <w:t xml:space="preserve"> глади.</w:t>
      </w:r>
    </w:p>
    <w:p w14:paraId="7ED16A5A" w14:textId="77777777" w:rsidR="00AD7308" w:rsidRPr="00AD7308" w:rsidRDefault="00AD7308" w:rsidP="00AD730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</w:pPr>
      <w:r w:rsidRPr="00AD7308">
        <w:rPr>
          <w:rFonts w:eastAsia="Times New Roman"/>
          <w:color w:val="000000"/>
          <w:sz w:val="24"/>
          <w:szCs w:val="24"/>
        </w:rPr>
        <w:t xml:space="preserve">Разработка структур облегченных трикотажных полотен c цветным орнаментом на базе неравномерных переплетений. </w:t>
      </w:r>
    </w:p>
    <w:p w14:paraId="42EA03D8" w14:textId="77777777" w:rsidR="00AD7308" w:rsidRPr="00AD7308" w:rsidRDefault="00AD7308" w:rsidP="00AD730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</w:pPr>
      <w:r w:rsidRPr="00AD7308">
        <w:rPr>
          <w:rFonts w:eastAsia="Times New Roman"/>
          <w:color w:val="000000"/>
          <w:sz w:val="24"/>
          <w:szCs w:val="24"/>
        </w:rPr>
        <w:t>Разработка способов выработки многоцветных жаккардовых полотен по мотивам известных художественных произведений.</w:t>
      </w:r>
    </w:p>
    <w:p w14:paraId="26A246C5" w14:textId="77777777" w:rsidR="00AD7308" w:rsidRPr="00AD7308" w:rsidRDefault="00AD7308" w:rsidP="00AD730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</w:pPr>
      <w:r w:rsidRPr="00AD7308">
        <w:rPr>
          <w:rFonts w:eastAsia="Times New Roman"/>
          <w:color w:val="000000"/>
          <w:sz w:val="24"/>
          <w:szCs w:val="24"/>
        </w:rPr>
        <w:t>Разработка вариантов художествен</w:t>
      </w:r>
      <w:r>
        <w:rPr>
          <w:rFonts w:eastAsia="Times New Roman"/>
          <w:color w:val="000000"/>
          <w:sz w:val="24"/>
          <w:szCs w:val="24"/>
        </w:rPr>
        <w:t xml:space="preserve">ного оформления </w:t>
      </w:r>
      <w:r w:rsidRPr="00AD7308">
        <w:rPr>
          <w:rFonts w:eastAsia="Times New Roman"/>
          <w:color w:val="000000"/>
          <w:sz w:val="24"/>
          <w:szCs w:val="24"/>
        </w:rPr>
        <w:t>изделий способом ручного декорирования на базе неполных переплетений.</w:t>
      </w:r>
    </w:p>
    <w:p w14:paraId="3A81AA1D" w14:textId="77777777" w:rsidR="00AD7308" w:rsidRPr="00AD7308" w:rsidRDefault="00AD7308" w:rsidP="00AD730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</w:pPr>
      <w:r w:rsidRPr="00AD7308">
        <w:rPr>
          <w:rFonts w:eastAsia="Times New Roman"/>
          <w:color w:val="000000"/>
          <w:sz w:val="24"/>
          <w:szCs w:val="24"/>
        </w:rPr>
        <w:t>Разработка способов проектиро</w:t>
      </w:r>
      <w:r>
        <w:rPr>
          <w:rFonts w:eastAsia="Times New Roman"/>
          <w:color w:val="000000"/>
          <w:sz w:val="24"/>
          <w:szCs w:val="24"/>
        </w:rPr>
        <w:t xml:space="preserve">вания жаккардовых полотен путем конвертирования </w:t>
      </w:r>
      <w:r w:rsidRPr="00AD7308">
        <w:rPr>
          <w:rFonts w:eastAsia="Times New Roman"/>
          <w:color w:val="000000"/>
          <w:sz w:val="24"/>
          <w:szCs w:val="24"/>
        </w:rPr>
        <w:t>изображения с электронных носителей.</w:t>
      </w:r>
    </w:p>
    <w:p w14:paraId="1B67FD5E" w14:textId="77777777" w:rsidR="00AD7308" w:rsidRPr="00AD7308" w:rsidRDefault="00AD7308" w:rsidP="00AD730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азработка </w:t>
      </w:r>
      <w:r w:rsidRPr="00AD7308">
        <w:rPr>
          <w:rFonts w:eastAsia="Times New Roman"/>
          <w:color w:val="000000"/>
          <w:sz w:val="24"/>
          <w:szCs w:val="24"/>
        </w:rPr>
        <w:t>художественно-технологического метода прое</w:t>
      </w:r>
      <w:r>
        <w:rPr>
          <w:rFonts w:eastAsia="Times New Roman"/>
          <w:color w:val="000000"/>
          <w:sz w:val="24"/>
          <w:szCs w:val="24"/>
        </w:rPr>
        <w:t xml:space="preserve">ктирования </w:t>
      </w:r>
      <w:r w:rsidRPr="00AD7308">
        <w:rPr>
          <w:rFonts w:eastAsia="Times New Roman"/>
          <w:color w:val="000000"/>
          <w:sz w:val="24"/>
          <w:szCs w:val="24"/>
        </w:rPr>
        <w:t>трикотажных изделий на базе прессовых переплетений.</w:t>
      </w:r>
    </w:p>
    <w:p w14:paraId="7F6FC906" w14:textId="77777777" w:rsidR="00AD7308" w:rsidRPr="00AD7308" w:rsidRDefault="00AD7308" w:rsidP="00AD730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</w:pPr>
      <w:r w:rsidRPr="00AD7308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 xml:space="preserve">азработка технологии выработки </w:t>
      </w:r>
      <w:r w:rsidRPr="00AD7308">
        <w:rPr>
          <w:rFonts w:eastAsia="Times New Roman"/>
          <w:color w:val="000000"/>
          <w:sz w:val="24"/>
          <w:szCs w:val="24"/>
        </w:rPr>
        <w:t>трикотажных полотен с многоцветным узорным орнаментом на базе ананасных переплетений.</w:t>
      </w:r>
    </w:p>
    <w:p w14:paraId="7E7FEF20" w14:textId="77777777" w:rsidR="00AD7308" w:rsidRPr="00AD7308" w:rsidRDefault="00AD7308" w:rsidP="00AD730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</w:pPr>
      <w:r w:rsidRPr="00AD7308">
        <w:rPr>
          <w:rFonts w:eastAsia="Times New Roman"/>
          <w:color w:val="000000"/>
          <w:sz w:val="24"/>
          <w:szCs w:val="24"/>
        </w:rPr>
        <w:t>Разработка спос</w:t>
      </w:r>
      <w:r>
        <w:rPr>
          <w:rFonts w:eastAsia="Times New Roman"/>
          <w:color w:val="000000"/>
          <w:sz w:val="24"/>
          <w:szCs w:val="24"/>
        </w:rPr>
        <w:t xml:space="preserve">оба художественного оформления </w:t>
      </w:r>
      <w:r w:rsidRPr="00AD7308">
        <w:rPr>
          <w:rFonts w:eastAsia="Times New Roman"/>
          <w:color w:val="000000"/>
          <w:sz w:val="24"/>
          <w:szCs w:val="24"/>
        </w:rPr>
        <w:t xml:space="preserve">трикотажных полотен путем </w:t>
      </w:r>
      <w:proofErr w:type="spellStart"/>
      <w:r w:rsidRPr="00AD7308">
        <w:rPr>
          <w:rFonts w:eastAsia="Times New Roman"/>
          <w:color w:val="000000"/>
          <w:sz w:val="24"/>
          <w:szCs w:val="24"/>
        </w:rPr>
        <w:t>футерного</w:t>
      </w:r>
      <w:proofErr w:type="spellEnd"/>
      <w:r w:rsidRPr="00AD7308">
        <w:rPr>
          <w:rFonts w:eastAsia="Times New Roman"/>
          <w:color w:val="000000"/>
          <w:sz w:val="24"/>
          <w:szCs w:val="24"/>
        </w:rPr>
        <w:t xml:space="preserve"> закрепления декоративных элементов.</w:t>
      </w:r>
    </w:p>
    <w:p w14:paraId="0D0599E3" w14:textId="77777777" w:rsidR="00AD7308" w:rsidRPr="00AD7308" w:rsidRDefault="00AD7308" w:rsidP="00AD730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</w:pPr>
      <w:r w:rsidRPr="00AD7308">
        <w:rPr>
          <w:rFonts w:eastAsia="Times New Roman"/>
          <w:color w:val="000000"/>
          <w:sz w:val="24"/>
          <w:szCs w:val="24"/>
        </w:rPr>
        <w:t>Разработка технологии вязания трикотажных полотен с орнаментальным узором в виде фактурных аппликаций.</w:t>
      </w:r>
    </w:p>
    <w:p w14:paraId="2AED454D" w14:textId="77777777" w:rsidR="00AD7308" w:rsidRPr="00AD7308" w:rsidRDefault="00AD7308" w:rsidP="00AD7308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</w:pPr>
      <w:r w:rsidRPr="00AD7308">
        <w:rPr>
          <w:rFonts w:eastAsia="Times New Roman"/>
          <w:color w:val="000000"/>
          <w:sz w:val="24"/>
          <w:szCs w:val="24"/>
        </w:rPr>
        <w:t>Разработка художественно-технологического метода проектирования верхних трикотажных   изделий на базе перекрестных   переплетений.</w:t>
      </w:r>
    </w:p>
    <w:p w14:paraId="6B885869" w14:textId="77777777" w:rsidR="003F7940" w:rsidRDefault="003F7940" w:rsidP="00AD7308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</w:rPr>
      </w:pPr>
    </w:p>
    <w:p w14:paraId="68B4B23F" w14:textId="77777777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7270FB2" w14:textId="77777777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Защита выпускных ква</w:t>
      </w:r>
      <w:r w:rsidR="009D0CB8">
        <w:rPr>
          <w:rFonts w:eastAsia="Times New Roman"/>
          <w:sz w:val="24"/>
          <w:szCs w:val="24"/>
        </w:rPr>
        <w:t xml:space="preserve">лификационных работ проводится </w:t>
      </w:r>
      <w:r w:rsidRPr="00A602CC">
        <w:rPr>
          <w:rFonts w:eastAsia="Times New Roman"/>
          <w:sz w:val="24"/>
          <w:szCs w:val="24"/>
        </w:rPr>
        <w:t>на открытом заседании ГЭК в следующем порядке:</w:t>
      </w:r>
    </w:p>
    <w:p w14:paraId="309226B0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</w:t>
      </w:r>
      <w:r w:rsidR="009D0CB8">
        <w:rPr>
          <w:rFonts w:eastAsia="Times New Roman"/>
          <w:sz w:val="24"/>
          <w:szCs w:val="24"/>
        </w:rPr>
        <w:t xml:space="preserve">егося за весь период обучения, </w:t>
      </w:r>
      <w:r w:rsidR="001527E6">
        <w:rPr>
          <w:rFonts w:eastAsia="Times New Roman"/>
          <w:sz w:val="24"/>
          <w:szCs w:val="24"/>
        </w:rPr>
        <w:t xml:space="preserve">тему </w:t>
      </w:r>
      <w:r w:rsidRPr="00A602CC">
        <w:rPr>
          <w:rFonts w:eastAsia="Times New Roman"/>
          <w:sz w:val="24"/>
          <w:szCs w:val="24"/>
        </w:rPr>
        <w:t>его выпускной квалификационной работы, фамилию, имя, отчество руководителя;</w:t>
      </w:r>
    </w:p>
    <w:p w14:paraId="71E2EDB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14:paraId="29C5DBF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одолжитель</w:t>
      </w:r>
      <w:r w:rsidR="00A251D3">
        <w:rPr>
          <w:rFonts w:eastAsia="Times New Roman"/>
          <w:sz w:val="24"/>
          <w:szCs w:val="24"/>
        </w:rPr>
        <w:t xml:space="preserve">ность выступления обучающегося </w:t>
      </w:r>
      <w:r w:rsidRPr="00A602CC">
        <w:rPr>
          <w:rFonts w:eastAsia="Times New Roman"/>
          <w:sz w:val="24"/>
          <w:szCs w:val="24"/>
        </w:rPr>
        <w:t xml:space="preserve">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2694A152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14:paraId="2EFD93AB" w14:textId="77777777" w:rsidR="002C4036" w:rsidRPr="00A602CC" w:rsidRDefault="00A251D3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йся</w:t>
      </w:r>
      <w:r w:rsidR="002C4036" w:rsidRPr="00A602CC">
        <w:rPr>
          <w:rFonts w:eastAsia="Times New Roman"/>
          <w:sz w:val="24"/>
          <w:szCs w:val="24"/>
        </w:rPr>
        <w:t xml:space="preserve"> отвечает на заданные вопросы;</w:t>
      </w:r>
    </w:p>
    <w:p w14:paraId="5116C88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зачитывает отзыв руководителя студента и рецензию на выпускную квалификационную работу;</w:t>
      </w:r>
    </w:p>
    <w:p w14:paraId="7217F932" w14:textId="77777777" w:rsidR="002C4036" w:rsidRPr="005B76C9" w:rsidRDefault="00A251D3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ающийся отвечает на замечания, </w:t>
      </w:r>
      <w:r w:rsidR="002C4036" w:rsidRPr="00A602CC">
        <w:rPr>
          <w:rFonts w:eastAsia="Times New Roman"/>
          <w:sz w:val="24"/>
          <w:szCs w:val="24"/>
        </w:rPr>
        <w:t xml:space="preserve">указанные </w:t>
      </w:r>
      <w:proofErr w:type="gramStart"/>
      <w:r w:rsidR="002C4036" w:rsidRPr="00A602CC">
        <w:rPr>
          <w:rFonts w:eastAsia="Times New Roman"/>
          <w:sz w:val="24"/>
          <w:szCs w:val="24"/>
        </w:rPr>
        <w:t>в  рецензии</w:t>
      </w:r>
      <w:proofErr w:type="gramEnd"/>
      <w:r w:rsidR="002C4036" w:rsidRPr="00A602CC">
        <w:rPr>
          <w:rFonts w:eastAsia="Times New Roman"/>
          <w:sz w:val="24"/>
          <w:szCs w:val="24"/>
        </w:rPr>
        <w:t>.</w:t>
      </w:r>
    </w:p>
    <w:p w14:paraId="1CBFF3AB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0AF3AE62" w14:textId="77777777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14:paraId="41758F1D" w14:textId="77777777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</w:t>
      </w:r>
      <w:r w:rsidR="00A251D3">
        <w:rPr>
          <w:rFonts w:eastAsia="Times New Roman"/>
          <w:sz w:val="24"/>
          <w:szCs w:val="24"/>
        </w:rPr>
        <w:t>личие</w:t>
      </w:r>
      <w:r w:rsidRPr="005B76C9">
        <w:rPr>
          <w:rFonts w:eastAsia="Times New Roman"/>
          <w:sz w:val="24"/>
          <w:szCs w:val="24"/>
        </w:rPr>
        <w:t xml:space="preserve"> заимствований.</w:t>
      </w:r>
    </w:p>
    <w:p w14:paraId="56001723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Засе</w:t>
      </w:r>
      <w:r w:rsidR="00A251D3">
        <w:rPr>
          <w:rFonts w:eastAsia="Times New Roman"/>
          <w:sz w:val="24"/>
          <w:szCs w:val="24"/>
        </w:rPr>
        <w:t xml:space="preserve">дание ГЭК по каждой защите ВКР </w:t>
      </w:r>
      <w:r w:rsidRPr="005B76C9">
        <w:rPr>
          <w:rFonts w:eastAsia="Times New Roman"/>
          <w:sz w:val="24"/>
          <w:szCs w:val="24"/>
        </w:rPr>
        <w:t xml:space="preserve">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</w:rPr>
        <w:t>председателем</w:t>
      </w:r>
      <w:r w:rsidRPr="005B76C9">
        <w:rPr>
          <w:rFonts w:eastAsia="Times New Roman"/>
          <w:sz w:val="24"/>
          <w:szCs w:val="24"/>
        </w:rPr>
        <w:t xml:space="preserve"> и секретарем ГЭК.</w:t>
      </w:r>
    </w:p>
    <w:p w14:paraId="5C847E1E" w14:textId="77777777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lastRenderedPageBreak/>
        <w:t>Успешное прохождение государственной итоговой атте</w:t>
      </w:r>
      <w:r w:rsidR="00BC5431">
        <w:rPr>
          <w:rFonts w:eastAsia="Times New Roman"/>
          <w:sz w:val="24"/>
          <w:szCs w:val="24"/>
        </w:rPr>
        <w:t xml:space="preserve">стации является основанием для </w:t>
      </w:r>
      <w:r w:rsidR="009D0CB8">
        <w:rPr>
          <w:rFonts w:eastAsia="Times New Roman"/>
          <w:sz w:val="24"/>
          <w:szCs w:val="24"/>
        </w:rPr>
        <w:t xml:space="preserve">выдачи </w:t>
      </w:r>
      <w:r w:rsidRPr="005B76C9">
        <w:rPr>
          <w:rFonts w:eastAsia="Times New Roman"/>
          <w:sz w:val="24"/>
          <w:szCs w:val="24"/>
        </w:rPr>
        <w:t>обучающемуся документа о высшем об</w:t>
      </w:r>
      <w:r w:rsidR="009D1D6C">
        <w:rPr>
          <w:rFonts w:eastAsia="Times New Roman"/>
          <w:sz w:val="24"/>
          <w:szCs w:val="24"/>
        </w:rPr>
        <w:t xml:space="preserve">разовании и о </w:t>
      </w:r>
      <w:r w:rsidR="009967E0">
        <w:rPr>
          <w:rFonts w:eastAsia="Times New Roman"/>
          <w:sz w:val="24"/>
          <w:szCs w:val="24"/>
        </w:rPr>
        <w:t xml:space="preserve">квалификации </w:t>
      </w:r>
      <w:r w:rsidRPr="005B76C9">
        <w:rPr>
          <w:rFonts w:eastAsia="Times New Roman"/>
          <w:sz w:val="24"/>
          <w:szCs w:val="24"/>
        </w:rPr>
        <w:t>образца, установленного Министерством образования и науки Российской Федерации.</w:t>
      </w:r>
    </w:p>
    <w:p w14:paraId="61E72E05" w14:textId="7777777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По окончании заседания ГЭК, офо</w:t>
      </w:r>
      <w:r w:rsidR="00A251D3">
        <w:rPr>
          <w:rFonts w:eastAsia="Times New Roman"/>
          <w:sz w:val="24"/>
          <w:szCs w:val="24"/>
        </w:rPr>
        <w:t xml:space="preserve">рмления протоколов, ведомостей </w:t>
      </w:r>
      <w:r w:rsidRPr="005B76C9">
        <w:rPr>
          <w:rFonts w:eastAsia="Times New Roman"/>
          <w:sz w:val="24"/>
          <w:szCs w:val="24"/>
        </w:rPr>
        <w:t>и зачетных книжек обучающимся объявляются результаты защиты ВКР.</w:t>
      </w:r>
    </w:p>
    <w:p w14:paraId="7CDD6FF2" w14:textId="77777777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561C99F6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224B66BC" w14:textId="77777777" w:rsidR="00E36EF2" w:rsidRPr="00D32E8F" w:rsidRDefault="00FC0350" w:rsidP="000A7AA3">
      <w:pPr>
        <w:pStyle w:val="1"/>
        <w:rPr>
          <w:color w:val="000000"/>
        </w:rPr>
      </w:pPr>
      <w:r w:rsidRPr="00D32E8F">
        <w:rPr>
          <w:rFonts w:eastAsiaTheme="minorHAnsi"/>
          <w:noProof/>
          <w:lang w:eastAsia="en-US"/>
        </w:rPr>
        <w:lastRenderedPageBreak/>
        <w:t xml:space="preserve">ПОКАЗАТЕЛИ </w:t>
      </w:r>
      <w:r w:rsidR="00BA087B" w:rsidRPr="00D32E8F">
        <w:rPr>
          <w:rFonts w:eastAsiaTheme="minorHAnsi"/>
          <w:noProof/>
          <w:lang w:eastAsia="en-US"/>
        </w:rPr>
        <w:t>ОСВОЕНИЯ ОБРАЗОВАТЕЛЬНОЙ ПРОГРАММЫ</w:t>
      </w:r>
      <w:r w:rsidR="00FE7BA6" w:rsidRPr="00D32E8F">
        <w:rPr>
          <w:rFonts w:eastAsiaTheme="minorHAnsi"/>
          <w:noProof/>
          <w:lang w:eastAsia="en-US"/>
        </w:rPr>
        <w:t xml:space="preserve"> НА ГИА</w:t>
      </w:r>
      <w:r w:rsidR="00FE7BA6" w:rsidRPr="00D32E8F">
        <w:rPr>
          <w:rFonts w:eastAsiaTheme="minorHAnsi"/>
          <w:noProof/>
          <w:lang w:eastAsia="en-US"/>
        </w:rPr>
        <w:tab/>
      </w:r>
      <w:r w:rsidR="00E36EF2" w:rsidRPr="00D32E8F">
        <w:rPr>
          <w:rFonts w:eastAsiaTheme="minorHAnsi"/>
          <w:noProof/>
          <w:lang w:eastAsia="en-US"/>
        </w:rPr>
        <w:t xml:space="preserve">, </w:t>
      </w:r>
      <w:r w:rsidR="00E36EF2" w:rsidRPr="00D32E8F">
        <w:rPr>
          <w:color w:val="000000"/>
        </w:rPr>
        <w:t xml:space="preserve">КРИТЕРИИ </w:t>
      </w:r>
      <w:r w:rsidR="00DC09A5" w:rsidRPr="00D32E8F">
        <w:t xml:space="preserve">ОЦЕНКИ УРОВНЯ </w:t>
      </w:r>
      <w:r w:rsidR="00E36EF2" w:rsidRPr="00D32E8F">
        <w:t xml:space="preserve">СФОРМИРОВАННОСТИ КОМПЕТЕНЦИЙ, </w:t>
      </w:r>
      <w:r w:rsidR="00E36EF2" w:rsidRPr="00D32E8F">
        <w:rPr>
          <w:rFonts w:eastAsiaTheme="minorHAnsi"/>
          <w:noProof/>
          <w:lang w:eastAsia="en-US"/>
        </w:rPr>
        <w:t>СИСТЕМА И ШКАЛА ОЦЕНИВАНИЯ</w:t>
      </w:r>
    </w:p>
    <w:p w14:paraId="41B0F125" w14:textId="77777777" w:rsidR="00FC0350" w:rsidRPr="00D32E8F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32E8F">
        <w:rPr>
          <w:sz w:val="24"/>
          <w:szCs w:val="24"/>
        </w:rPr>
        <w:t>Н</w:t>
      </w:r>
      <w:r w:rsidR="000A7AA3" w:rsidRPr="00D32E8F">
        <w:rPr>
          <w:sz w:val="24"/>
          <w:szCs w:val="24"/>
        </w:rPr>
        <w:t>а</w:t>
      </w:r>
      <w:r w:rsidRPr="00D32E8F"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3C1FF0C8" w14:textId="77777777" w:rsidR="00FC0350" w:rsidRPr="00D32E8F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D32E8F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D32E8F">
        <w:rPr>
          <w:sz w:val="24"/>
          <w:szCs w:val="24"/>
        </w:rPr>
        <w:t>в соответствии с областями и сферами профессиональной деятельности, заявленными в ОПОП</w:t>
      </w:r>
      <w:r w:rsidR="00FC0350" w:rsidRPr="00D32E8F">
        <w:rPr>
          <w:sz w:val="24"/>
          <w:szCs w:val="24"/>
        </w:rPr>
        <w:t>;</w:t>
      </w:r>
    </w:p>
    <w:p w14:paraId="3065086A" w14:textId="77777777" w:rsidR="00FC0350" w:rsidRPr="00D32E8F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32E8F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 w:rsidRPr="00D32E8F">
        <w:rPr>
          <w:sz w:val="24"/>
          <w:szCs w:val="24"/>
        </w:rPr>
        <w:t xml:space="preserve">й), практик </w:t>
      </w:r>
      <w:r w:rsidR="00FC0350" w:rsidRPr="00D32E8F">
        <w:rPr>
          <w:sz w:val="24"/>
          <w:szCs w:val="24"/>
        </w:rPr>
        <w:t xml:space="preserve">образовательной программы; </w:t>
      </w:r>
    </w:p>
    <w:p w14:paraId="2F00A998" w14:textId="77777777" w:rsidR="00FC0350" w:rsidRPr="00D32E8F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32E8F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D32E8F">
        <w:rPr>
          <w:sz w:val="24"/>
          <w:szCs w:val="24"/>
        </w:rPr>
        <w:t xml:space="preserve"> освоенные трудовые действия;</w:t>
      </w:r>
    </w:p>
    <w:p w14:paraId="4776F2F3" w14:textId="77777777" w:rsidR="008F4259" w:rsidRPr="001B0189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32E8F">
        <w:rPr>
          <w:sz w:val="24"/>
          <w:szCs w:val="24"/>
        </w:rPr>
        <w:t>уровень информационной и коммуникативной культуры.</w:t>
      </w:r>
    </w:p>
    <w:p w14:paraId="3953401A" w14:textId="77777777" w:rsidR="001B0189" w:rsidRPr="001B0189" w:rsidRDefault="001B0189" w:rsidP="001B0189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</w:pPr>
    </w:p>
    <w:p w14:paraId="49CEE788" w14:textId="77777777" w:rsidR="006A64BA" w:rsidRPr="00D32E8F" w:rsidRDefault="00E36EF2" w:rsidP="003069D4">
      <w:pPr>
        <w:pStyle w:val="2"/>
        <w:rPr>
          <w:color w:val="000000"/>
        </w:rPr>
      </w:pPr>
      <w:r w:rsidRPr="00D32E8F">
        <w:t xml:space="preserve">Соотнесение результатов </w:t>
      </w:r>
      <w:r w:rsidR="00927A30" w:rsidRPr="00D32E8F">
        <w:t>освоения образовательной программы</w:t>
      </w:r>
      <w:r w:rsidRPr="00D32E8F">
        <w:t xml:space="preserve"> с уровнями </w:t>
      </w:r>
      <w:r w:rsidRPr="00D32E8F">
        <w:rPr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62F6BF4D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1952E31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7319C2D9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3E54EF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B7E6866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B77EE1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6576F0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2F15D4F9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39832CA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30E16386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51B3D42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7ADE0EF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3F1FCAB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2BBBAAF1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AE58C" w14:textId="77777777" w:rsidR="003E5A41" w:rsidRPr="009D1D6C" w:rsidRDefault="009D1D6C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D1D6C">
              <w:rPr>
                <w:lang w:val="ru-RU"/>
              </w:rPr>
              <w:t>УК-1</w:t>
            </w:r>
            <w:r w:rsidR="003E5A41" w:rsidRPr="009D1D6C">
              <w:rPr>
                <w:lang w:val="ru-RU"/>
              </w:rPr>
              <w:t>;</w:t>
            </w:r>
            <w:r w:rsidR="003E5A41" w:rsidRPr="009D1D6C">
              <w:rPr>
                <w:spacing w:val="-1"/>
                <w:lang w:val="ru-RU"/>
              </w:rPr>
              <w:t xml:space="preserve"> </w:t>
            </w:r>
          </w:p>
          <w:p w14:paraId="3474E4BB" w14:textId="77777777" w:rsidR="003E5A41" w:rsidRPr="009D1D6C" w:rsidRDefault="009D1D6C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УК-2</w:t>
            </w:r>
            <w:r w:rsidR="003E5A41" w:rsidRPr="009D1D6C">
              <w:rPr>
                <w:lang w:val="ru-RU"/>
              </w:rPr>
              <w:t>;</w:t>
            </w:r>
          </w:p>
          <w:p w14:paraId="0377AE9B" w14:textId="77777777" w:rsidR="009D1D6C" w:rsidRPr="009D1D6C" w:rsidRDefault="009D1D6C" w:rsidP="009D1D6C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УК-3;</w:t>
            </w:r>
          </w:p>
          <w:p w14:paraId="21722D87" w14:textId="77777777" w:rsidR="009D1D6C" w:rsidRPr="009D1D6C" w:rsidRDefault="009D1D6C" w:rsidP="009D1D6C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УК-4;</w:t>
            </w:r>
          </w:p>
          <w:p w14:paraId="344956E1" w14:textId="77777777" w:rsidR="009D1D6C" w:rsidRPr="009D1D6C" w:rsidRDefault="009D1D6C" w:rsidP="009D1D6C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УК-9;</w:t>
            </w:r>
          </w:p>
          <w:p w14:paraId="7C96D079" w14:textId="77777777" w:rsidR="003E5A41" w:rsidRPr="009D1D6C" w:rsidRDefault="003E5A41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9D1D6C">
              <w:rPr>
                <w:lang w:val="ru-RU"/>
              </w:rPr>
              <w:t>ОПК-1;</w:t>
            </w:r>
            <w:r w:rsidRPr="009D1D6C">
              <w:rPr>
                <w:spacing w:val="-3"/>
                <w:lang w:val="ru-RU"/>
              </w:rPr>
              <w:t xml:space="preserve"> </w:t>
            </w:r>
          </w:p>
          <w:p w14:paraId="40C8B0E3" w14:textId="77777777" w:rsidR="00433569" w:rsidRPr="009D1D6C" w:rsidRDefault="00433569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2;</w:t>
            </w:r>
          </w:p>
          <w:p w14:paraId="6E36C2EA" w14:textId="77777777" w:rsidR="00433569" w:rsidRPr="009D1D6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3;</w:t>
            </w:r>
          </w:p>
          <w:p w14:paraId="45E06BAA" w14:textId="77777777" w:rsidR="00433569" w:rsidRPr="009D1D6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4;</w:t>
            </w:r>
          </w:p>
          <w:p w14:paraId="4D8F3EE2" w14:textId="77777777" w:rsidR="00433569" w:rsidRPr="009D1D6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5;</w:t>
            </w:r>
          </w:p>
          <w:p w14:paraId="0B6C540C" w14:textId="77777777" w:rsidR="003E5A41" w:rsidRPr="009D1D6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6;</w:t>
            </w:r>
          </w:p>
          <w:p w14:paraId="55E11212" w14:textId="77777777" w:rsidR="009D1D6C" w:rsidRPr="009D1D6C" w:rsidRDefault="009D1D6C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7;</w:t>
            </w:r>
          </w:p>
          <w:p w14:paraId="367F21D8" w14:textId="77777777" w:rsidR="009D1D6C" w:rsidRPr="009D1D6C" w:rsidRDefault="009D1D6C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8;</w:t>
            </w:r>
          </w:p>
          <w:p w14:paraId="46422520" w14:textId="77777777" w:rsidR="009D1D6C" w:rsidRPr="009D1D6C" w:rsidRDefault="009D1D6C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9;</w:t>
            </w:r>
          </w:p>
          <w:p w14:paraId="7297054D" w14:textId="77777777" w:rsidR="009D1D6C" w:rsidRPr="009D1D6C" w:rsidRDefault="009D1D6C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10;</w:t>
            </w:r>
          </w:p>
          <w:p w14:paraId="26B36285" w14:textId="77777777" w:rsidR="003E5A41" w:rsidRPr="009D1D6C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9D1D6C">
              <w:rPr>
                <w:lang w:val="ru-RU"/>
              </w:rPr>
              <w:t>ПК-1;</w:t>
            </w:r>
            <w:r w:rsidRPr="009D1D6C">
              <w:rPr>
                <w:spacing w:val="-2"/>
                <w:lang w:val="ru-RU"/>
              </w:rPr>
              <w:t xml:space="preserve"> </w:t>
            </w:r>
          </w:p>
          <w:p w14:paraId="4AD7526C" w14:textId="77777777" w:rsidR="003E5A41" w:rsidRPr="009D1D6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D1D6C">
              <w:rPr>
                <w:lang w:val="ru-RU"/>
              </w:rPr>
              <w:lastRenderedPageBreak/>
              <w:t>ПК-2;</w:t>
            </w:r>
            <w:r w:rsidRPr="009D1D6C">
              <w:rPr>
                <w:spacing w:val="-1"/>
                <w:lang w:val="ru-RU"/>
              </w:rPr>
              <w:t xml:space="preserve"> </w:t>
            </w:r>
          </w:p>
          <w:p w14:paraId="4181C55D" w14:textId="77777777" w:rsidR="003E5A41" w:rsidRPr="009D1D6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D1D6C">
              <w:rPr>
                <w:lang w:val="ru-RU"/>
              </w:rPr>
              <w:t>ПК-3;</w:t>
            </w:r>
            <w:r w:rsidRPr="009D1D6C">
              <w:rPr>
                <w:spacing w:val="-1"/>
                <w:lang w:val="ru-RU"/>
              </w:rPr>
              <w:t xml:space="preserve"> </w:t>
            </w:r>
          </w:p>
          <w:p w14:paraId="2A7D493E" w14:textId="77777777" w:rsidR="003E5A41" w:rsidRPr="009D1D6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D1D6C">
              <w:rPr>
                <w:lang w:val="ru-RU"/>
              </w:rPr>
              <w:t>ПК-4;</w:t>
            </w:r>
            <w:r w:rsidRPr="009D1D6C">
              <w:rPr>
                <w:spacing w:val="-1"/>
                <w:lang w:val="ru-RU"/>
              </w:rPr>
              <w:t xml:space="preserve"> </w:t>
            </w:r>
          </w:p>
          <w:p w14:paraId="236F9BCD" w14:textId="77777777" w:rsidR="003E5A41" w:rsidRPr="009D1D6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ПК-5;</w:t>
            </w:r>
          </w:p>
          <w:p w14:paraId="0BB8DDDE" w14:textId="77777777" w:rsidR="003E5A41" w:rsidRPr="009D1D6C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9D1D6C">
              <w:rPr>
                <w:lang w:val="ru-RU"/>
              </w:rPr>
              <w:t>ПК-6;</w:t>
            </w:r>
            <w:r w:rsidRPr="009D1D6C">
              <w:rPr>
                <w:spacing w:val="-2"/>
                <w:lang w:val="ru-RU"/>
              </w:rPr>
              <w:t xml:space="preserve"> </w:t>
            </w:r>
          </w:p>
          <w:p w14:paraId="4E2451AF" w14:textId="77777777" w:rsidR="003E5A41" w:rsidRPr="009D1D6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D1D6C">
              <w:rPr>
                <w:lang w:val="ru-RU"/>
              </w:rPr>
              <w:t>ПК-7;</w:t>
            </w:r>
            <w:r w:rsidRPr="009D1D6C">
              <w:rPr>
                <w:spacing w:val="-1"/>
                <w:lang w:val="ru-RU"/>
              </w:rPr>
              <w:t xml:space="preserve"> </w:t>
            </w:r>
          </w:p>
          <w:p w14:paraId="625E7DB7" w14:textId="77777777" w:rsidR="003E5A41" w:rsidRPr="009D1D6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ПК-</w:t>
            </w:r>
            <w:r w:rsidRPr="009D1D6C">
              <w:t>8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9B8D5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604BE0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6EFB465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38C781F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58D1469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6F8D8CE8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384C3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Демонстрирует</w:t>
            </w:r>
          </w:p>
          <w:p w14:paraId="18E8F6A6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готовность к</w:t>
            </w:r>
          </w:p>
          <w:p w14:paraId="3C4AEE8F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осуществлению</w:t>
            </w:r>
          </w:p>
          <w:p w14:paraId="21AEBCE4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офессиональной</w:t>
            </w:r>
          </w:p>
          <w:p w14:paraId="4791419B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деятельности,</w:t>
            </w:r>
          </w:p>
          <w:p w14:paraId="2A8EBBCA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использует</w:t>
            </w:r>
          </w:p>
          <w:p w14:paraId="40C6FE1D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офессиональную</w:t>
            </w:r>
          </w:p>
          <w:p w14:paraId="2D0F6E2F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терминологию</w:t>
            </w:r>
          </w:p>
          <w:p w14:paraId="4402DE23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грамотно, не</w:t>
            </w:r>
          </w:p>
          <w:p w14:paraId="3D10AF1F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испытывает затруднений при решении</w:t>
            </w:r>
          </w:p>
          <w:p w14:paraId="441AF9E6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офессиональных             задач.</w:t>
            </w:r>
          </w:p>
          <w:p w14:paraId="59F1CAE3" w14:textId="77777777" w:rsidR="00FE031E" w:rsidRPr="001B0189" w:rsidRDefault="00FE031E" w:rsidP="00D622BF">
            <w:pPr>
              <w:rPr>
                <w:lang w:val="ru-RU"/>
              </w:rPr>
            </w:pPr>
          </w:p>
          <w:p w14:paraId="2C015A9B" w14:textId="77777777" w:rsidR="00FE031E" w:rsidRPr="001B0189" w:rsidRDefault="00FE031E" w:rsidP="00D622BF">
            <w:pPr>
              <w:rPr>
                <w:lang w:val="ru-RU"/>
              </w:rPr>
            </w:pP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DB49D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Демонстрирует</w:t>
            </w:r>
          </w:p>
          <w:p w14:paraId="0206CFBE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готовность к</w:t>
            </w:r>
          </w:p>
          <w:p w14:paraId="5A5C644B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осуществлению</w:t>
            </w:r>
          </w:p>
          <w:p w14:paraId="25807AE6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офессиональной</w:t>
            </w:r>
          </w:p>
          <w:p w14:paraId="4CF79861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деятельности,</w:t>
            </w:r>
          </w:p>
          <w:p w14:paraId="519D9E60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использует</w:t>
            </w:r>
          </w:p>
          <w:p w14:paraId="26D19A40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офессиональную</w:t>
            </w:r>
          </w:p>
          <w:p w14:paraId="521746C4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терминологию,</w:t>
            </w:r>
          </w:p>
          <w:p w14:paraId="6202ABE9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испытывает</w:t>
            </w:r>
          </w:p>
          <w:p w14:paraId="1B89FA44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незначительные</w:t>
            </w:r>
          </w:p>
          <w:p w14:paraId="1752B668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затруднения при решении</w:t>
            </w:r>
          </w:p>
          <w:p w14:paraId="5B2C73FE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офессиональных задач, которые легко</w:t>
            </w:r>
          </w:p>
          <w:p w14:paraId="536ACAAA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DAB1B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32CA125C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F2E50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очти не демонстрирует</w:t>
            </w:r>
          </w:p>
          <w:p w14:paraId="66107333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готовность к</w:t>
            </w:r>
          </w:p>
          <w:p w14:paraId="202057F3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осуществлению</w:t>
            </w:r>
          </w:p>
          <w:p w14:paraId="13DAD8C0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офессиональной</w:t>
            </w:r>
          </w:p>
          <w:p w14:paraId="4DB9FE90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деятельности, не</w:t>
            </w:r>
          </w:p>
          <w:p w14:paraId="7367B8B8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использует</w:t>
            </w:r>
          </w:p>
          <w:p w14:paraId="6D2665F3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офессиональную</w:t>
            </w:r>
          </w:p>
          <w:p w14:paraId="752205E6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терминологию или</w:t>
            </w:r>
          </w:p>
          <w:p w14:paraId="354934AD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использует ее неграмотно,</w:t>
            </w:r>
          </w:p>
          <w:p w14:paraId="5476AEE2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испытывает затруднения</w:t>
            </w:r>
          </w:p>
          <w:p w14:paraId="681FEC5D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3B709EFB" w14:textId="77777777" w:rsidTr="00D622BF">
        <w:trPr>
          <w:trHeight w:val="283"/>
        </w:trPr>
        <w:tc>
          <w:tcPr>
            <w:tcW w:w="1701" w:type="dxa"/>
            <w:vMerge/>
          </w:tcPr>
          <w:p w14:paraId="59999C64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1950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lastRenderedPageBreak/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3E8FDCB4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2BC3C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lastRenderedPageBreak/>
              <w:t xml:space="preserve">Представляет системный </w:t>
            </w:r>
            <w:r w:rsidRPr="001B0189">
              <w:rPr>
                <w:lang w:val="ru-RU"/>
              </w:rPr>
              <w:lastRenderedPageBreak/>
              <w:t>анализ всех сторон исследуемой проблемы, используя знания и умения, полученные из разных дисциплин.</w:t>
            </w:r>
          </w:p>
          <w:p w14:paraId="59CC1147" w14:textId="77777777" w:rsidR="00FE031E" w:rsidRPr="001B0189" w:rsidRDefault="00FE031E" w:rsidP="00D622BF">
            <w:pPr>
              <w:rPr>
                <w:lang w:val="ru-RU"/>
              </w:rPr>
            </w:pPr>
          </w:p>
          <w:p w14:paraId="04BFB593" w14:textId="77777777" w:rsidR="00FE031E" w:rsidRPr="001B0189" w:rsidRDefault="00FE031E" w:rsidP="00D622BF">
            <w:pPr>
              <w:rPr>
                <w:lang w:val="ru-RU"/>
              </w:rPr>
            </w:pP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587A4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lastRenderedPageBreak/>
              <w:t xml:space="preserve">Представляет анализ разных </w:t>
            </w:r>
            <w:r w:rsidRPr="001B0189">
              <w:rPr>
                <w:lang w:val="ru-RU"/>
              </w:rPr>
              <w:lastRenderedPageBreak/>
              <w:t>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1841A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lastRenderedPageBreak/>
              <w:t xml:space="preserve">Представляет анализ </w:t>
            </w:r>
            <w:r w:rsidRPr="001B0189">
              <w:rPr>
                <w:lang w:val="ru-RU"/>
              </w:rPr>
              <w:lastRenderedPageBreak/>
              <w:t xml:space="preserve">некоторых сторон исследуемой проблемы, недостаточно системно использует материал, </w:t>
            </w:r>
            <w:proofErr w:type="gramStart"/>
            <w:r w:rsidRPr="001B0189">
              <w:rPr>
                <w:lang w:val="ru-RU"/>
              </w:rPr>
              <w:t>предусмотренный  рабочими</w:t>
            </w:r>
            <w:proofErr w:type="gramEnd"/>
            <w:r w:rsidRPr="001B0189">
              <w:rPr>
                <w:lang w:val="ru-RU"/>
              </w:rPr>
              <w:t xml:space="preserve">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5DE5E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lastRenderedPageBreak/>
              <w:t xml:space="preserve">Представляет анализ </w:t>
            </w:r>
            <w:r w:rsidRPr="001B0189">
              <w:rPr>
                <w:lang w:val="ru-RU"/>
              </w:rPr>
              <w:lastRenderedPageBreak/>
              <w:t>исследуемой проблемы бессистемно, на основе отрывочных знаний некоторых дисциплин.</w:t>
            </w:r>
          </w:p>
        </w:tc>
      </w:tr>
      <w:tr w:rsidR="003E5A41" w14:paraId="0533987C" w14:textId="77777777" w:rsidTr="00D622BF">
        <w:trPr>
          <w:trHeight w:val="283"/>
        </w:trPr>
        <w:tc>
          <w:tcPr>
            <w:tcW w:w="1701" w:type="dxa"/>
            <w:vMerge/>
          </w:tcPr>
          <w:p w14:paraId="6A8FCD10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ABC66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A69DF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  <w:p w14:paraId="051C8188" w14:textId="77777777" w:rsidR="00FE031E" w:rsidRPr="001B0189" w:rsidRDefault="00FE031E" w:rsidP="00D622BF">
            <w:pPr>
              <w:rPr>
                <w:lang w:val="ru-RU"/>
              </w:rPr>
            </w:pP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1F914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D305C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506D3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57DCCD14" w14:textId="77777777" w:rsidTr="00D622BF">
        <w:trPr>
          <w:trHeight w:val="283"/>
        </w:trPr>
        <w:tc>
          <w:tcPr>
            <w:tcW w:w="1701" w:type="dxa"/>
            <w:vMerge/>
          </w:tcPr>
          <w:p w14:paraId="276D79A2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FF240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D5626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Ответы являются четкими, полными, логичными.</w:t>
            </w:r>
          </w:p>
          <w:p w14:paraId="2EBE9B90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Выпускник легко приводит примеры из практики (опыта).</w:t>
            </w:r>
          </w:p>
          <w:p w14:paraId="6162C026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rFonts w:eastAsia="Times New Roman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1B0189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24DAB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Ответы являются четкими, в целом логичными, но</w:t>
            </w:r>
          </w:p>
          <w:p w14:paraId="501A671F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FF2ED7A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iCs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D134C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Ответы являются</w:t>
            </w:r>
          </w:p>
          <w:p w14:paraId="502A2A5E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недостаточно четкими, не всегда логичными,</w:t>
            </w:r>
          </w:p>
          <w:p w14:paraId="7CA8373B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5C5BBF87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 xml:space="preserve">Ответы на вопросы членов ГЭК </w:t>
            </w:r>
            <w:r w:rsidRPr="001B0189">
              <w:rPr>
                <w:iCs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F89DD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22E8CBBD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 xml:space="preserve">Ответы на вопросы в большинстве случаев </w:t>
            </w:r>
            <w:r w:rsidRPr="001B0189">
              <w:rPr>
                <w:iCs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1B0189">
              <w:rPr>
                <w:lang w:val="ru-RU"/>
              </w:rPr>
              <w:t xml:space="preserve">. </w:t>
            </w:r>
          </w:p>
        </w:tc>
      </w:tr>
    </w:tbl>
    <w:p w14:paraId="4CB453AD" w14:textId="77777777" w:rsidR="009D5862" w:rsidRPr="001D3F80" w:rsidRDefault="00040D4B" w:rsidP="003069D4">
      <w:pPr>
        <w:pStyle w:val="1"/>
        <w:rPr>
          <w:color w:val="000000"/>
          <w:szCs w:val="24"/>
        </w:rPr>
      </w:pPr>
      <w:r w:rsidRPr="001D3F80">
        <w:lastRenderedPageBreak/>
        <w:t>КРИТЕРИИ, ШКАЛЫ ОЦЕНИВАНИЯ ГОСУДАРСТВЕННОЙ ИТОГОВОЙ АТТЕСТАЦИИ</w:t>
      </w:r>
    </w:p>
    <w:p w14:paraId="3CFB04C4" w14:textId="77777777" w:rsidR="00A26482" w:rsidRPr="001D3F80" w:rsidRDefault="009D0FBD" w:rsidP="003069D4">
      <w:pPr>
        <w:pStyle w:val="2"/>
      </w:pPr>
      <w:r w:rsidRPr="001D3F80">
        <w:t>Показатели, к</w:t>
      </w:r>
      <w:r w:rsidR="007541B0" w:rsidRPr="001D3F8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RPr="001D3F80" w14:paraId="20BB093C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04F2A2C8" w14:textId="77777777" w:rsidR="00157932" w:rsidRPr="001D3F80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 w:rsidRPr="001D3F80">
              <w:rPr>
                <w:b/>
                <w:lang w:val="ru-RU"/>
              </w:rPr>
              <w:t>Показатели</w:t>
            </w:r>
            <w:r w:rsidRPr="001D3F80">
              <w:rPr>
                <w:b/>
              </w:rPr>
              <w:t xml:space="preserve"> </w:t>
            </w:r>
            <w:r w:rsidRPr="001D3F80">
              <w:rPr>
                <w:b/>
                <w:lang w:val="ru-RU"/>
              </w:rPr>
              <w:t>уровня</w:t>
            </w:r>
            <w:r w:rsidRPr="001D3F80">
              <w:rPr>
                <w:b/>
              </w:rPr>
              <w:t xml:space="preserve"> </w:t>
            </w:r>
            <w:r w:rsidRPr="001D3F80">
              <w:rPr>
                <w:b/>
                <w:lang w:val="ru-RU"/>
              </w:rPr>
              <w:t>сформированности</w:t>
            </w:r>
          </w:p>
          <w:p w14:paraId="6B5B8262" w14:textId="77777777" w:rsidR="00157932" w:rsidRPr="001D3F80" w:rsidRDefault="00157932" w:rsidP="000A2E51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 w:rsidRPr="001D3F80">
              <w:rPr>
                <w:b/>
                <w:lang w:val="ru-RU"/>
              </w:rPr>
              <w:t>компетен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30A5DE7E" w14:textId="77777777" w:rsidR="00157932" w:rsidRPr="001D3F80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D3F80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66554909" w14:textId="77777777" w:rsidR="00157932" w:rsidRPr="001D3F80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D3F80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70DFC020" w14:textId="77777777" w:rsidR="00157932" w:rsidRPr="001D3F80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D3F80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52DA6E01" w14:textId="77777777" w:rsidR="00157932" w:rsidRPr="001D3F80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1D3F80">
              <w:rPr>
                <w:b/>
                <w:sz w:val="20"/>
                <w:szCs w:val="20"/>
                <w:lang w:val="ru-RU"/>
              </w:rPr>
              <w:t>Уровни</w:t>
            </w:r>
            <w:r w:rsidRPr="001D3F8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1D3F80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RPr="001D3F80" w14:paraId="22CDFE2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25E19B7" w14:textId="77777777" w:rsidR="00157932" w:rsidRPr="001D3F80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2F0D4FEF" w14:textId="77777777" w:rsidR="00157932" w:rsidRPr="001D3F80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2CC03E1F" w14:textId="77777777" w:rsidR="00157932" w:rsidRPr="001D3F80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1D3F80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61BEAE0" w14:textId="77777777" w:rsidR="00157932" w:rsidRPr="001D3F80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1D3F80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580E7561" w14:textId="77777777" w:rsidR="00157932" w:rsidRPr="001D3F80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1D3F80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DB9FA8E" w14:textId="77777777" w:rsidR="00157932" w:rsidRPr="001D3F80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1D3F80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RPr="001D3F80" w14:paraId="01D037F2" w14:textId="77777777" w:rsidTr="00BE429B">
        <w:trPr>
          <w:trHeight w:val="283"/>
        </w:trPr>
        <w:tc>
          <w:tcPr>
            <w:tcW w:w="3969" w:type="dxa"/>
          </w:tcPr>
          <w:p w14:paraId="539B7BC6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0EE84CD3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</w:rPr>
              <w:t>0</w:t>
            </w:r>
            <w:r w:rsidR="005C5BE0" w:rsidRPr="001D3F80">
              <w:rPr>
                <w:i/>
              </w:rPr>
              <w:t xml:space="preserve"> – </w:t>
            </w:r>
            <w:r w:rsidRPr="001D3F80">
              <w:rPr>
                <w:i/>
              </w:rPr>
              <w:t>20</w:t>
            </w:r>
          </w:p>
        </w:tc>
        <w:tc>
          <w:tcPr>
            <w:tcW w:w="2622" w:type="dxa"/>
          </w:tcPr>
          <w:p w14:paraId="00D7F1BB" w14:textId="77777777" w:rsidR="00E22B94" w:rsidRPr="001D3F80" w:rsidRDefault="00E22B94" w:rsidP="00E22B94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В работе четко сформулированы цели и задачи, обоснована актуальность темы.</w:t>
            </w:r>
          </w:p>
          <w:p w14:paraId="77613373" w14:textId="77777777" w:rsidR="00CC1916" w:rsidRPr="001D3F80" w:rsidRDefault="00E22B94" w:rsidP="00E22B94">
            <w:pPr>
              <w:pStyle w:val="TableParagraph"/>
              <w:spacing w:line="256" w:lineRule="exact"/>
              <w:ind w:left="107"/>
              <w:rPr>
                <w:rFonts w:eastAsiaTheme="minorEastAsia"/>
                <w:lang w:val="ru-RU" w:eastAsia="ru-RU"/>
              </w:rPr>
            </w:pPr>
            <w:r w:rsidRPr="001D3F80">
              <w:rPr>
                <w:lang w:val="ru-RU"/>
              </w:rPr>
              <w:t>Работа логически построена в соответствии с названием темы, поставленными целью и задачами.</w:t>
            </w:r>
            <w:r w:rsidR="00CC1916" w:rsidRPr="001D3F80">
              <w:rPr>
                <w:rFonts w:eastAsiaTheme="minorEastAsia"/>
                <w:lang w:val="ru-RU" w:eastAsia="ru-RU"/>
              </w:rPr>
              <w:t xml:space="preserve"> </w:t>
            </w:r>
          </w:p>
          <w:p w14:paraId="66FFBC89" w14:textId="77777777" w:rsidR="00E22B94" w:rsidRPr="001D3F80" w:rsidRDefault="00CC1916" w:rsidP="00E22B94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В работе проведен глубокий анализ теоретических </w:t>
            </w:r>
            <w:r w:rsidR="00A251D3" w:rsidRPr="001D3F80">
              <w:rPr>
                <w:lang w:val="ru-RU"/>
              </w:rPr>
              <w:t xml:space="preserve">подходов </w:t>
            </w:r>
            <w:r w:rsidRPr="001D3F80">
              <w:rPr>
                <w:lang w:val="ru-RU"/>
              </w:rPr>
              <w:t>по теме исследования и квалифицированно обосновывается необходимость ее изучения для теории и практики.</w:t>
            </w:r>
          </w:p>
          <w:p w14:paraId="7BF0BF97" w14:textId="77777777" w:rsidR="00E22B94" w:rsidRPr="001D3F80" w:rsidRDefault="00E22B94" w:rsidP="00E22B94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Работа содержит элементы новизны, имеет практическое значение.</w:t>
            </w:r>
          </w:p>
          <w:p w14:paraId="5DF2EC4E" w14:textId="77777777" w:rsidR="00F26EAA" w:rsidRPr="001D3F80" w:rsidRDefault="00E22B94" w:rsidP="00A66892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Работа выполнена в соответствии с требованиями по ее оформлению.</w:t>
            </w:r>
          </w:p>
        </w:tc>
        <w:tc>
          <w:tcPr>
            <w:tcW w:w="2623" w:type="dxa"/>
          </w:tcPr>
          <w:p w14:paraId="4B604E44" w14:textId="77777777" w:rsidR="00E22B94" w:rsidRPr="001D3F80" w:rsidRDefault="00E22B94" w:rsidP="00E22B94">
            <w:pPr>
              <w:pStyle w:val="TableParagraph"/>
              <w:spacing w:line="252" w:lineRule="exact"/>
              <w:ind w:left="104"/>
              <w:rPr>
                <w:rFonts w:eastAsia="Times New Roman"/>
                <w:lang w:val="ru-RU"/>
              </w:rPr>
            </w:pPr>
            <w:r w:rsidRPr="001D3F80">
              <w:rPr>
                <w:rFonts w:eastAsia="Times New Roman"/>
                <w:lang w:val="ru-RU" w:eastAsia="ru-RU"/>
              </w:rPr>
              <w:t>В работе обоснована актуальность темы и зн</w:t>
            </w:r>
            <w:r w:rsidR="00221925" w:rsidRPr="001D3F80">
              <w:rPr>
                <w:rFonts w:eastAsia="Times New Roman"/>
                <w:lang w:val="ru-RU" w:eastAsia="ru-RU"/>
              </w:rPr>
              <w:t>ачимость проблемы исследования</w:t>
            </w:r>
            <w:r w:rsidR="00CC1916" w:rsidRPr="001D3F80">
              <w:rPr>
                <w:rFonts w:eastAsia="Times New Roman"/>
                <w:lang w:val="ru-RU" w:eastAsia="ru-RU"/>
              </w:rPr>
              <w:t>.</w:t>
            </w:r>
            <w:r w:rsidR="00221925" w:rsidRPr="001D3F80">
              <w:rPr>
                <w:rFonts w:eastAsia="Times New Roman"/>
                <w:lang w:val="ru-RU" w:eastAsia="ru-RU"/>
              </w:rPr>
              <w:t xml:space="preserve"> </w:t>
            </w:r>
          </w:p>
          <w:p w14:paraId="48A7700D" w14:textId="77777777" w:rsidR="00CC1916" w:rsidRPr="001D3F80" w:rsidRDefault="00CC1916" w:rsidP="00E22B94">
            <w:pPr>
              <w:pStyle w:val="TableParagraph"/>
              <w:spacing w:line="252" w:lineRule="exact"/>
              <w:ind w:left="104"/>
              <w:rPr>
                <w:rFonts w:eastAsia="Times New Roman"/>
                <w:lang w:val="ru-RU" w:eastAsia="ru-RU"/>
              </w:rPr>
            </w:pPr>
            <w:r w:rsidRPr="001D3F80">
              <w:rPr>
                <w:lang w:val="ru-RU"/>
              </w:rPr>
              <w:t xml:space="preserve">В работе проведен анализ теоретических </w:t>
            </w:r>
            <w:r w:rsidR="00A251D3" w:rsidRPr="001D3F80">
              <w:rPr>
                <w:lang w:val="ru-RU"/>
              </w:rPr>
              <w:t xml:space="preserve">подходов </w:t>
            </w:r>
            <w:r w:rsidRPr="001D3F80">
              <w:rPr>
                <w:lang w:val="ru-RU"/>
              </w:rPr>
              <w:t>по теме исследования и обосновывается необходимость ее изучения для теории и практики, но есть замечания к уровню и глубине анализа и приводимым обоснованиям.</w:t>
            </w:r>
          </w:p>
          <w:p w14:paraId="5A828B65" w14:textId="77777777" w:rsidR="00E22B94" w:rsidRPr="001D3F80" w:rsidRDefault="00E22B94" w:rsidP="00E22B94">
            <w:pPr>
              <w:pStyle w:val="TableParagraph"/>
              <w:spacing w:line="252" w:lineRule="exact"/>
              <w:ind w:left="104"/>
              <w:rPr>
                <w:rFonts w:eastAsia="Times New Roman"/>
                <w:lang w:val="ru-RU"/>
              </w:rPr>
            </w:pPr>
            <w:r w:rsidRPr="001D3F80">
              <w:rPr>
                <w:rFonts w:eastAsia="Times New Roman"/>
                <w:lang w:val="ru-RU"/>
              </w:rPr>
              <w:t>Элементы новизны четко не представлены.</w:t>
            </w:r>
          </w:p>
          <w:p w14:paraId="5D2A9860" w14:textId="77777777" w:rsidR="00E22B94" w:rsidRPr="001D3F80" w:rsidRDefault="00221925" w:rsidP="00E22B94">
            <w:pPr>
              <w:pStyle w:val="TableParagraph"/>
              <w:spacing w:line="252" w:lineRule="exact"/>
              <w:ind w:left="104"/>
              <w:rPr>
                <w:rFonts w:eastAsia="Times New Roman"/>
                <w:lang w:val="ru-RU"/>
              </w:rPr>
            </w:pPr>
            <w:r w:rsidRPr="001D3F80">
              <w:rPr>
                <w:rFonts w:eastAsia="Times New Roman"/>
                <w:lang w:val="ru-RU"/>
              </w:rPr>
              <w:t>И</w:t>
            </w:r>
            <w:r w:rsidR="00E22B94" w:rsidRPr="001D3F80">
              <w:rPr>
                <w:rFonts w:eastAsia="Times New Roman"/>
                <w:lang w:val="ru-RU"/>
              </w:rPr>
              <w:t>меют место отдельные замечания по оформлению работы</w:t>
            </w:r>
            <w:r w:rsidRPr="001D3F80">
              <w:rPr>
                <w:rFonts w:eastAsia="Times New Roman"/>
                <w:lang w:val="ru-RU"/>
              </w:rPr>
              <w:t>.</w:t>
            </w:r>
          </w:p>
          <w:p w14:paraId="4624904A" w14:textId="77777777" w:rsidR="00E22B94" w:rsidRPr="001D3F80" w:rsidRDefault="00E22B94" w:rsidP="00D622BF">
            <w:pPr>
              <w:pStyle w:val="TableParagraph"/>
              <w:spacing w:line="252" w:lineRule="exact"/>
              <w:ind w:left="104"/>
              <w:rPr>
                <w:rFonts w:eastAsia="Times New Roman"/>
                <w:lang w:val="ru-RU" w:eastAsia="ru-RU"/>
              </w:rPr>
            </w:pPr>
          </w:p>
          <w:p w14:paraId="03C03290" w14:textId="77777777" w:rsidR="00E22B94" w:rsidRPr="001D3F80" w:rsidRDefault="00E22B94" w:rsidP="00D622BF">
            <w:pPr>
              <w:pStyle w:val="TableParagraph"/>
              <w:spacing w:line="252" w:lineRule="exact"/>
              <w:ind w:left="104"/>
              <w:rPr>
                <w:rFonts w:eastAsia="Times New Roman"/>
                <w:lang w:val="ru-RU" w:eastAsia="ru-RU"/>
              </w:rPr>
            </w:pPr>
          </w:p>
          <w:p w14:paraId="7F608351" w14:textId="77777777" w:rsidR="00E22B94" w:rsidRPr="001D3F80" w:rsidRDefault="00E22B94" w:rsidP="00D622BF">
            <w:pPr>
              <w:pStyle w:val="TableParagraph"/>
              <w:spacing w:line="252" w:lineRule="exact"/>
              <w:ind w:left="104"/>
              <w:rPr>
                <w:rFonts w:eastAsia="Times New Roman"/>
                <w:lang w:val="ru-RU" w:eastAsia="ru-RU"/>
              </w:rPr>
            </w:pPr>
          </w:p>
          <w:p w14:paraId="349AC5CB" w14:textId="77777777" w:rsidR="00E22B94" w:rsidRPr="001D3F80" w:rsidRDefault="00E22B94" w:rsidP="00D622BF">
            <w:pPr>
              <w:pStyle w:val="TableParagraph"/>
              <w:spacing w:line="252" w:lineRule="exact"/>
              <w:ind w:left="104"/>
              <w:rPr>
                <w:rFonts w:eastAsia="Times New Roman"/>
                <w:lang w:val="ru-RU" w:eastAsia="ru-RU"/>
              </w:rPr>
            </w:pPr>
          </w:p>
          <w:p w14:paraId="30A2D0E4" w14:textId="77777777" w:rsidR="00157932" w:rsidRPr="001D3F80" w:rsidRDefault="00157932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</w:p>
        </w:tc>
        <w:tc>
          <w:tcPr>
            <w:tcW w:w="2622" w:type="dxa"/>
          </w:tcPr>
          <w:p w14:paraId="713493FD" w14:textId="77777777" w:rsidR="00E22B94" w:rsidRPr="001D3F80" w:rsidRDefault="00BB5293" w:rsidP="00E22B94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Актуальность темы </w:t>
            </w:r>
          </w:p>
          <w:p w14:paraId="091E56F6" w14:textId="77777777" w:rsidR="00CC1916" w:rsidRPr="001D3F80" w:rsidRDefault="00CC1916" w:rsidP="00CC191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работы в основном раскрыта, в работе проведен анализ теоретических воззрений по теме исследования и обосновывается необходимость ее изучения для теории и практики, но анализ носит поверхностный характер, обоснование научно- практической новизны не аргументировано.</w:t>
            </w:r>
          </w:p>
          <w:p w14:paraId="6BFACD31" w14:textId="77777777" w:rsidR="00CC1916" w:rsidRPr="001D3F80" w:rsidRDefault="00CC1916" w:rsidP="00CC191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Имеются замечания по оформлению работы.</w:t>
            </w:r>
          </w:p>
          <w:p w14:paraId="0F9EC8FD" w14:textId="77777777" w:rsidR="00CC1916" w:rsidRPr="001D3F80" w:rsidRDefault="00CC1916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  <w:tc>
          <w:tcPr>
            <w:tcW w:w="2623" w:type="dxa"/>
          </w:tcPr>
          <w:p w14:paraId="599152DF" w14:textId="77777777" w:rsidR="00E22B94" w:rsidRPr="001D3F80" w:rsidRDefault="00CC1916" w:rsidP="00BB529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Тема актуальна, но её значимость не раскрыта, в работе не проведен анализ теоретических </w:t>
            </w:r>
            <w:r w:rsidR="00A251D3" w:rsidRPr="001D3F80">
              <w:rPr>
                <w:lang w:val="ru-RU"/>
              </w:rPr>
              <w:t>понятий и подходов по теме исследования,</w:t>
            </w:r>
            <w:r w:rsidRPr="001D3F80">
              <w:rPr>
                <w:lang w:val="ru-RU"/>
              </w:rPr>
              <w:t xml:space="preserve"> не обосновывается необходимость ее изучения для теории и практики.</w:t>
            </w:r>
          </w:p>
          <w:p w14:paraId="3725215C" w14:textId="77777777" w:rsidR="00A251D3" w:rsidRPr="001D3F80" w:rsidRDefault="00A251D3" w:rsidP="00A251D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Имеются грубые замечания по оформлению работы.</w:t>
            </w:r>
          </w:p>
          <w:p w14:paraId="267D92ED" w14:textId="77777777" w:rsidR="00A251D3" w:rsidRPr="001D3F80" w:rsidRDefault="00A251D3" w:rsidP="00CC191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  <w:p w14:paraId="3A7A5308" w14:textId="77777777" w:rsidR="00CC1916" w:rsidRPr="001D3F80" w:rsidRDefault="00CC1916" w:rsidP="00BB529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:rsidRPr="001D3F80" w14:paraId="6775DF5C" w14:textId="77777777" w:rsidTr="00157932">
        <w:trPr>
          <w:trHeight w:val="283"/>
        </w:trPr>
        <w:tc>
          <w:tcPr>
            <w:tcW w:w="3969" w:type="dxa"/>
          </w:tcPr>
          <w:p w14:paraId="2BFEF0D1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6E695AB7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  <w:lang w:val="ru-RU"/>
              </w:rPr>
              <w:t>0</w:t>
            </w:r>
            <w:r w:rsidR="005C5BE0" w:rsidRPr="001D3F80">
              <w:rPr>
                <w:i/>
                <w:lang w:val="ru-RU"/>
              </w:rPr>
              <w:t xml:space="preserve"> </w:t>
            </w:r>
            <w:r w:rsidR="005C5BE0" w:rsidRPr="001D3F80">
              <w:rPr>
                <w:i/>
              </w:rPr>
              <w:t xml:space="preserve">– </w:t>
            </w:r>
            <w:r w:rsidRPr="001D3F80">
              <w:rPr>
                <w:i/>
              </w:rPr>
              <w:t>10</w:t>
            </w:r>
          </w:p>
        </w:tc>
        <w:tc>
          <w:tcPr>
            <w:tcW w:w="2622" w:type="dxa"/>
          </w:tcPr>
          <w:p w14:paraId="5ACA18B0" w14:textId="77777777" w:rsidR="00A06661" w:rsidRPr="001D3F80" w:rsidRDefault="00A06661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Структура работы в полном объеме </w:t>
            </w:r>
            <w:r w:rsidR="00A66892" w:rsidRPr="001D3F80">
              <w:rPr>
                <w:lang w:val="ru-RU"/>
              </w:rPr>
              <w:t xml:space="preserve">и на высоком уровне </w:t>
            </w:r>
            <w:r w:rsidRPr="001D3F80">
              <w:rPr>
                <w:lang w:val="ru-RU"/>
              </w:rPr>
              <w:t xml:space="preserve">отражает цель и задачи </w:t>
            </w:r>
            <w:r w:rsidRPr="001D3F80">
              <w:rPr>
                <w:lang w:val="ru-RU"/>
              </w:rPr>
              <w:lastRenderedPageBreak/>
              <w:t>исследуемой темы, разделы работы взаимосвязаны и логически верно отражают переход анализа от общего к частному</w:t>
            </w:r>
            <w:r w:rsidR="00A66892" w:rsidRPr="001D3F80">
              <w:rPr>
                <w:lang w:val="ru-RU"/>
              </w:rPr>
              <w:t>.</w:t>
            </w:r>
          </w:p>
          <w:p w14:paraId="1621FBAC" w14:textId="77777777" w:rsidR="00F4696D" w:rsidRPr="001D3F80" w:rsidRDefault="00F4696D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Проведен аргументированный анализ адекватных источников.</w:t>
            </w:r>
          </w:p>
          <w:p w14:paraId="30C09FE5" w14:textId="77777777" w:rsidR="00157932" w:rsidRPr="001D3F80" w:rsidRDefault="00F4696D" w:rsidP="00F4696D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П</w:t>
            </w:r>
            <w:r w:rsidR="007907CB" w:rsidRPr="001D3F80">
              <w:rPr>
                <w:lang w:val="ru-RU"/>
              </w:rPr>
              <w:t>оказано полное вл</w:t>
            </w:r>
            <w:r w:rsidR="00B65B07" w:rsidRPr="001D3F80">
              <w:rPr>
                <w:lang w:val="ru-RU"/>
              </w:rPr>
              <w:t>адение материалом, использована</w:t>
            </w:r>
            <w:r w:rsidR="007907CB" w:rsidRPr="001D3F80">
              <w:rPr>
                <w:lang w:val="ru-RU"/>
              </w:rPr>
              <w:t xml:space="preserve"> научн</w:t>
            </w:r>
            <w:r w:rsidR="00B65B07" w:rsidRPr="001D3F80">
              <w:rPr>
                <w:lang w:val="ru-RU"/>
              </w:rPr>
              <w:t>ая и справочная литература</w:t>
            </w:r>
            <w:r w:rsidRPr="001D3F80">
              <w:rPr>
                <w:lang w:val="ru-RU"/>
              </w:rPr>
              <w:t>, в том числе</w:t>
            </w:r>
            <w:r w:rsidR="00B65B07" w:rsidRPr="001D3F80">
              <w:rPr>
                <w:lang w:val="ru-RU"/>
              </w:rPr>
              <w:t xml:space="preserve"> иностранная</w:t>
            </w:r>
            <w:r w:rsidR="007907CB" w:rsidRPr="001D3F80">
              <w:rPr>
                <w:lang w:val="ru-RU"/>
              </w:rPr>
              <w:t>.</w:t>
            </w:r>
          </w:p>
        </w:tc>
        <w:tc>
          <w:tcPr>
            <w:tcW w:w="2623" w:type="dxa"/>
          </w:tcPr>
          <w:p w14:paraId="68C2E6AF" w14:textId="77777777" w:rsidR="00A66892" w:rsidRPr="001D3F80" w:rsidRDefault="00A66892" w:rsidP="00F4696D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 xml:space="preserve">Структура работы в полном объеме отражает цель и задачи исследуемой темы, </w:t>
            </w:r>
            <w:r w:rsidRPr="001D3F80">
              <w:rPr>
                <w:lang w:val="ru-RU"/>
              </w:rPr>
              <w:lastRenderedPageBreak/>
              <w:t>разделы работы взаимосвязаны и логически верно отражают переход анализа от общего к частному</w:t>
            </w:r>
            <w:r w:rsidR="00346C9D" w:rsidRPr="001D3F80">
              <w:rPr>
                <w:lang w:val="ru-RU"/>
              </w:rPr>
              <w:t>.</w:t>
            </w:r>
          </w:p>
          <w:p w14:paraId="1818C741" w14:textId="77777777" w:rsidR="00F70436" w:rsidRPr="001D3F80" w:rsidRDefault="00F4696D" w:rsidP="00F4696D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Проведен аргументированный анализ адекватных источников. </w:t>
            </w:r>
          </w:p>
          <w:p w14:paraId="09A0CFE0" w14:textId="77777777" w:rsidR="00157932" w:rsidRPr="001D3F80" w:rsidRDefault="00F4696D" w:rsidP="00F4696D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В </w:t>
            </w:r>
            <w:r w:rsidR="007907CB" w:rsidRPr="001D3F80">
              <w:rPr>
                <w:lang w:val="ru-RU"/>
              </w:rPr>
              <w:t>основном показано вл</w:t>
            </w:r>
            <w:r w:rsidR="00B65B07" w:rsidRPr="001D3F80">
              <w:rPr>
                <w:lang w:val="ru-RU"/>
              </w:rPr>
              <w:t>адение материалом, использована</w:t>
            </w:r>
            <w:r w:rsidR="007907CB" w:rsidRPr="001D3F80">
              <w:rPr>
                <w:lang w:val="ru-RU"/>
              </w:rPr>
              <w:t xml:space="preserve"> научн</w:t>
            </w:r>
            <w:r w:rsidR="00B65B07" w:rsidRPr="001D3F80">
              <w:rPr>
                <w:lang w:val="ru-RU"/>
              </w:rPr>
              <w:t>ая и справочная литература</w:t>
            </w:r>
            <w:r w:rsidRPr="001D3F80">
              <w:rPr>
                <w:lang w:val="ru-RU"/>
              </w:rPr>
              <w:t>, в том числе</w:t>
            </w:r>
            <w:r w:rsidR="00B65B07" w:rsidRPr="001D3F80">
              <w:rPr>
                <w:lang w:val="ru-RU"/>
              </w:rPr>
              <w:t xml:space="preserve"> иностранная</w:t>
            </w:r>
            <w:r w:rsidRPr="001D3F80">
              <w:rPr>
                <w:lang w:val="ru-RU"/>
              </w:rPr>
              <w:t>.</w:t>
            </w:r>
          </w:p>
        </w:tc>
        <w:tc>
          <w:tcPr>
            <w:tcW w:w="2622" w:type="dxa"/>
          </w:tcPr>
          <w:p w14:paraId="79536DE2" w14:textId="77777777" w:rsidR="00A66892" w:rsidRPr="001D3F80" w:rsidRDefault="00A66892" w:rsidP="00F7043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 xml:space="preserve">Структура работы в основном отражает цель и задачи исследуемой темы, разделы работы </w:t>
            </w:r>
            <w:r w:rsidRPr="001D3F80">
              <w:rPr>
                <w:lang w:val="ru-RU"/>
              </w:rPr>
              <w:lastRenderedPageBreak/>
              <w:t>взаимосвязаны, но логика перехода анализа от общего к частному и положения анализа не аргументированы в полном объеме</w:t>
            </w:r>
            <w:r w:rsidR="00B65B07" w:rsidRPr="001D3F80">
              <w:rPr>
                <w:lang w:val="ru-RU"/>
              </w:rPr>
              <w:t>.</w:t>
            </w:r>
          </w:p>
          <w:p w14:paraId="10AB6912" w14:textId="77777777" w:rsidR="00F4696D" w:rsidRPr="001D3F80" w:rsidRDefault="00F4696D" w:rsidP="00F7043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Проведен поверхностный анализ источников.</w:t>
            </w:r>
          </w:p>
          <w:p w14:paraId="1AEA95A8" w14:textId="77777777" w:rsidR="00157932" w:rsidRPr="001D3F80" w:rsidRDefault="00F4696D" w:rsidP="00F4696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Ч</w:t>
            </w:r>
            <w:r w:rsidR="007907CB" w:rsidRPr="001D3F80">
              <w:rPr>
                <w:lang w:val="ru-RU"/>
              </w:rPr>
              <w:t>астично показано владе</w:t>
            </w:r>
            <w:r w:rsidR="00B65B07" w:rsidRPr="001D3F80">
              <w:rPr>
                <w:lang w:val="ru-RU"/>
              </w:rPr>
              <w:t>ние материалом, использована научная и справочная литература</w:t>
            </w:r>
            <w:r w:rsidRPr="001D3F80">
              <w:rPr>
                <w:lang w:val="ru-RU"/>
              </w:rPr>
              <w:t>.</w:t>
            </w:r>
          </w:p>
        </w:tc>
        <w:tc>
          <w:tcPr>
            <w:tcW w:w="2623" w:type="dxa"/>
          </w:tcPr>
          <w:p w14:paraId="347C17C3" w14:textId="77777777" w:rsidR="00A66892" w:rsidRPr="001D3F80" w:rsidRDefault="00A66892" w:rsidP="00F7043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 xml:space="preserve">Структура работы не отражает цель и задачи исследуемой темы, разделы работы не </w:t>
            </w:r>
            <w:r w:rsidRPr="001D3F80">
              <w:rPr>
                <w:lang w:val="ru-RU"/>
              </w:rPr>
              <w:lastRenderedPageBreak/>
              <w:t>взаимосвязаны, логика перехода анализа от общего к частному и положения анализа не аргументированы</w:t>
            </w:r>
            <w:r w:rsidR="00B65B07" w:rsidRPr="001D3F80">
              <w:rPr>
                <w:lang w:val="ru-RU"/>
              </w:rPr>
              <w:t>.</w:t>
            </w:r>
          </w:p>
          <w:p w14:paraId="17A8637E" w14:textId="77777777" w:rsidR="00F4696D" w:rsidRPr="001D3F80" w:rsidRDefault="00F4696D" w:rsidP="00F7043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Отсутствует или проведен поверхностный анализ источников.</w:t>
            </w:r>
          </w:p>
          <w:p w14:paraId="31FD8F79" w14:textId="77777777" w:rsidR="00157932" w:rsidRPr="001D3F80" w:rsidRDefault="00F4696D" w:rsidP="00B65B0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Н</w:t>
            </w:r>
            <w:r w:rsidR="007907CB" w:rsidRPr="001D3F80">
              <w:rPr>
                <w:lang w:val="ru-RU"/>
              </w:rPr>
              <w:t>е показано вл</w:t>
            </w:r>
            <w:r w:rsidR="00B65B07" w:rsidRPr="001D3F80">
              <w:rPr>
                <w:lang w:val="ru-RU"/>
              </w:rPr>
              <w:t>адение материалом, научная и справочная литература использована фрагментарно</w:t>
            </w:r>
            <w:r w:rsidRPr="001D3F80">
              <w:rPr>
                <w:lang w:val="ru-RU"/>
              </w:rPr>
              <w:t>.</w:t>
            </w:r>
          </w:p>
        </w:tc>
      </w:tr>
      <w:tr w:rsidR="00157932" w:rsidRPr="001D3F80" w14:paraId="4F7C413E" w14:textId="77777777" w:rsidTr="00157932">
        <w:trPr>
          <w:trHeight w:val="283"/>
        </w:trPr>
        <w:tc>
          <w:tcPr>
            <w:tcW w:w="3969" w:type="dxa"/>
          </w:tcPr>
          <w:p w14:paraId="3006B46C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proofErr w:type="gramStart"/>
            <w:r w:rsidRPr="001D3F80">
              <w:rPr>
                <w:lang w:val="ru-RU"/>
              </w:rPr>
              <w:lastRenderedPageBreak/>
              <w:t>Соответствие  требованиям</w:t>
            </w:r>
            <w:proofErr w:type="gramEnd"/>
            <w:r w:rsidRPr="001D3F80">
              <w:rPr>
                <w:lang w:val="ru-RU"/>
              </w:rPr>
              <w:t xml:space="preserve">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C447193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</w:rPr>
              <w:t>0</w:t>
            </w:r>
            <w:r w:rsidR="005C5BE0" w:rsidRPr="001D3F80">
              <w:rPr>
                <w:i/>
              </w:rPr>
              <w:t xml:space="preserve"> – </w:t>
            </w:r>
            <w:r w:rsidRPr="001D3F80">
              <w:rPr>
                <w:i/>
              </w:rPr>
              <w:t>10</w:t>
            </w:r>
          </w:p>
        </w:tc>
        <w:tc>
          <w:tcPr>
            <w:tcW w:w="2622" w:type="dxa"/>
          </w:tcPr>
          <w:p w14:paraId="38C5BBD1" w14:textId="77777777" w:rsidR="00157932" w:rsidRPr="001D3F80" w:rsidRDefault="006A7F25" w:rsidP="006A7F2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Работа сопровождается надлежащим оформленным библиографическим списком, авторство материалов, заимствованных из внешних источников, указано корректно (приведены ссылки, цитаты выделены в тексте).</w:t>
            </w:r>
          </w:p>
        </w:tc>
        <w:tc>
          <w:tcPr>
            <w:tcW w:w="2623" w:type="dxa"/>
          </w:tcPr>
          <w:p w14:paraId="14C3093C" w14:textId="77777777" w:rsidR="001D3F80" w:rsidRDefault="006A7F25" w:rsidP="006A7F25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Работа сопровождается надлежащим образом оформленным библиографическим списком, авторство материалов, заимствованных из внешних источников, указано корректно (приведены ссылки, цитаты выделены в тексте). </w:t>
            </w:r>
          </w:p>
          <w:p w14:paraId="19460124" w14:textId="77777777" w:rsidR="00157932" w:rsidRPr="001D3F80" w:rsidRDefault="006A7F25" w:rsidP="006A7F25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Объем заимствованного текста незначителен.</w:t>
            </w:r>
          </w:p>
        </w:tc>
        <w:tc>
          <w:tcPr>
            <w:tcW w:w="2622" w:type="dxa"/>
          </w:tcPr>
          <w:p w14:paraId="2DA67A5A" w14:textId="77777777" w:rsidR="00157932" w:rsidRPr="001D3F80" w:rsidRDefault="006A7F25" w:rsidP="008D7B1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Работа содержит чужие результаты, изложенные автором самостоятельно и не сопровождаемые библиографическими ссылками в тексте. Работа содержит надлежащим образом</w:t>
            </w:r>
            <w:r w:rsidR="008D7B12" w:rsidRPr="001D3F80">
              <w:rPr>
                <w:lang w:val="ru-RU"/>
              </w:rPr>
              <w:t>,</w:t>
            </w:r>
            <w:r w:rsidRPr="001D3F80">
              <w:rPr>
                <w:lang w:val="ru-RU"/>
              </w:rPr>
              <w:t xml:space="preserve"> оформленный библиографический список, включающий источники заимствования.</w:t>
            </w:r>
          </w:p>
          <w:p w14:paraId="66B091FB" w14:textId="77777777" w:rsidR="008D7B12" w:rsidRPr="001D3F80" w:rsidRDefault="008D7B12" w:rsidP="008D7B1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Объем заимствований несуществен.</w:t>
            </w:r>
          </w:p>
        </w:tc>
        <w:tc>
          <w:tcPr>
            <w:tcW w:w="2623" w:type="dxa"/>
          </w:tcPr>
          <w:p w14:paraId="1EDD285F" w14:textId="77777777" w:rsidR="001D3F80" w:rsidRDefault="006A7F25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Работа содержит чужие результаты, изложенные автором самостоятельно, и не сопровождаемые библиографическими ссылками в тексте. Источник заимствования не включен в библиографический список. </w:t>
            </w:r>
          </w:p>
          <w:p w14:paraId="2562845A" w14:textId="77777777" w:rsidR="00157932" w:rsidRPr="001D3F80" w:rsidRDefault="006A7F25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Объем заимствования значителен.</w:t>
            </w:r>
          </w:p>
        </w:tc>
      </w:tr>
      <w:tr w:rsidR="00157932" w:rsidRPr="001D3F80" w14:paraId="0250C6C7" w14:textId="77777777" w:rsidTr="00157932">
        <w:trPr>
          <w:trHeight w:val="283"/>
        </w:trPr>
        <w:tc>
          <w:tcPr>
            <w:tcW w:w="3969" w:type="dxa"/>
          </w:tcPr>
          <w:p w14:paraId="6CDFCB7A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Содержательность рекомендаций автора по совершенствованию объекта </w:t>
            </w:r>
            <w:proofErr w:type="gramStart"/>
            <w:r w:rsidRPr="001D3F80">
              <w:rPr>
                <w:lang w:val="ru-RU"/>
              </w:rPr>
              <w:t>исследования  или</w:t>
            </w:r>
            <w:proofErr w:type="gramEnd"/>
            <w:r w:rsidRPr="001D3F80">
              <w:rPr>
                <w:lang w:val="ru-RU"/>
              </w:rPr>
              <w:t xml:space="preserve"> 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14:paraId="608DECFF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</w:rPr>
              <w:t>0</w:t>
            </w:r>
            <w:r w:rsidR="005C5BE0" w:rsidRPr="001D3F80">
              <w:rPr>
                <w:i/>
              </w:rPr>
              <w:t xml:space="preserve"> – </w:t>
            </w:r>
            <w:r w:rsidRPr="001D3F80">
              <w:rPr>
                <w:i/>
              </w:rPr>
              <w:t>15</w:t>
            </w:r>
          </w:p>
        </w:tc>
        <w:tc>
          <w:tcPr>
            <w:tcW w:w="2622" w:type="dxa"/>
          </w:tcPr>
          <w:p w14:paraId="3FC9DF35" w14:textId="77777777" w:rsidR="00157932" w:rsidRPr="001D3F80" w:rsidRDefault="00BA1543" w:rsidP="0009679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В работе содержатся самостоятельно сформулированные предложения по совершенствованию объекта исследования, </w:t>
            </w:r>
            <w:r w:rsidRPr="001D3F80">
              <w:rPr>
                <w:lang w:val="ru-RU"/>
              </w:rPr>
              <w:lastRenderedPageBreak/>
              <w:t>имеются обоснования, намечены пути дальнейшего исследования темы.</w:t>
            </w:r>
          </w:p>
        </w:tc>
        <w:tc>
          <w:tcPr>
            <w:tcW w:w="2623" w:type="dxa"/>
          </w:tcPr>
          <w:p w14:paraId="3E84D5A9" w14:textId="77777777" w:rsidR="001D3F80" w:rsidRDefault="00BA1543" w:rsidP="00096795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 xml:space="preserve">В работе сформулированы предложения по совершенствованию </w:t>
            </w:r>
            <w:r w:rsidR="00096795" w:rsidRPr="001D3F80">
              <w:rPr>
                <w:lang w:val="ru-RU"/>
              </w:rPr>
              <w:t>объекта исследования</w:t>
            </w:r>
            <w:r w:rsidRPr="001D3F80">
              <w:rPr>
                <w:lang w:val="ru-RU"/>
              </w:rPr>
              <w:t xml:space="preserve">, однако обоснования выполнены недостаточно </w:t>
            </w:r>
            <w:r w:rsidRPr="001D3F80">
              <w:rPr>
                <w:lang w:val="ru-RU"/>
              </w:rPr>
              <w:lastRenderedPageBreak/>
              <w:t xml:space="preserve">корректно.  </w:t>
            </w:r>
          </w:p>
          <w:p w14:paraId="09059355" w14:textId="77777777" w:rsidR="00157932" w:rsidRPr="001D3F80" w:rsidRDefault="00BA1543" w:rsidP="00096795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Видение перспектив дальнейших исследований не структурированное.</w:t>
            </w:r>
          </w:p>
        </w:tc>
        <w:tc>
          <w:tcPr>
            <w:tcW w:w="2622" w:type="dxa"/>
          </w:tcPr>
          <w:p w14:paraId="35F1DCAD" w14:textId="77777777" w:rsidR="001D3F80" w:rsidRDefault="00BA1543" w:rsidP="00096795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 xml:space="preserve">Рекомендации по совершенствованию </w:t>
            </w:r>
            <w:r w:rsidR="00096795" w:rsidRPr="001D3F80">
              <w:rPr>
                <w:lang w:val="ru-RU"/>
              </w:rPr>
              <w:t xml:space="preserve">объекта исследования </w:t>
            </w:r>
            <w:r w:rsidRPr="001D3F80">
              <w:rPr>
                <w:lang w:val="ru-RU"/>
              </w:rPr>
              <w:t xml:space="preserve">носят формальный характер. </w:t>
            </w:r>
          </w:p>
          <w:p w14:paraId="1AABA68D" w14:textId="77777777" w:rsidR="00157932" w:rsidRPr="001D3F80" w:rsidRDefault="00BA1543" w:rsidP="00096795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Видение перспектив </w:t>
            </w:r>
            <w:r w:rsidRPr="001D3F80">
              <w:rPr>
                <w:lang w:val="ru-RU"/>
              </w:rPr>
              <w:lastRenderedPageBreak/>
              <w:t>дальнейших исследований отсутствует.</w:t>
            </w:r>
          </w:p>
        </w:tc>
        <w:tc>
          <w:tcPr>
            <w:tcW w:w="2623" w:type="dxa"/>
          </w:tcPr>
          <w:p w14:paraId="4621308F" w14:textId="77777777" w:rsidR="00157932" w:rsidRPr="001D3F80" w:rsidRDefault="00BA1543" w:rsidP="00096795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>В работе</w:t>
            </w:r>
            <w:r w:rsidR="00305F5B" w:rsidRPr="001D3F80">
              <w:rPr>
                <w:lang w:val="ru-RU"/>
              </w:rPr>
              <w:t xml:space="preserve"> не отражаются перспективы и задачи дальнейшего исследования данной темы, вопросы практического </w:t>
            </w:r>
            <w:r w:rsidR="00305F5B" w:rsidRPr="001D3F80">
              <w:rPr>
                <w:lang w:val="ru-RU"/>
              </w:rPr>
              <w:lastRenderedPageBreak/>
              <w:t>применения и внедрения резу</w:t>
            </w:r>
            <w:r w:rsidRPr="001D3F80">
              <w:rPr>
                <w:lang w:val="ru-RU"/>
              </w:rPr>
              <w:t>льтатов исследования в практику.</w:t>
            </w:r>
          </w:p>
        </w:tc>
      </w:tr>
      <w:tr w:rsidR="00157932" w:rsidRPr="001D3F80" w14:paraId="5BDF4907" w14:textId="77777777" w:rsidTr="00157932">
        <w:trPr>
          <w:trHeight w:val="283"/>
        </w:trPr>
        <w:tc>
          <w:tcPr>
            <w:tcW w:w="3969" w:type="dxa"/>
          </w:tcPr>
          <w:p w14:paraId="6FE67830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bCs/>
                <w:color w:val="000000"/>
                <w:bdr w:val="none" w:sz="0" w:space="0" w:color="auto" w:frame="1"/>
                <w:lang w:val="ru-RU"/>
              </w:rPr>
              <w:lastRenderedPageBreak/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14:paraId="779DB69B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</w:rPr>
              <w:t>0</w:t>
            </w:r>
            <w:r w:rsidR="005C5BE0" w:rsidRPr="001D3F80">
              <w:rPr>
                <w:i/>
              </w:rPr>
              <w:t xml:space="preserve"> – </w:t>
            </w:r>
            <w:r w:rsidRPr="001D3F80">
              <w:rPr>
                <w:i/>
              </w:rPr>
              <w:t>5</w:t>
            </w:r>
          </w:p>
        </w:tc>
        <w:tc>
          <w:tcPr>
            <w:tcW w:w="2622" w:type="dxa"/>
          </w:tcPr>
          <w:p w14:paraId="78736219" w14:textId="77777777" w:rsidR="00732BA6" w:rsidRPr="001D3F80" w:rsidRDefault="00D651E9" w:rsidP="00732BA6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В работе</w:t>
            </w:r>
            <w:r w:rsidR="00732BA6" w:rsidRPr="001D3F80">
              <w:rPr>
                <w:lang w:val="ru-RU"/>
              </w:rPr>
              <w:t xml:space="preserve"> </w:t>
            </w:r>
            <w:r w:rsidRPr="001D3F80">
              <w:rPr>
                <w:lang w:val="ru-RU"/>
              </w:rPr>
              <w:t xml:space="preserve">представлены </w:t>
            </w:r>
            <w:r w:rsidR="00732BA6" w:rsidRPr="001D3F80">
              <w:rPr>
                <w:lang w:val="ru-RU"/>
              </w:rPr>
              <w:t xml:space="preserve">расчёты, </w:t>
            </w:r>
            <w:r w:rsidRPr="001D3F80">
              <w:rPr>
                <w:lang w:val="ru-RU"/>
              </w:rPr>
              <w:t xml:space="preserve">сформулированы </w:t>
            </w:r>
            <w:r w:rsidR="00732BA6" w:rsidRPr="001D3F80">
              <w:rPr>
                <w:lang w:val="ru-RU"/>
              </w:rPr>
              <w:t>выводы, в</w:t>
            </w:r>
          </w:p>
          <w:p w14:paraId="7D875AC8" w14:textId="77777777" w:rsidR="006A6F68" w:rsidRPr="001D3F80" w:rsidRDefault="00732BA6" w:rsidP="006A6F6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которых отражены </w:t>
            </w:r>
            <w:r w:rsidR="006A6F68" w:rsidRPr="001D3F80">
              <w:rPr>
                <w:lang w:val="ru-RU"/>
              </w:rPr>
              <w:t xml:space="preserve">эффективность и экономическая обоснованность принятых решений. </w:t>
            </w:r>
          </w:p>
          <w:p w14:paraId="4CB294AE" w14:textId="77777777" w:rsidR="00157932" w:rsidRPr="001D3F80" w:rsidRDefault="006A6F68" w:rsidP="00732BA6">
            <w:pPr>
              <w:pStyle w:val="TableParagraph"/>
              <w:spacing w:line="256" w:lineRule="exact"/>
              <w:ind w:left="107"/>
              <w:rPr>
                <w:color w:val="000000"/>
                <w:shd w:val="clear" w:color="auto" w:fill="FFFFFF"/>
                <w:lang w:val="ru-RU"/>
              </w:rPr>
            </w:pPr>
            <w:r w:rsidRPr="001D3F80">
              <w:rPr>
                <w:lang w:val="ru-RU"/>
              </w:rPr>
              <w:t>Д</w:t>
            </w:r>
            <w:r w:rsidR="00732BA6" w:rsidRPr="001D3F80">
              <w:rPr>
                <w:lang w:val="ru-RU"/>
              </w:rPr>
              <w:t>аны исчерпывающие рекомендации автора работы по</w:t>
            </w:r>
            <w:r w:rsidR="002F7D56" w:rsidRPr="001D3F80">
              <w:rPr>
                <w:color w:val="000000"/>
                <w:shd w:val="clear" w:color="auto" w:fill="FFFFFF"/>
                <w:lang w:val="ru-RU"/>
              </w:rPr>
              <w:t xml:space="preserve"> дальнейшей оптимизации работы</w:t>
            </w:r>
            <w:r w:rsidRPr="001D3F80">
              <w:rPr>
                <w:color w:val="000000"/>
                <w:shd w:val="clear" w:color="auto" w:fill="FFFFFF"/>
                <w:lang w:val="ru-RU"/>
              </w:rPr>
              <w:t>.</w:t>
            </w:r>
            <w:r w:rsidR="002F7D56" w:rsidRPr="001D3F80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  <w:p w14:paraId="79FEB1F2" w14:textId="77777777" w:rsidR="00D651E9" w:rsidRPr="001D3F80" w:rsidRDefault="006A6F68" w:rsidP="006A6F68">
            <w:pPr>
              <w:pStyle w:val="TableParagraph"/>
              <w:spacing w:line="256" w:lineRule="exact"/>
              <w:ind w:left="107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1D3F80">
              <w:rPr>
                <w:color w:val="000000"/>
                <w:shd w:val="clear" w:color="auto" w:fill="FFFFFF"/>
                <w:lang w:val="ru-RU"/>
              </w:rPr>
              <w:t xml:space="preserve">Представленные результаты </w:t>
            </w:r>
            <w:r w:rsidR="00D651E9" w:rsidRPr="001D3F80">
              <w:rPr>
                <w:color w:val="000000"/>
                <w:shd w:val="clear" w:color="auto" w:fill="FFFFFF"/>
                <w:lang w:val="ru-RU"/>
              </w:rPr>
              <w:t>работы эффективны и экономически обоснов</w:t>
            </w:r>
            <w:r w:rsidRPr="001D3F80">
              <w:rPr>
                <w:color w:val="000000"/>
                <w:shd w:val="clear" w:color="auto" w:fill="FFFFFF"/>
                <w:lang w:val="ru-RU"/>
              </w:rPr>
              <w:t>аны.</w:t>
            </w:r>
            <w:r w:rsidR="00D651E9" w:rsidRPr="001D3F80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623" w:type="dxa"/>
          </w:tcPr>
          <w:p w14:paraId="3AFD8FD8" w14:textId="77777777" w:rsidR="002F7D56" w:rsidRPr="001D3F80" w:rsidRDefault="006A6F68" w:rsidP="002F7D56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В работе</w:t>
            </w:r>
            <w:r w:rsidR="002F7D56" w:rsidRPr="001D3F80">
              <w:rPr>
                <w:lang w:val="ru-RU"/>
              </w:rPr>
              <w:t xml:space="preserve"> выполнены расчёты, </w:t>
            </w:r>
            <w:r w:rsidRPr="001D3F80">
              <w:rPr>
                <w:lang w:val="ru-RU"/>
              </w:rPr>
              <w:t xml:space="preserve">сформулированы </w:t>
            </w:r>
            <w:r w:rsidR="002F7D56" w:rsidRPr="001D3F80">
              <w:rPr>
                <w:lang w:val="ru-RU"/>
              </w:rPr>
              <w:t>выводы, в</w:t>
            </w:r>
          </w:p>
          <w:p w14:paraId="2C841FEC" w14:textId="77777777" w:rsidR="006A6F68" w:rsidRPr="001D3F80" w:rsidRDefault="002F7D56" w:rsidP="006A6F6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которых недостаточно полно отражены </w:t>
            </w:r>
            <w:r w:rsidR="006A6F68" w:rsidRPr="001D3F80">
              <w:rPr>
                <w:lang w:val="ru-RU"/>
              </w:rPr>
              <w:t xml:space="preserve">эффективность и экономическая обоснованность принятых решений. </w:t>
            </w:r>
          </w:p>
          <w:p w14:paraId="63C95B07" w14:textId="77777777" w:rsidR="002F7D56" w:rsidRPr="001D3F80" w:rsidRDefault="006A6F68" w:rsidP="002F7D56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Д</w:t>
            </w:r>
            <w:r w:rsidR="002F7D56" w:rsidRPr="001D3F80">
              <w:rPr>
                <w:lang w:val="ru-RU"/>
              </w:rPr>
              <w:t>аны обобщенные</w:t>
            </w:r>
          </w:p>
          <w:p w14:paraId="3EB60185" w14:textId="77777777" w:rsidR="00157932" w:rsidRPr="001D3F80" w:rsidRDefault="002F7D56" w:rsidP="002F7D56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рекомендации п</w:t>
            </w:r>
            <w:r w:rsidR="006A6F68" w:rsidRPr="001D3F80">
              <w:rPr>
                <w:lang w:val="ru-RU"/>
              </w:rPr>
              <w:t>о дальнейшей оптимизации работы.</w:t>
            </w:r>
          </w:p>
          <w:p w14:paraId="67652D52" w14:textId="77777777" w:rsidR="00D651E9" w:rsidRPr="001D3F80" w:rsidRDefault="006A6F68" w:rsidP="006A6F6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О</w:t>
            </w:r>
            <w:r w:rsidR="00D651E9" w:rsidRPr="001D3F80">
              <w:rPr>
                <w:lang w:val="ru-RU"/>
              </w:rPr>
              <w:t>сновн</w:t>
            </w:r>
            <w:r w:rsidRPr="001D3F80">
              <w:rPr>
                <w:lang w:val="ru-RU"/>
              </w:rPr>
              <w:t>ые</w:t>
            </w:r>
            <w:r w:rsidR="00D651E9" w:rsidRPr="001D3F80">
              <w:rPr>
                <w:lang w:val="ru-RU"/>
              </w:rPr>
              <w:t xml:space="preserve"> </w:t>
            </w:r>
            <w:r w:rsidRPr="001D3F80">
              <w:rPr>
                <w:color w:val="000000"/>
                <w:shd w:val="clear" w:color="auto" w:fill="FFFFFF"/>
                <w:lang w:val="ru-RU"/>
              </w:rPr>
              <w:t>результаты работы эффективны и экономически обоснованы.</w:t>
            </w:r>
          </w:p>
        </w:tc>
        <w:tc>
          <w:tcPr>
            <w:tcW w:w="2622" w:type="dxa"/>
          </w:tcPr>
          <w:p w14:paraId="2F88931C" w14:textId="77777777" w:rsidR="00CC6F51" w:rsidRPr="001D3F80" w:rsidRDefault="00CC6F51" w:rsidP="006A6F6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Расчеты в работе </w:t>
            </w:r>
            <w:r w:rsidR="006A6F68" w:rsidRPr="001D3F80">
              <w:rPr>
                <w:lang w:val="ru-RU"/>
              </w:rPr>
              <w:t xml:space="preserve">выполнены </w:t>
            </w:r>
            <w:r w:rsidRPr="001D3F80">
              <w:rPr>
                <w:lang w:val="ru-RU"/>
              </w:rPr>
              <w:t>с ошибками.</w:t>
            </w:r>
          </w:p>
          <w:p w14:paraId="2580575D" w14:textId="77777777" w:rsidR="006A6F68" w:rsidRPr="001D3F80" w:rsidRDefault="00CC6F51" w:rsidP="00CC6F51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В выводах недостаточно точно</w:t>
            </w:r>
            <w:r w:rsidR="006A6F68" w:rsidRPr="001D3F80">
              <w:rPr>
                <w:lang w:val="ru-RU"/>
              </w:rPr>
              <w:t xml:space="preserve"> отражены эффективность и экономическая обоснованность принятых решений. </w:t>
            </w:r>
          </w:p>
          <w:p w14:paraId="47A45B7C" w14:textId="77777777" w:rsidR="006A6F68" w:rsidRPr="001D3F80" w:rsidRDefault="00CC6F51" w:rsidP="006A6F6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Р</w:t>
            </w:r>
            <w:r w:rsidR="006A6F68" w:rsidRPr="001D3F80">
              <w:rPr>
                <w:lang w:val="ru-RU"/>
              </w:rPr>
              <w:t>екомендации по дальнейшей оптимизации работы</w:t>
            </w:r>
            <w:r w:rsidRPr="001D3F80">
              <w:rPr>
                <w:lang w:val="ru-RU"/>
              </w:rPr>
              <w:t xml:space="preserve"> носят собирательный характер</w:t>
            </w:r>
            <w:r w:rsidR="006A6F68" w:rsidRPr="001D3F80">
              <w:rPr>
                <w:lang w:val="ru-RU"/>
              </w:rPr>
              <w:t>.</w:t>
            </w:r>
          </w:p>
          <w:p w14:paraId="07566F94" w14:textId="77777777" w:rsidR="00D651E9" w:rsidRPr="001D3F80" w:rsidRDefault="00CC6F51" w:rsidP="006A6F6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 xml:space="preserve">Некоторые </w:t>
            </w:r>
            <w:r w:rsidR="006A6F68" w:rsidRPr="001D3F80">
              <w:rPr>
                <w:color w:val="000000"/>
                <w:shd w:val="clear" w:color="auto" w:fill="FFFFFF"/>
                <w:lang w:val="ru-RU"/>
              </w:rPr>
              <w:t xml:space="preserve">результаты </w:t>
            </w:r>
            <w:r w:rsidRPr="001D3F80">
              <w:rPr>
                <w:color w:val="000000"/>
                <w:shd w:val="clear" w:color="auto" w:fill="FFFFFF"/>
                <w:lang w:val="ru-RU"/>
              </w:rPr>
              <w:t xml:space="preserve">работы эффективны, но </w:t>
            </w:r>
            <w:r w:rsidR="006A6F68" w:rsidRPr="001D3F80">
              <w:rPr>
                <w:color w:val="000000"/>
                <w:shd w:val="clear" w:color="auto" w:fill="FFFFFF"/>
                <w:lang w:val="ru-RU"/>
              </w:rPr>
              <w:t xml:space="preserve">экономически </w:t>
            </w:r>
            <w:r w:rsidRPr="001D3F80">
              <w:rPr>
                <w:color w:val="000000"/>
                <w:shd w:val="clear" w:color="auto" w:fill="FFFFFF"/>
                <w:lang w:val="ru-RU"/>
              </w:rPr>
              <w:t xml:space="preserve">не </w:t>
            </w:r>
            <w:r w:rsidR="006A6F68" w:rsidRPr="001D3F80">
              <w:rPr>
                <w:color w:val="000000"/>
                <w:shd w:val="clear" w:color="auto" w:fill="FFFFFF"/>
                <w:lang w:val="ru-RU"/>
              </w:rPr>
              <w:t>обоснованы.</w:t>
            </w:r>
          </w:p>
        </w:tc>
        <w:tc>
          <w:tcPr>
            <w:tcW w:w="2623" w:type="dxa"/>
          </w:tcPr>
          <w:p w14:paraId="1A0337D7" w14:textId="77777777" w:rsidR="006A6F68" w:rsidRPr="001D3F80" w:rsidRDefault="006A6F68" w:rsidP="006A6F6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В работы выполнены расчёты с ошибками, написаны</w:t>
            </w:r>
          </w:p>
          <w:p w14:paraId="0881F9FE" w14:textId="77777777" w:rsidR="00CC6F51" w:rsidRPr="001D3F80" w:rsidRDefault="006A6F68" w:rsidP="00CC6F51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слишком общие выводы, в которых не отражены </w:t>
            </w:r>
            <w:r w:rsidR="00CC6F51" w:rsidRPr="001D3F80">
              <w:rPr>
                <w:lang w:val="ru-RU"/>
              </w:rPr>
              <w:t xml:space="preserve">эффективность и экономическая обоснованность принятых решений. </w:t>
            </w:r>
          </w:p>
          <w:p w14:paraId="7D60324D" w14:textId="77777777" w:rsidR="006A6F68" w:rsidRPr="001D3F80" w:rsidRDefault="00CC6F51" w:rsidP="006A6F6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Р</w:t>
            </w:r>
            <w:r w:rsidR="006A6F68" w:rsidRPr="001D3F80">
              <w:rPr>
                <w:lang w:val="ru-RU"/>
              </w:rPr>
              <w:t>екомендации п</w:t>
            </w:r>
            <w:r w:rsidRPr="001D3F80">
              <w:rPr>
                <w:lang w:val="ru-RU"/>
              </w:rPr>
              <w:t>о дальнейшей оптимизации работы не представлены.</w:t>
            </w:r>
          </w:p>
          <w:p w14:paraId="6E76BA8B" w14:textId="77777777" w:rsidR="00157932" w:rsidRPr="001D3F80" w:rsidRDefault="00CC6F51" w:rsidP="006A6F6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Р</w:t>
            </w:r>
            <w:r w:rsidR="006A6F68" w:rsidRPr="001D3F80">
              <w:rPr>
                <w:lang w:val="ru-RU"/>
              </w:rPr>
              <w:t>абота не имеет эконом</w:t>
            </w:r>
            <w:r w:rsidRPr="001D3F80">
              <w:rPr>
                <w:lang w:val="ru-RU"/>
              </w:rPr>
              <w:t>ической обоснованности.</w:t>
            </w:r>
          </w:p>
        </w:tc>
      </w:tr>
      <w:tr w:rsidR="00157932" w:rsidRPr="001D3F80" w14:paraId="085879C6" w14:textId="77777777" w:rsidTr="00157932">
        <w:trPr>
          <w:trHeight w:val="283"/>
        </w:trPr>
        <w:tc>
          <w:tcPr>
            <w:tcW w:w="3969" w:type="dxa"/>
          </w:tcPr>
          <w:p w14:paraId="200165FD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Оригинальность и практическая </w:t>
            </w:r>
            <w:proofErr w:type="gramStart"/>
            <w:r w:rsidRPr="001D3F80">
              <w:rPr>
                <w:lang w:val="ru-RU"/>
              </w:rPr>
              <w:t>значимость  предложений</w:t>
            </w:r>
            <w:proofErr w:type="gramEnd"/>
            <w:r w:rsidRPr="001D3F80">
              <w:rPr>
                <w:lang w:val="ru-RU"/>
              </w:rPr>
              <w:t xml:space="preserve"> и рекомендаций </w:t>
            </w:r>
          </w:p>
        </w:tc>
        <w:tc>
          <w:tcPr>
            <w:tcW w:w="1276" w:type="dxa"/>
          </w:tcPr>
          <w:p w14:paraId="70B26995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</w:rPr>
              <w:t>0</w:t>
            </w:r>
            <w:r w:rsidR="005C5BE0" w:rsidRPr="001D3F80">
              <w:rPr>
                <w:i/>
              </w:rPr>
              <w:t xml:space="preserve"> – </w:t>
            </w:r>
            <w:r w:rsidRPr="001D3F80">
              <w:rPr>
                <w:i/>
              </w:rPr>
              <w:t>10</w:t>
            </w:r>
          </w:p>
        </w:tc>
        <w:tc>
          <w:tcPr>
            <w:tcW w:w="2622" w:type="dxa"/>
          </w:tcPr>
          <w:p w14:paraId="07896EB2" w14:textId="77777777" w:rsidR="001D3F80" w:rsidRDefault="00BA1543" w:rsidP="00BA154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В работе</w:t>
            </w:r>
            <w:r w:rsidR="00C93C72" w:rsidRPr="001D3F80">
              <w:rPr>
                <w:lang w:val="ru-RU"/>
              </w:rPr>
              <w:t xml:space="preserve"> исчерпывающе </w:t>
            </w:r>
            <w:r w:rsidRPr="001D3F80">
              <w:rPr>
                <w:lang w:val="ru-RU"/>
              </w:rPr>
              <w:t xml:space="preserve">обоснована   </w:t>
            </w:r>
            <w:r w:rsidR="00096795" w:rsidRPr="001D3F80">
              <w:rPr>
                <w:lang w:val="ru-RU"/>
              </w:rPr>
              <w:t xml:space="preserve">практическая </w:t>
            </w:r>
            <w:r w:rsidRPr="001D3F80">
              <w:rPr>
                <w:lang w:val="ru-RU"/>
              </w:rPr>
              <w:t xml:space="preserve">значимость исследования, отражена его связь с задачами профессиональной деятельности. </w:t>
            </w:r>
          </w:p>
          <w:p w14:paraId="3E6855FE" w14:textId="77777777" w:rsidR="00BA1543" w:rsidRPr="001D3F80" w:rsidRDefault="00BA1543" w:rsidP="00BA154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Работа </w:t>
            </w:r>
            <w:r w:rsidR="00C93C72" w:rsidRPr="001D3F80">
              <w:rPr>
                <w:lang w:val="ru-RU"/>
              </w:rPr>
              <w:t xml:space="preserve">оригинальна и </w:t>
            </w:r>
            <w:r w:rsidRPr="001D3F80">
              <w:rPr>
                <w:lang w:val="ru-RU"/>
              </w:rPr>
              <w:t>содержит   рекомендации по использованию результатов проведенного исследования на практике.</w:t>
            </w:r>
          </w:p>
          <w:p w14:paraId="43B7B502" w14:textId="77777777" w:rsidR="00305F5B" w:rsidRPr="001D3F80" w:rsidRDefault="00305F5B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9A7EF5B" w14:textId="77777777" w:rsidR="001D3F80" w:rsidRDefault="00BA1543" w:rsidP="00C93C7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В работе обоснована </w:t>
            </w:r>
            <w:r w:rsidR="00096795" w:rsidRPr="001D3F80">
              <w:rPr>
                <w:lang w:val="ru-RU"/>
              </w:rPr>
              <w:t xml:space="preserve">практическая </w:t>
            </w:r>
            <w:r w:rsidRPr="001D3F80">
              <w:rPr>
                <w:lang w:val="ru-RU"/>
              </w:rPr>
              <w:t xml:space="preserve">значимость исследования, отражена связь исследования с задачами профессиональной деятельности. </w:t>
            </w:r>
          </w:p>
          <w:p w14:paraId="3A9669E6" w14:textId="77777777" w:rsidR="00305F5B" w:rsidRPr="001D3F80" w:rsidRDefault="00BA1543" w:rsidP="00C93C7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Работа </w:t>
            </w:r>
            <w:r w:rsidR="00C93C72" w:rsidRPr="001D3F80">
              <w:rPr>
                <w:lang w:val="ru-RU"/>
              </w:rPr>
              <w:t xml:space="preserve">оригинальна и </w:t>
            </w:r>
            <w:r w:rsidRPr="001D3F80">
              <w:rPr>
                <w:lang w:val="ru-RU"/>
              </w:rPr>
              <w:t>содержит элементы рекомендаций по использованию результатов проведенного исследования на практике.</w:t>
            </w:r>
          </w:p>
        </w:tc>
        <w:tc>
          <w:tcPr>
            <w:tcW w:w="2622" w:type="dxa"/>
          </w:tcPr>
          <w:p w14:paraId="37696F80" w14:textId="77777777" w:rsidR="001D3F80" w:rsidRDefault="002261C5" w:rsidP="00C93C72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Работа </w:t>
            </w:r>
            <w:r w:rsidR="006F6C94" w:rsidRPr="001D3F80">
              <w:rPr>
                <w:lang w:val="ru-RU"/>
              </w:rPr>
              <w:t xml:space="preserve">содержит результаты, которые частично </w:t>
            </w:r>
            <w:r w:rsidR="00C93C72" w:rsidRPr="001D3F80">
              <w:rPr>
                <w:lang w:val="ru-RU"/>
              </w:rPr>
              <w:t>могут решать</w:t>
            </w:r>
            <w:r w:rsidR="006F6C94" w:rsidRPr="001D3F80">
              <w:rPr>
                <w:lang w:val="ru-RU"/>
              </w:rPr>
              <w:t xml:space="preserve"> </w:t>
            </w:r>
            <w:r w:rsidRPr="001D3F80">
              <w:rPr>
                <w:lang w:val="ru-RU"/>
              </w:rPr>
              <w:t xml:space="preserve">задачи профессиональной деятельности. </w:t>
            </w:r>
          </w:p>
          <w:p w14:paraId="62E75E42" w14:textId="77777777" w:rsidR="00305F5B" w:rsidRPr="001D3F80" w:rsidRDefault="002261C5" w:rsidP="00C93C72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Н</w:t>
            </w:r>
            <w:r w:rsidR="00BA1543" w:rsidRPr="001D3F80">
              <w:rPr>
                <w:lang w:val="ru-RU"/>
              </w:rPr>
              <w:t xml:space="preserve">е </w:t>
            </w:r>
            <w:r w:rsidR="00C93C72" w:rsidRPr="001D3F80">
              <w:rPr>
                <w:lang w:val="ru-RU"/>
              </w:rPr>
              <w:t xml:space="preserve">четко </w:t>
            </w:r>
            <w:r w:rsidR="00BA1543" w:rsidRPr="001D3F80">
              <w:rPr>
                <w:lang w:val="ru-RU"/>
              </w:rPr>
              <w:t xml:space="preserve">обоснована </w:t>
            </w:r>
            <w:r w:rsidR="00096795" w:rsidRPr="001D3F80">
              <w:rPr>
                <w:lang w:val="ru-RU"/>
              </w:rPr>
              <w:t xml:space="preserve">практическая </w:t>
            </w:r>
            <w:r w:rsidR="00C93C72" w:rsidRPr="001D3F80">
              <w:rPr>
                <w:lang w:val="ru-RU"/>
              </w:rPr>
              <w:t>значимость исследования.</w:t>
            </w:r>
            <w:r w:rsidR="00BA1543" w:rsidRPr="001D3F80">
              <w:rPr>
                <w:lang w:val="ru-RU"/>
              </w:rPr>
              <w:t xml:space="preserve"> </w:t>
            </w:r>
            <w:r w:rsidRPr="001D3F80">
              <w:rPr>
                <w:lang w:val="ru-RU"/>
              </w:rPr>
              <w:t>Рекомендации по использованию результа</w:t>
            </w:r>
            <w:r w:rsidR="00C93C72" w:rsidRPr="001D3F80">
              <w:rPr>
                <w:lang w:val="ru-RU"/>
              </w:rPr>
              <w:t xml:space="preserve">тов проведенного исследования не </w:t>
            </w:r>
            <w:proofErr w:type="gramStart"/>
            <w:r w:rsidR="00C93C72" w:rsidRPr="001D3F80">
              <w:rPr>
                <w:lang w:val="ru-RU"/>
              </w:rPr>
              <w:t>имеют  практической</w:t>
            </w:r>
            <w:proofErr w:type="gramEnd"/>
            <w:r w:rsidR="00C93C72" w:rsidRPr="001D3F80">
              <w:rPr>
                <w:lang w:val="ru-RU"/>
              </w:rPr>
              <w:t xml:space="preserve"> значимости.</w:t>
            </w:r>
          </w:p>
        </w:tc>
        <w:tc>
          <w:tcPr>
            <w:tcW w:w="2623" w:type="dxa"/>
          </w:tcPr>
          <w:p w14:paraId="6118053B" w14:textId="77777777" w:rsidR="002261C5" w:rsidRPr="001D3F80" w:rsidRDefault="006F6C94" w:rsidP="002261C5">
            <w:pPr>
              <w:spacing w:line="259" w:lineRule="auto"/>
              <w:ind w:left="102"/>
              <w:rPr>
                <w:lang w:val="ru-RU"/>
              </w:rPr>
            </w:pPr>
            <w:r w:rsidRPr="001D3F80">
              <w:rPr>
                <w:lang w:val="ru-RU"/>
              </w:rPr>
              <w:t>Работа не содержит результатов, направленных на решение задач</w:t>
            </w:r>
            <w:r w:rsidR="002261C5" w:rsidRPr="001D3F80">
              <w:rPr>
                <w:lang w:val="ru-RU"/>
              </w:rPr>
              <w:t xml:space="preserve"> профессиональной деятельности</w:t>
            </w:r>
            <w:r w:rsidRPr="001D3F80">
              <w:rPr>
                <w:lang w:val="ru-RU"/>
              </w:rPr>
              <w:t xml:space="preserve">, и обоснованных разработок, использование которых обеспечит их решение. </w:t>
            </w:r>
          </w:p>
          <w:p w14:paraId="718DA0EA" w14:textId="77777777" w:rsidR="002261C5" w:rsidRPr="001D3F80" w:rsidRDefault="002261C5" w:rsidP="002261C5">
            <w:pPr>
              <w:spacing w:after="160" w:line="259" w:lineRule="auto"/>
              <w:ind w:left="102"/>
              <w:rPr>
                <w:lang w:val="ru-RU"/>
              </w:rPr>
            </w:pPr>
          </w:p>
          <w:p w14:paraId="61633435" w14:textId="77777777" w:rsidR="006F6C94" w:rsidRPr="001D3F80" w:rsidRDefault="006F6C94" w:rsidP="00BA1543">
            <w:pPr>
              <w:spacing w:after="160" w:line="259" w:lineRule="auto"/>
              <w:rPr>
                <w:lang w:val="ru-RU"/>
              </w:rPr>
            </w:pPr>
          </w:p>
          <w:p w14:paraId="35D6B131" w14:textId="77777777" w:rsidR="00157932" w:rsidRPr="001D3F80" w:rsidRDefault="00157932" w:rsidP="00BA1543">
            <w:pPr>
              <w:spacing w:after="160" w:line="259" w:lineRule="auto"/>
              <w:rPr>
                <w:sz w:val="24"/>
                <w:lang w:val="ru-RU"/>
              </w:rPr>
            </w:pPr>
          </w:p>
        </w:tc>
      </w:tr>
      <w:tr w:rsidR="00157932" w:rsidRPr="001D3F80" w14:paraId="5D0F8402" w14:textId="77777777" w:rsidTr="00157932">
        <w:trPr>
          <w:trHeight w:val="283"/>
        </w:trPr>
        <w:tc>
          <w:tcPr>
            <w:tcW w:w="3969" w:type="dxa"/>
          </w:tcPr>
          <w:p w14:paraId="454453A8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694A2CBF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</w:rPr>
              <w:t>0</w:t>
            </w:r>
            <w:r w:rsidR="005C5BE0" w:rsidRPr="001D3F80">
              <w:rPr>
                <w:i/>
              </w:rPr>
              <w:t xml:space="preserve"> – </w:t>
            </w:r>
            <w:r w:rsidRPr="001D3F80">
              <w:rPr>
                <w:i/>
              </w:rPr>
              <w:t>5</w:t>
            </w:r>
          </w:p>
        </w:tc>
        <w:tc>
          <w:tcPr>
            <w:tcW w:w="2622" w:type="dxa"/>
          </w:tcPr>
          <w:p w14:paraId="5DA3779F" w14:textId="77777777" w:rsidR="00892F4F" w:rsidRPr="001D3F80" w:rsidRDefault="00D32582" w:rsidP="00892F4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Содержание доклада </w:t>
            </w:r>
            <w:r w:rsidR="00892F4F" w:rsidRPr="001D3F80">
              <w:rPr>
                <w:lang w:val="ru-RU"/>
              </w:rPr>
              <w:t>структурировано, раскрыты причины выбора и актуальность темы, цель и задачи работы, предмет, объект исследования, логика выведения каждого наиболее значимого вывода.</w:t>
            </w:r>
          </w:p>
          <w:p w14:paraId="6330FF9A" w14:textId="77777777" w:rsidR="00892F4F" w:rsidRPr="001D3F80" w:rsidRDefault="00892F4F" w:rsidP="00892F4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В заключительной части доклада показаны перспективы и задачи дальнейшего исследования данной темы, освещены вопросы дальнейшего применения и внедрения результатов исследования в практику.</w:t>
            </w:r>
          </w:p>
          <w:p w14:paraId="69CAA5E9" w14:textId="77777777" w:rsidR="00892F4F" w:rsidRPr="001D3F80" w:rsidRDefault="00892F4F" w:rsidP="00892F4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Длительность выступления соответствует регламенту.</w:t>
            </w:r>
          </w:p>
        </w:tc>
        <w:tc>
          <w:tcPr>
            <w:tcW w:w="2623" w:type="dxa"/>
          </w:tcPr>
          <w:p w14:paraId="1E4BDC39" w14:textId="77777777" w:rsidR="00892F4F" w:rsidRPr="001D3F80" w:rsidRDefault="00D32582" w:rsidP="00892F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Содержание доклада </w:t>
            </w:r>
            <w:r w:rsidR="00892F4F" w:rsidRPr="001D3F80">
              <w:rPr>
                <w:lang w:val="ru-RU"/>
              </w:rPr>
              <w:t>структурировано, допущены незначительные неточности при раскрытии причин выбора и актуальности темы, целей и задач работы, предмета, объекта исследования, допущена погрешность в логике выведения одного из наиболее значимых выводов, которая устраняется в ходе дополнительных уточняющихся вопросов.</w:t>
            </w:r>
          </w:p>
          <w:p w14:paraId="5F4C44DB" w14:textId="77777777" w:rsidR="00892F4F" w:rsidRPr="001D3F80" w:rsidRDefault="00892F4F" w:rsidP="00892F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В заключительной части доклада недостаточно отражены перспективы и задачи дальнейшего исследования данной темы, вопросы дальнейшего применения и внедрения результатов исследования в практику.</w:t>
            </w:r>
          </w:p>
          <w:p w14:paraId="0BFA70B6" w14:textId="77777777" w:rsidR="00892F4F" w:rsidRPr="001D3F80" w:rsidRDefault="00892F4F" w:rsidP="00892F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Длительность выступления соответствует регламенту</w:t>
            </w:r>
            <w:r w:rsidR="00D402C8" w:rsidRPr="001D3F80">
              <w:rPr>
                <w:lang w:val="ru-RU"/>
              </w:rPr>
              <w:t>.</w:t>
            </w:r>
          </w:p>
        </w:tc>
        <w:tc>
          <w:tcPr>
            <w:tcW w:w="2622" w:type="dxa"/>
          </w:tcPr>
          <w:p w14:paraId="21C29FDB" w14:textId="77777777" w:rsidR="00D402C8" w:rsidRPr="001D3F80" w:rsidRDefault="00FE6778" w:rsidP="00D402C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Содержание доклада </w:t>
            </w:r>
            <w:r w:rsidR="00D402C8" w:rsidRPr="001D3F80">
              <w:rPr>
                <w:lang w:val="ru-RU"/>
              </w:rPr>
              <w:t>структурировано, допущены неточности при раскрытии причин выбора и актуальности темы, целей и задач работы, предмета, объекта исследования, допущена грубая погрешность в логике выведения одного из наиболее значимых выводов, которая при указании на нее, устраняется с трудом.</w:t>
            </w:r>
          </w:p>
          <w:p w14:paraId="427B4EB4" w14:textId="77777777" w:rsidR="00D402C8" w:rsidRPr="001D3F80" w:rsidRDefault="00D402C8" w:rsidP="00D402C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В заключительной части доклада недостаточно отражены перспективы и задачи дальнейшего исследования данной темы, вопросы дальнейшего применения и внедрения результатов исследования в практику.</w:t>
            </w:r>
          </w:p>
          <w:p w14:paraId="0F87276F" w14:textId="77777777" w:rsidR="00892F4F" w:rsidRPr="001D3F80" w:rsidRDefault="00D402C8" w:rsidP="00D402C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Длительность выступления не соответствует регламенту.</w:t>
            </w:r>
          </w:p>
        </w:tc>
        <w:tc>
          <w:tcPr>
            <w:tcW w:w="2623" w:type="dxa"/>
          </w:tcPr>
          <w:p w14:paraId="4F009135" w14:textId="77777777" w:rsidR="00892F4F" w:rsidRPr="001D3F80" w:rsidRDefault="00FE6778" w:rsidP="00892F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Содержание доклада </w:t>
            </w:r>
            <w:r w:rsidR="00892F4F" w:rsidRPr="001D3F80">
              <w:rPr>
                <w:lang w:val="ru-RU"/>
              </w:rPr>
              <w:t>не структурировано, не раскрыты причины выбора и актуальность темы, цели и задачи работы, предмет, объект исследования, допущены грубые погрешности в логике выведения нескольких из наиболее значимых выводов, которые, при указании на них, не устраняются.</w:t>
            </w:r>
          </w:p>
          <w:p w14:paraId="63CF8DD2" w14:textId="77777777" w:rsidR="00892F4F" w:rsidRPr="001D3F80" w:rsidRDefault="00892F4F" w:rsidP="00892F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В заключительной части доклада не отражены перспективы и задачи дальнейшего исследования данной темы, вопросы дальнейшего применения и внедрения результатов исследования и практику.</w:t>
            </w:r>
          </w:p>
          <w:p w14:paraId="2C809CE3" w14:textId="77777777" w:rsidR="00157932" w:rsidRPr="001D3F80" w:rsidRDefault="00892F4F" w:rsidP="00892F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Длительность выступления не соответствует регламенту</w:t>
            </w:r>
            <w:r w:rsidR="00D402C8" w:rsidRPr="001D3F80">
              <w:rPr>
                <w:lang w:val="ru-RU"/>
              </w:rPr>
              <w:t>.</w:t>
            </w:r>
          </w:p>
        </w:tc>
      </w:tr>
      <w:tr w:rsidR="00157932" w:rsidRPr="001D3F80" w14:paraId="51BB5C41" w14:textId="77777777" w:rsidTr="00157932">
        <w:trPr>
          <w:trHeight w:val="283"/>
        </w:trPr>
        <w:tc>
          <w:tcPr>
            <w:tcW w:w="3969" w:type="dxa"/>
          </w:tcPr>
          <w:p w14:paraId="37482EDF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673AFB4C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</w:rPr>
              <w:t>0</w:t>
            </w:r>
            <w:r w:rsidR="005C5BE0" w:rsidRPr="001D3F80">
              <w:t xml:space="preserve"> – </w:t>
            </w:r>
            <w:r w:rsidRPr="001D3F80">
              <w:rPr>
                <w:i/>
              </w:rPr>
              <w:t>5</w:t>
            </w:r>
          </w:p>
        </w:tc>
        <w:tc>
          <w:tcPr>
            <w:tcW w:w="2622" w:type="dxa"/>
          </w:tcPr>
          <w:p w14:paraId="5CC78E17" w14:textId="77777777" w:rsidR="007560FE" w:rsidRPr="001D3F80" w:rsidRDefault="007560FE" w:rsidP="007560F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Содержание </w:t>
            </w:r>
            <w:r w:rsidR="00D32582" w:rsidRPr="001D3F80">
              <w:rPr>
                <w:lang w:val="ru-RU"/>
              </w:rPr>
              <w:t xml:space="preserve">презентационного материала </w:t>
            </w:r>
            <w:r w:rsidRPr="001D3F80">
              <w:rPr>
                <w:lang w:val="ru-RU"/>
              </w:rPr>
              <w:t>полностью соответствуют содержанию работы и доклада.</w:t>
            </w:r>
          </w:p>
          <w:p w14:paraId="6EA2EF61" w14:textId="77777777" w:rsidR="00FE6778" w:rsidRPr="001D3F80" w:rsidRDefault="007560FE" w:rsidP="00D32582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Оформление </w:t>
            </w:r>
            <w:r w:rsidRPr="001D3F80">
              <w:rPr>
                <w:lang w:val="ru-RU"/>
              </w:rPr>
              <w:lastRenderedPageBreak/>
              <w:t xml:space="preserve">презентационного материала в полной мере </w:t>
            </w:r>
            <w:r w:rsidR="00D32582" w:rsidRPr="001D3F80">
              <w:rPr>
                <w:lang w:val="ru-RU"/>
              </w:rPr>
              <w:t>отображае</w:t>
            </w:r>
            <w:r w:rsidRPr="001D3F80">
              <w:rPr>
                <w:lang w:val="ru-RU"/>
              </w:rPr>
              <w:t xml:space="preserve">т </w:t>
            </w:r>
            <w:r w:rsidR="00D32582" w:rsidRPr="001D3F80">
              <w:rPr>
                <w:lang w:val="ru-RU"/>
              </w:rPr>
              <w:t>информативность и логическую последовательность подачи</w:t>
            </w:r>
            <w:r w:rsidR="00FE6778" w:rsidRPr="001D3F80">
              <w:rPr>
                <w:lang w:val="ru-RU"/>
              </w:rPr>
              <w:t xml:space="preserve"> материала.</w:t>
            </w:r>
          </w:p>
          <w:p w14:paraId="7BC65312" w14:textId="77777777" w:rsidR="00692811" w:rsidRPr="001D3F80" w:rsidRDefault="00FE6778" w:rsidP="00D3258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Показана</w:t>
            </w:r>
            <w:r w:rsidR="00D32582" w:rsidRPr="001D3F80">
              <w:rPr>
                <w:lang w:val="ru-RU"/>
              </w:rPr>
              <w:t xml:space="preserve"> краткость и точность формулировок и изложения результатов.</w:t>
            </w:r>
          </w:p>
        </w:tc>
        <w:tc>
          <w:tcPr>
            <w:tcW w:w="2623" w:type="dxa"/>
          </w:tcPr>
          <w:p w14:paraId="026DDD0B" w14:textId="77777777" w:rsidR="00D32582" w:rsidRPr="001D3F80" w:rsidRDefault="00D32582" w:rsidP="00D32582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>Содержание презентационного материала соответствуют содержанию работы и доклада.</w:t>
            </w:r>
          </w:p>
          <w:p w14:paraId="4BC59A14" w14:textId="77777777" w:rsidR="00FE6778" w:rsidRPr="001D3F80" w:rsidRDefault="005E5D76" w:rsidP="00FE677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Оформление </w:t>
            </w:r>
            <w:r w:rsidR="007560FE" w:rsidRPr="001D3F80">
              <w:rPr>
                <w:lang w:val="ru-RU"/>
              </w:rPr>
              <w:t xml:space="preserve">презентационного </w:t>
            </w:r>
            <w:r w:rsidR="007560FE" w:rsidRPr="001D3F80">
              <w:rPr>
                <w:lang w:val="ru-RU"/>
              </w:rPr>
              <w:lastRenderedPageBreak/>
              <w:t>материала</w:t>
            </w:r>
            <w:r w:rsidR="00FE6778" w:rsidRPr="001D3F80">
              <w:rPr>
                <w:lang w:val="ru-RU"/>
              </w:rPr>
              <w:t xml:space="preserve"> не в полной мере отображает информативность и логическую последовательность подачи материала.</w:t>
            </w:r>
          </w:p>
          <w:p w14:paraId="76B4DC1D" w14:textId="77777777" w:rsidR="00D32582" w:rsidRPr="001D3F80" w:rsidRDefault="00FE6778" w:rsidP="00050500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Достаточно полно показана </w:t>
            </w:r>
            <w:r w:rsidR="00050500" w:rsidRPr="001D3F80">
              <w:rPr>
                <w:lang w:val="ru-RU"/>
              </w:rPr>
              <w:t xml:space="preserve">конкретность </w:t>
            </w:r>
            <w:r w:rsidRPr="001D3F80">
              <w:rPr>
                <w:lang w:val="ru-RU"/>
              </w:rPr>
              <w:t>формулировок и изложения результатов.</w:t>
            </w:r>
          </w:p>
        </w:tc>
        <w:tc>
          <w:tcPr>
            <w:tcW w:w="2622" w:type="dxa"/>
          </w:tcPr>
          <w:p w14:paraId="136D3621" w14:textId="77777777" w:rsidR="00D32582" w:rsidRPr="001D3F80" w:rsidRDefault="00D32582" w:rsidP="00D32582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 xml:space="preserve">Содержание презентационного материала </w:t>
            </w:r>
            <w:r w:rsidR="00FE6778" w:rsidRPr="001D3F80">
              <w:rPr>
                <w:lang w:val="ru-RU"/>
              </w:rPr>
              <w:t xml:space="preserve">не </w:t>
            </w:r>
            <w:r w:rsidRPr="001D3F80">
              <w:rPr>
                <w:lang w:val="ru-RU"/>
              </w:rPr>
              <w:t>соответствуют содержанию работы и доклада.</w:t>
            </w:r>
          </w:p>
          <w:p w14:paraId="5FC2518D" w14:textId="77777777" w:rsidR="00050500" w:rsidRPr="001D3F80" w:rsidRDefault="005E5D76" w:rsidP="00050500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Оформление </w:t>
            </w:r>
            <w:r w:rsidR="007560FE" w:rsidRPr="001D3F80">
              <w:rPr>
                <w:lang w:val="ru-RU"/>
              </w:rPr>
              <w:lastRenderedPageBreak/>
              <w:t xml:space="preserve">презентационного материала </w:t>
            </w:r>
            <w:r w:rsidR="00FE6778" w:rsidRPr="001D3F80">
              <w:rPr>
                <w:lang w:val="ru-RU"/>
              </w:rPr>
              <w:t>не отображает информативность</w:t>
            </w:r>
            <w:r w:rsidR="00050500" w:rsidRPr="001D3F80">
              <w:rPr>
                <w:lang w:val="ru-RU"/>
              </w:rPr>
              <w:t>.</w:t>
            </w:r>
          </w:p>
          <w:p w14:paraId="3CBF6597" w14:textId="77777777" w:rsidR="00050500" w:rsidRPr="001D3F80" w:rsidRDefault="00575A34" w:rsidP="00050500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Продемонстрирована нелогичность </w:t>
            </w:r>
            <w:r w:rsidR="00FE6778" w:rsidRPr="001D3F80">
              <w:rPr>
                <w:lang w:val="ru-RU"/>
              </w:rPr>
              <w:t>последов</w:t>
            </w:r>
            <w:r w:rsidRPr="001D3F80">
              <w:rPr>
                <w:lang w:val="ru-RU"/>
              </w:rPr>
              <w:t>ательности</w:t>
            </w:r>
            <w:r w:rsidR="00FE6778" w:rsidRPr="001D3F80">
              <w:rPr>
                <w:lang w:val="ru-RU"/>
              </w:rPr>
              <w:t xml:space="preserve"> подачи</w:t>
            </w:r>
            <w:r w:rsidR="00050500" w:rsidRPr="001D3F80">
              <w:rPr>
                <w:lang w:val="ru-RU"/>
              </w:rPr>
              <w:t xml:space="preserve"> материала.</w:t>
            </w:r>
          </w:p>
          <w:p w14:paraId="15A923C1" w14:textId="77777777" w:rsidR="00157932" w:rsidRPr="001D3F80" w:rsidRDefault="00050500" w:rsidP="0005050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 xml:space="preserve">Фрагментарно показана конкретность </w:t>
            </w:r>
            <w:r w:rsidR="00FE6778" w:rsidRPr="001D3F80">
              <w:rPr>
                <w:lang w:val="ru-RU"/>
              </w:rPr>
              <w:t xml:space="preserve">формулировок и изложения результатов.  </w:t>
            </w:r>
          </w:p>
        </w:tc>
        <w:tc>
          <w:tcPr>
            <w:tcW w:w="2623" w:type="dxa"/>
          </w:tcPr>
          <w:p w14:paraId="14CD6B0C" w14:textId="77777777" w:rsidR="00050500" w:rsidRPr="001D3F80" w:rsidRDefault="00050500" w:rsidP="00050500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>Содержание презентационного материала не соответствуют содержанию работы и доклада.</w:t>
            </w:r>
          </w:p>
          <w:p w14:paraId="27906D39" w14:textId="77777777" w:rsidR="00050500" w:rsidRPr="001D3F80" w:rsidRDefault="00050500" w:rsidP="00050500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Оформление </w:t>
            </w:r>
            <w:r w:rsidRPr="001D3F80">
              <w:rPr>
                <w:lang w:val="ru-RU"/>
              </w:rPr>
              <w:lastRenderedPageBreak/>
              <w:t>презентационного материала не отображает информативность.</w:t>
            </w:r>
          </w:p>
          <w:p w14:paraId="6ABAF095" w14:textId="77777777" w:rsidR="00050500" w:rsidRPr="001D3F80" w:rsidRDefault="00050500" w:rsidP="00050500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Отсутствует логическая последовательность подачи материала.</w:t>
            </w:r>
          </w:p>
          <w:p w14:paraId="20AC6BE8" w14:textId="77777777" w:rsidR="005E5D76" w:rsidRPr="001D3F80" w:rsidRDefault="00050500" w:rsidP="00050500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Конкретность формулировок и изложения результатов отсутствует. </w:t>
            </w:r>
          </w:p>
          <w:p w14:paraId="11B46CB7" w14:textId="77777777" w:rsidR="00157932" w:rsidRPr="001D3F80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</w:tr>
      <w:tr w:rsidR="00157932" w:rsidRPr="001D3F80" w14:paraId="2E65A65B" w14:textId="77777777" w:rsidTr="00157932">
        <w:trPr>
          <w:trHeight w:val="283"/>
        </w:trPr>
        <w:tc>
          <w:tcPr>
            <w:tcW w:w="3969" w:type="dxa"/>
          </w:tcPr>
          <w:p w14:paraId="1BCF1729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72B848CC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</w:rPr>
              <w:t>0</w:t>
            </w:r>
            <w:r w:rsidR="005C5BE0" w:rsidRPr="001D3F80">
              <w:t xml:space="preserve"> – </w:t>
            </w:r>
            <w:r w:rsidRPr="001D3F80">
              <w:rPr>
                <w:i/>
              </w:rPr>
              <w:t>15</w:t>
            </w:r>
          </w:p>
        </w:tc>
        <w:tc>
          <w:tcPr>
            <w:tcW w:w="2622" w:type="dxa"/>
          </w:tcPr>
          <w:p w14:paraId="22CDB033" w14:textId="77777777" w:rsidR="00D402C8" w:rsidRPr="001D3F80" w:rsidRDefault="00D402C8" w:rsidP="00D402C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П</w:t>
            </w:r>
            <w:r w:rsidR="00CF4EBB" w:rsidRPr="001D3F80">
              <w:rPr>
                <w:lang w:val="ru-RU"/>
              </w:rPr>
              <w:t xml:space="preserve">убличная защита дипломной работы показала </w:t>
            </w:r>
            <w:r w:rsidR="00F26EAA" w:rsidRPr="001D3F80">
              <w:rPr>
                <w:lang w:val="ru-RU"/>
              </w:rPr>
              <w:t>уверенное владение материалом, умение чётко, аргументировано и корректно отвечать на поставленные вопросы, отст</w:t>
            </w:r>
            <w:r w:rsidRPr="001D3F80">
              <w:rPr>
                <w:lang w:val="ru-RU"/>
              </w:rPr>
              <w:t>аивать собственную точку зрения.</w:t>
            </w:r>
          </w:p>
          <w:p w14:paraId="47ED5231" w14:textId="77777777" w:rsidR="00D402C8" w:rsidRPr="001D3F80" w:rsidRDefault="00D402C8" w:rsidP="00D402C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Ответы на вопросы членов ГЭК логичны, раскрывают сущность вопроса, подкрепляются положениями монографических источников, выводами и расчетами из ВКР, показывают самостоятельность и глубину изучения проблемы.</w:t>
            </w:r>
          </w:p>
        </w:tc>
        <w:tc>
          <w:tcPr>
            <w:tcW w:w="2623" w:type="dxa"/>
          </w:tcPr>
          <w:p w14:paraId="76770E72" w14:textId="77777777" w:rsidR="00F26EAA" w:rsidRPr="001D3F80" w:rsidRDefault="00D402C8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П</w:t>
            </w:r>
            <w:r w:rsidR="00CF4EBB" w:rsidRPr="001D3F80">
              <w:rPr>
                <w:lang w:val="ru-RU"/>
              </w:rPr>
              <w:t xml:space="preserve">убличная защита дипломной работы показала </w:t>
            </w:r>
            <w:r w:rsidR="00F26EAA" w:rsidRPr="001D3F80">
              <w:rPr>
                <w:lang w:val="ru-RU"/>
              </w:rPr>
              <w:t>достаточно уверенное владение материалом</w:t>
            </w:r>
            <w:r w:rsidRPr="001D3F80">
              <w:rPr>
                <w:lang w:val="ru-RU"/>
              </w:rPr>
              <w:t xml:space="preserve">. </w:t>
            </w:r>
          </w:p>
          <w:p w14:paraId="507213CA" w14:textId="77777777" w:rsidR="00D402C8" w:rsidRPr="001D3F80" w:rsidRDefault="00D402C8" w:rsidP="007944C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В ответах на вопросы членов ГЭК </w:t>
            </w:r>
            <w:r w:rsidR="007944C8" w:rsidRPr="001D3F80">
              <w:rPr>
                <w:lang w:val="ru-RU"/>
              </w:rPr>
              <w:t xml:space="preserve">допущены неточности, ответы на вопросы недостаточно аргументированы, </w:t>
            </w:r>
            <w:r w:rsidRPr="001D3F80">
              <w:rPr>
                <w:lang w:val="ru-RU"/>
              </w:rPr>
              <w:t xml:space="preserve">но в </w:t>
            </w:r>
            <w:r w:rsidR="007944C8" w:rsidRPr="001D3F80">
              <w:rPr>
                <w:lang w:val="ru-RU"/>
              </w:rPr>
              <w:t>целом раскрыта сущность вопроса. Т</w:t>
            </w:r>
            <w:r w:rsidRPr="001D3F80">
              <w:rPr>
                <w:lang w:val="ru-RU"/>
              </w:rPr>
              <w:t>езисы выступающего подкрепляются выводами и расчетами из ВКР, показывают самостоятельность и глубину изучения проблемы обучающимся.</w:t>
            </w:r>
          </w:p>
        </w:tc>
        <w:tc>
          <w:tcPr>
            <w:tcW w:w="2622" w:type="dxa"/>
          </w:tcPr>
          <w:p w14:paraId="436E0745" w14:textId="77777777" w:rsidR="00CF4EBB" w:rsidRPr="001D3F80" w:rsidRDefault="007944C8" w:rsidP="007944C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В</w:t>
            </w:r>
            <w:r w:rsidR="00CF4EBB" w:rsidRPr="001D3F80">
              <w:rPr>
                <w:lang w:val="ru-RU"/>
              </w:rPr>
              <w:t xml:space="preserve"> ходе публичной защиты работы проявилось неуверенное владение материалом, неумение отстаивать свою точ</w:t>
            </w:r>
            <w:r w:rsidRPr="001D3F80">
              <w:rPr>
                <w:lang w:val="ru-RU"/>
              </w:rPr>
              <w:t>ку зрения и отвечать на вопросы,</w:t>
            </w:r>
            <w:r w:rsidR="00CF4EBB" w:rsidRPr="001D3F80">
              <w:rPr>
                <w:lang w:val="ru-RU"/>
              </w:rPr>
              <w:t xml:space="preserve"> затрудняется в ответах на вопросы членов ГЭК.</w:t>
            </w:r>
          </w:p>
          <w:p w14:paraId="6F19C891" w14:textId="77777777" w:rsidR="007944C8" w:rsidRPr="001D3F80" w:rsidRDefault="007944C8" w:rsidP="007944C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Ответы на вопросы не раскрывают до конца сущности вопроса, слабо подкрепляются положениями монографических источников, выводами и расчетами из ВКР, показывают недостаточную самостоятельность и глубину изучения проблемы обучающимся.</w:t>
            </w:r>
          </w:p>
        </w:tc>
        <w:tc>
          <w:tcPr>
            <w:tcW w:w="2623" w:type="dxa"/>
          </w:tcPr>
          <w:p w14:paraId="4B304F19" w14:textId="77777777" w:rsidR="00CF4EBB" w:rsidRPr="001D3F80" w:rsidRDefault="007944C8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В</w:t>
            </w:r>
            <w:r w:rsidR="00CF4EBB" w:rsidRPr="001D3F80">
              <w:rPr>
                <w:lang w:val="ru-RU"/>
              </w:rPr>
              <w:t xml:space="preserve"> ходе публичной защиты работы проявилось неуверенное владение материалом, неумение фо</w:t>
            </w:r>
            <w:r w:rsidRPr="001D3F80">
              <w:rPr>
                <w:lang w:val="ru-RU"/>
              </w:rPr>
              <w:t>рмулировать собственную позицию. П</w:t>
            </w:r>
            <w:r w:rsidR="00CF4EBB" w:rsidRPr="001D3F80">
              <w:rPr>
                <w:lang w:val="ru-RU"/>
              </w:rPr>
              <w:t>ри выступлении допущены существенные ошибки, которые выпускник не может исправить самостоятельно.</w:t>
            </w:r>
          </w:p>
          <w:p w14:paraId="175745A1" w14:textId="77777777" w:rsidR="007944C8" w:rsidRPr="001D3F80" w:rsidRDefault="007944C8" w:rsidP="007944C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Ответы на вопросы членов ГЭК не раскрывают сущности вопроса, не подкрепляются выводами и расчетами из ВКР.</w:t>
            </w:r>
          </w:p>
          <w:p w14:paraId="0A16F946" w14:textId="77777777" w:rsidR="007944C8" w:rsidRPr="001D3F80" w:rsidRDefault="007944C8" w:rsidP="007944C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Показывают отсутствие самостоятельности и глубины изучения проблемы обучающимся.</w:t>
            </w:r>
          </w:p>
        </w:tc>
      </w:tr>
      <w:tr w:rsidR="00157932" w14:paraId="64D76EF9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0CABC62E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D3F80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34DE9360" w14:textId="77777777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59C89A59" w14:textId="77777777" w:rsidR="00157932" w:rsidRPr="009052B9" w:rsidRDefault="00157932" w:rsidP="009052B9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</w:p>
        </w:tc>
        <w:tc>
          <w:tcPr>
            <w:tcW w:w="2623" w:type="dxa"/>
          </w:tcPr>
          <w:p w14:paraId="7FD62551" w14:textId="77777777" w:rsidR="00157932" w:rsidRPr="009052B9" w:rsidRDefault="00157932" w:rsidP="009052B9">
            <w:pPr>
              <w:pStyle w:val="TableParagraph"/>
              <w:spacing w:line="252" w:lineRule="exact"/>
              <w:ind w:left="104"/>
              <w:jc w:val="center"/>
              <w:rPr>
                <w:lang w:val="ru-RU"/>
              </w:rPr>
            </w:pPr>
          </w:p>
        </w:tc>
        <w:tc>
          <w:tcPr>
            <w:tcW w:w="2622" w:type="dxa"/>
          </w:tcPr>
          <w:p w14:paraId="55627E39" w14:textId="77777777" w:rsidR="00157932" w:rsidRPr="009052B9" w:rsidRDefault="00157932" w:rsidP="009052B9">
            <w:pPr>
              <w:pStyle w:val="TableParagraph"/>
              <w:spacing w:line="256" w:lineRule="exact"/>
              <w:ind w:left="106"/>
              <w:jc w:val="center"/>
              <w:rPr>
                <w:lang w:val="ru-RU"/>
              </w:rPr>
            </w:pPr>
          </w:p>
        </w:tc>
        <w:tc>
          <w:tcPr>
            <w:tcW w:w="2623" w:type="dxa"/>
          </w:tcPr>
          <w:p w14:paraId="3E913CD4" w14:textId="77777777" w:rsidR="00157932" w:rsidRPr="009052B9" w:rsidRDefault="00157932" w:rsidP="009052B9">
            <w:pPr>
              <w:pStyle w:val="TableParagraph"/>
              <w:spacing w:line="256" w:lineRule="exact"/>
              <w:ind w:left="106"/>
              <w:jc w:val="center"/>
              <w:rPr>
                <w:lang w:val="ru-RU"/>
              </w:rPr>
            </w:pPr>
          </w:p>
        </w:tc>
      </w:tr>
    </w:tbl>
    <w:p w14:paraId="37C93E1E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3E60E1CF" w14:textId="77777777" w:rsidR="003F15E4" w:rsidRPr="003F15E4" w:rsidRDefault="003F15E4" w:rsidP="003069D4">
      <w:pPr>
        <w:pStyle w:val="2"/>
      </w:pPr>
      <w:r w:rsidRPr="003F15E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8448CC" w14:paraId="3515159B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5C3A508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5D9EEDC9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02C61F0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4EAB02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3A73AD24" w14:textId="77777777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1ABE2573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5A177C3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1E7C1F01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74480E53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BAF6AEF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3A60CDB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7C5ED666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B5A89BB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2B627CEA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01ABCDEA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5D540C80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7C7077AB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370747F9" w14:textId="77777777" w:rsidR="00006674" w:rsidRPr="003368F0" w:rsidRDefault="00006674" w:rsidP="003069D4">
      <w:pPr>
        <w:pStyle w:val="1"/>
        <w:rPr>
          <w:color w:val="000000"/>
          <w:szCs w:val="24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3368F0">
        <w:t>ДЛЯ ЛИЦ С ОГРАНИЧЕННЫМИ ВОЗМОЖНОСТЯМИ ЗДОРОВЬЯ</w:t>
      </w:r>
    </w:p>
    <w:p w14:paraId="2D60FD9E" w14:textId="77777777" w:rsidR="00725634" w:rsidRPr="003368F0" w:rsidRDefault="00725634" w:rsidP="00725634">
      <w:pPr>
        <w:ind w:firstLine="709"/>
        <w:jc w:val="both"/>
        <w:rPr>
          <w:sz w:val="24"/>
          <w:szCs w:val="24"/>
        </w:rPr>
      </w:pPr>
      <w:r w:rsidRPr="003368F0">
        <w:rPr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CEE5EED" w14:textId="77777777" w:rsidR="00725634" w:rsidRPr="003368F0" w:rsidRDefault="00DB0DDB" w:rsidP="00725634">
      <w:pPr>
        <w:ind w:firstLine="709"/>
        <w:jc w:val="both"/>
        <w:rPr>
          <w:sz w:val="24"/>
          <w:szCs w:val="24"/>
        </w:rPr>
      </w:pPr>
      <w:r w:rsidRPr="003368F0">
        <w:rPr>
          <w:sz w:val="24"/>
          <w:szCs w:val="24"/>
        </w:rPr>
        <w:t>Выпускник</w:t>
      </w:r>
      <w:r w:rsidR="00725634" w:rsidRPr="003368F0">
        <w:rPr>
          <w:sz w:val="24"/>
          <w:szCs w:val="24"/>
        </w:rPr>
        <w:t xml:space="preserve"> из числа лиц с ограниченными возможностями здоровья не позднее,</w:t>
      </w:r>
      <w:r w:rsidR="001A6736" w:rsidRPr="003368F0">
        <w:rPr>
          <w:sz w:val="24"/>
          <w:szCs w:val="24"/>
        </w:rPr>
        <w:t xml:space="preserve"> чем за 3 </w:t>
      </w:r>
      <w:r w:rsidR="00725634" w:rsidRPr="003368F0">
        <w:rPr>
          <w:sz w:val="24"/>
          <w:szCs w:val="24"/>
        </w:rPr>
        <w:t>месяца до начала проведения ГИА подает в декана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ентов в личном деле студентов).</w:t>
      </w:r>
    </w:p>
    <w:p w14:paraId="5FBCA3B4" w14:textId="77777777" w:rsidR="00725634" w:rsidRPr="003368F0" w:rsidRDefault="00725634" w:rsidP="00725634">
      <w:pPr>
        <w:ind w:firstLine="709"/>
        <w:jc w:val="both"/>
        <w:rPr>
          <w:sz w:val="24"/>
          <w:szCs w:val="24"/>
        </w:rPr>
      </w:pPr>
      <w:r w:rsidRPr="003368F0">
        <w:rPr>
          <w:sz w:val="24"/>
          <w:szCs w:val="24"/>
        </w:rPr>
        <w:t xml:space="preserve">В заявлении </w:t>
      </w:r>
      <w:r w:rsidR="00DB0DDB" w:rsidRPr="003368F0">
        <w:rPr>
          <w:sz w:val="24"/>
          <w:szCs w:val="24"/>
        </w:rPr>
        <w:t>выпускник</w:t>
      </w:r>
      <w:r w:rsidRPr="003368F0">
        <w:rPr>
          <w:sz w:val="24"/>
          <w:szCs w:val="24"/>
        </w:rPr>
        <w:t xml:space="preserve"> указывает на необходимость (при наличии):</w:t>
      </w:r>
    </w:p>
    <w:p w14:paraId="62E12919" w14:textId="77777777" w:rsidR="00725634" w:rsidRPr="003368F0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3368F0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72F295D2" w14:textId="77777777" w:rsidR="00725634" w:rsidRPr="003368F0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3368F0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5F6A8F26" w14:textId="77777777" w:rsidR="007F3D0E" w:rsidRPr="003368F0" w:rsidRDefault="007F3D0E" w:rsidP="0052108C">
      <w:pPr>
        <w:pStyle w:val="1"/>
        <w:numPr>
          <w:ilvl w:val="0"/>
          <w:numId w:val="40"/>
        </w:numPr>
      </w:pPr>
      <w:r w:rsidRPr="003368F0">
        <w:t>МАТЕРИАЛЬНО-ТЕХНИЧЕСКОЕ</w:t>
      </w:r>
      <w:r w:rsidR="00D01F0C" w:rsidRPr="003368F0">
        <w:t xml:space="preserve"> ОБЕСПЕЧЕНИЕ </w:t>
      </w:r>
      <w:r w:rsidR="004C608D" w:rsidRPr="003368F0">
        <w:t>ДЛЯ ПРОВЕДЕНИ</w:t>
      </w:r>
      <w:r w:rsidR="00CF7A54" w:rsidRPr="003368F0">
        <w:t>Я</w:t>
      </w:r>
      <w:r w:rsidR="004C608D" w:rsidRPr="003368F0">
        <w:t xml:space="preserve"> ГИА</w:t>
      </w:r>
      <w:r w:rsidR="00CF7A54" w:rsidRPr="003368F0">
        <w:t xml:space="preserve"> С ИСПОЛЬЗОВАНИЕМ ЭО И ДОТ</w:t>
      </w:r>
    </w:p>
    <w:p w14:paraId="16029A5F" w14:textId="77777777" w:rsidR="00E7127C" w:rsidRPr="003368F0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368F0">
        <w:rPr>
          <w:iCs/>
          <w:sz w:val="24"/>
          <w:szCs w:val="24"/>
        </w:rPr>
        <w:t xml:space="preserve">Материально-техническое обеспечение </w:t>
      </w:r>
      <w:r w:rsidR="008A5202" w:rsidRPr="003368F0">
        <w:rPr>
          <w:iCs/>
          <w:sz w:val="24"/>
          <w:szCs w:val="24"/>
        </w:rPr>
        <w:t>подготовки к ГИА и проведения ГИА</w:t>
      </w:r>
      <w:r w:rsidRPr="003368F0"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 w:rsidRPr="003368F0">
        <w:rPr>
          <w:iCs/>
          <w:sz w:val="24"/>
          <w:szCs w:val="24"/>
        </w:rPr>
        <w:t>.</w:t>
      </w:r>
    </w:p>
    <w:p w14:paraId="7CE8E1C2" w14:textId="77777777" w:rsidR="00E7127C" w:rsidRPr="003368F0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3368F0" w14:paraId="1DE57D09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D29D8F9" w14:textId="77777777" w:rsidR="00497306" w:rsidRPr="003368F0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368F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197587ED" w14:textId="77777777" w:rsidR="00497306" w:rsidRPr="003368F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368F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CEC3CCE" w14:textId="77777777" w:rsidR="00497306" w:rsidRPr="003368F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368F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368F0" w14:paraId="41769DD9" w14:textId="77777777" w:rsidTr="00497306">
        <w:tc>
          <w:tcPr>
            <w:tcW w:w="2836" w:type="dxa"/>
            <w:vMerge w:val="restart"/>
          </w:tcPr>
          <w:p w14:paraId="07FA7FB7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Персональный</w:t>
            </w:r>
            <w:r w:rsidR="00497306" w:rsidRPr="003368F0">
              <w:rPr>
                <w:iCs/>
              </w:rPr>
              <w:t xml:space="preserve"> компьютер/ ноутбук/планшет,</w:t>
            </w:r>
          </w:p>
          <w:p w14:paraId="300240DC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камера,</w:t>
            </w:r>
          </w:p>
          <w:p w14:paraId="617F064C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 xml:space="preserve">микрофон, </w:t>
            </w:r>
          </w:p>
          <w:p w14:paraId="61216B4C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 xml:space="preserve">динамики, </w:t>
            </w:r>
          </w:p>
          <w:p w14:paraId="5A1E2CB5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2A5FD62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Веб</w:t>
            </w:r>
            <w:r w:rsidR="00497306" w:rsidRPr="003368F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4F68C71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 xml:space="preserve">Версия программного обеспечения не ниже: </w:t>
            </w:r>
            <w:r w:rsidRPr="003368F0">
              <w:rPr>
                <w:iCs/>
                <w:lang w:val="en-US"/>
              </w:rPr>
              <w:t>Chrome</w:t>
            </w:r>
            <w:r w:rsidRPr="003368F0">
              <w:rPr>
                <w:iCs/>
              </w:rPr>
              <w:t xml:space="preserve"> 72, </w:t>
            </w:r>
            <w:r w:rsidRPr="003368F0">
              <w:rPr>
                <w:iCs/>
                <w:lang w:val="en-US"/>
              </w:rPr>
              <w:t>Opera</w:t>
            </w:r>
            <w:r w:rsidRPr="003368F0">
              <w:rPr>
                <w:iCs/>
              </w:rPr>
              <w:t xml:space="preserve"> 59, </w:t>
            </w:r>
            <w:r w:rsidRPr="003368F0">
              <w:rPr>
                <w:iCs/>
                <w:lang w:val="en-US"/>
              </w:rPr>
              <w:t>Firefox</w:t>
            </w:r>
            <w:r w:rsidRPr="003368F0">
              <w:rPr>
                <w:iCs/>
              </w:rPr>
              <w:t xml:space="preserve"> 66</w:t>
            </w:r>
            <w:r w:rsidR="004C3286" w:rsidRPr="003368F0">
              <w:rPr>
                <w:iCs/>
              </w:rPr>
              <w:t xml:space="preserve">, </w:t>
            </w:r>
            <w:r w:rsidR="004C3286" w:rsidRPr="003368F0">
              <w:rPr>
                <w:iCs/>
                <w:lang w:val="en-US"/>
              </w:rPr>
              <w:t>Edge</w:t>
            </w:r>
            <w:r w:rsidR="004C3286" w:rsidRPr="003368F0">
              <w:rPr>
                <w:iCs/>
              </w:rPr>
              <w:t xml:space="preserve"> 79, </w:t>
            </w:r>
            <w:proofErr w:type="spellStart"/>
            <w:r w:rsidR="004C3286" w:rsidRPr="003368F0">
              <w:rPr>
                <w:iCs/>
              </w:rPr>
              <w:t>Яндекс.Браузер</w:t>
            </w:r>
            <w:proofErr w:type="spellEnd"/>
            <w:r w:rsidR="004C3286" w:rsidRPr="003368F0">
              <w:rPr>
                <w:iCs/>
              </w:rPr>
              <w:t xml:space="preserve"> 19.3</w:t>
            </w:r>
          </w:p>
        </w:tc>
      </w:tr>
      <w:tr w:rsidR="00497306" w:rsidRPr="003368F0" w14:paraId="4DFC7406" w14:textId="77777777" w:rsidTr="00497306">
        <w:tc>
          <w:tcPr>
            <w:tcW w:w="2836" w:type="dxa"/>
            <w:vMerge/>
          </w:tcPr>
          <w:p w14:paraId="7E925CA7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F9762B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Операционная</w:t>
            </w:r>
            <w:r w:rsidR="00497306" w:rsidRPr="003368F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0372112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 xml:space="preserve">Версия программного обеспечения не ниже: </w:t>
            </w:r>
            <w:r w:rsidRPr="003368F0">
              <w:rPr>
                <w:iCs/>
                <w:lang w:val="en-US"/>
              </w:rPr>
              <w:t>Windows</w:t>
            </w:r>
            <w:r w:rsidRPr="003368F0">
              <w:rPr>
                <w:iCs/>
              </w:rPr>
              <w:t xml:space="preserve"> 7, </w:t>
            </w:r>
            <w:r w:rsidRPr="003368F0">
              <w:rPr>
                <w:iCs/>
                <w:lang w:val="en-US"/>
              </w:rPr>
              <w:t>macOS</w:t>
            </w:r>
            <w:r w:rsidRPr="003368F0">
              <w:rPr>
                <w:iCs/>
              </w:rPr>
              <w:t xml:space="preserve"> 10.12 «</w:t>
            </w:r>
            <w:r w:rsidRPr="003368F0">
              <w:rPr>
                <w:iCs/>
                <w:lang w:val="en-US"/>
              </w:rPr>
              <w:t>Sierra</w:t>
            </w:r>
            <w:r w:rsidRPr="003368F0">
              <w:rPr>
                <w:iCs/>
              </w:rPr>
              <w:t xml:space="preserve">», </w:t>
            </w:r>
            <w:r w:rsidRPr="003368F0">
              <w:rPr>
                <w:iCs/>
                <w:lang w:val="en-US"/>
              </w:rPr>
              <w:t>Linux</w:t>
            </w:r>
          </w:p>
        </w:tc>
      </w:tr>
      <w:tr w:rsidR="00497306" w:rsidRPr="003368F0" w14:paraId="7A56B9B9" w14:textId="77777777" w:rsidTr="00497306">
        <w:tc>
          <w:tcPr>
            <w:tcW w:w="2836" w:type="dxa"/>
            <w:vMerge/>
          </w:tcPr>
          <w:p w14:paraId="68FBE4C4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2842432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Веб</w:t>
            </w:r>
            <w:r w:rsidR="00497306" w:rsidRPr="003368F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26D68B5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640х480, 15 кадров/с</w:t>
            </w:r>
          </w:p>
        </w:tc>
      </w:tr>
      <w:tr w:rsidR="00497306" w:rsidRPr="003368F0" w14:paraId="5E5D77CF" w14:textId="77777777" w:rsidTr="00497306">
        <w:tc>
          <w:tcPr>
            <w:tcW w:w="2836" w:type="dxa"/>
            <w:vMerge/>
          </w:tcPr>
          <w:p w14:paraId="6C1FE378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E6656C6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М</w:t>
            </w:r>
            <w:r w:rsidR="00497306" w:rsidRPr="003368F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71BBE39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любой</w:t>
            </w:r>
          </w:p>
        </w:tc>
      </w:tr>
      <w:tr w:rsidR="00497306" w:rsidRPr="003368F0" w14:paraId="0D2B874F" w14:textId="77777777" w:rsidTr="00497306">
        <w:tc>
          <w:tcPr>
            <w:tcW w:w="2836" w:type="dxa"/>
            <w:vMerge/>
          </w:tcPr>
          <w:p w14:paraId="42CA17A4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F9C771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Д</w:t>
            </w:r>
            <w:r w:rsidR="00497306" w:rsidRPr="003368F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2652439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любые</w:t>
            </w:r>
          </w:p>
        </w:tc>
      </w:tr>
      <w:tr w:rsidR="00497306" w:rsidRPr="003368F0" w14:paraId="6F97C8AF" w14:textId="77777777" w:rsidTr="00497306">
        <w:tc>
          <w:tcPr>
            <w:tcW w:w="2836" w:type="dxa"/>
            <w:vMerge/>
          </w:tcPr>
          <w:p w14:paraId="59F2AB0E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990B41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Сеть</w:t>
            </w:r>
            <w:r w:rsidR="00497306" w:rsidRPr="003368F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51AE49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 xml:space="preserve">Постоянная скорость не менее 192 </w:t>
            </w:r>
            <w:proofErr w:type="spellStart"/>
            <w:r w:rsidRPr="003368F0">
              <w:rPr>
                <w:iCs/>
              </w:rPr>
              <w:t>кБит</w:t>
            </w:r>
            <w:proofErr w:type="spellEnd"/>
            <w:r w:rsidRPr="003368F0">
              <w:rPr>
                <w:iCs/>
              </w:rPr>
              <w:t>/с</w:t>
            </w:r>
          </w:p>
        </w:tc>
      </w:tr>
    </w:tbl>
    <w:p w14:paraId="2CFADB30" w14:textId="77777777" w:rsidR="00497306" w:rsidRPr="003368F0" w:rsidRDefault="00497306" w:rsidP="00497306">
      <w:pPr>
        <w:pStyle w:val="af0"/>
        <w:rPr>
          <w:iCs/>
          <w:sz w:val="24"/>
          <w:szCs w:val="24"/>
        </w:rPr>
      </w:pPr>
    </w:p>
    <w:p w14:paraId="2EB7835A" w14:textId="77777777" w:rsidR="004C3286" w:rsidRPr="003368F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368F0"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5136CF0A" w14:textId="77777777" w:rsidR="00497306" w:rsidRPr="003368F0" w:rsidRDefault="00497306" w:rsidP="00C37ACC">
      <w:pPr>
        <w:spacing w:before="120" w:after="120"/>
        <w:jc w:val="both"/>
        <w:rPr>
          <w:i/>
          <w:iCs/>
          <w:sz w:val="24"/>
          <w:szCs w:val="24"/>
        </w:rPr>
        <w:sectPr w:rsidR="00497306" w:rsidRPr="003368F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B18714" w14:textId="77777777" w:rsidR="007F3D0E" w:rsidRPr="003368F0" w:rsidRDefault="007F3D0E" w:rsidP="0052108C">
      <w:pPr>
        <w:pStyle w:val="1"/>
        <w:numPr>
          <w:ilvl w:val="0"/>
          <w:numId w:val="40"/>
        </w:numPr>
      </w:pPr>
      <w:r w:rsidRPr="003368F0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679AAD12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97D8F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6A64C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A7F35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3019EB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5F0BC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5304F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9F167D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2A931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75594186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C33BB0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5C15C783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3EE67ED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14:paraId="33836DD2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93D35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1EA564" w14:textId="77777777" w:rsidR="006F4346" w:rsidRPr="003368F0" w:rsidRDefault="006F4346" w:rsidP="006F4346">
            <w:pPr>
              <w:rPr>
                <w:sz w:val="24"/>
                <w:szCs w:val="24"/>
              </w:rPr>
            </w:pPr>
            <w:proofErr w:type="spellStart"/>
            <w:r w:rsidRPr="003368F0">
              <w:rPr>
                <w:sz w:val="24"/>
                <w:szCs w:val="24"/>
              </w:rPr>
              <w:t>Кудрявин</w:t>
            </w:r>
            <w:proofErr w:type="spellEnd"/>
            <w:r w:rsidRPr="003368F0">
              <w:rPr>
                <w:sz w:val="24"/>
                <w:szCs w:val="24"/>
              </w:rPr>
              <w:t xml:space="preserve"> Л.А., Колесникова Е.Н., </w:t>
            </w:r>
          </w:p>
          <w:p w14:paraId="46BBB46F" w14:textId="77777777" w:rsidR="00145166" w:rsidRPr="003368F0" w:rsidRDefault="006F4346" w:rsidP="006F43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3368F0">
              <w:rPr>
                <w:sz w:val="24"/>
                <w:szCs w:val="24"/>
              </w:rPr>
              <w:t>Заваруев</w:t>
            </w:r>
            <w:proofErr w:type="spellEnd"/>
            <w:r w:rsidRPr="003368F0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05EEA0" w14:textId="77777777" w:rsidR="00145166" w:rsidRPr="003368F0" w:rsidRDefault="00AD693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</w:rPr>
              <w:t>Основы проектирования инновационных технологий трикотажного произво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A043F8" w14:textId="77777777" w:rsidR="00145166" w:rsidRPr="003368F0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5C64BF" w14:textId="77777777" w:rsidR="00145166" w:rsidRPr="003368F0" w:rsidRDefault="00AD693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3368F0">
              <w:rPr>
                <w:sz w:val="24"/>
                <w:szCs w:val="24"/>
                <w:lang w:eastAsia="ar-SA"/>
              </w:rPr>
              <w:t>М :</w:t>
            </w:r>
            <w:proofErr w:type="gramEnd"/>
            <w:r w:rsidRPr="003368F0">
              <w:rPr>
                <w:sz w:val="24"/>
                <w:szCs w:val="24"/>
                <w:lang w:eastAsia="ar-SA"/>
              </w:rPr>
              <w:t xml:space="preserve">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91E38D" w14:textId="77777777" w:rsidR="00145166" w:rsidRPr="003368F0" w:rsidRDefault="00AD693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2016</w:t>
            </w:r>
          </w:p>
          <w:p w14:paraId="55D39534" w14:textId="77777777" w:rsidR="00145166" w:rsidRPr="003368F0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FC4D5" w14:textId="77777777" w:rsidR="00145166" w:rsidRPr="003368F0" w:rsidRDefault="00585D44" w:rsidP="00AD69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0" w:history="1">
              <w:r w:rsidR="00AD6933" w:rsidRPr="003368F0">
                <w:rPr>
                  <w:rStyle w:val="af3"/>
                  <w:sz w:val="24"/>
                  <w:szCs w:val="24"/>
                </w:rPr>
                <w:t>http://znanium.com/catalog/product/96134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EEA28" w14:textId="77777777" w:rsidR="00145166" w:rsidRPr="003368F0" w:rsidRDefault="00AD6933" w:rsidP="00AD693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5</w:t>
            </w:r>
          </w:p>
          <w:p w14:paraId="0269E504" w14:textId="77777777" w:rsidR="00145166" w:rsidRPr="003368F0" w:rsidRDefault="00145166" w:rsidP="00AD693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61F2FB7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18E0F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7A4B40" w14:textId="77777777" w:rsidR="00B376B3" w:rsidRPr="003368F0" w:rsidRDefault="00B376B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3368F0">
              <w:rPr>
                <w:sz w:val="24"/>
                <w:szCs w:val="24"/>
                <w:lang w:eastAsia="ar-SA"/>
              </w:rPr>
              <w:t>Кудрявин</w:t>
            </w:r>
            <w:proofErr w:type="spellEnd"/>
            <w:r w:rsidRPr="003368F0">
              <w:rPr>
                <w:sz w:val="24"/>
                <w:szCs w:val="24"/>
                <w:lang w:eastAsia="ar-SA"/>
              </w:rPr>
              <w:t xml:space="preserve"> Л.А., Викторов В.Н., Данилов Б.Д., Соловьев Н.А., Колесникова Е.Н., </w:t>
            </w:r>
          </w:p>
          <w:p w14:paraId="43A5BDF3" w14:textId="77777777" w:rsidR="00145166" w:rsidRPr="003368F0" w:rsidRDefault="00B376B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 xml:space="preserve">Воронина С.С., </w:t>
            </w:r>
            <w:proofErr w:type="spellStart"/>
            <w:r w:rsidRPr="003368F0">
              <w:rPr>
                <w:sz w:val="24"/>
                <w:szCs w:val="24"/>
                <w:lang w:eastAsia="ar-SA"/>
              </w:rPr>
              <w:t>Заваруев</w:t>
            </w:r>
            <w:proofErr w:type="spellEnd"/>
            <w:r w:rsidRPr="003368F0">
              <w:rPr>
                <w:sz w:val="24"/>
                <w:szCs w:val="24"/>
                <w:lang w:eastAsia="ar-SA"/>
              </w:rPr>
              <w:t xml:space="preserve">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74FC1A" w14:textId="77777777" w:rsidR="00145166" w:rsidRPr="003368F0" w:rsidRDefault="00B376B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iCs/>
                <w:sz w:val="24"/>
                <w:szCs w:val="24"/>
              </w:rPr>
              <w:t>Лабораторный практикум по технологии трикотажного произво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F84FB4" w14:textId="77777777" w:rsidR="00145166" w:rsidRPr="003368F0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169990" w14:textId="77777777" w:rsidR="00145166" w:rsidRPr="003368F0" w:rsidRDefault="00B376B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</w:rPr>
              <w:t xml:space="preserve">М.: ГОУВПО «МГТУ им. </w:t>
            </w:r>
            <w:proofErr w:type="spellStart"/>
            <w:r w:rsidRPr="003368F0">
              <w:rPr>
                <w:sz w:val="24"/>
                <w:szCs w:val="24"/>
              </w:rPr>
              <w:t>А.Н.Косыгина</w:t>
            </w:r>
            <w:proofErr w:type="spellEnd"/>
            <w:r w:rsidRPr="003368F0">
              <w:rPr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DF5BE" w14:textId="77777777" w:rsidR="00145166" w:rsidRPr="003368F0" w:rsidRDefault="00B376B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937FE" w14:textId="77777777" w:rsidR="00145166" w:rsidRPr="003368F0" w:rsidRDefault="00B376B3" w:rsidP="00B376B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5C711" w14:textId="77777777" w:rsidR="00145166" w:rsidRPr="003368F0" w:rsidRDefault="00B376B3" w:rsidP="00AD693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13</w:t>
            </w:r>
            <w:r w:rsidR="00145166" w:rsidRPr="003368F0">
              <w:rPr>
                <w:sz w:val="24"/>
                <w:szCs w:val="24"/>
                <w:lang w:eastAsia="ar-SA"/>
              </w:rPr>
              <w:t>4</w:t>
            </w:r>
          </w:p>
          <w:p w14:paraId="00B2AF12" w14:textId="77777777" w:rsidR="00145166" w:rsidRPr="003368F0" w:rsidRDefault="00145166" w:rsidP="00AD69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D6933" w:rsidRPr="0021251B" w14:paraId="221CD7E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6BBDC" w14:textId="77777777" w:rsidR="00AD6933" w:rsidRPr="005D249D" w:rsidRDefault="008771E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1B6DF" w14:textId="77777777" w:rsidR="00AD6933" w:rsidRPr="003368F0" w:rsidRDefault="008771E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3368F0">
              <w:rPr>
                <w:sz w:val="24"/>
                <w:szCs w:val="24"/>
              </w:rPr>
              <w:t>Кудрявин</w:t>
            </w:r>
            <w:proofErr w:type="spellEnd"/>
            <w:r w:rsidRPr="003368F0">
              <w:rPr>
                <w:sz w:val="24"/>
                <w:szCs w:val="24"/>
              </w:rPr>
              <w:t xml:space="preserve"> Л.А., Колесникова Е.Н., Галактионова А.Ю., </w:t>
            </w:r>
            <w:proofErr w:type="spellStart"/>
            <w:r w:rsidRPr="003368F0">
              <w:rPr>
                <w:sz w:val="24"/>
                <w:szCs w:val="24"/>
              </w:rPr>
              <w:t>Муракаева</w:t>
            </w:r>
            <w:proofErr w:type="spellEnd"/>
            <w:r w:rsidRPr="003368F0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15B95" w14:textId="77777777" w:rsidR="00AD6933" w:rsidRPr="003368F0" w:rsidRDefault="008771E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iCs/>
                <w:sz w:val="24"/>
                <w:szCs w:val="24"/>
              </w:rPr>
              <w:t xml:space="preserve">Разработка   программ   плосковязальных   </w:t>
            </w:r>
            <w:proofErr w:type="gramStart"/>
            <w:r w:rsidRPr="003368F0">
              <w:rPr>
                <w:iCs/>
                <w:sz w:val="24"/>
                <w:szCs w:val="24"/>
              </w:rPr>
              <w:t>машин  фирмы</w:t>
            </w:r>
            <w:proofErr w:type="gramEnd"/>
            <w:r w:rsidRPr="003368F0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3368F0">
              <w:rPr>
                <w:iCs/>
                <w:sz w:val="24"/>
                <w:szCs w:val="24"/>
              </w:rPr>
              <w:t>Штайгер</w:t>
            </w:r>
            <w:proofErr w:type="spellEnd"/>
            <w:r w:rsidRPr="003368F0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3436A" w14:textId="77777777" w:rsidR="00AD6933" w:rsidRPr="003368F0" w:rsidRDefault="008771E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ADFCB9" w14:textId="77777777" w:rsidR="00AD6933" w:rsidRPr="003368F0" w:rsidRDefault="008771EC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</w:rPr>
              <w:t xml:space="preserve">М.: ГОУВПО «МГТУ им. </w:t>
            </w:r>
            <w:proofErr w:type="spellStart"/>
            <w:r w:rsidRPr="003368F0">
              <w:rPr>
                <w:sz w:val="24"/>
                <w:szCs w:val="24"/>
              </w:rPr>
              <w:t>А.Н.Косыгина</w:t>
            </w:r>
            <w:proofErr w:type="spellEnd"/>
            <w:r w:rsidRPr="003368F0">
              <w:rPr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C4F610" w14:textId="77777777" w:rsidR="00AD6933" w:rsidRPr="003368F0" w:rsidRDefault="008771E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087C5" w14:textId="77777777" w:rsidR="00AD6933" w:rsidRPr="003368F0" w:rsidRDefault="008771EC" w:rsidP="008771E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5871A" w14:textId="77777777" w:rsidR="00AD6933" w:rsidRPr="003368F0" w:rsidRDefault="008771EC" w:rsidP="00AD693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502</w:t>
            </w:r>
          </w:p>
        </w:tc>
      </w:tr>
      <w:tr w:rsidR="00F71998" w:rsidRPr="0021251B" w14:paraId="1F4D8D4B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944CA7" w14:textId="77777777" w:rsidR="00F71998" w:rsidRPr="003368F0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015EFACE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323BED" w14:textId="77777777" w:rsidR="00145166" w:rsidRPr="003368F0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368F0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31F075" w14:textId="77777777" w:rsidR="00145166" w:rsidRPr="003368F0" w:rsidRDefault="00AD693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</w:rPr>
              <w:t>Боровков В.В., Фомина О.П., Пивкина С.И., Николаева Е.В.</w:t>
            </w:r>
            <w:proofErr w:type="gramStart"/>
            <w:r w:rsidRPr="003368F0">
              <w:rPr>
                <w:sz w:val="24"/>
                <w:szCs w:val="24"/>
              </w:rPr>
              <w:t>,  Рябова</w:t>
            </w:r>
            <w:proofErr w:type="gramEnd"/>
            <w:r w:rsidRPr="003368F0">
              <w:rPr>
                <w:sz w:val="24"/>
                <w:szCs w:val="24"/>
              </w:rPr>
              <w:t xml:space="preserve"> И.И., </w:t>
            </w:r>
            <w:proofErr w:type="spellStart"/>
            <w:r w:rsidRPr="003368F0">
              <w:rPr>
                <w:sz w:val="24"/>
                <w:szCs w:val="24"/>
              </w:rPr>
              <w:lastRenderedPageBreak/>
              <w:t>Муракаева</w:t>
            </w:r>
            <w:proofErr w:type="spellEnd"/>
            <w:r w:rsidRPr="003368F0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E267A3" w14:textId="77777777" w:rsidR="00145166" w:rsidRPr="003368F0" w:rsidRDefault="00AD693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</w:rPr>
              <w:lastRenderedPageBreak/>
              <w:t>Компьютерный инжиниринг технологических задач трикотажного производ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E955C" w14:textId="77777777" w:rsidR="00145166" w:rsidRPr="003368F0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4A64B" w14:textId="77777777" w:rsidR="00145166" w:rsidRPr="003368F0" w:rsidRDefault="00AD693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</w:rPr>
              <w:t xml:space="preserve">М.: ФГБОУ ВО «РГУ им. </w:t>
            </w:r>
            <w:proofErr w:type="spellStart"/>
            <w:r w:rsidRPr="003368F0">
              <w:rPr>
                <w:sz w:val="24"/>
                <w:szCs w:val="24"/>
              </w:rPr>
              <w:t>А.Н.Косыгина</w:t>
            </w:r>
            <w:proofErr w:type="spellEnd"/>
            <w:r w:rsidRPr="003368F0">
              <w:rPr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8C43BE" w14:textId="77777777" w:rsidR="00145166" w:rsidRPr="003368F0" w:rsidRDefault="00AD693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0FA837" w14:textId="77777777" w:rsidR="00145166" w:rsidRPr="003368F0" w:rsidRDefault="00AD6933" w:rsidP="00AD693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517CE" w14:textId="77777777" w:rsidR="00145166" w:rsidRPr="003368F0" w:rsidRDefault="00AD6933" w:rsidP="00AD693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24</w:t>
            </w:r>
          </w:p>
        </w:tc>
      </w:tr>
      <w:tr w:rsidR="00145166" w:rsidRPr="0021251B" w14:paraId="77F31156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C85075" w14:textId="77777777" w:rsidR="00145166" w:rsidRPr="003368F0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368F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C36502" w14:textId="77777777" w:rsidR="00AD6933" w:rsidRPr="003368F0" w:rsidRDefault="00AD6933" w:rsidP="00AD6933">
            <w:pPr>
              <w:rPr>
                <w:sz w:val="24"/>
                <w:szCs w:val="24"/>
              </w:rPr>
            </w:pPr>
            <w:proofErr w:type="spellStart"/>
            <w:r w:rsidRPr="003368F0">
              <w:rPr>
                <w:sz w:val="24"/>
                <w:szCs w:val="24"/>
              </w:rPr>
              <w:t>Кудрявин</w:t>
            </w:r>
            <w:proofErr w:type="spellEnd"/>
            <w:r w:rsidRPr="003368F0">
              <w:rPr>
                <w:sz w:val="24"/>
                <w:szCs w:val="24"/>
              </w:rPr>
              <w:t xml:space="preserve"> Л.А.,</w:t>
            </w:r>
          </w:p>
          <w:p w14:paraId="3106CE2A" w14:textId="77777777" w:rsidR="00145166" w:rsidRPr="003368F0" w:rsidRDefault="00AD6933" w:rsidP="00AD69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3368F0">
              <w:rPr>
                <w:sz w:val="24"/>
                <w:szCs w:val="24"/>
              </w:rPr>
              <w:t>Шалов</w:t>
            </w:r>
            <w:proofErr w:type="spellEnd"/>
            <w:r w:rsidRPr="003368F0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1FE793" w14:textId="77777777" w:rsidR="00145166" w:rsidRPr="003368F0" w:rsidRDefault="00AD693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</w:rPr>
              <w:t>Основы технологии трикотажного производ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03F171" w14:textId="77777777" w:rsidR="00145166" w:rsidRPr="003368F0" w:rsidRDefault="008771EC" w:rsidP="008771E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26806" w14:textId="77777777" w:rsidR="00145166" w:rsidRPr="003368F0" w:rsidRDefault="00145166" w:rsidP="00AD69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="00AD6933" w:rsidRPr="003368F0">
              <w:rPr>
                <w:sz w:val="24"/>
                <w:szCs w:val="24"/>
              </w:rPr>
              <w:t xml:space="preserve">М.: </w:t>
            </w:r>
            <w:proofErr w:type="spellStart"/>
            <w:r w:rsidR="00AD6933" w:rsidRPr="003368F0">
              <w:rPr>
                <w:sz w:val="24"/>
                <w:szCs w:val="24"/>
              </w:rPr>
              <w:t>Легпромбыт-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6D7E46" w14:textId="77777777" w:rsidR="00145166" w:rsidRPr="003368F0" w:rsidRDefault="00AD693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924A4D" w14:textId="77777777" w:rsidR="00145166" w:rsidRPr="003368F0" w:rsidRDefault="00AD6933" w:rsidP="00AD693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94403" w14:textId="77777777" w:rsidR="00145166" w:rsidRPr="003368F0" w:rsidRDefault="00AD6933" w:rsidP="00AD693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159</w:t>
            </w:r>
          </w:p>
        </w:tc>
      </w:tr>
      <w:tr w:rsidR="00145166" w:rsidRPr="0021251B" w14:paraId="191E93E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2ECFFD0" w14:textId="77777777" w:rsidR="00145166" w:rsidRPr="003368F0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3368F0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3368F0">
              <w:rPr>
                <w:bCs/>
                <w:sz w:val="24"/>
                <w:szCs w:val="24"/>
                <w:lang w:eastAsia="en-US"/>
              </w:rPr>
              <w:t>0</w:t>
            </w:r>
            <w:r w:rsidRPr="003368F0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3368F0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395AD64E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1BAC86" w14:textId="77777777" w:rsidR="00145166" w:rsidRPr="008771E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71E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B67AB4" w14:textId="77777777" w:rsidR="00C5568D" w:rsidRPr="003368F0" w:rsidRDefault="00C5568D" w:rsidP="00C5568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Боровков В.В.,</w:t>
            </w:r>
          </w:p>
          <w:p w14:paraId="608E260D" w14:textId="77777777" w:rsidR="00C5568D" w:rsidRPr="003368F0" w:rsidRDefault="00C5568D" w:rsidP="00C5568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Горохова О.Ю.,</w:t>
            </w:r>
          </w:p>
          <w:p w14:paraId="4856B8AF" w14:textId="77777777" w:rsidR="00145166" w:rsidRPr="003368F0" w:rsidRDefault="00C5568D" w:rsidP="00C5568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Рябова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F7E3FF" w14:textId="77777777" w:rsidR="00145166" w:rsidRPr="003368F0" w:rsidRDefault="00C5568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</w:rPr>
              <w:t>Методические указания «Раскладка лекал в САПР трикотажных изделий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F27FFB" w14:textId="77777777" w:rsidR="00145166" w:rsidRPr="003368F0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24B1ED" w14:textId="77777777" w:rsidR="00C5568D" w:rsidRPr="003368F0" w:rsidRDefault="00C5568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</w:rPr>
              <w:t>М.: ФГБОУ ВПО «МГУДТ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CAA09A" w14:textId="77777777" w:rsidR="00145166" w:rsidRPr="003368F0" w:rsidRDefault="00C5568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FDCB5" w14:textId="77777777" w:rsidR="00145166" w:rsidRPr="003368F0" w:rsidRDefault="00C5568D" w:rsidP="00C5568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42DE66" w14:textId="77777777" w:rsidR="00145166" w:rsidRPr="003368F0" w:rsidRDefault="00145166" w:rsidP="00C5568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145166" w:rsidRPr="0021251B" w14:paraId="51473EA8" w14:textId="77777777" w:rsidTr="00C5568D">
        <w:trPr>
          <w:trHeight w:val="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C53DD" w14:textId="77777777" w:rsidR="00145166" w:rsidRPr="00C5568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5568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8A23D8" w14:textId="77777777" w:rsidR="00145166" w:rsidRPr="003368F0" w:rsidRDefault="008771E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iCs/>
                <w:sz w:val="24"/>
                <w:szCs w:val="24"/>
                <w:lang w:eastAsia="ar-SA"/>
              </w:rPr>
              <w:t xml:space="preserve">Андреев А.Ф., Николаева Е.В., </w:t>
            </w:r>
            <w:proofErr w:type="spellStart"/>
            <w:r w:rsidRPr="003368F0">
              <w:rPr>
                <w:iCs/>
                <w:sz w:val="24"/>
                <w:szCs w:val="24"/>
                <w:lang w:eastAsia="ar-SA"/>
              </w:rPr>
              <w:t>Муракаева</w:t>
            </w:r>
            <w:proofErr w:type="spellEnd"/>
            <w:r w:rsidRPr="003368F0">
              <w:rPr>
                <w:iCs/>
                <w:sz w:val="24"/>
                <w:szCs w:val="24"/>
                <w:lang w:eastAsia="ar-SA"/>
              </w:rPr>
              <w:t xml:space="preserve"> Т.В., Иванова Т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8DF84C" w14:textId="77777777" w:rsidR="00145166" w:rsidRPr="003368F0" w:rsidRDefault="008771E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Методические указания к проектированию и визуализации трикотажа ажурных переплетений с использованием ЭВ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7B6BDB" w14:textId="77777777" w:rsidR="00145166" w:rsidRPr="003368F0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E567C8" w14:textId="77777777" w:rsidR="00145166" w:rsidRPr="003368F0" w:rsidRDefault="008771EC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3368F0">
              <w:rPr>
                <w:iCs/>
                <w:sz w:val="24"/>
                <w:szCs w:val="24"/>
                <w:lang w:eastAsia="ar-SA"/>
              </w:rPr>
              <w:t>М.: М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CB387B" w14:textId="77777777" w:rsidR="00145166" w:rsidRPr="003368F0" w:rsidRDefault="008771E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426B7A" w14:textId="77777777" w:rsidR="00145166" w:rsidRPr="003368F0" w:rsidRDefault="003368F0" w:rsidP="00C5568D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368F0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1E1EA" w14:textId="77777777" w:rsidR="00145166" w:rsidRPr="003368F0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14:paraId="1AE4A97F" w14:textId="77777777" w:rsidR="00145166" w:rsidRPr="003368F0" w:rsidRDefault="00C5568D" w:rsidP="00C5568D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368F0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AC1A57" w:rsidRPr="0021251B" w14:paraId="4C2FEF4D" w14:textId="77777777" w:rsidTr="00AC1A5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3BA4D9" w14:textId="77777777" w:rsidR="00AC1A57" w:rsidRPr="003368F0" w:rsidRDefault="00AC1A57" w:rsidP="00AC1A57">
            <w:pPr>
              <w:rPr>
                <w:sz w:val="24"/>
                <w:szCs w:val="24"/>
              </w:rPr>
            </w:pPr>
            <w:r w:rsidRPr="003368F0">
              <w:rPr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AC1A57" w:rsidRPr="0021251B" w14:paraId="5AD4CA98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C27F9" w14:textId="77777777" w:rsidR="00AC1A57" w:rsidRPr="00C5568D" w:rsidRDefault="00F91A1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5568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674D8" w14:textId="77777777" w:rsidR="00AC1A57" w:rsidRPr="003368F0" w:rsidRDefault="00C5568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0D3FD6" w14:textId="77777777" w:rsidR="00AC1A57" w:rsidRPr="003368F0" w:rsidRDefault="00C5568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6C584" w14:textId="77777777" w:rsidR="00C5568D" w:rsidRPr="003368F0" w:rsidRDefault="00C5568D" w:rsidP="00C5568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 xml:space="preserve">Методические </w:t>
            </w:r>
          </w:p>
          <w:p w14:paraId="7EE42B72" w14:textId="77777777" w:rsidR="00AC1A57" w:rsidRPr="003368F0" w:rsidRDefault="00C5568D" w:rsidP="00C5568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63B418" w14:textId="77777777" w:rsidR="00AC1A57" w:rsidRPr="003368F0" w:rsidRDefault="00C5568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Утверждено на заседании кафедры протокол № 3от 02.02.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0C3FA" w14:textId="77777777" w:rsidR="00AC1A57" w:rsidRPr="003368F0" w:rsidRDefault="00C5568D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B1DB2" w14:textId="77777777" w:rsidR="00C5568D" w:rsidRPr="003368F0" w:rsidRDefault="00C5568D" w:rsidP="00C5568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ЭИОС</w:t>
            </w:r>
          </w:p>
          <w:p w14:paraId="465F0144" w14:textId="77777777" w:rsidR="00AC1A57" w:rsidRPr="003368F0" w:rsidRDefault="00AC1A57" w:rsidP="00314897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0721B" w14:textId="77777777" w:rsidR="00C5568D" w:rsidRPr="003368F0" w:rsidRDefault="00C5568D" w:rsidP="00C5568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15</w:t>
            </w:r>
          </w:p>
          <w:p w14:paraId="02E65EF0" w14:textId="77777777" w:rsidR="00AC1A57" w:rsidRPr="003368F0" w:rsidRDefault="00AC1A57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0F5E352D" w14:textId="77777777" w:rsidTr="00F91A1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6D05E9" w14:textId="77777777" w:rsidR="00145166" w:rsidRPr="00C5568D" w:rsidRDefault="00F91A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5568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87A35" w14:textId="77777777" w:rsidR="00145166" w:rsidRPr="003368F0" w:rsidRDefault="00C5568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368F0">
              <w:rPr>
                <w:rFonts w:eastAsia="Times New Roman"/>
                <w:sz w:val="24"/>
                <w:szCs w:val="24"/>
              </w:rPr>
              <w:t>Клюшина Н.К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536CB" w14:textId="77777777" w:rsidR="00145166" w:rsidRPr="003368F0" w:rsidRDefault="00C5568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368F0">
              <w:rPr>
                <w:rFonts w:eastAsia="Times New Roman"/>
                <w:sz w:val="24"/>
                <w:szCs w:val="24"/>
              </w:rPr>
              <w:t>Экономический раздел выпускной квалификационной рабо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3E708" w14:textId="77777777" w:rsidR="00C5568D" w:rsidRPr="003368F0" w:rsidRDefault="00C5568D" w:rsidP="00C5568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 xml:space="preserve">Методические </w:t>
            </w:r>
          </w:p>
          <w:p w14:paraId="4752FD37" w14:textId="77777777" w:rsidR="00145166" w:rsidRPr="003368F0" w:rsidRDefault="00C5568D" w:rsidP="00C5568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9029E" w14:textId="77777777" w:rsidR="00145166" w:rsidRPr="003368F0" w:rsidRDefault="00C5568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3368F0">
              <w:rPr>
                <w:sz w:val="24"/>
                <w:szCs w:val="24"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646DC" w14:textId="77777777" w:rsidR="00145166" w:rsidRPr="003368F0" w:rsidRDefault="00C5568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368F0">
              <w:rPr>
                <w:iCs/>
                <w:sz w:val="24"/>
                <w:szCs w:val="24"/>
                <w:lang w:eastAsia="ar-SA"/>
              </w:rPr>
              <w:t>201</w:t>
            </w:r>
            <w:r w:rsidRPr="003368F0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892922" w14:textId="77777777" w:rsidR="00C5568D" w:rsidRPr="003368F0" w:rsidRDefault="00585D44" w:rsidP="00C5568D">
            <w:pPr>
              <w:snapToGrid w:val="0"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hyperlink r:id="rId21" w:history="1">
              <w:r w:rsidR="00C5568D" w:rsidRPr="003368F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hi-IN" w:bidi="hi-IN"/>
                </w:rPr>
                <w:t>http://znanium.com/catalog/product/473324</w:t>
              </w:r>
            </w:hyperlink>
          </w:p>
          <w:p w14:paraId="5FFBD491" w14:textId="77777777" w:rsidR="00145166" w:rsidRPr="003368F0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6A8FF" w14:textId="77777777" w:rsidR="00145166" w:rsidRPr="003368F0" w:rsidRDefault="00C5568D" w:rsidP="00C5568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>4</w:t>
            </w:r>
          </w:p>
        </w:tc>
      </w:tr>
    </w:tbl>
    <w:p w14:paraId="2C2AC076" w14:textId="77777777" w:rsidR="00145166" w:rsidRPr="003368F0" w:rsidRDefault="00145166" w:rsidP="003368F0">
      <w:p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3368F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2642C9" w14:textId="77777777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79DD03A4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368F0" w:rsidRPr="0030158F" w14:paraId="219D5115" w14:textId="77777777" w:rsidTr="009C777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E196B3" w14:textId="77777777" w:rsidR="003368F0" w:rsidRPr="0030158F" w:rsidRDefault="003368F0" w:rsidP="009C7774">
            <w:pPr>
              <w:spacing w:line="276" w:lineRule="auto"/>
              <w:rPr>
                <w:b/>
              </w:rPr>
            </w:pPr>
            <w:r w:rsidRPr="0030158F">
              <w:rPr>
                <w:b/>
              </w:rPr>
              <w:t xml:space="preserve">№ </w:t>
            </w:r>
            <w:proofErr w:type="spellStart"/>
            <w:r w:rsidRPr="0030158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5F2F11" w14:textId="77777777" w:rsidR="003368F0" w:rsidRPr="0030158F" w:rsidRDefault="003368F0" w:rsidP="009C7774">
            <w:pPr>
              <w:spacing w:line="276" w:lineRule="auto"/>
              <w:rPr>
                <w:b/>
              </w:rPr>
            </w:pPr>
            <w:r w:rsidRPr="0030158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368F0" w:rsidRPr="0030158F" w14:paraId="23344F4A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50F" w14:textId="77777777" w:rsidR="003368F0" w:rsidRPr="0030158F" w:rsidRDefault="003368F0" w:rsidP="003368F0">
            <w:pPr>
              <w:pStyle w:val="af0"/>
              <w:numPr>
                <w:ilvl w:val="0"/>
                <w:numId w:val="6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0D4B" w14:textId="77777777" w:rsidR="003368F0" w:rsidRPr="00453E6A" w:rsidRDefault="003368F0" w:rsidP="009C7774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453E6A">
              <w:rPr>
                <w:iCs/>
                <w:sz w:val="24"/>
                <w:szCs w:val="24"/>
              </w:rPr>
              <w:t>«</w:t>
            </w:r>
            <w:proofErr w:type="spellStart"/>
            <w:r w:rsidRPr="00453E6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453E6A">
              <w:rPr>
                <w:iCs/>
                <w:sz w:val="24"/>
                <w:szCs w:val="24"/>
              </w:rPr>
              <w:t>.</w:t>
            </w:r>
            <w:r w:rsidRPr="00453E6A">
              <w:rPr>
                <w:iCs/>
                <w:sz w:val="24"/>
                <w:szCs w:val="24"/>
                <w:lang w:val="en-US"/>
              </w:rPr>
              <w:t>com</w:t>
            </w:r>
            <w:r w:rsidRPr="00453E6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534BC9B" w14:textId="77777777" w:rsidR="003368F0" w:rsidRPr="00453E6A" w:rsidRDefault="00585D44" w:rsidP="009C7774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3368F0" w:rsidRPr="00453E6A">
                <w:rPr>
                  <w:rStyle w:val="af3"/>
                  <w:iCs/>
                  <w:lang w:val="en-US"/>
                </w:rPr>
                <w:t>http</w:t>
              </w:r>
              <w:r w:rsidR="003368F0" w:rsidRPr="00453E6A">
                <w:rPr>
                  <w:rStyle w:val="af3"/>
                  <w:iCs/>
                </w:rPr>
                <w:t>://</w:t>
              </w:r>
              <w:proofErr w:type="spellStart"/>
              <w:r w:rsidR="003368F0" w:rsidRPr="00453E6A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3368F0" w:rsidRPr="00453E6A">
                <w:rPr>
                  <w:rStyle w:val="af3"/>
                  <w:iCs/>
                </w:rPr>
                <w:t>.</w:t>
              </w:r>
              <w:r w:rsidR="003368F0" w:rsidRPr="00453E6A">
                <w:rPr>
                  <w:rStyle w:val="af3"/>
                  <w:iCs/>
                  <w:lang w:val="en-US"/>
                </w:rPr>
                <w:t>com</w:t>
              </w:r>
              <w:r w:rsidR="003368F0" w:rsidRPr="00453E6A">
                <w:rPr>
                  <w:rStyle w:val="af3"/>
                  <w:iCs/>
                </w:rPr>
                <w:t>/</w:t>
              </w:r>
            </w:hyperlink>
            <w:r w:rsidR="003368F0" w:rsidRPr="00453E6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3368F0" w:rsidRPr="0030158F" w14:paraId="12904EB9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094" w14:textId="77777777" w:rsidR="003368F0" w:rsidRPr="0030158F" w:rsidRDefault="003368F0" w:rsidP="003368F0">
            <w:pPr>
              <w:pStyle w:val="af0"/>
              <w:numPr>
                <w:ilvl w:val="0"/>
                <w:numId w:val="6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0750" w14:textId="77777777" w:rsidR="003368F0" w:rsidRPr="00453E6A" w:rsidRDefault="003368F0" w:rsidP="009C7774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453E6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53E6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453E6A">
              <w:rPr>
                <w:iCs/>
                <w:sz w:val="24"/>
                <w:szCs w:val="24"/>
              </w:rPr>
              <w:t>.</w:t>
            </w:r>
            <w:r w:rsidRPr="00453E6A">
              <w:rPr>
                <w:iCs/>
                <w:sz w:val="24"/>
                <w:szCs w:val="24"/>
                <w:lang w:val="en-US"/>
              </w:rPr>
              <w:t>com</w:t>
            </w:r>
            <w:r w:rsidRPr="00453E6A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453E6A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453E6A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453E6A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453E6A">
                <w:rPr>
                  <w:rStyle w:val="af3"/>
                  <w:iCs/>
                  <w:szCs w:val="24"/>
                </w:rPr>
                <w:t>.</w:t>
              </w:r>
              <w:r w:rsidRPr="00453E6A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453E6A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3368F0" w:rsidRPr="0030158F" w14:paraId="38906934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DB2" w14:textId="77777777" w:rsidR="003368F0" w:rsidRPr="0030158F" w:rsidRDefault="003368F0" w:rsidP="003368F0">
            <w:pPr>
              <w:pStyle w:val="af0"/>
              <w:numPr>
                <w:ilvl w:val="0"/>
                <w:numId w:val="6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123C" w14:textId="77777777" w:rsidR="003368F0" w:rsidRPr="00453E6A" w:rsidRDefault="003368F0" w:rsidP="009C7774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453E6A">
              <w:rPr>
                <w:iCs/>
              </w:rPr>
              <w:t>ЭБС</w:t>
            </w:r>
            <w:r w:rsidRPr="00453E6A">
              <w:rPr>
                <w:sz w:val="24"/>
                <w:szCs w:val="24"/>
              </w:rPr>
              <w:t xml:space="preserve"> </w:t>
            </w:r>
            <w:r w:rsidRPr="00453E6A">
              <w:rPr>
                <w:color w:val="000000"/>
              </w:rPr>
              <w:t>«ИВИС»</w:t>
            </w:r>
            <w:r w:rsidRPr="00453E6A">
              <w:rPr>
                <w:sz w:val="24"/>
                <w:szCs w:val="24"/>
              </w:rPr>
              <w:t xml:space="preserve"> </w:t>
            </w:r>
            <w:hyperlink r:id="rId24" w:history="1">
              <w:r w:rsidRPr="00453E6A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3368F0" w:rsidRPr="0030158F" w14:paraId="27BB2044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20CED4" w14:textId="77777777" w:rsidR="003368F0" w:rsidRPr="0030158F" w:rsidRDefault="003368F0" w:rsidP="009C7774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AB53CF" w14:textId="77777777" w:rsidR="003368F0" w:rsidRPr="00453E6A" w:rsidRDefault="003368F0" w:rsidP="009C7774">
            <w:pPr>
              <w:spacing w:line="276" w:lineRule="auto"/>
              <w:ind w:left="34"/>
              <w:jc w:val="both"/>
              <w:rPr>
                <w:b/>
              </w:rPr>
            </w:pPr>
            <w:r w:rsidRPr="00453E6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368F0" w:rsidRPr="0030158F" w14:paraId="2E1FD0C4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20A" w14:textId="77777777" w:rsidR="003368F0" w:rsidRPr="0030158F" w:rsidRDefault="003368F0" w:rsidP="003368F0">
            <w:pPr>
              <w:pStyle w:val="af0"/>
              <w:numPr>
                <w:ilvl w:val="0"/>
                <w:numId w:val="6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2DC7276" w14:textId="77777777" w:rsidR="003368F0" w:rsidRPr="00453E6A" w:rsidRDefault="003368F0" w:rsidP="009C777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53E6A">
              <w:t xml:space="preserve">Web </w:t>
            </w:r>
            <w:proofErr w:type="spellStart"/>
            <w:r w:rsidRPr="00453E6A">
              <w:t>of</w:t>
            </w:r>
            <w:proofErr w:type="spellEnd"/>
            <w:r w:rsidRPr="00453E6A">
              <w:t xml:space="preserve"> Science </w:t>
            </w:r>
            <w:proofErr w:type="gramStart"/>
            <w:r w:rsidRPr="00453E6A">
              <w:t>http://webofknowledge.com/  (</w:t>
            </w:r>
            <w:proofErr w:type="gramEnd"/>
            <w:r w:rsidRPr="00453E6A">
              <w:t>обширная международная универсальная реферативная база данных)</w:t>
            </w:r>
          </w:p>
        </w:tc>
      </w:tr>
      <w:tr w:rsidR="003368F0" w:rsidRPr="0030158F" w14:paraId="638F7548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603" w14:textId="77777777" w:rsidR="003368F0" w:rsidRPr="0030158F" w:rsidRDefault="003368F0" w:rsidP="003368F0">
            <w:pPr>
              <w:pStyle w:val="af0"/>
              <w:numPr>
                <w:ilvl w:val="0"/>
                <w:numId w:val="6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E8B5D85" w14:textId="77777777" w:rsidR="003368F0" w:rsidRPr="00453E6A" w:rsidRDefault="003368F0" w:rsidP="009C777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453E6A">
              <w:t>Scopus</w:t>
            </w:r>
            <w:proofErr w:type="spellEnd"/>
            <w:r w:rsidRPr="00453E6A">
              <w:t xml:space="preserve"> </w:t>
            </w:r>
            <w:proofErr w:type="gramStart"/>
            <w:r w:rsidRPr="00453E6A">
              <w:t>https://www.scopus.com  (</w:t>
            </w:r>
            <w:proofErr w:type="gramEnd"/>
            <w:r w:rsidRPr="00453E6A"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368F0" w:rsidRPr="0030158F" w14:paraId="2A75C5F4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D51" w14:textId="77777777" w:rsidR="003368F0" w:rsidRPr="0030158F" w:rsidRDefault="003368F0" w:rsidP="003368F0">
            <w:pPr>
              <w:pStyle w:val="af0"/>
              <w:numPr>
                <w:ilvl w:val="0"/>
                <w:numId w:val="6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63E2DF4" w14:textId="77777777" w:rsidR="003368F0" w:rsidRPr="00453E6A" w:rsidRDefault="003368F0" w:rsidP="009C7774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453E6A">
              <w:t xml:space="preserve">Научная электронная библиотека еLIBRARY.RU </w:t>
            </w:r>
            <w:proofErr w:type="gramStart"/>
            <w:r w:rsidRPr="00453E6A">
              <w:t>https://elibrary.ru  (</w:t>
            </w:r>
            <w:proofErr w:type="gramEnd"/>
            <w:r w:rsidRPr="00453E6A"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3368F0" w:rsidRPr="0030158F" w14:paraId="7A697BB1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317" w14:textId="77777777" w:rsidR="003368F0" w:rsidRPr="0030158F" w:rsidRDefault="003368F0" w:rsidP="003368F0">
            <w:pPr>
              <w:pStyle w:val="af0"/>
              <w:numPr>
                <w:ilvl w:val="0"/>
                <w:numId w:val="6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4757DD8" w14:textId="77777777" w:rsidR="003368F0" w:rsidRPr="00453E6A" w:rsidRDefault="003368F0" w:rsidP="009C7774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453E6A"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3368F0" w:rsidRPr="0030158F" w14:paraId="2F2EB0A9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D4C" w14:textId="77777777" w:rsidR="003368F0" w:rsidRPr="0030158F" w:rsidRDefault="003368F0" w:rsidP="003368F0">
            <w:pPr>
              <w:pStyle w:val="af0"/>
              <w:numPr>
                <w:ilvl w:val="0"/>
                <w:numId w:val="6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92B5A2A" w14:textId="77777777" w:rsidR="003368F0" w:rsidRPr="00453E6A" w:rsidRDefault="003368F0" w:rsidP="009C7774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453E6A">
              <w:t>«</w:t>
            </w:r>
            <w:proofErr w:type="gramStart"/>
            <w:r w:rsidRPr="00453E6A">
              <w:t>НЭИКОН»  http://www.neicon.ru/</w:t>
            </w:r>
            <w:proofErr w:type="gramEnd"/>
            <w:r w:rsidRPr="00453E6A"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3368F0" w:rsidRPr="0030158F" w14:paraId="33D13F12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E19" w14:textId="77777777" w:rsidR="003368F0" w:rsidRPr="0030158F" w:rsidRDefault="003368F0" w:rsidP="003368F0">
            <w:pPr>
              <w:pStyle w:val="af0"/>
              <w:numPr>
                <w:ilvl w:val="0"/>
                <w:numId w:val="6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3F5B297" w14:textId="77777777" w:rsidR="003368F0" w:rsidRPr="00453E6A" w:rsidRDefault="003368F0" w:rsidP="009C7774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453E6A"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7D6D64E2" w14:textId="77777777" w:rsidR="007F3D0E" w:rsidRPr="002243A9" w:rsidRDefault="007F3D0E" w:rsidP="003368F0">
      <w:pPr>
        <w:pStyle w:val="2"/>
        <w:numPr>
          <w:ilvl w:val="1"/>
          <w:numId w:val="40"/>
        </w:numPr>
        <w:spacing w:after="0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68C44003" w14:textId="77777777" w:rsidR="007F3D0E" w:rsidRPr="005338F1" w:rsidRDefault="007F3D0E" w:rsidP="003368F0">
      <w:pPr>
        <w:spacing w:before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D115750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BD8B47E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539113D9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7FB35002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4B85D654" w14:textId="77777777" w:rsidTr="00F71998">
        <w:tc>
          <w:tcPr>
            <w:tcW w:w="851" w:type="dxa"/>
          </w:tcPr>
          <w:p w14:paraId="3D4F51D5" w14:textId="77777777" w:rsidR="005338F1" w:rsidRPr="001B0189" w:rsidRDefault="005338F1" w:rsidP="001B0189">
            <w:pPr>
              <w:pStyle w:val="af0"/>
              <w:numPr>
                <w:ilvl w:val="0"/>
                <w:numId w:val="7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270333F1" w14:textId="77777777" w:rsidR="005338F1" w:rsidRPr="001B0189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01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40EC7D0B" w14:textId="77777777" w:rsidR="005338F1" w:rsidRPr="001B0189" w:rsidRDefault="005338F1" w:rsidP="005338F1">
            <w:pPr>
              <w:rPr>
                <w:sz w:val="24"/>
                <w:szCs w:val="24"/>
                <w:lang w:val="en-US"/>
              </w:rPr>
            </w:pPr>
            <w:r w:rsidRPr="001B0189">
              <w:rPr>
                <w:sz w:val="24"/>
                <w:szCs w:val="24"/>
              </w:rPr>
              <w:t>контракт</w:t>
            </w:r>
            <w:r w:rsidRPr="001B0189">
              <w:rPr>
                <w:sz w:val="24"/>
                <w:szCs w:val="24"/>
                <w:lang w:val="en-US"/>
              </w:rPr>
              <w:t xml:space="preserve"> № 18-</w:t>
            </w:r>
            <w:r w:rsidRPr="001B0189">
              <w:rPr>
                <w:sz w:val="24"/>
                <w:szCs w:val="24"/>
              </w:rPr>
              <w:t>ЭА</w:t>
            </w:r>
            <w:r w:rsidRPr="001B0189">
              <w:rPr>
                <w:sz w:val="24"/>
                <w:szCs w:val="24"/>
                <w:lang w:val="en-US"/>
              </w:rPr>
              <w:t xml:space="preserve">-44-19 </w:t>
            </w:r>
            <w:r w:rsidRPr="001B0189">
              <w:rPr>
                <w:sz w:val="24"/>
                <w:szCs w:val="24"/>
              </w:rPr>
              <w:t>от</w:t>
            </w:r>
            <w:r w:rsidRPr="001B018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9E5B357" w14:textId="77777777" w:rsidTr="00F71998">
        <w:tc>
          <w:tcPr>
            <w:tcW w:w="851" w:type="dxa"/>
          </w:tcPr>
          <w:p w14:paraId="687C2B5B" w14:textId="77777777" w:rsidR="005338F1" w:rsidRPr="001B0189" w:rsidRDefault="005338F1" w:rsidP="001B0189">
            <w:pPr>
              <w:pStyle w:val="af0"/>
              <w:numPr>
                <w:ilvl w:val="0"/>
                <w:numId w:val="7"/>
              </w:numPr>
              <w:ind w:left="17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E982FE6" w14:textId="77777777" w:rsidR="005338F1" w:rsidRPr="001B0189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01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2F7295B3" w14:textId="77777777" w:rsidR="005338F1" w:rsidRPr="001B0189" w:rsidRDefault="005338F1" w:rsidP="005338F1">
            <w:pPr>
              <w:rPr>
                <w:sz w:val="24"/>
                <w:szCs w:val="24"/>
                <w:lang w:val="en-US"/>
              </w:rPr>
            </w:pPr>
            <w:r w:rsidRPr="001B0189">
              <w:rPr>
                <w:sz w:val="24"/>
                <w:szCs w:val="24"/>
              </w:rPr>
              <w:t>контракт</w:t>
            </w:r>
            <w:r w:rsidRPr="001B0189">
              <w:rPr>
                <w:sz w:val="24"/>
                <w:szCs w:val="24"/>
                <w:lang w:val="en-US"/>
              </w:rPr>
              <w:t xml:space="preserve"> № 18-</w:t>
            </w:r>
            <w:r w:rsidRPr="001B0189">
              <w:rPr>
                <w:sz w:val="24"/>
                <w:szCs w:val="24"/>
              </w:rPr>
              <w:t>ЭА</w:t>
            </w:r>
            <w:r w:rsidRPr="001B0189">
              <w:rPr>
                <w:sz w:val="24"/>
                <w:szCs w:val="24"/>
                <w:lang w:val="en-US"/>
              </w:rPr>
              <w:t xml:space="preserve">-44-19 </w:t>
            </w:r>
            <w:r w:rsidRPr="001B0189">
              <w:rPr>
                <w:sz w:val="24"/>
                <w:szCs w:val="24"/>
              </w:rPr>
              <w:t>от</w:t>
            </w:r>
            <w:r w:rsidRPr="001B018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B1BE251" w14:textId="77777777" w:rsidTr="00F71998">
        <w:tc>
          <w:tcPr>
            <w:tcW w:w="851" w:type="dxa"/>
          </w:tcPr>
          <w:p w14:paraId="5C1DFD1A" w14:textId="77777777" w:rsidR="005338F1" w:rsidRPr="001B0189" w:rsidRDefault="005338F1" w:rsidP="001B0189">
            <w:pPr>
              <w:pStyle w:val="af0"/>
              <w:numPr>
                <w:ilvl w:val="0"/>
                <w:numId w:val="7"/>
              </w:numPr>
              <w:ind w:left="17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583A8E3" w14:textId="77777777" w:rsidR="005338F1" w:rsidRPr="001B0189" w:rsidRDefault="005338F1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1B0189">
              <w:rPr>
                <w:color w:val="000000"/>
                <w:sz w:val="24"/>
                <w:szCs w:val="24"/>
              </w:rPr>
              <w:t>и</w:t>
            </w:r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189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26F2C929" w14:textId="77777777" w:rsidR="005338F1" w:rsidRPr="001B0189" w:rsidRDefault="005338F1" w:rsidP="005338F1">
            <w:pPr>
              <w:rPr>
                <w:sz w:val="24"/>
                <w:szCs w:val="24"/>
                <w:lang w:val="en-US"/>
              </w:rPr>
            </w:pPr>
            <w:r w:rsidRPr="001B0189">
              <w:rPr>
                <w:sz w:val="24"/>
                <w:szCs w:val="24"/>
              </w:rPr>
              <w:t>контракт</w:t>
            </w:r>
            <w:r w:rsidRPr="001B0189">
              <w:rPr>
                <w:sz w:val="24"/>
                <w:szCs w:val="24"/>
                <w:lang w:val="en-US"/>
              </w:rPr>
              <w:t xml:space="preserve"> № 18-</w:t>
            </w:r>
            <w:r w:rsidRPr="001B0189">
              <w:rPr>
                <w:sz w:val="24"/>
                <w:szCs w:val="24"/>
              </w:rPr>
              <w:t>ЭА</w:t>
            </w:r>
            <w:r w:rsidRPr="001B0189">
              <w:rPr>
                <w:sz w:val="24"/>
                <w:szCs w:val="24"/>
                <w:lang w:val="en-US"/>
              </w:rPr>
              <w:t xml:space="preserve">-44-19 </w:t>
            </w:r>
            <w:r w:rsidRPr="001B0189">
              <w:rPr>
                <w:sz w:val="24"/>
                <w:szCs w:val="24"/>
              </w:rPr>
              <w:t>от</w:t>
            </w:r>
            <w:r w:rsidRPr="001B018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5C7DDA" w14:paraId="20FCC89D" w14:textId="77777777" w:rsidTr="00F71998">
        <w:tc>
          <w:tcPr>
            <w:tcW w:w="851" w:type="dxa"/>
          </w:tcPr>
          <w:p w14:paraId="07C60EA7" w14:textId="77777777" w:rsidR="005338F1" w:rsidRPr="001B0189" w:rsidRDefault="001B0189" w:rsidP="001B0189">
            <w:pPr>
              <w:jc w:val="center"/>
              <w:rPr>
                <w:color w:val="000000"/>
                <w:sz w:val="24"/>
                <w:szCs w:val="24"/>
              </w:rPr>
            </w:pPr>
            <w:r w:rsidRPr="001B018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53" w:type="dxa"/>
          </w:tcPr>
          <w:p w14:paraId="542CCC3F" w14:textId="77777777" w:rsidR="005338F1" w:rsidRPr="001B0189" w:rsidRDefault="001B0189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B0189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1B0189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1B018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B0189">
              <w:rPr>
                <w:rFonts w:eastAsia="Times New Roman"/>
                <w:sz w:val="24"/>
                <w:szCs w:val="24"/>
              </w:rPr>
              <w:t>для</w:t>
            </w:r>
            <w:r w:rsidRPr="001B018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B0189">
              <w:rPr>
                <w:rFonts w:eastAsia="Times New Roman"/>
                <w:sz w:val="24"/>
                <w:szCs w:val="24"/>
              </w:rPr>
              <w:t>бизнеса</w:t>
            </w:r>
            <w:r w:rsidRPr="001B0189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1B0189">
              <w:rPr>
                <w:rFonts w:eastAsia="Times New Roman"/>
                <w:sz w:val="24"/>
                <w:szCs w:val="24"/>
              </w:rPr>
              <w:t>Стандартный</w:t>
            </w:r>
            <w:r w:rsidRPr="001B0189">
              <w:rPr>
                <w:rFonts w:eastAsia="Times New Roman"/>
                <w:sz w:val="24"/>
                <w:szCs w:val="24"/>
                <w:lang w:val="en-US"/>
              </w:rPr>
              <w:t xml:space="preserve"> Russian Edition</w:t>
            </w:r>
          </w:p>
        </w:tc>
        <w:tc>
          <w:tcPr>
            <w:tcW w:w="3977" w:type="dxa"/>
          </w:tcPr>
          <w:p w14:paraId="55A473D6" w14:textId="77777777" w:rsidR="005338F1" w:rsidRPr="001B0189" w:rsidRDefault="001B0189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1B0189">
              <w:rPr>
                <w:color w:val="000000"/>
                <w:sz w:val="24"/>
                <w:szCs w:val="24"/>
                <w:lang w:val="en-US"/>
              </w:rPr>
              <w:t>1 year</w:t>
            </w:r>
            <w:proofErr w:type="gramEnd"/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 Educational Renewal License; </w:t>
            </w:r>
            <w:proofErr w:type="spellStart"/>
            <w:r w:rsidRPr="001B0189">
              <w:rPr>
                <w:color w:val="000000"/>
                <w:sz w:val="24"/>
                <w:szCs w:val="24"/>
                <w:lang w:val="en-US"/>
              </w:rPr>
              <w:t>договор</w:t>
            </w:r>
            <w:proofErr w:type="spellEnd"/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 № 218/17-КС </w:t>
            </w:r>
            <w:proofErr w:type="spellStart"/>
            <w:r w:rsidRPr="001B0189">
              <w:rPr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1B0189" w:rsidRPr="001B0189" w14:paraId="6C5363D3" w14:textId="77777777" w:rsidTr="00F71998">
        <w:tc>
          <w:tcPr>
            <w:tcW w:w="851" w:type="dxa"/>
          </w:tcPr>
          <w:p w14:paraId="1CA8E9C8" w14:textId="77777777" w:rsidR="001B0189" w:rsidRPr="001B0189" w:rsidRDefault="001B0189" w:rsidP="001B0189">
            <w:pPr>
              <w:jc w:val="center"/>
              <w:rPr>
                <w:color w:val="000000"/>
                <w:sz w:val="24"/>
                <w:szCs w:val="24"/>
              </w:rPr>
            </w:pPr>
            <w:r w:rsidRPr="001B018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53" w:type="dxa"/>
          </w:tcPr>
          <w:p w14:paraId="171D60B8" w14:textId="77777777" w:rsidR="001B0189" w:rsidRPr="001B0189" w:rsidRDefault="001B0189" w:rsidP="00314897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1B0189">
              <w:rPr>
                <w:rFonts w:eastAsia="Times New Roman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977" w:type="dxa"/>
          </w:tcPr>
          <w:p w14:paraId="5D143C1F" w14:textId="77777777" w:rsidR="001B0189" w:rsidRPr="001B0189" w:rsidRDefault="001B0189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B018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1B0189" w:rsidRPr="001B0189" w14:paraId="7F21B4B0" w14:textId="77777777" w:rsidTr="00F71998">
        <w:tc>
          <w:tcPr>
            <w:tcW w:w="851" w:type="dxa"/>
          </w:tcPr>
          <w:p w14:paraId="56298B70" w14:textId="77777777" w:rsidR="001B0189" w:rsidRPr="001B0189" w:rsidRDefault="001B0189" w:rsidP="001B0189">
            <w:pPr>
              <w:jc w:val="center"/>
              <w:rPr>
                <w:color w:val="000000"/>
                <w:sz w:val="24"/>
                <w:szCs w:val="24"/>
              </w:rPr>
            </w:pPr>
            <w:r w:rsidRPr="001B018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53" w:type="dxa"/>
          </w:tcPr>
          <w:p w14:paraId="12D73636" w14:textId="77777777" w:rsidR="001B0189" w:rsidRPr="001B0189" w:rsidRDefault="001B0189" w:rsidP="00314897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1B0189">
              <w:rPr>
                <w:rFonts w:eastAsia="Times New Roman"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977" w:type="dxa"/>
          </w:tcPr>
          <w:p w14:paraId="65476605" w14:textId="77777777" w:rsidR="001B0189" w:rsidRPr="001B0189" w:rsidRDefault="001B0189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B018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4B1DD333" w14:textId="77777777" w:rsidR="004E79ED" w:rsidRPr="001B0189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1B018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3C30C1" w14:textId="77777777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ПРОГРАММЫ</w:t>
      </w:r>
      <w:bookmarkEnd w:id="13"/>
      <w:r w:rsidRPr="004925D7">
        <w:t xml:space="preserve"> </w:t>
      </w:r>
      <w:r w:rsidR="008A5202">
        <w:t>ГОСУДАРСТВЕННОЙ ИТОГОВОЙ АТТЕСТАЦИИ</w:t>
      </w:r>
    </w:p>
    <w:p w14:paraId="6A274529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7F95290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40115AC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18550542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B7828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6B174ECE" w14:textId="77777777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783725E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6B5EC80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3C3EE5C2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93AEC9D" w14:textId="77777777" w:rsidTr="0019484F">
        <w:tc>
          <w:tcPr>
            <w:tcW w:w="817" w:type="dxa"/>
          </w:tcPr>
          <w:p w14:paraId="48A94B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A2DA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75217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9305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F95D7DB" w14:textId="77777777" w:rsidTr="0019484F">
        <w:tc>
          <w:tcPr>
            <w:tcW w:w="817" w:type="dxa"/>
          </w:tcPr>
          <w:p w14:paraId="049405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DF7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32B71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A66C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6692696" w14:textId="77777777" w:rsidTr="0019484F">
        <w:tc>
          <w:tcPr>
            <w:tcW w:w="817" w:type="dxa"/>
          </w:tcPr>
          <w:p w14:paraId="1286DF8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38FD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5E32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BDBF8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53C57BE" w14:textId="77777777" w:rsidTr="0019484F">
        <w:tc>
          <w:tcPr>
            <w:tcW w:w="817" w:type="dxa"/>
          </w:tcPr>
          <w:p w14:paraId="7AFA17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54BB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8BB37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A5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3A60D03" w14:textId="77777777" w:rsidTr="0019484F">
        <w:tc>
          <w:tcPr>
            <w:tcW w:w="817" w:type="dxa"/>
          </w:tcPr>
          <w:p w14:paraId="66FEF5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5E6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1723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AA5C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4E12E5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3796C2" w14:textId="77777777" w:rsidR="009E6491" w:rsidRPr="00272D54" w:rsidRDefault="009E6491" w:rsidP="003368F0">
      <w:pPr>
        <w:pStyle w:val="4"/>
        <w:ind w:firstLine="0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7704" w14:textId="77777777" w:rsidR="00585D44" w:rsidRDefault="00585D44" w:rsidP="005E3840">
      <w:r>
        <w:separator/>
      </w:r>
    </w:p>
  </w:endnote>
  <w:endnote w:type="continuationSeparator" w:id="0">
    <w:p w14:paraId="255421A1" w14:textId="77777777" w:rsidR="00585D44" w:rsidRDefault="00585D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A986" w14:textId="77777777" w:rsidR="00165F7C" w:rsidRPr="00284EE1" w:rsidRDefault="00165F7C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00DA" w14:textId="77777777" w:rsidR="00165F7C" w:rsidRPr="00CB0A4D" w:rsidRDefault="00165F7C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ACDC" w14:textId="77777777" w:rsidR="00165F7C" w:rsidRDefault="00165F7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A2D5DCB" w14:textId="77777777" w:rsidR="00165F7C" w:rsidRDefault="00165F7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1695" w14:textId="77777777" w:rsidR="00165F7C" w:rsidRDefault="00165F7C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B2D8" w14:textId="77777777" w:rsidR="00165F7C" w:rsidRDefault="00165F7C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0DAC" w14:textId="77777777" w:rsidR="00585D44" w:rsidRDefault="00585D44" w:rsidP="005E3840">
      <w:r>
        <w:separator/>
      </w:r>
    </w:p>
  </w:footnote>
  <w:footnote w:type="continuationSeparator" w:id="0">
    <w:p w14:paraId="1C31D513" w14:textId="77777777" w:rsidR="00585D44" w:rsidRDefault="00585D44" w:rsidP="005E3840">
      <w:r>
        <w:continuationSeparator/>
      </w:r>
    </w:p>
  </w:footnote>
  <w:footnote w:id="1">
    <w:p w14:paraId="3CC51017" w14:textId="77777777" w:rsidR="00165F7C" w:rsidRPr="008B1483" w:rsidRDefault="00165F7C" w:rsidP="009A3C0B">
      <w:pPr>
        <w:pStyle w:val="a6"/>
        <w:rPr>
          <w:i/>
        </w:rPr>
      </w:pPr>
      <w:r w:rsidRPr="008B1483">
        <w:rPr>
          <w:rStyle w:val="ab"/>
          <w:i/>
        </w:rPr>
        <w:footnoteRef/>
      </w:r>
      <w:r w:rsidRPr="008B1483">
        <w:rPr>
          <w:i/>
        </w:rPr>
        <w:t xml:space="preserve"> Указана формулировка для ФГОС ВО 3++, утвержденных в 2020 г.</w:t>
      </w:r>
      <w:r>
        <w:rPr>
          <w:i/>
        </w:rPr>
        <w:t xml:space="preserve"> и для ФГОС ВО 3++, утвержденных в 2017-2018 гг. с учетом внесенных измен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47551CA5" w14:textId="77777777" w:rsidR="00165F7C" w:rsidRDefault="00165F7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8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4716ADD8" w14:textId="77777777" w:rsidR="00165F7C" w:rsidRDefault="00165F7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F9B2" w14:textId="77777777" w:rsidR="00165F7C" w:rsidRDefault="00165F7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A135589" w14:textId="77777777" w:rsidR="00165F7C" w:rsidRDefault="00165F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8F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5EE48DC" w14:textId="77777777" w:rsidR="00165F7C" w:rsidRDefault="00165F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8F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16E1497" w14:textId="77777777" w:rsidR="00165F7C" w:rsidRDefault="00165F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C470976E"/>
    <w:lvl w:ilvl="0" w:tplc="DFE6FFEE">
      <w:start w:val="1"/>
      <w:numFmt w:val="decimal"/>
      <w:lvlText w:val="ИД-УК-10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6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B66A1"/>
    <w:multiLevelType w:val="hybridMultilevel"/>
    <w:tmpl w:val="EF8C81B6"/>
    <w:lvl w:ilvl="0" w:tplc="F0A217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49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1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2"/>
  </w:num>
  <w:num w:numId="5">
    <w:abstractNumId w:val="7"/>
  </w:num>
  <w:num w:numId="6">
    <w:abstractNumId w:val="58"/>
  </w:num>
  <w:num w:numId="7">
    <w:abstractNumId w:val="21"/>
  </w:num>
  <w:num w:numId="8">
    <w:abstractNumId w:val="33"/>
  </w:num>
  <w:num w:numId="9">
    <w:abstractNumId w:val="35"/>
  </w:num>
  <w:num w:numId="10">
    <w:abstractNumId w:val="6"/>
  </w:num>
  <w:num w:numId="11">
    <w:abstractNumId w:val="43"/>
  </w:num>
  <w:num w:numId="12">
    <w:abstractNumId w:val="52"/>
  </w:num>
  <w:num w:numId="13">
    <w:abstractNumId w:val="48"/>
  </w:num>
  <w:num w:numId="14">
    <w:abstractNumId w:val="42"/>
  </w:num>
  <w:num w:numId="15">
    <w:abstractNumId w:val="25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3"/>
  </w:num>
  <w:num w:numId="18">
    <w:abstractNumId w:val="38"/>
  </w:num>
  <w:num w:numId="19">
    <w:abstractNumId w:val="22"/>
  </w:num>
  <w:num w:numId="20">
    <w:abstractNumId w:val="49"/>
  </w:num>
  <w:num w:numId="21">
    <w:abstractNumId w:val="31"/>
  </w:num>
  <w:num w:numId="22">
    <w:abstractNumId w:val="56"/>
  </w:num>
  <w:num w:numId="23">
    <w:abstractNumId w:val="18"/>
  </w:num>
  <w:num w:numId="24">
    <w:abstractNumId w:val="3"/>
  </w:num>
  <w:num w:numId="25">
    <w:abstractNumId w:val="40"/>
  </w:num>
  <w:num w:numId="26">
    <w:abstractNumId w:val="30"/>
  </w:num>
  <w:num w:numId="27">
    <w:abstractNumId w:val="8"/>
  </w:num>
  <w:num w:numId="28">
    <w:abstractNumId w:val="12"/>
  </w:num>
  <w:num w:numId="29">
    <w:abstractNumId w:val="13"/>
  </w:num>
  <w:num w:numId="30">
    <w:abstractNumId w:val="10"/>
  </w:num>
  <w:num w:numId="31">
    <w:abstractNumId w:val="4"/>
  </w:num>
  <w:num w:numId="32">
    <w:abstractNumId w:val="34"/>
  </w:num>
  <w:num w:numId="33">
    <w:abstractNumId w:val="27"/>
  </w:num>
  <w:num w:numId="34">
    <w:abstractNumId w:val="39"/>
  </w:num>
  <w:num w:numId="35">
    <w:abstractNumId w:val="17"/>
  </w:num>
  <w:num w:numId="36">
    <w:abstractNumId w:val="54"/>
  </w:num>
  <w:num w:numId="37">
    <w:abstractNumId w:val="46"/>
  </w:num>
  <w:num w:numId="38">
    <w:abstractNumId w:val="16"/>
  </w:num>
  <w:num w:numId="39">
    <w:abstractNumId w:val="23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7"/>
  </w:num>
  <w:num w:numId="43">
    <w:abstractNumId w:val="24"/>
  </w:num>
  <w:num w:numId="44">
    <w:abstractNumId w:val="60"/>
  </w:num>
  <w:num w:numId="45">
    <w:abstractNumId w:val="37"/>
  </w:num>
  <w:num w:numId="46">
    <w:abstractNumId w:val="11"/>
  </w:num>
  <w:num w:numId="47">
    <w:abstractNumId w:val="26"/>
  </w:num>
  <w:num w:numId="48">
    <w:abstractNumId w:val="29"/>
  </w:num>
  <w:num w:numId="49">
    <w:abstractNumId w:val="55"/>
  </w:num>
  <w:num w:numId="50">
    <w:abstractNumId w:val="9"/>
  </w:num>
  <w:num w:numId="51">
    <w:abstractNumId w:val="14"/>
  </w:num>
  <w:num w:numId="52">
    <w:abstractNumId w:val="20"/>
  </w:num>
  <w:num w:numId="53">
    <w:abstractNumId w:val="19"/>
  </w:num>
  <w:num w:numId="54">
    <w:abstractNumId w:val="59"/>
  </w:num>
  <w:num w:numId="55">
    <w:abstractNumId w:val="44"/>
  </w:num>
  <w:num w:numId="56">
    <w:abstractNumId w:val="51"/>
  </w:num>
  <w:num w:numId="57">
    <w:abstractNumId w:val="47"/>
  </w:num>
  <w:num w:numId="58">
    <w:abstractNumId w:val="41"/>
  </w:num>
  <w:num w:numId="59">
    <w:abstractNumId w:val="36"/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711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500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35EB"/>
    <w:rsid w:val="00066BC0"/>
    <w:rsid w:val="000672C2"/>
    <w:rsid w:val="00070E0F"/>
    <w:rsid w:val="00071837"/>
    <w:rsid w:val="00073075"/>
    <w:rsid w:val="000732CA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6795"/>
    <w:rsid w:val="0009792B"/>
    <w:rsid w:val="00097B74"/>
    <w:rsid w:val="000A1091"/>
    <w:rsid w:val="000A16EA"/>
    <w:rsid w:val="000A17DC"/>
    <w:rsid w:val="000A29D1"/>
    <w:rsid w:val="000A2E5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52E6"/>
    <w:rsid w:val="00111C37"/>
    <w:rsid w:val="00111C6E"/>
    <w:rsid w:val="00112668"/>
    <w:rsid w:val="00112A1E"/>
    <w:rsid w:val="00114450"/>
    <w:rsid w:val="00115123"/>
    <w:rsid w:val="00116168"/>
    <w:rsid w:val="00116850"/>
    <w:rsid w:val="00116D0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27E6"/>
    <w:rsid w:val="00153223"/>
    <w:rsid w:val="001540AD"/>
    <w:rsid w:val="00154655"/>
    <w:rsid w:val="00155233"/>
    <w:rsid w:val="001556D0"/>
    <w:rsid w:val="0015677D"/>
    <w:rsid w:val="00156E3C"/>
    <w:rsid w:val="0015779F"/>
    <w:rsid w:val="00157932"/>
    <w:rsid w:val="00160D57"/>
    <w:rsid w:val="00160ECB"/>
    <w:rsid w:val="0016181F"/>
    <w:rsid w:val="001632F9"/>
    <w:rsid w:val="001646A9"/>
    <w:rsid w:val="00165F7C"/>
    <w:rsid w:val="00167CC8"/>
    <w:rsid w:val="001723BA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22D"/>
    <w:rsid w:val="001A5461"/>
    <w:rsid w:val="001A60D0"/>
    <w:rsid w:val="001A6409"/>
    <w:rsid w:val="001A6736"/>
    <w:rsid w:val="001A68D1"/>
    <w:rsid w:val="001A6E12"/>
    <w:rsid w:val="001B0189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3F80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1925"/>
    <w:rsid w:val="00223147"/>
    <w:rsid w:val="00223C94"/>
    <w:rsid w:val="0022419D"/>
    <w:rsid w:val="002243A9"/>
    <w:rsid w:val="00225265"/>
    <w:rsid w:val="0022616C"/>
    <w:rsid w:val="002261C5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89D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975AD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220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2F7D56"/>
    <w:rsid w:val="00302A7B"/>
    <w:rsid w:val="00302D5A"/>
    <w:rsid w:val="0030358A"/>
    <w:rsid w:val="003038D0"/>
    <w:rsid w:val="00305F5B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68F0"/>
    <w:rsid w:val="003379B3"/>
    <w:rsid w:val="003427CB"/>
    <w:rsid w:val="00342AAE"/>
    <w:rsid w:val="00343089"/>
    <w:rsid w:val="003442F4"/>
    <w:rsid w:val="00345CDD"/>
    <w:rsid w:val="00346C9D"/>
    <w:rsid w:val="00346E25"/>
    <w:rsid w:val="00347193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749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122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9FE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4969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6698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5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D44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C7DDA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6B38"/>
    <w:rsid w:val="005D78C1"/>
    <w:rsid w:val="005E2895"/>
    <w:rsid w:val="005E2F23"/>
    <w:rsid w:val="005E3840"/>
    <w:rsid w:val="005E43BD"/>
    <w:rsid w:val="005E5D76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199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9C8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811"/>
    <w:rsid w:val="00695B52"/>
    <w:rsid w:val="006A1707"/>
    <w:rsid w:val="006A2EAF"/>
    <w:rsid w:val="006A5E39"/>
    <w:rsid w:val="006A64BA"/>
    <w:rsid w:val="006A68A5"/>
    <w:rsid w:val="006A6F68"/>
    <w:rsid w:val="006A7F2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92C"/>
    <w:rsid w:val="006F1ABB"/>
    <w:rsid w:val="006F2644"/>
    <w:rsid w:val="006F347B"/>
    <w:rsid w:val="006F4346"/>
    <w:rsid w:val="006F542E"/>
    <w:rsid w:val="006F566D"/>
    <w:rsid w:val="006F6C94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2BA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0FE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07CB"/>
    <w:rsid w:val="0079114B"/>
    <w:rsid w:val="007914DF"/>
    <w:rsid w:val="0079239E"/>
    <w:rsid w:val="007926F1"/>
    <w:rsid w:val="0079359E"/>
    <w:rsid w:val="007944C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569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3DE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0DE9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771EC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F4F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B1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2B9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5D66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967E0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CB8"/>
    <w:rsid w:val="009D0FBD"/>
    <w:rsid w:val="009D1D6C"/>
    <w:rsid w:val="009D24B0"/>
    <w:rsid w:val="009D4AC2"/>
    <w:rsid w:val="009D52CB"/>
    <w:rsid w:val="009D584E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661"/>
    <w:rsid w:val="00A067AD"/>
    <w:rsid w:val="00A06CF3"/>
    <w:rsid w:val="00A07F10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51D3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6892"/>
    <w:rsid w:val="00A67D6A"/>
    <w:rsid w:val="00A67E32"/>
    <w:rsid w:val="00A71A94"/>
    <w:rsid w:val="00A71C12"/>
    <w:rsid w:val="00A71C86"/>
    <w:rsid w:val="00A73F81"/>
    <w:rsid w:val="00A745EB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5454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6933"/>
    <w:rsid w:val="00AD7308"/>
    <w:rsid w:val="00AD769F"/>
    <w:rsid w:val="00AD7AA6"/>
    <w:rsid w:val="00AE1A48"/>
    <w:rsid w:val="00AE29E2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376B3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07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141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543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293"/>
    <w:rsid w:val="00BB59E0"/>
    <w:rsid w:val="00BB7C78"/>
    <w:rsid w:val="00BC03E9"/>
    <w:rsid w:val="00BC21B1"/>
    <w:rsid w:val="00BC2BA8"/>
    <w:rsid w:val="00BC5431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37ACC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68D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3717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3C72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916"/>
    <w:rsid w:val="00CC1EB6"/>
    <w:rsid w:val="00CC2512"/>
    <w:rsid w:val="00CC2C99"/>
    <w:rsid w:val="00CC32F0"/>
    <w:rsid w:val="00CC4C2F"/>
    <w:rsid w:val="00CC63C4"/>
    <w:rsid w:val="00CC665D"/>
    <w:rsid w:val="00CC6F51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4EBB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ADF"/>
    <w:rsid w:val="00D2138D"/>
    <w:rsid w:val="00D23872"/>
    <w:rsid w:val="00D23CA5"/>
    <w:rsid w:val="00D23D99"/>
    <w:rsid w:val="00D23F40"/>
    <w:rsid w:val="00D24951"/>
    <w:rsid w:val="00D27775"/>
    <w:rsid w:val="00D3089A"/>
    <w:rsid w:val="00D32582"/>
    <w:rsid w:val="00D32E8F"/>
    <w:rsid w:val="00D3448A"/>
    <w:rsid w:val="00D34835"/>
    <w:rsid w:val="00D34B49"/>
    <w:rsid w:val="00D3583B"/>
    <w:rsid w:val="00D36911"/>
    <w:rsid w:val="00D37B17"/>
    <w:rsid w:val="00D402C8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51E9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13B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2B94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5A3"/>
    <w:rsid w:val="00E95ACF"/>
    <w:rsid w:val="00E95FC3"/>
    <w:rsid w:val="00E969AB"/>
    <w:rsid w:val="00E974B9"/>
    <w:rsid w:val="00EA0377"/>
    <w:rsid w:val="00EA5D85"/>
    <w:rsid w:val="00EA6333"/>
    <w:rsid w:val="00EA7FC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29C2"/>
    <w:rsid w:val="00F24448"/>
    <w:rsid w:val="00F25D79"/>
    <w:rsid w:val="00F262CF"/>
    <w:rsid w:val="00F26CF6"/>
    <w:rsid w:val="00F26EAA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85E"/>
    <w:rsid w:val="00F42A44"/>
    <w:rsid w:val="00F43DA2"/>
    <w:rsid w:val="00F44FC5"/>
    <w:rsid w:val="00F45326"/>
    <w:rsid w:val="00F45549"/>
    <w:rsid w:val="00F465BB"/>
    <w:rsid w:val="00F465E6"/>
    <w:rsid w:val="00F4696D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043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852FD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1711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31E"/>
    <w:rsid w:val="00FE0A68"/>
    <w:rsid w:val="00FE2AF3"/>
    <w:rsid w:val="00FE31FA"/>
    <w:rsid w:val="00FE59DC"/>
    <w:rsid w:val="00FE6778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903E41"/>
  <w15:docId w15:val="{21DF8FC2-C0DA-4521-A06A-546B5B6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73324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9613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3D2A-8FE7-4983-8EDC-C2BD4501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29</Pages>
  <Words>9035</Words>
  <Characters>5150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5</cp:revision>
  <cp:lastPrinted>2021-06-04T12:24:00Z</cp:lastPrinted>
  <dcterms:created xsi:type="dcterms:W3CDTF">2021-04-22T08:33:00Z</dcterms:created>
  <dcterms:modified xsi:type="dcterms:W3CDTF">2022-02-08T12:21:00Z</dcterms:modified>
</cp:coreProperties>
</file>